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03" w:rsidRDefault="00BC095A" w:rsidP="004E0D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4E0DD6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Pr="00BC095A">
        <w:rPr>
          <w:rFonts w:ascii="Times New Roman" w:hAnsi="Times New Roman" w:cs="Times New Roman"/>
          <w:b/>
          <w:sz w:val="28"/>
          <w:szCs w:val="28"/>
        </w:rPr>
        <w:t>награжденных Почетной грамотой РОР «Союз «СРО «РОСК</w:t>
      </w:r>
      <w:r w:rsidR="00866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95A" w:rsidRPr="00BC095A" w:rsidRDefault="00BC095A" w:rsidP="00BC09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267"/>
        <w:gridCol w:w="5073"/>
        <w:gridCol w:w="3148"/>
      </w:tblGrid>
      <w:tr w:rsidR="009959D0" w:rsidRPr="00A92949" w:rsidTr="00B53AF3">
        <w:tc>
          <w:tcPr>
            <w:tcW w:w="675" w:type="dxa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267" w:type="dxa"/>
            <w:vAlign w:val="center"/>
          </w:tcPr>
          <w:p w:rsidR="00764754" w:rsidRPr="00A92949" w:rsidRDefault="00764754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изации, </w:t>
            </w:r>
          </w:p>
          <w:p w:rsidR="009959D0" w:rsidRPr="00A92949" w:rsidRDefault="00764754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ФИО работника, должность</w:t>
            </w:r>
          </w:p>
        </w:tc>
        <w:tc>
          <w:tcPr>
            <w:tcW w:w="5073" w:type="dxa"/>
            <w:vAlign w:val="center"/>
          </w:tcPr>
          <w:p w:rsidR="009959D0" w:rsidRPr="00A92949" w:rsidRDefault="004E0DD6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Повод награждения Почетной грамотой                                    РОР «Союз «СРО «РОСК</w:t>
            </w:r>
          </w:p>
        </w:tc>
        <w:tc>
          <w:tcPr>
            <w:tcW w:w="3148" w:type="dxa"/>
            <w:vAlign w:val="center"/>
          </w:tcPr>
          <w:p w:rsidR="009959D0" w:rsidRPr="00A92949" w:rsidRDefault="00BC095A" w:rsidP="00BC09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Дата принятия и номер решения  Совета</w:t>
            </w:r>
          </w:p>
        </w:tc>
      </w:tr>
      <w:tr w:rsidR="009959D0" w:rsidRPr="00A92949" w:rsidTr="00585E46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64754" w:rsidRPr="00A92949" w:rsidRDefault="00D0361B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ЗП»</w:t>
            </w:r>
          </w:p>
          <w:p w:rsidR="00D0361B" w:rsidRDefault="00D0361B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з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 Алексеевич,</w:t>
            </w:r>
          </w:p>
          <w:p w:rsidR="00764754" w:rsidRPr="00A92949" w:rsidRDefault="00D0361B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строительства производства серы управления строительства производства серы</w:t>
            </w:r>
            <w:proofErr w:type="gramEnd"/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Pr="00CA005D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Pr="00CA005D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CA005D" w:rsidRDefault="00CA005D" w:rsidP="0016122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612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07B4A"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7B4A"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80307D" w:rsidRPr="00A92949" w:rsidTr="00585E46"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0361B" w:rsidRDefault="00D0361B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ЗП»</w:t>
            </w:r>
          </w:p>
          <w:p w:rsidR="0080307D" w:rsidRDefault="00D0361B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 Александр Анатольевич</w:t>
            </w:r>
            <w:r w:rsidR="008030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07D" w:rsidRPr="00A92949" w:rsidRDefault="005A18B2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0361B">
              <w:rPr>
                <w:rFonts w:ascii="Times New Roman" w:hAnsi="Times New Roman" w:cs="Times New Roman"/>
                <w:sz w:val="26"/>
                <w:szCs w:val="26"/>
              </w:rPr>
              <w:t xml:space="preserve">лавный инженер </w:t>
            </w:r>
            <w:proofErr w:type="gramStart"/>
            <w:r w:rsidR="00D0361B">
              <w:rPr>
                <w:rFonts w:ascii="Times New Roman" w:hAnsi="Times New Roman" w:cs="Times New Roman"/>
                <w:sz w:val="26"/>
                <w:szCs w:val="26"/>
              </w:rPr>
              <w:t>проекта комплекса общезаводского</w:t>
            </w:r>
            <w:r w:rsidR="00342970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южной строительной площадки отдела главных инженеров проекта дирекции строительства объектов комплекса общезаводского хозяйства</w:t>
            </w:r>
            <w:proofErr w:type="gramEnd"/>
            <w:r w:rsidR="00D03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307D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80307D" w:rsidRPr="00A92949" w:rsidTr="00585E46"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42970" w:rsidRDefault="00342970" w:rsidP="0034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ЗП»</w:t>
            </w:r>
          </w:p>
          <w:p w:rsidR="0080307D" w:rsidRPr="00A92949" w:rsidRDefault="0034297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хин Дмитрий Александрович</w:t>
            </w:r>
            <w:r w:rsidR="0080307D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07D" w:rsidRPr="00A92949" w:rsidRDefault="0034297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отдела по контролю за строительств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ъектов комплекса общезаводского хозяйства управления строительства объектов комплекса общезаводского хозяйства</w:t>
            </w:r>
            <w:proofErr w:type="gramEnd"/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80307D" w:rsidRPr="00A92949" w:rsidTr="00585E46"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42970" w:rsidRDefault="00342970" w:rsidP="0034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ЗП»</w:t>
            </w:r>
          </w:p>
          <w:p w:rsidR="00047564" w:rsidRDefault="0034297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Максим Викторович</w:t>
            </w:r>
            <w:r w:rsidR="000475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07D" w:rsidRPr="00A92949" w:rsidRDefault="0034297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по контролю за строительств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плекса гидрокрекинга управления строительства комплекса гидрокрекинга</w:t>
            </w:r>
            <w:proofErr w:type="gramEnd"/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80307D" w:rsidRPr="00A92949" w:rsidTr="00585E46"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42970" w:rsidRDefault="00342970" w:rsidP="0034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ЗП»</w:t>
            </w:r>
          </w:p>
          <w:p w:rsidR="00047564" w:rsidRDefault="0034297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  <w:r w:rsidR="000475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07D" w:rsidRPr="00AF6806" w:rsidRDefault="0034297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сметно-договорного отдела управления планирования объектов капитального строительств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80307D" w:rsidRPr="00A92949" w:rsidTr="00585E46">
        <w:trPr>
          <w:trHeight w:val="1852"/>
        </w:trPr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0307D" w:rsidRPr="00A92949" w:rsidRDefault="00E14940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газ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80307D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Михайлович</w:t>
            </w:r>
            <w:r w:rsidR="0080307D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07D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экскаватора одноковшового 7 разряда</w:t>
            </w:r>
            <w:r w:rsidR="0080307D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47564" w:rsidRPr="00A92949" w:rsidTr="00585E46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4940" w:rsidRPr="00A92949" w:rsidRDefault="00E14940" w:rsidP="00E149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газ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в Максим Александрович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 6 разряда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4940" w:rsidRPr="00A92949" w:rsidRDefault="00E14940" w:rsidP="00E149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газ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бин Павел Владимирович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мобиля легкового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4940" w:rsidRPr="00A92949" w:rsidRDefault="00E14940" w:rsidP="00E149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газ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рутдинович</w:t>
            </w:r>
            <w:proofErr w:type="spellEnd"/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олировщик-пленоч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разряд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4940" w:rsidRPr="00A92949" w:rsidRDefault="00E14940" w:rsidP="00E149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газ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н Владислав Юрьевич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базы материально-технического снабж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4940" w:rsidRPr="00A92949" w:rsidRDefault="00E14940" w:rsidP="00E149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газ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47564" w:rsidRPr="00A92949" w:rsidRDefault="00E14940" w:rsidP="0004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ский Сергей Николаевич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E14940" w:rsidP="0004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ТО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4940" w:rsidRPr="00A92949" w:rsidRDefault="00E14940" w:rsidP="00E149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газ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лин Михаил Сергеевич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-сантехник 4 разряда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связи с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47564" w:rsidRPr="00A92949" w:rsidTr="00585E46">
        <w:trPr>
          <w:trHeight w:val="1600"/>
        </w:trPr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4940" w:rsidRPr="00A92949" w:rsidRDefault="00E14940" w:rsidP="00E149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газ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 Ярослав Степанович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4940" w:rsidRPr="00A92949" w:rsidRDefault="00E14940" w:rsidP="00E149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газ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07B4A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иков Виталий Николаевич</w:t>
            </w:r>
            <w:r w:rsidR="00907B4A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07B4A" w:rsidRPr="00A92949" w:rsidRDefault="00E14940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7B4A" w:rsidRPr="00A92949" w:rsidRDefault="00A34D3E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бето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07B4A" w:rsidRPr="00A92949" w:rsidRDefault="00A34D3E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кин Юрий Александрович</w:t>
            </w:r>
            <w:r w:rsidR="00907B4A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07B4A" w:rsidRPr="00A92949" w:rsidRDefault="00A34D3E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  <w:r w:rsidR="00907B4A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7B4A" w:rsidRPr="00A92949" w:rsidRDefault="00A34D3E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льфа»</w:t>
            </w:r>
          </w:p>
          <w:p w:rsidR="00907B4A" w:rsidRPr="00A92949" w:rsidRDefault="00A34D3E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д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Егорович</w:t>
            </w:r>
            <w:r w:rsidR="00907B4A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07B4A" w:rsidRPr="00A92949" w:rsidRDefault="00A34D3E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907B4A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85E46" w:rsidRDefault="00585E46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7B4A" w:rsidRPr="00A92949" w:rsidRDefault="00907B4A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З ИСК «БУДМАР»</w:t>
            </w:r>
          </w:p>
          <w:p w:rsidR="00907B4A" w:rsidRDefault="00A34D3E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Павлович</w:t>
            </w:r>
            <w:r w:rsidR="00907B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07B4A" w:rsidRDefault="00A34D3E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строительных и монтажных работ строительно-монтажного управления</w:t>
            </w:r>
          </w:p>
          <w:p w:rsidR="00585E46" w:rsidRPr="00A92949" w:rsidRDefault="00585E46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7B4A" w:rsidRPr="00A92949" w:rsidRDefault="00907B4A" w:rsidP="00907B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З ИСК «БУДМАР»</w:t>
            </w:r>
          </w:p>
          <w:p w:rsidR="00907B4A" w:rsidRDefault="00A34D3E" w:rsidP="00907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м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 Анатольевич</w:t>
            </w:r>
            <w:r w:rsidR="00907B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07B4A" w:rsidRPr="00A92949" w:rsidRDefault="00FD37D4" w:rsidP="00907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07B4A">
              <w:rPr>
                <w:rFonts w:ascii="Times New Roman" w:hAnsi="Times New Roman" w:cs="Times New Roman"/>
                <w:sz w:val="26"/>
                <w:szCs w:val="26"/>
              </w:rPr>
              <w:t xml:space="preserve">онтажник по монтажу стальных и железобетонных конструкций  4 разряда </w:t>
            </w:r>
            <w:proofErr w:type="spellStart"/>
            <w:proofErr w:type="gramStart"/>
            <w:r w:rsidR="00907B4A">
              <w:rPr>
                <w:rFonts w:ascii="Times New Roman" w:hAnsi="Times New Roman" w:cs="Times New Roman"/>
                <w:sz w:val="26"/>
                <w:szCs w:val="26"/>
              </w:rPr>
              <w:t>строительно</w:t>
            </w:r>
            <w:proofErr w:type="spellEnd"/>
            <w:r w:rsidR="00907B4A">
              <w:rPr>
                <w:rFonts w:ascii="Times New Roman" w:hAnsi="Times New Roman" w:cs="Times New Roman"/>
                <w:sz w:val="26"/>
                <w:szCs w:val="26"/>
              </w:rPr>
              <w:t xml:space="preserve"> – монтажного</w:t>
            </w:r>
            <w:proofErr w:type="gramEnd"/>
            <w:r w:rsidR="00907B4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907B4A" w:rsidRPr="00A92949" w:rsidRDefault="00907B4A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FD37D4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З ИСК «БУДМАР»</w:t>
            </w:r>
          </w:p>
          <w:p w:rsidR="00FD37D4" w:rsidRDefault="00A34D3E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дул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Иванович</w:t>
            </w:r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07B4A" w:rsidRPr="0090655A" w:rsidRDefault="006B7E0F" w:rsidP="00A34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дезист</w:t>
            </w:r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D37D4">
              <w:rPr>
                <w:rFonts w:ascii="Times New Roman" w:hAnsi="Times New Roman" w:cs="Times New Roman"/>
                <w:sz w:val="26"/>
                <w:szCs w:val="26"/>
              </w:rPr>
              <w:t>строительно</w:t>
            </w:r>
            <w:proofErr w:type="spellEnd"/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 – монтажного</w:t>
            </w:r>
            <w:proofErr w:type="gramEnd"/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907B4A" w:rsidRPr="00A92949" w:rsidTr="00585E46">
        <w:trPr>
          <w:trHeight w:val="1434"/>
        </w:trPr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FD37D4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="006B7E0F">
              <w:rPr>
                <w:rFonts w:ascii="Times New Roman" w:hAnsi="Times New Roman" w:cs="Times New Roman"/>
                <w:b/>
                <w:sz w:val="26"/>
                <w:szCs w:val="26"/>
              </w:rPr>
              <w:t>Мехстрой</w:t>
            </w:r>
            <w:proofErr w:type="spellEnd"/>
            <w:r w:rsidR="006B7E0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D37D4" w:rsidRDefault="006B7E0F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ьх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тальевна</w:t>
            </w:r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07B4A" w:rsidRPr="0090655A" w:rsidRDefault="006B7E0F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связи с </w:t>
            </w:r>
            <w:r w:rsidR="00431A7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6B7E0F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олент»</w:t>
            </w:r>
          </w:p>
          <w:p w:rsidR="00FD37D4" w:rsidRDefault="006B7E0F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иков Александр Сергеевич</w:t>
            </w:r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07B4A" w:rsidRPr="0090655A" w:rsidRDefault="006B7E0F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6B7E0F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МС-Энергосерви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D37D4" w:rsidRDefault="00517717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Иванович</w:t>
            </w:r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07B4A" w:rsidRPr="0090655A" w:rsidRDefault="00517717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обмоток и изоляции электрооборудования 4 разряд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85E46" w:rsidRDefault="00585E46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37D4" w:rsidRPr="00A92949" w:rsidRDefault="00517717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гспецконструкц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D37D4" w:rsidRDefault="00517717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Дмитриевич</w:t>
            </w:r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Default="00517717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  <w:p w:rsidR="00585E46" w:rsidRPr="0090655A" w:rsidRDefault="00585E46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517717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D37D4" w:rsidRDefault="00517717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и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Николаевич</w:t>
            </w:r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517717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рческий директо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517717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СЗ «Домостроитель»</w:t>
            </w:r>
          </w:p>
          <w:p w:rsidR="00FD37D4" w:rsidRDefault="00517717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анова Владлена Олеговна</w:t>
            </w:r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517717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rPr>
          <w:trHeight w:val="1282"/>
        </w:trPr>
        <w:tc>
          <w:tcPr>
            <w:tcW w:w="675" w:type="dxa"/>
            <w:shd w:val="clear" w:color="auto" w:fill="auto"/>
            <w:vAlign w:val="center"/>
          </w:tcPr>
          <w:p w:rsidR="00FD37D4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17717" w:rsidRPr="00A92949" w:rsidRDefault="00517717" w:rsidP="005177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СЗ «Домостроитель»</w:t>
            </w:r>
          </w:p>
          <w:p w:rsidR="00FD37D4" w:rsidRDefault="00517717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зретович</w:t>
            </w:r>
            <w:proofErr w:type="spellEnd"/>
            <w:r w:rsidR="00FD37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517717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технического контрол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0B0092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энергоремон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0B0092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Алексей Петро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0B0092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сарь по ремонту парогазотурбинного 5 разряда Турбинного участ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бокоте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B0092" w:rsidRPr="00A92949" w:rsidRDefault="000B0092" w:rsidP="000B0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энергоремон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0B0092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ю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0B0092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сарь-ремонтник 4 разряда Котельного участ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бокоте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0B0092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АПС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0B0092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д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Дмитрие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Default="000B0092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работ общестроительного учас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рои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монтаж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  <w:p w:rsidR="00585E46" w:rsidRPr="0090655A" w:rsidRDefault="00585E46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B0092" w:rsidRPr="00A92949" w:rsidRDefault="000B0092" w:rsidP="000B0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АПС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0B0092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т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Игоре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0B0092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нят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резке и ручной сварке общестроительного участка строительно-монтажного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B0092" w:rsidRPr="00A92949" w:rsidRDefault="000B0092" w:rsidP="000B0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АПС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0B0092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енков Владимир Александро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1D2F71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 общестроительного участка строительно-монтажного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B0092" w:rsidRPr="00A92949" w:rsidRDefault="000B0092" w:rsidP="000B0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АПС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1D2F71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Николай Викторо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1D2F71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овщик изделий, конструкций и строительных материалов формовочного цеха комплекса железобетонных издел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E15FBE">
        <w:trPr>
          <w:trHeight w:val="1619"/>
        </w:trPr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B0092" w:rsidRPr="00A92949" w:rsidRDefault="000B0092" w:rsidP="000B0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АПС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1D2F71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енко Петр Евгенье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7D7BED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мастер цеха изгото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опрозрач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ций деревообрабатывающего комплекс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E15FBE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«ЛУКОЙЛ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нефтепродук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E15FBE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Владимиро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15FBE" w:rsidRDefault="00E15FBE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</w:t>
            </w:r>
          </w:p>
          <w:p w:rsidR="00FD37D4" w:rsidRPr="0090655A" w:rsidRDefault="00E15FBE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апитальному строительству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5FBE" w:rsidRPr="00A92949" w:rsidRDefault="00E15FBE" w:rsidP="00E15F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«ЛУКОЙЛ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нефтепродук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E15FBE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ыгин Константин Владимиро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85E46" w:rsidRDefault="00E15FBE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питального строительства</w:t>
            </w:r>
          </w:p>
          <w:p w:rsidR="001661A9" w:rsidRPr="0090655A" w:rsidRDefault="001661A9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5FBE" w:rsidRPr="00A92949" w:rsidRDefault="00E15FBE" w:rsidP="00E15F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«ЛУКОЙЛ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нефтепродук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2C657A" w:rsidRDefault="00E15FBE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ад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Богданович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E15FBE" w:rsidP="00E15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5FBE" w:rsidRPr="00A92949" w:rsidRDefault="00E15FBE" w:rsidP="00E15F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«ЛУКОЙЛ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нефтепродук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E60CB5" w:rsidRDefault="00E15FBE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ков Виталий Дмитриевич</w:t>
            </w:r>
            <w:r w:rsidR="00E60C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E15FBE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надзору за строительство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rPr>
          <w:trHeight w:val="1576"/>
        </w:trPr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15FBE" w:rsidRPr="00A92949" w:rsidRDefault="00E15FBE" w:rsidP="00E15F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«ЛУКОЙЛ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нефтепродук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E60CB5" w:rsidRDefault="00E15FBE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балин Дмитрий Валентинович</w:t>
            </w:r>
            <w:r w:rsidR="00E60C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A436DB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1 категории отдела капитального строительств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E6627" w:rsidRPr="00A92949" w:rsidRDefault="00BD6F91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ССМУ-5»</w:t>
            </w:r>
          </w:p>
          <w:p w:rsidR="009E6627" w:rsidRDefault="00BD6F91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ятлов Семен Борисович</w:t>
            </w:r>
            <w:r w:rsidR="009E66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BD6F91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6F91" w:rsidRPr="00A92949" w:rsidRDefault="00BD6F91" w:rsidP="00BD6F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ССМУ-5»</w:t>
            </w:r>
          </w:p>
          <w:p w:rsidR="009E6627" w:rsidRDefault="00BD6F91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Сергей Олегович</w:t>
            </w:r>
            <w:r w:rsidR="009E66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Default="00BD6F91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частка</w:t>
            </w:r>
          </w:p>
          <w:p w:rsidR="001661A9" w:rsidRPr="0090655A" w:rsidRDefault="001661A9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E6627" w:rsidRPr="00A92949" w:rsidRDefault="00BD6F91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9E6627" w:rsidRDefault="00BD6F91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чук Татьяна Анатольевна</w:t>
            </w:r>
            <w:r w:rsidR="009E66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661A9" w:rsidRPr="0090655A" w:rsidRDefault="007806EF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ценообразования и сметного нормирова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E6627" w:rsidRPr="00A92949" w:rsidRDefault="00BD6F91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9E6627" w:rsidRDefault="007806EF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Владимирович</w:t>
            </w:r>
            <w:r w:rsidR="009E66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7806EF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оизводственно-технического сопровожд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161225">
        <w:trPr>
          <w:trHeight w:val="1696"/>
        </w:trPr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D6F91" w:rsidRPr="00A92949" w:rsidRDefault="00BD6F91" w:rsidP="00BD6F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E74E19" w:rsidRDefault="000F64AB" w:rsidP="00E7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 Тимофей Николаевич</w:t>
            </w:r>
            <w:r w:rsidR="00E74E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7806EF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учета, оценки и развития персона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D6F91" w:rsidRPr="00A92949" w:rsidRDefault="00BD6F91" w:rsidP="00BD6F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E74E19" w:rsidRDefault="000F64AB" w:rsidP="00E7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димович</w:t>
            </w:r>
            <w:r w:rsidR="00E74E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37D4" w:rsidRPr="0090655A" w:rsidRDefault="000F64AB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группы развития и саморегулирования управления производственно-технического сопровожд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E74E19" w:rsidRPr="00A92949" w:rsidTr="00CA005D">
        <w:trPr>
          <w:trHeight w:val="2076"/>
        </w:trPr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74E19" w:rsidRPr="00A92949" w:rsidRDefault="00E74E1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</w:t>
            </w:r>
            <w:r w:rsidR="000F64AB">
              <w:rPr>
                <w:rFonts w:ascii="Times New Roman" w:hAnsi="Times New Roman" w:cs="Times New Roman"/>
                <w:b/>
                <w:sz w:val="26"/>
                <w:szCs w:val="26"/>
              </w:rPr>
              <w:t>«СЗ «</w:t>
            </w:r>
            <w:proofErr w:type="spellStart"/>
            <w:r w:rsidR="000F64AB">
              <w:rPr>
                <w:rFonts w:ascii="Times New Roman" w:hAnsi="Times New Roman" w:cs="Times New Roman"/>
                <w:b/>
                <w:sz w:val="26"/>
                <w:szCs w:val="26"/>
              </w:rPr>
              <w:t>Стройэлектросевкавмонтаж</w:t>
            </w:r>
            <w:proofErr w:type="spellEnd"/>
            <w:r w:rsidR="000F64A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E74E19" w:rsidRDefault="000F64AB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натольевич</w:t>
            </w:r>
            <w:r w:rsidR="00E74E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74E19" w:rsidRDefault="000F64AB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Обслуживающего подразделения «Водозабор»</w:t>
            </w:r>
          </w:p>
          <w:p w:rsidR="001661A9" w:rsidRPr="0090655A" w:rsidRDefault="001661A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E74E19" w:rsidRPr="00A92949" w:rsidTr="00585E46">
        <w:trPr>
          <w:trHeight w:val="322"/>
        </w:trPr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F64AB" w:rsidRPr="00A92949" w:rsidRDefault="000F64AB" w:rsidP="000F64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З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ойэлектросевкавмонтаж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E74E19" w:rsidRDefault="000F64AB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лексей Александрович</w:t>
            </w:r>
            <w:r w:rsidR="00E74E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74E19" w:rsidRPr="0090655A" w:rsidRDefault="000F64AB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нят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резке и руч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арке строительного участка №1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E74E19" w:rsidRPr="00A92949" w:rsidTr="00585E46"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74E19" w:rsidRPr="00A92949" w:rsidRDefault="000F64AB" w:rsidP="00E74E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У-5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гСтройИнвес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бань»</w:t>
            </w:r>
          </w:p>
          <w:p w:rsidR="00E74E19" w:rsidRDefault="000F64AB" w:rsidP="00E7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цев Виктор Викторович</w:t>
            </w:r>
            <w:r w:rsidR="00E74E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74E19" w:rsidRPr="0090655A" w:rsidRDefault="000F64AB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гадир каменщи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E74E19" w:rsidRPr="00A92949" w:rsidTr="00585E46"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F64AB" w:rsidRPr="00A92949" w:rsidRDefault="000F64AB" w:rsidP="000F64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У-5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гСтройИнвес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бань»</w:t>
            </w:r>
          </w:p>
          <w:p w:rsidR="00A607D1" w:rsidRDefault="000F64AB" w:rsidP="00A60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уцу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имгериевич</w:t>
            </w:r>
            <w:proofErr w:type="spellEnd"/>
            <w:r w:rsidR="00A607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74E19" w:rsidRPr="0090655A" w:rsidRDefault="000F64AB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гадир каменщик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E74E19" w:rsidRPr="00A92949" w:rsidTr="00585E46"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F64AB" w:rsidRPr="00A92949" w:rsidRDefault="000F64AB" w:rsidP="000F64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У-5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гСтройИнвес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бань»</w:t>
            </w:r>
          </w:p>
          <w:p w:rsidR="00A607D1" w:rsidRDefault="009D6B76" w:rsidP="00A60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чков Владимир Владимирович</w:t>
            </w:r>
            <w:r w:rsidR="00A607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74E19" w:rsidRPr="0090655A" w:rsidRDefault="009D6B76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гадир каменщи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E74E19" w:rsidRPr="00A92949" w:rsidTr="00585E46">
        <w:trPr>
          <w:trHeight w:val="1742"/>
        </w:trPr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F64AB" w:rsidRPr="00A92949" w:rsidRDefault="000F64AB" w:rsidP="000F64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У-5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гСтройИнвес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бань»</w:t>
            </w:r>
          </w:p>
          <w:p w:rsidR="00AE01E5" w:rsidRDefault="009D6B76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ья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лександрович</w:t>
            </w:r>
            <w:r w:rsidR="00AE01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74E19" w:rsidRPr="0090655A" w:rsidRDefault="009D6B76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гадир каменщик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636AF9" w:rsidRPr="00A92949" w:rsidTr="00585E46">
        <w:tc>
          <w:tcPr>
            <w:tcW w:w="675" w:type="dxa"/>
            <w:shd w:val="clear" w:color="auto" w:fill="auto"/>
            <w:vAlign w:val="center"/>
          </w:tcPr>
          <w:p w:rsidR="00636AF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64AB" w:rsidRPr="00A92949" w:rsidRDefault="000F64AB" w:rsidP="000F64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У-5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гСтройИнвес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бань»</w:t>
            </w:r>
          </w:p>
          <w:p w:rsidR="00636AF9" w:rsidRDefault="009D6B76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 Сергей Николаевич</w:t>
            </w:r>
            <w:r w:rsidR="00636A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36AF9" w:rsidRDefault="009D6B76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строительных и монтажных работ</w:t>
            </w:r>
          </w:p>
          <w:p w:rsidR="001661A9" w:rsidRDefault="001661A9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Pr="0090655A" w:rsidRDefault="001661A9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636AF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636AF9" w:rsidRPr="00A92949" w:rsidTr="00585E46">
        <w:tc>
          <w:tcPr>
            <w:tcW w:w="675" w:type="dxa"/>
            <w:shd w:val="clear" w:color="auto" w:fill="auto"/>
            <w:vAlign w:val="center"/>
          </w:tcPr>
          <w:p w:rsidR="00636AF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636AF9" w:rsidRPr="00A92949" w:rsidRDefault="009D6B76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КМУС-2»</w:t>
            </w:r>
          </w:p>
          <w:p w:rsidR="00636AF9" w:rsidRDefault="009D6B76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 Владимирович</w:t>
            </w:r>
            <w:r w:rsidR="00636A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36AF9" w:rsidRPr="0090655A" w:rsidRDefault="009D6B76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ТО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636AF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636AF9" w:rsidRPr="00A92949" w:rsidTr="00585E46">
        <w:tc>
          <w:tcPr>
            <w:tcW w:w="675" w:type="dxa"/>
            <w:shd w:val="clear" w:color="auto" w:fill="auto"/>
            <w:vAlign w:val="center"/>
          </w:tcPr>
          <w:p w:rsidR="00636AF9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636AF9" w:rsidRPr="00A92949" w:rsidRDefault="007E77CE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О «Строй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тернейшн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636AF9" w:rsidRDefault="007E77CE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щап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Владимирович</w:t>
            </w:r>
            <w:r w:rsidR="00636A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36AF9" w:rsidRPr="0090655A" w:rsidRDefault="007E77CE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, помощник генерального дирек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Р «Союз «СРО «РОСК </w:t>
            </w:r>
          </w:p>
          <w:p w:rsidR="00636AF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636AF9" w:rsidRPr="00A92949" w:rsidTr="00585E46">
        <w:tc>
          <w:tcPr>
            <w:tcW w:w="675" w:type="dxa"/>
            <w:shd w:val="clear" w:color="auto" w:fill="auto"/>
            <w:vAlign w:val="center"/>
          </w:tcPr>
          <w:p w:rsidR="00636AF9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636AF9" w:rsidRPr="00A92949" w:rsidRDefault="007E77CE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 Новация»</w:t>
            </w:r>
          </w:p>
          <w:p w:rsidR="00636AF9" w:rsidRDefault="007E77CE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адзевич</w:t>
            </w:r>
            <w:proofErr w:type="spellEnd"/>
            <w:r w:rsidR="00636A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36AF9" w:rsidRPr="0090655A" w:rsidRDefault="007E77CE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снабж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636AF9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214E85" w:rsidRPr="00A92949" w:rsidTr="00585E46"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14E85" w:rsidRPr="00A92949" w:rsidRDefault="007E77C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214E85" w:rsidRDefault="007E77C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итальевна</w:t>
            </w:r>
            <w:r w:rsidR="00214E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B7543" w:rsidRDefault="00DB7543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7E77CE">
              <w:rPr>
                <w:rFonts w:ascii="Times New Roman" w:hAnsi="Times New Roman" w:cs="Times New Roman"/>
                <w:sz w:val="26"/>
                <w:szCs w:val="26"/>
              </w:rPr>
              <w:t>тукатур 5 разряда участка по текущему ремонту зданий и соору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а ООО «Газпром добыча Краснодар» - Управление </w:t>
            </w:r>
          </w:p>
          <w:p w:rsidR="00214E85" w:rsidRPr="0090655A" w:rsidRDefault="00DB7543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арийно-восстановительных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214E85" w:rsidRPr="00A92949" w:rsidTr="00585E46"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E77CE" w:rsidRPr="00A92949" w:rsidRDefault="007E77CE" w:rsidP="007E77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214E85" w:rsidRDefault="00DB7543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одед Михаил Анатольевич</w:t>
            </w:r>
            <w:r w:rsidR="00214E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4E85" w:rsidRPr="0090655A" w:rsidRDefault="00DB7543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 отдела планирования затрат, материально-технического снабжения и комплектации службы организации восстановления основных фондов при администрации</w:t>
            </w:r>
            <w:r w:rsidR="00214E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214E85" w:rsidRPr="00A92949" w:rsidTr="00585E46">
        <w:trPr>
          <w:trHeight w:val="1742"/>
        </w:trPr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E77CE" w:rsidRPr="00A92949" w:rsidRDefault="007E77CE" w:rsidP="007E77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214E85" w:rsidRDefault="00DB7543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Григорьевич</w:t>
            </w:r>
            <w:r w:rsidR="00214E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B7543" w:rsidRDefault="00DB7543" w:rsidP="00DB7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тник 5 разряда участка по текущему ремонту зданий и сооружений филиала  ООО «Газпром добыча Краснодар» - Управление </w:t>
            </w:r>
          </w:p>
          <w:p w:rsidR="00214E85" w:rsidRPr="0090655A" w:rsidRDefault="00DB7543" w:rsidP="00DB7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арийно-восстановительных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214E85" w:rsidRPr="00A92949" w:rsidTr="00585E46">
        <w:trPr>
          <w:trHeight w:val="1685"/>
        </w:trPr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E77CE" w:rsidRPr="00A92949" w:rsidRDefault="007E77CE" w:rsidP="007E77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214E85" w:rsidRDefault="00DB7543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у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Юрьевич</w:t>
            </w:r>
            <w:r w:rsidR="00214E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B7543" w:rsidRDefault="00F44152" w:rsidP="00DB7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B7543">
              <w:rPr>
                <w:rFonts w:ascii="Times New Roman" w:hAnsi="Times New Roman" w:cs="Times New Roman"/>
                <w:sz w:val="26"/>
                <w:szCs w:val="26"/>
              </w:rPr>
              <w:t xml:space="preserve">аменщик 5 разряда участка по текущему ремонту зданий и сооружений филиала ООО «Газпром добыча Краснодар» - Управление </w:t>
            </w:r>
          </w:p>
          <w:p w:rsidR="00214E85" w:rsidRPr="0090655A" w:rsidRDefault="00DB7543" w:rsidP="00DB7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арийно-восстановительных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214E85" w:rsidRPr="00A92949" w:rsidTr="00585E46"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E77CE" w:rsidRPr="00A92949" w:rsidRDefault="007E77CE" w:rsidP="007E77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214E85" w:rsidRDefault="00F44152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янист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Владимирович</w:t>
            </w:r>
            <w:r w:rsidR="00214E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4E85" w:rsidRPr="0090655A" w:rsidRDefault="00F44152" w:rsidP="00F44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 строительства, реконструкции и технического перевооружения объектов и сооружений службы организации реконструкции и строительства основных фондов при администрац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rPr>
          <w:trHeight w:val="386"/>
        </w:trPr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E04D3" w:rsidRPr="00A92949" w:rsidRDefault="00447339" w:rsidP="000E04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читеплоэнер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E04D3" w:rsidRDefault="00447339" w:rsidP="000E04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ьшин Василий Иванович</w:t>
            </w:r>
            <w:r w:rsidR="000E04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4733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Центрального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пловых район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47339" w:rsidRPr="00A92949" w:rsidRDefault="00447339" w:rsidP="004473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читеплоэнер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E04D3" w:rsidRDefault="00447339" w:rsidP="000E04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ицкий Тарас Владимирович</w:t>
            </w:r>
            <w:r w:rsidR="000E04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4733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 предприят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E04D3" w:rsidRPr="00A92949" w:rsidRDefault="000E04D3" w:rsidP="000E04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</w:t>
            </w:r>
            <w:r w:rsidR="0020109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="00447339">
              <w:rPr>
                <w:rFonts w:ascii="Times New Roman" w:hAnsi="Times New Roman" w:cs="Times New Roman"/>
                <w:b/>
                <w:sz w:val="26"/>
                <w:szCs w:val="26"/>
              </w:rPr>
              <w:t>Кубаньремстрой</w:t>
            </w:r>
            <w:proofErr w:type="spellEnd"/>
            <w:r w:rsidR="004473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»</w:t>
            </w:r>
          </w:p>
          <w:p w:rsidR="000E04D3" w:rsidRDefault="00447339" w:rsidP="000E04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еевна</w:t>
            </w:r>
            <w:r w:rsidR="000E04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4733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0109B" w:rsidRPr="00A92949" w:rsidRDefault="00447339" w:rsidP="002010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20109B" w:rsidRDefault="00447339" w:rsidP="00201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зговой Иван Николаевич</w:t>
            </w:r>
            <w:r w:rsidR="002010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4733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кран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rPr>
          <w:trHeight w:val="1610"/>
        </w:trPr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47339" w:rsidRPr="00A92949" w:rsidRDefault="00447339" w:rsidP="004473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20109B" w:rsidRDefault="00447339" w:rsidP="00201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ор Андрей Геннадьевич</w:t>
            </w:r>
            <w:r w:rsidR="002010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4733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47339" w:rsidRPr="00A92949" w:rsidRDefault="00447339" w:rsidP="004473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734BF4" w:rsidRDefault="00447339" w:rsidP="00734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яй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Сергеевич</w:t>
            </w:r>
            <w:r w:rsidR="00734B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4733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47339" w:rsidRPr="00A92949" w:rsidRDefault="00447339" w:rsidP="004473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734BF4" w:rsidRDefault="00447339" w:rsidP="00734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атова Елена Сергеевна</w:t>
            </w:r>
            <w:r w:rsidR="00734B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4733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 строительно-монтажного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47339" w:rsidRPr="00A92949" w:rsidRDefault="00447339" w:rsidP="004473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A90223" w:rsidRDefault="00A0005A" w:rsidP="00A90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к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дуард Васильевич</w:t>
            </w:r>
            <w:r w:rsidR="00A902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A0005A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овщик железобетонных изделий и конструкц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207B6" w:rsidRPr="00A0005A" w:rsidRDefault="00A0005A" w:rsidP="001207B6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НОВОРОСЦЕМЕНТ»</w:t>
            </w:r>
          </w:p>
          <w:p w:rsidR="001207B6" w:rsidRDefault="00A0005A" w:rsidP="001207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ь Сергей Григорьевич</w:t>
            </w:r>
            <w:r w:rsidR="001207B6" w:rsidRPr="00A000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20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04D3" w:rsidRPr="0090655A" w:rsidRDefault="00A0005A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энергетик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207B6" w:rsidRPr="00A0005A" w:rsidRDefault="00A0005A" w:rsidP="001207B6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НОВОРОСЦЕМЕНТ»</w:t>
            </w:r>
          </w:p>
          <w:p w:rsidR="001207B6" w:rsidRDefault="00A0005A" w:rsidP="001207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какель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ур Алексеевич</w:t>
            </w:r>
            <w:r w:rsidR="00120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A0005A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роизводственного цеха Технологической линии № 1 производства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рвомайский»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CA005D">
        <w:trPr>
          <w:trHeight w:val="1824"/>
        </w:trPr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0005A" w:rsidRPr="00A0005A" w:rsidRDefault="00A0005A" w:rsidP="00A0005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НОВОРОСЦЕМЕНТ»</w:t>
            </w:r>
          </w:p>
          <w:p w:rsidR="00844F41" w:rsidRDefault="00A0005A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рюк-Пуга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  <w:r w:rsidR="00844F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17933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(обжигальщик) 6 разряда вращающихся печей 6-7 цеха «Обжиг клинкера» производства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летарий»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0005A" w:rsidRPr="00A0005A" w:rsidRDefault="00A0005A" w:rsidP="00A0005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НОВОРОСЦЕМЕНТ»</w:t>
            </w:r>
          </w:p>
          <w:p w:rsidR="00844F41" w:rsidRDefault="00417933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Петрович</w:t>
            </w:r>
            <w:r w:rsidR="00844F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17933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машиниста тепловоза железнодорожно-транспортного цеха № 1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0005A" w:rsidRPr="00A0005A" w:rsidRDefault="00A0005A" w:rsidP="00A0005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НОВОРОСЦЕМЕНТ»</w:t>
            </w:r>
          </w:p>
          <w:p w:rsidR="00844F41" w:rsidRDefault="00417933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ов Анатолий Сергеевич</w:t>
            </w:r>
            <w:r w:rsidR="00844F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17933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-экспедитор участка № 3 автоколонны № 1 автобазы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44F41" w:rsidRPr="00A92949" w:rsidRDefault="00417933" w:rsidP="00844F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 Оригинал»</w:t>
            </w:r>
          </w:p>
          <w:p w:rsidR="00844F41" w:rsidRDefault="00417933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зо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Яковлевна</w:t>
            </w:r>
            <w:r w:rsidR="00844F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44F41" w:rsidRPr="00636AF9" w:rsidRDefault="00417933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чик производственно-технического отдела</w:t>
            </w:r>
          </w:p>
          <w:p w:rsidR="000E04D3" w:rsidRDefault="000E04D3" w:rsidP="00214E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2A12" w:rsidRPr="00A92949" w:rsidRDefault="00417933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дуль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D32A12" w:rsidRDefault="00417933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цка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  <w:r w:rsidR="00D32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Default="00417933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  <w:p w:rsidR="001661A9" w:rsidRPr="0090655A" w:rsidRDefault="001661A9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32A12" w:rsidRPr="00A92949" w:rsidRDefault="00417933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D32A12" w:rsidRDefault="00417933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иц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  <w:r w:rsidR="00D32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661A9" w:rsidRPr="0090655A" w:rsidRDefault="00417933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щик 5 разряда Строительного участка № 1 Строительного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17933" w:rsidRPr="00A92949" w:rsidRDefault="00417933" w:rsidP="004179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D32A12" w:rsidRDefault="00417933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ейн Александр Анатольевич</w:t>
            </w:r>
            <w:r w:rsidR="00D32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32A12" w:rsidRPr="00636AF9" w:rsidRDefault="00417933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разряда Строительного участка № 1 Строительного управления</w:t>
            </w:r>
          </w:p>
          <w:p w:rsidR="000E04D3" w:rsidRDefault="000E04D3" w:rsidP="00214E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rPr>
          <w:trHeight w:val="1741"/>
        </w:trPr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17933" w:rsidRPr="00A92949" w:rsidRDefault="00417933" w:rsidP="004179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D32A12" w:rsidRDefault="00417933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 Алексей Владимирович</w:t>
            </w:r>
            <w:r w:rsidR="00D32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417933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обный рабочий Строительного участка № 1 Строительного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17933" w:rsidRPr="00A92949" w:rsidRDefault="00417933" w:rsidP="004179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D32A12" w:rsidRDefault="007D3282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инин Станислав Владимирович</w:t>
            </w:r>
            <w:r w:rsidR="00D32A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7D3282" w:rsidP="007D3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обный рабочий Строительного участка № 5 Строительного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17933" w:rsidRPr="00A92949" w:rsidRDefault="00417933" w:rsidP="004179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D2397" w:rsidRDefault="007D3282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кторович</w:t>
            </w:r>
            <w:r w:rsidR="008D23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7D3282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обный рабочий Строительного участка № 5 Строительного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связи с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17933" w:rsidRPr="00A92949" w:rsidRDefault="00417933" w:rsidP="004179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D2397" w:rsidRDefault="007D3282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паев Александр Викторович</w:t>
            </w:r>
            <w:r w:rsidR="008D23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661A9" w:rsidRPr="0090655A" w:rsidRDefault="007D3282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инженера Нововоронежского представительств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17933" w:rsidRPr="00A92949" w:rsidRDefault="00417933" w:rsidP="004179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8D2397" w:rsidRDefault="007D3282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рьков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Владимирович</w:t>
            </w:r>
            <w:r w:rsidR="008D23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7D3282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инженера по электромонтажным работам Монтажно-наладочного управления на Белорусской АЭС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D2397" w:rsidRPr="00042670" w:rsidRDefault="005B6129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стек-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8D2397" w:rsidRPr="00042670" w:rsidRDefault="005B6129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янов Константин Геннадьевич</w:t>
            </w:r>
            <w:r w:rsidR="008D2397" w:rsidRPr="000426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042670" w:rsidRDefault="005B6129" w:rsidP="008D239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 монтажник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B6129" w:rsidRDefault="005B6129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стек-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8D2397" w:rsidRDefault="005B6129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ик Сергей Николаевич</w:t>
            </w:r>
            <w:r w:rsidR="008D23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5B612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367395" w:rsidRDefault="00367395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вороссийскгорга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D323E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бек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икович</w:t>
            </w:r>
            <w:proofErr w:type="spellEnd"/>
            <w:r w:rsidR="000D32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D323E" w:rsidRPr="0090655A" w:rsidRDefault="00367395" w:rsidP="00367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рабочий участка строительно-монтажных услуг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0D323E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Валерьевич</w:t>
            </w:r>
            <w:r w:rsidR="000D32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D323E" w:rsidRPr="0090655A" w:rsidRDefault="00367395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яр 5 разряда ремонтно-строительного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367395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КУРОРТСТРОЙ»</w:t>
            </w:r>
          </w:p>
          <w:p w:rsidR="000D323E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марчук Виталий Викторович</w:t>
            </w:r>
            <w:r w:rsidR="000D32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661A9" w:rsidRPr="00CA005D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экскава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связи с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="00367395">
              <w:rPr>
                <w:rFonts w:ascii="Times New Roman" w:hAnsi="Times New Roman" w:cs="Times New Roman"/>
                <w:b/>
                <w:sz w:val="26"/>
                <w:szCs w:val="26"/>
              </w:rPr>
              <w:t>Интер</w:t>
            </w:r>
            <w:proofErr w:type="spellEnd"/>
            <w:r w:rsidR="003673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на»</w:t>
            </w:r>
          </w:p>
          <w:p w:rsidR="000D323E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  <w:r w:rsidR="000D32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D323E" w:rsidRPr="0090655A" w:rsidRDefault="00367395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по работе с клиентам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="00367395">
              <w:rPr>
                <w:rFonts w:ascii="Times New Roman" w:hAnsi="Times New Roman" w:cs="Times New Roman"/>
                <w:b/>
                <w:sz w:val="26"/>
                <w:szCs w:val="26"/>
              </w:rPr>
              <w:t>Ейскэлектросервис</w:t>
            </w:r>
            <w:proofErr w:type="spellEnd"/>
            <w:r w:rsidR="0036739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D323E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мыков Владимир Павлович</w:t>
            </w:r>
            <w:r w:rsidR="000D32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D323E" w:rsidRPr="0090655A" w:rsidRDefault="00367395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лаборатории</w:t>
            </w:r>
            <w:proofErr w:type="spellEnd"/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67395" w:rsidRPr="00A92949" w:rsidRDefault="00367395" w:rsidP="003673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йскэлектросерви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D323E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Николаевна</w:t>
            </w:r>
            <w:r w:rsidR="000D32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D323E" w:rsidRPr="0090655A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367395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плоГазСтройПроек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аснодар»</w:t>
            </w:r>
          </w:p>
          <w:p w:rsidR="000D323E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шко Корней Сергеевич</w:t>
            </w:r>
            <w:r w:rsidR="000D32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D323E" w:rsidRPr="0090655A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экономическим вопроса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rPr>
          <w:trHeight w:val="1600"/>
        </w:trPr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734F5" w:rsidRPr="00A92949" w:rsidRDefault="00367395" w:rsidP="00873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радиент»</w:t>
            </w:r>
          </w:p>
          <w:p w:rsidR="008734F5" w:rsidRDefault="00367395" w:rsidP="00873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нко Александр Анатольевич</w:t>
            </w:r>
            <w:r w:rsidR="008734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D323E" w:rsidRPr="0090655A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 по монтажу и обслуживанию систем вентиляции и кондиционирования воздуха Сервисной службы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734F5" w:rsidRPr="00A92949" w:rsidRDefault="00367395" w:rsidP="00873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фтестройиндустр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Юг»</w:t>
            </w:r>
          </w:p>
          <w:p w:rsidR="008734F5" w:rsidRDefault="00367395" w:rsidP="00873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ов Ма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зритович</w:t>
            </w:r>
            <w:proofErr w:type="spellEnd"/>
            <w:r w:rsidR="008734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661A9" w:rsidRPr="0090655A" w:rsidRDefault="0036739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роизводственно-техническ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C6741" w:rsidRPr="00A92949" w:rsidRDefault="007C6741" w:rsidP="007C67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фтестройиндустр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Юг»</w:t>
            </w:r>
          </w:p>
          <w:p w:rsidR="008734F5" w:rsidRDefault="007C6741" w:rsidP="00873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Иван Иванович</w:t>
            </w:r>
            <w:r w:rsidR="008734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D323E" w:rsidRPr="0090655A" w:rsidRDefault="007C6741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энергетика по сетевой компан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связи с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C6741" w:rsidRPr="00A92949" w:rsidRDefault="007C6741" w:rsidP="007C67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фтестройиндустр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Юг»</w:t>
            </w:r>
          </w:p>
          <w:p w:rsidR="0090655A" w:rsidRDefault="007C6741" w:rsidP="00906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Денис Сергеевич</w:t>
            </w:r>
            <w:r w:rsidR="009065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90655A" w:rsidRDefault="007C6741" w:rsidP="00873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технического контроля, надзора за строительством, геодезического обеспеч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A005D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36E11" w:rsidRPr="00C06A12" w:rsidRDefault="00CA005D" w:rsidP="00CA005D">
            <w:pPr>
              <w:tabs>
                <w:tab w:val="left" w:pos="10773"/>
                <w:tab w:val="left" w:pos="11482"/>
              </w:tabs>
              <w:ind w:left="4" w:right="175"/>
              <w:rPr>
                <w:rFonts w:ascii="Times New Roman" w:hAnsi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655A" w:rsidRPr="00A92949" w:rsidRDefault="0090655A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="007C6741">
              <w:rPr>
                <w:rFonts w:ascii="Times New Roman" w:hAnsi="Times New Roman" w:cs="Times New Roman"/>
                <w:b/>
                <w:sz w:val="26"/>
                <w:szCs w:val="26"/>
              </w:rPr>
              <w:t>Стройсервис</w:t>
            </w:r>
            <w:proofErr w:type="spellEnd"/>
            <w:r w:rsidR="007C674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90655A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б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еевич</w:t>
            </w:r>
            <w:r w:rsidR="009065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90655A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A005D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36E11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E0703" w:rsidRPr="00A92949" w:rsidRDefault="004E0703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="007C6741">
              <w:rPr>
                <w:rFonts w:ascii="Times New Roman" w:hAnsi="Times New Roman" w:cs="Times New Roman"/>
                <w:b/>
                <w:sz w:val="26"/>
                <w:szCs w:val="26"/>
              </w:rPr>
              <w:t>Кубаньстройконтроль</w:t>
            </w:r>
            <w:proofErr w:type="spellEnd"/>
            <w:r w:rsidR="007C674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E0703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рин Олег Анатольевич</w:t>
            </w:r>
            <w:r w:rsidR="004E07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585E46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 департамента строительного контроля</w:t>
            </w:r>
            <w:r w:rsidR="004E070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A005D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36E11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E0703" w:rsidRPr="00A92949" w:rsidRDefault="007C6741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тех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E0703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ь Наталья Анатольевна</w:t>
            </w:r>
            <w:r w:rsidR="004E07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585E46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спытательной лаборатории</w:t>
            </w:r>
            <w:r w:rsidR="004E070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A005D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36E11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41328" w:rsidRPr="00A92949" w:rsidRDefault="007C6741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ИНЖТЭКСТРОЙ»</w:t>
            </w:r>
          </w:p>
          <w:p w:rsidR="00241328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ма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  <w:r w:rsidR="002413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частка</w:t>
            </w:r>
          </w:p>
          <w:p w:rsidR="001661A9" w:rsidRPr="00585E46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CA005D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36E11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41328" w:rsidRPr="00A92949" w:rsidRDefault="007C6741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КУ «Управление капитального строительства»</w:t>
            </w:r>
          </w:p>
          <w:p w:rsidR="00241328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 Александр Андреевич</w:t>
            </w:r>
            <w:r w:rsidR="002413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585E46" w:rsidRDefault="007C6741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, инженер по техническому надзору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A005D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36E11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C36E11" w:rsidRPr="00A92949" w:rsidTr="00FA5CBC">
        <w:tc>
          <w:tcPr>
            <w:tcW w:w="675" w:type="dxa"/>
            <w:shd w:val="clear" w:color="auto" w:fill="auto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41328" w:rsidRPr="00A92949" w:rsidRDefault="007C6741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КУ «Единая служба заказчика»</w:t>
            </w:r>
          </w:p>
          <w:p w:rsidR="00241328" w:rsidRDefault="00CA005D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 Виталий Александрович</w:t>
            </w:r>
            <w:r w:rsidR="002413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585E46" w:rsidRDefault="00CA005D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A005D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C36E11" w:rsidRPr="00A92949" w:rsidRDefault="00CA005D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связи с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161225" w:rsidRPr="00CA005D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161225" w:rsidP="0016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005D">
              <w:rPr>
                <w:rFonts w:ascii="Times New Roman" w:hAnsi="Times New Roman" w:cs="Times New Roman"/>
                <w:sz w:val="26"/>
                <w:szCs w:val="26"/>
              </w:rPr>
              <w:t xml:space="preserve"> июл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ED7F98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D7F98" w:rsidRPr="00A92949" w:rsidRDefault="00ED7F98" w:rsidP="00ED7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ьфа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ED7F98" w:rsidRDefault="00ED7F98" w:rsidP="00ED7F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д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Николаевич,</w:t>
            </w:r>
          </w:p>
          <w:p w:rsidR="00880E3B" w:rsidRDefault="00ED7F98" w:rsidP="00ED7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ый рабоч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D7F98" w:rsidRPr="009F64BA" w:rsidRDefault="00ED7F98" w:rsidP="00ED7F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D7F98" w:rsidRPr="009F64BA" w:rsidRDefault="00ED7F98" w:rsidP="00ED7F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ED7F98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F64BA" w:rsidRPr="009F64BA">
              <w:rPr>
                <w:rFonts w:ascii="Times New Roman" w:hAnsi="Times New Roman" w:cs="Times New Roman"/>
                <w:sz w:val="26"/>
                <w:szCs w:val="26"/>
              </w:rPr>
              <w:t>01 окт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ED7F98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D7F98" w:rsidRPr="00A92949" w:rsidRDefault="00ED7F98" w:rsidP="00ED7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О «Формула»</w:t>
            </w:r>
          </w:p>
          <w:p w:rsidR="00ED7F98" w:rsidRDefault="00ED7F98" w:rsidP="00ED7F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у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Федорович,</w:t>
            </w:r>
          </w:p>
          <w:p w:rsidR="00880E3B" w:rsidRDefault="00ED7F98" w:rsidP="00ED7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погрузчика 6 разряда службы механизации дорожных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ED7F98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D7F98" w:rsidRPr="00A92949" w:rsidRDefault="008E405A" w:rsidP="00ED7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ВЕСТА»</w:t>
            </w:r>
          </w:p>
          <w:p w:rsidR="00ED7F98" w:rsidRDefault="008E405A" w:rsidP="00ED7F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ку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  <w:r w:rsidR="00ED7F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FB4F10" w:rsidP="00ED7F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E405A">
              <w:rPr>
                <w:rFonts w:ascii="Times New Roman" w:hAnsi="Times New Roman" w:cs="Times New Roman"/>
                <w:sz w:val="26"/>
                <w:szCs w:val="26"/>
              </w:rPr>
              <w:t xml:space="preserve">тар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одезис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B4F10" w:rsidRPr="00A92949" w:rsidRDefault="00FB4F10" w:rsidP="00FB4F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ВЕСТА»</w:t>
            </w:r>
          </w:p>
          <w:p w:rsidR="00FB4F10" w:rsidRDefault="00FB4F10" w:rsidP="00FB4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ку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,</w:t>
            </w:r>
          </w:p>
          <w:p w:rsidR="00880E3B" w:rsidRDefault="00FB4F10" w:rsidP="00FB4F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еодезис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B4F10" w:rsidRPr="00A92949" w:rsidRDefault="00FB4F10" w:rsidP="00FB4F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ВЕСТА»</w:t>
            </w:r>
          </w:p>
          <w:p w:rsidR="00FB4F10" w:rsidRDefault="00FB4F10" w:rsidP="00FB4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Валентина Павловна,</w:t>
            </w:r>
          </w:p>
          <w:p w:rsidR="00880E3B" w:rsidRDefault="00FB4F10" w:rsidP="00FB4F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B4F10" w:rsidRPr="00A92949" w:rsidRDefault="00FB4F10" w:rsidP="00FB4F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ВЕСТА»</w:t>
            </w:r>
          </w:p>
          <w:p w:rsidR="00FB4F10" w:rsidRDefault="00FB4F10" w:rsidP="00FB4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ельн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Петрович,</w:t>
            </w:r>
          </w:p>
          <w:p w:rsidR="00880E3B" w:rsidRDefault="00FB4F10" w:rsidP="00FB4F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диспетчер ЦУП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плодотворный и добросовестный труд, профессионализм и весомый вклад в развитие дорожной отрасли Краснодарского края и в связи с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D6698" w:rsidRPr="00A92949" w:rsidRDefault="00BD6698" w:rsidP="00BD66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НТ»</w:t>
            </w:r>
          </w:p>
          <w:p w:rsidR="00BD6698" w:rsidRDefault="00BD6698" w:rsidP="00BD6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и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BD6698" w:rsidP="00BD66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D6698" w:rsidRPr="00A92949" w:rsidRDefault="00BD6698" w:rsidP="00BD66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НТ»</w:t>
            </w:r>
          </w:p>
          <w:p w:rsidR="00BD6698" w:rsidRDefault="00AD4F7F" w:rsidP="00BD6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  <w:r w:rsidR="00BD66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AD4F7F" w:rsidP="00BD66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D4F7F" w:rsidRPr="00A92949" w:rsidRDefault="00AD4F7F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Павловское ДРСУ»</w:t>
            </w:r>
          </w:p>
          <w:p w:rsidR="00AD4F7F" w:rsidRDefault="00AD4F7F" w:rsidP="00AD4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Геннадьевич,</w:t>
            </w:r>
          </w:p>
          <w:p w:rsidR="00880E3B" w:rsidRDefault="00AD4F7F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фальтобетонщик</w:t>
            </w:r>
            <w:proofErr w:type="spellEnd"/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D4F7F" w:rsidRPr="00A92949" w:rsidRDefault="00AD4F7F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Павловское ДРСУ»</w:t>
            </w:r>
          </w:p>
          <w:p w:rsidR="00AD4F7F" w:rsidRDefault="00AD4F7F" w:rsidP="00AD4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ев Александр Геннадьевич,</w:t>
            </w:r>
          </w:p>
          <w:p w:rsidR="00880E3B" w:rsidRDefault="00AD4F7F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фальтобетонщик</w:t>
            </w:r>
            <w:proofErr w:type="spellEnd"/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80E3B" w:rsidRDefault="00AD4F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Лабинское ДРСУ»</w:t>
            </w:r>
          </w:p>
          <w:p w:rsidR="00AD4F7F" w:rsidRPr="00AD4F7F" w:rsidRDefault="00AD4F7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Гуржий</w:t>
            </w:r>
            <w:proofErr w:type="spellEnd"/>
            <w:r w:rsidRPr="00AD4F7F">
              <w:rPr>
                <w:rFonts w:ascii="Times New Roman" w:hAnsi="Times New Roman" w:cs="Times New Roman"/>
                <w:sz w:val="26"/>
                <w:szCs w:val="26"/>
              </w:rPr>
              <w:t xml:space="preserve"> Иван Владимирович,</w:t>
            </w:r>
          </w:p>
          <w:p w:rsidR="00AD4F7F" w:rsidRDefault="00AD4F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ачальник ПТО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D4F7F" w:rsidRDefault="00AD4F7F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Лабинское ДРСУ»</w:t>
            </w:r>
          </w:p>
          <w:p w:rsidR="00AD4F7F" w:rsidRPr="00AD4F7F" w:rsidRDefault="00AD4F7F" w:rsidP="00AD4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ви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Григорьевна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AD4F7F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плодотворный и добросовестный труд, профессионализм и весомый вклад в развитие дорож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D4F7F" w:rsidRDefault="00AD4F7F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рМетал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AD4F7F" w:rsidRPr="00AD4F7F" w:rsidRDefault="00AD4F7F" w:rsidP="00AD4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AD4F7F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погрузчи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D4F7F" w:rsidRDefault="00AD4F7F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Лабинское ДРСУ»</w:t>
            </w:r>
          </w:p>
          <w:p w:rsidR="00AD4F7F" w:rsidRPr="00AD4F7F" w:rsidRDefault="00131C0B" w:rsidP="00AD4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очев</w:t>
            </w:r>
            <w:proofErr w:type="spellEnd"/>
            <w:r w:rsidR="00AD4F7F" w:rsidRPr="00AD4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4F7F">
              <w:rPr>
                <w:rFonts w:ascii="Times New Roman" w:hAnsi="Times New Roman" w:cs="Times New Roman"/>
                <w:sz w:val="26"/>
                <w:szCs w:val="26"/>
              </w:rPr>
              <w:t>Владимир Александрович</w:t>
            </w:r>
            <w:r w:rsidR="00AD4F7F"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C419A9" w:rsidP="00AD4F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– машинист крана - манипуля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823B5" w:rsidRDefault="00D823B5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ДСУ – 7»</w:t>
            </w:r>
          </w:p>
          <w:p w:rsidR="00D823B5" w:rsidRPr="00AD4F7F" w:rsidRDefault="00D823B5" w:rsidP="00D8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ин Георгий Геннадь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D823B5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экономис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823B5" w:rsidRDefault="00D823B5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ДСУ – 7»</w:t>
            </w:r>
          </w:p>
          <w:p w:rsidR="00D823B5" w:rsidRPr="00AD4F7F" w:rsidRDefault="00D823B5" w:rsidP="00D8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ц Александр Викторо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D823B5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троительного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823B5" w:rsidRDefault="00D823B5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ДСУ – 7»</w:t>
            </w:r>
          </w:p>
          <w:p w:rsidR="00D823B5" w:rsidRPr="00AD4F7F" w:rsidRDefault="00D823B5" w:rsidP="00D8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ый Андрей Дмитри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D823B5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женер-сметчик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823B5" w:rsidRDefault="00091AFE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СУ № 4»</w:t>
            </w:r>
          </w:p>
          <w:p w:rsidR="00D823B5" w:rsidRPr="00AD4F7F" w:rsidRDefault="00450093" w:rsidP="00D8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ин Виталий Геннадьевич</w:t>
            </w:r>
            <w:r w:rsidR="00D823B5"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450093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.о. начальник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плодотворный и добросовестный труд, профессионализм и весомый вклад в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50093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СУ № 4»</w:t>
            </w:r>
          </w:p>
          <w:p w:rsidR="00D823B5" w:rsidRPr="00AD4F7F" w:rsidRDefault="00450093" w:rsidP="00D8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бле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  <w:r w:rsidR="00D823B5"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450093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ТО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823B5" w:rsidRDefault="00450093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Лабинское ДРСУ»</w:t>
            </w:r>
          </w:p>
          <w:p w:rsidR="00D823B5" w:rsidRPr="00AD4F7F" w:rsidRDefault="00450093" w:rsidP="00D8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енко Николай Григорьевич</w:t>
            </w:r>
            <w:r w:rsidR="00D823B5"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450093" w:rsidP="00D823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дорожны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ED7F98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50093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Лабинское ДРСУ»</w:t>
            </w:r>
          </w:p>
          <w:p w:rsidR="00450093" w:rsidRPr="00AD4F7F" w:rsidRDefault="00450093" w:rsidP="0045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шетн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50093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ев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РСУ»</w:t>
            </w:r>
          </w:p>
          <w:p w:rsidR="00450093" w:rsidRPr="00AD4F7F" w:rsidRDefault="00450093" w:rsidP="0045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ч Алексей Василь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50093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ев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РСУ»</w:t>
            </w:r>
          </w:p>
          <w:p w:rsidR="00450093" w:rsidRPr="00AD4F7F" w:rsidRDefault="00450093" w:rsidP="0045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угин Виталий Владимиро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фальтобетонщик</w:t>
            </w:r>
            <w:proofErr w:type="spellEnd"/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50093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Новопокровское ДРСУ»</w:t>
            </w:r>
          </w:p>
          <w:p w:rsidR="00450093" w:rsidRPr="00AD4F7F" w:rsidRDefault="00450093" w:rsidP="0045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ук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вел Серге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ланово - производственн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плодотворный и добросовестный труд,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50093" w:rsidRDefault="00450093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Новопокровское ДРСУ»</w:t>
            </w:r>
          </w:p>
          <w:p w:rsidR="00450093" w:rsidRPr="00AD4F7F" w:rsidRDefault="00FE5769" w:rsidP="0045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бин Максим Николаевич</w:t>
            </w:r>
            <w:r w:rsidR="00450093"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FE5769" w:rsidP="00450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-геодезис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E5769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еверское ДРСУ»</w:t>
            </w:r>
          </w:p>
          <w:p w:rsidR="00FE5769" w:rsidRPr="00AD4F7F" w:rsidRDefault="00FE5769" w:rsidP="00FE5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шк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Андре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E5769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еверское ДРСУ»</w:t>
            </w:r>
          </w:p>
          <w:p w:rsidR="00FE5769" w:rsidRPr="00AD4F7F" w:rsidRDefault="00FE5769" w:rsidP="00FE5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 Эдуард Викторо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экскава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E5769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расноармейское ДРСУ»</w:t>
            </w:r>
          </w:p>
          <w:p w:rsidR="00FE5769" w:rsidRPr="00AD4F7F" w:rsidRDefault="00FE5769" w:rsidP="00FE5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рак Николай Виталь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ка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E5769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расноармейское ДРСУ»</w:t>
            </w:r>
          </w:p>
          <w:p w:rsidR="00FE5769" w:rsidRPr="00AD4F7F" w:rsidRDefault="00FE5769" w:rsidP="00FE5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ниц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Андре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фальтобетонщик</w:t>
            </w:r>
            <w:proofErr w:type="spellEnd"/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E5769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расноармейское ДРСУ»</w:t>
            </w:r>
          </w:p>
          <w:p w:rsidR="00FE5769" w:rsidRPr="00AD4F7F" w:rsidRDefault="00FE5769" w:rsidP="00FE5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 Вадим Алексе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ый рабоч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E5769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Темрюкское ДРСУ»</w:t>
            </w:r>
          </w:p>
          <w:p w:rsidR="00FE5769" w:rsidRPr="00AD4F7F" w:rsidRDefault="00FE5769" w:rsidP="00FE5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 Виталий Василь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FE5769" w:rsidP="00FE57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ый рабоч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1192A" w:rsidRDefault="00A1192A" w:rsidP="00A11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ап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РСУ «Вираж»</w:t>
            </w:r>
          </w:p>
          <w:p w:rsidR="00A1192A" w:rsidRPr="00AD4F7F" w:rsidRDefault="00A1192A" w:rsidP="00A11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ен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A1192A" w:rsidP="00A11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дорожной лабораторие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1192A" w:rsidRDefault="00A1192A" w:rsidP="00A11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ап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РСУ «Вираж»</w:t>
            </w:r>
          </w:p>
          <w:p w:rsidR="00A1192A" w:rsidRPr="00AD4F7F" w:rsidRDefault="00A1192A" w:rsidP="00A11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а Оксана Дмитриевна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A1192A" w:rsidP="00A11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CA5EAC" w:rsidRDefault="00CA5EAC" w:rsidP="00CA5E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й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СУ № 2»</w:t>
            </w:r>
          </w:p>
          <w:p w:rsidR="00CA5EAC" w:rsidRPr="00AD4F7F" w:rsidRDefault="00CA5EAC" w:rsidP="00CA5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в Дмитрий Владимиро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CA5EAC" w:rsidP="00CA5E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CA5EAC" w:rsidRDefault="00CA5EAC" w:rsidP="00CA5E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й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СУ № 2»</w:t>
            </w:r>
          </w:p>
          <w:p w:rsidR="00CA5EAC" w:rsidRPr="00AD4F7F" w:rsidRDefault="00CA5EAC" w:rsidP="00CA5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стов Андрей Викторо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CA5EAC" w:rsidP="00CA5E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880E3B" w:rsidRPr="00A92949" w:rsidTr="00FA5CBC">
        <w:tc>
          <w:tcPr>
            <w:tcW w:w="675" w:type="dxa"/>
            <w:shd w:val="clear" w:color="auto" w:fill="auto"/>
            <w:vAlign w:val="center"/>
          </w:tcPr>
          <w:p w:rsidR="00880E3B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CA5EAC" w:rsidRDefault="00CA5EAC" w:rsidP="00CA5E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нинсград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РСУ»</w:t>
            </w:r>
          </w:p>
          <w:p w:rsidR="00CA5EAC" w:rsidRPr="00AD4F7F" w:rsidRDefault="00CA5EAC" w:rsidP="00CA5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щ Сергей Григорь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80E3B" w:rsidRDefault="00CA5EAC" w:rsidP="00CA5E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5073" w:type="dxa"/>
            <w:shd w:val="clear" w:color="auto" w:fill="auto"/>
            <w:vAlign w:val="center"/>
          </w:tcPr>
          <w:p w:rsidR="00880E3B" w:rsidRPr="00A92949" w:rsidRDefault="00450093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80E3B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9D5090" w:rsidRPr="00A92949" w:rsidTr="00FA5CBC">
        <w:tc>
          <w:tcPr>
            <w:tcW w:w="675" w:type="dxa"/>
            <w:shd w:val="clear" w:color="auto" w:fill="auto"/>
            <w:vAlign w:val="center"/>
          </w:tcPr>
          <w:p w:rsidR="009D5090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D5090" w:rsidRDefault="009D5090" w:rsidP="009D50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нинсград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РСУ»</w:t>
            </w:r>
          </w:p>
          <w:p w:rsidR="009D5090" w:rsidRPr="00AD4F7F" w:rsidRDefault="009D5090" w:rsidP="009D5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Алексей Владимиро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5090" w:rsidRDefault="009D5090" w:rsidP="009D50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бильщик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D5090" w:rsidRPr="00A92949" w:rsidRDefault="009D5090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D5090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9D5090" w:rsidRPr="00A92949" w:rsidTr="00FA5CBC">
        <w:tc>
          <w:tcPr>
            <w:tcW w:w="675" w:type="dxa"/>
            <w:shd w:val="clear" w:color="auto" w:fill="auto"/>
            <w:vAlign w:val="center"/>
          </w:tcPr>
          <w:p w:rsidR="009D5090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D5090" w:rsidRDefault="009D5090" w:rsidP="009D50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ДЭП № 115»</w:t>
            </w:r>
          </w:p>
          <w:p w:rsidR="009D5090" w:rsidRPr="00AD4F7F" w:rsidRDefault="009D5090" w:rsidP="009D5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ц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5090" w:rsidRDefault="009D5090" w:rsidP="009D50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дорожны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D5090" w:rsidRPr="00A92949" w:rsidRDefault="009D5090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D5090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9D5090" w:rsidRPr="00A92949" w:rsidTr="00FA5CBC">
        <w:tc>
          <w:tcPr>
            <w:tcW w:w="675" w:type="dxa"/>
            <w:shd w:val="clear" w:color="auto" w:fill="auto"/>
            <w:vAlign w:val="center"/>
          </w:tcPr>
          <w:p w:rsidR="009D5090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D5090" w:rsidRDefault="009D5090" w:rsidP="009D50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ДЭП № 115»</w:t>
            </w:r>
          </w:p>
          <w:p w:rsidR="009D5090" w:rsidRPr="00AD4F7F" w:rsidRDefault="009D5090" w:rsidP="009D5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ца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5090" w:rsidRDefault="009D5090" w:rsidP="009D50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дорожны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D5090" w:rsidRPr="00A92949" w:rsidRDefault="009D5090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D5090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9D5090" w:rsidRPr="00A92949" w:rsidTr="00FA5CBC">
        <w:tc>
          <w:tcPr>
            <w:tcW w:w="675" w:type="dxa"/>
            <w:shd w:val="clear" w:color="auto" w:fill="auto"/>
            <w:vAlign w:val="center"/>
          </w:tcPr>
          <w:p w:rsidR="009D5090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D5090" w:rsidRDefault="00F044A5" w:rsidP="00CA5E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ДСУ- 1»</w:t>
            </w:r>
          </w:p>
          <w:p w:rsidR="00F044A5" w:rsidRPr="00AD4F7F" w:rsidRDefault="00F044A5" w:rsidP="00F0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ецкий Павел Василь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44A5" w:rsidRDefault="00F044A5" w:rsidP="00F044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участка содержания автомобильных дорог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D5090" w:rsidRPr="00A92949" w:rsidRDefault="009D5090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D5090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9D5090" w:rsidRPr="00A92949" w:rsidTr="00FA5CBC">
        <w:tc>
          <w:tcPr>
            <w:tcW w:w="675" w:type="dxa"/>
            <w:shd w:val="clear" w:color="auto" w:fill="auto"/>
            <w:vAlign w:val="center"/>
          </w:tcPr>
          <w:p w:rsidR="009D5090" w:rsidRDefault="00F044A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044A5" w:rsidRDefault="00F044A5" w:rsidP="00F044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ДСУ- 1»</w:t>
            </w:r>
          </w:p>
          <w:p w:rsidR="00F044A5" w:rsidRPr="00AD4F7F" w:rsidRDefault="00F044A5" w:rsidP="00F0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ин Василий Василье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5090" w:rsidRDefault="00F044A5" w:rsidP="00F044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участка содержания автомобильных дорог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D5090" w:rsidRPr="00A92949" w:rsidRDefault="009D5090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плодотворный и добросовестный труд, профессионализм и весомый вклад в развитие дорожной отрасли Краснодарского края и в связи с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D5090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9D5090" w:rsidRPr="00A92949" w:rsidTr="00FA5CBC">
        <w:tc>
          <w:tcPr>
            <w:tcW w:w="675" w:type="dxa"/>
            <w:shd w:val="clear" w:color="auto" w:fill="auto"/>
            <w:vAlign w:val="center"/>
          </w:tcPr>
          <w:p w:rsidR="009D5090" w:rsidRDefault="009F64BA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044A5" w:rsidRDefault="00F044A5" w:rsidP="00F044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ДСУ- 1»</w:t>
            </w:r>
          </w:p>
          <w:p w:rsidR="00F044A5" w:rsidRPr="00AD4F7F" w:rsidRDefault="00F044A5" w:rsidP="00F0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п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Игоревна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5090" w:rsidRDefault="00F044A5" w:rsidP="00F044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линейной дорожной лаборатор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D5090" w:rsidRPr="00A92949" w:rsidRDefault="009D5090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F64BA" w:rsidRPr="009F64BA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D5090" w:rsidRPr="00CA005D" w:rsidRDefault="009F64BA" w:rsidP="009F6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9D5090" w:rsidRPr="00A92949" w:rsidTr="00FA5CBC">
        <w:tc>
          <w:tcPr>
            <w:tcW w:w="675" w:type="dxa"/>
            <w:shd w:val="clear" w:color="auto" w:fill="auto"/>
            <w:vAlign w:val="center"/>
          </w:tcPr>
          <w:p w:rsidR="009D5090" w:rsidRDefault="009F64BA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044A5" w:rsidRDefault="00F044A5" w:rsidP="00F044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ДСУ- 1»</w:t>
            </w:r>
          </w:p>
          <w:p w:rsidR="00F044A5" w:rsidRPr="00AD4F7F" w:rsidRDefault="00F044A5" w:rsidP="00F0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 Алексей Владимирович</w:t>
            </w:r>
            <w:r w:rsidRPr="00AD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5090" w:rsidRDefault="00F044A5" w:rsidP="00F044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автогрейде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D5090" w:rsidRPr="00A92949" w:rsidRDefault="009D5090" w:rsidP="00CA005D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за плодотворный и добросовестный труд, профессионализм и весомый вклад в развитие дорожной отрасли Краснодарского края и в связи с празднованием Дня работников дорожного хозяйств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15ED1" w:rsidRPr="009F64BA" w:rsidRDefault="00515ED1" w:rsidP="00515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515ED1" w:rsidRPr="009F64BA" w:rsidRDefault="00515ED1" w:rsidP="00515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D5090" w:rsidRPr="00B87EDA" w:rsidRDefault="00515ED1" w:rsidP="00515ED1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>от 01 октября 2021 года</w:t>
            </w:r>
          </w:p>
        </w:tc>
      </w:tr>
      <w:tr w:rsidR="009D5090" w:rsidRPr="00A92949" w:rsidTr="009F2495">
        <w:tc>
          <w:tcPr>
            <w:tcW w:w="675" w:type="dxa"/>
            <w:shd w:val="clear" w:color="auto" w:fill="auto"/>
            <w:vAlign w:val="center"/>
          </w:tcPr>
          <w:p w:rsidR="009D5090" w:rsidRPr="00B87EDA" w:rsidRDefault="00B87EDA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4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F7206" w:rsidRPr="007F7206" w:rsidRDefault="007F7206" w:rsidP="007F7206">
            <w:pPr>
              <w:pStyle w:val="aa"/>
              <w:ind w:left="34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F72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Корпорация «</w:t>
            </w:r>
            <w:proofErr w:type="spellStart"/>
            <w:r w:rsidRPr="007F72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лектросевкавмонтаж</w:t>
            </w:r>
            <w:proofErr w:type="spellEnd"/>
            <w:r w:rsidRPr="007F72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7F7206" w:rsidRDefault="00022FE8" w:rsidP="007F7206">
            <w:pPr>
              <w:pStyle w:val="aa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финогенова Инна</w:t>
            </w:r>
            <w:r w:rsidR="007F7206"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овна</w:t>
            </w:r>
            <w:r w:rsidR="007F720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9D5090" w:rsidRPr="009F2495" w:rsidRDefault="007F7206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>ведущ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й инженер</w:t>
            </w:r>
            <w:r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подготовке производства производственно-технического отдела</w:t>
            </w:r>
            <w:r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23F3E" w:rsidRPr="00E23F3E" w:rsidRDefault="00E23F3E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9D5090" w:rsidRPr="00200465" w:rsidRDefault="00E23F3E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23F3E" w:rsidRPr="009F64BA" w:rsidRDefault="00E23F3E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23F3E" w:rsidRPr="009F64BA" w:rsidRDefault="00E23F3E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D5090" w:rsidRPr="00CA005D" w:rsidRDefault="00E23F3E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4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F7206" w:rsidRPr="007F7206" w:rsidRDefault="007F7206" w:rsidP="007F7206">
            <w:pPr>
              <w:pStyle w:val="aa"/>
              <w:ind w:left="34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F720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ОО «СТМУ ЭСКМ»</w:t>
            </w:r>
          </w:p>
          <w:p w:rsidR="007F7206" w:rsidRDefault="007F7206" w:rsidP="007F7206">
            <w:pPr>
              <w:pStyle w:val="aa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>Бабк</w:t>
            </w:r>
            <w:r w:rsidR="00022FE8">
              <w:rPr>
                <w:rFonts w:ascii="Times New Roman" w:hAnsi="Times New Roman"/>
                <w:color w:val="000000"/>
                <w:sz w:val="26"/>
                <w:szCs w:val="26"/>
              </w:rPr>
              <w:t>ин Александр Александрови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7F7206" w:rsidRPr="009F2495" w:rsidRDefault="007F7206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иректора по производству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4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F7206" w:rsidRPr="007F7206" w:rsidRDefault="007F7206" w:rsidP="007F7206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720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ОО «ЗЭСКМИ»</w:t>
            </w:r>
          </w:p>
          <w:p w:rsidR="007F7206" w:rsidRDefault="007F7206" w:rsidP="007F7206">
            <w:pPr>
              <w:pStyle w:val="aa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22FE8">
              <w:rPr>
                <w:rFonts w:ascii="Times New Roman" w:hAnsi="Times New Roman"/>
                <w:color w:val="000000"/>
                <w:sz w:val="26"/>
                <w:szCs w:val="26"/>
              </w:rPr>
              <w:t>арфоломеев Леонид Павлови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7F7206" w:rsidRPr="007F7206" w:rsidRDefault="007F7206" w:rsidP="007F7206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ститель</w:t>
            </w:r>
            <w:r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чальника электротехнической лаборатор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4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7F7206">
            <w:pPr>
              <w:pStyle w:val="aa"/>
              <w:ind w:left="34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ОО «ЗЭСКМИ»</w:t>
            </w:r>
          </w:p>
          <w:p w:rsidR="00022FE8" w:rsidRDefault="00022FE8" w:rsidP="007F7206">
            <w:pPr>
              <w:pStyle w:val="aa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сильджага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ктор Викторович,</w:t>
            </w:r>
          </w:p>
          <w:p w:rsidR="007F7206" w:rsidRPr="009F2495" w:rsidRDefault="00022FE8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тер</w:t>
            </w:r>
            <w:r w:rsidR="007F7206" w:rsidRPr="007F72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еха механической обработк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lastRenderedPageBreak/>
              <w:t>14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022FE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Корпорация АК «ЭСКМ»</w:t>
            </w:r>
          </w:p>
          <w:p w:rsidR="00022FE8" w:rsidRDefault="00022FE8" w:rsidP="00022FE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ропаев Александр Викторович,</w:t>
            </w:r>
          </w:p>
          <w:p w:rsidR="00022FE8" w:rsidRDefault="00022FE8" w:rsidP="00022FE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</w:t>
            </w:r>
            <w:r w:rsidR="007F7206" w:rsidRPr="00022F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лавного инженера </w:t>
            </w:r>
          </w:p>
          <w:p w:rsidR="007F7206" w:rsidRPr="009F2495" w:rsidRDefault="007F7206" w:rsidP="009F249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воворонежского представительств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4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7F7206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ОО «ЗЭСКМИ»</w:t>
            </w:r>
          </w:p>
          <w:p w:rsidR="00022FE8" w:rsidRDefault="00022FE8" w:rsidP="007F7206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инь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Евгений Николаевич,</w:t>
            </w:r>
          </w:p>
          <w:p w:rsidR="00022FE8" w:rsidRDefault="00022FE8" w:rsidP="007F7206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чальника отдела </w:t>
            </w:r>
          </w:p>
          <w:p w:rsidR="007F7206" w:rsidRPr="009F2495" w:rsidRDefault="007F7206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атериально-технического снабжения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200465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5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7F7206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ОО «СТМУ ЭСКМ»</w:t>
            </w:r>
          </w:p>
          <w:p w:rsidR="00022FE8" w:rsidRDefault="00022FE8" w:rsidP="007F7206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сюкова</w:t>
            </w:r>
            <w:proofErr w:type="spellEnd"/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тал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Юрьев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,</w:t>
            </w:r>
          </w:p>
          <w:p w:rsidR="007F7206" w:rsidRPr="007F7206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женер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изводственно-технического отдела 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5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7F7206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МУ – 4 Корпорации «ЭСКМ»</w:t>
            </w:r>
          </w:p>
          <w:p w:rsidR="00022FE8" w:rsidRDefault="00022FE8" w:rsidP="007F7206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ерновой Александр Сергеевич,</w:t>
            </w:r>
          </w:p>
          <w:p w:rsidR="007F7206" w:rsidRPr="009F2495" w:rsidRDefault="00022FE8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частк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5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МУ – 4 Корпорации «ЭСКМ»</w:t>
            </w:r>
          </w:p>
          <w:p w:rsidR="00022FE8" w:rsidRDefault="00022FE8" w:rsidP="00022FE8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рякин Иван Семенович,</w:t>
            </w:r>
          </w:p>
          <w:p w:rsidR="007F7206" w:rsidRPr="007F7206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стер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роительных и монтажных работ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5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ОО «ЗЭСКМИ»</w:t>
            </w:r>
          </w:p>
          <w:p w:rsidR="00022FE8" w:rsidRDefault="00022FE8" w:rsidP="00022FE8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есникова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льг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 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дреев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,</w:t>
            </w:r>
          </w:p>
          <w:p w:rsidR="007F7206" w:rsidRPr="007F7206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ачальник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дела обеспечения качеств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rPr>
          <w:trHeight w:val="443"/>
        </w:trPr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lastRenderedPageBreak/>
              <w:t>15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НУ Корпорации АК «ЭСКМ»</w:t>
            </w:r>
          </w:p>
          <w:p w:rsidR="00022FE8" w:rsidRDefault="00022FE8" w:rsidP="00022FE8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дведев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трий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натольевич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7F7206" w:rsidRPr="007F7206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женер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наладке и испытаниям 2 категор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5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НУ Корпорации АК «ЭСКМ»</w:t>
            </w:r>
          </w:p>
          <w:p w:rsidR="00022FE8" w:rsidRDefault="007F7206" w:rsidP="00022FE8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хайловск</w:t>
            </w:r>
            <w:r w:rsidR="00022F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я Надежда</w:t>
            </w:r>
            <w:r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ргеевн</w:t>
            </w:r>
            <w:r w:rsidR="00022F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,</w:t>
            </w:r>
          </w:p>
          <w:p w:rsidR="007F7206" w:rsidRPr="007F7206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женер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метрологии 1 категории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Pr="00B87EDA" w:rsidRDefault="007F720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5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Корпорация АК «ЭСКМ»</w:t>
            </w:r>
          </w:p>
          <w:p w:rsidR="00022FE8" w:rsidRDefault="00022FE8" w:rsidP="00022FE8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влушин Олег Сергеевич,</w:t>
            </w:r>
          </w:p>
          <w:p w:rsidR="007F7206" w:rsidRPr="00022FE8" w:rsidRDefault="00022FE8" w:rsidP="00022F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чальник</w:t>
            </w:r>
            <w:r w:rsidR="007F7206" w:rsidRPr="00022F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правления качеством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Default="00022FE8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Pr="00022FE8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Корпорация «</w:t>
            </w:r>
            <w:proofErr w:type="spellStart"/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лектросевкавмонтаж</w:t>
            </w:r>
            <w:proofErr w:type="spellEnd"/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022FE8" w:rsidRDefault="00022FE8" w:rsidP="00022FE8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нь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ргей Владимирович,</w:t>
            </w:r>
          </w:p>
          <w:p w:rsidR="007F7206" w:rsidRPr="007F7206" w:rsidRDefault="00022FE8" w:rsidP="00022FE8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стер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роительных и монтажных работ производственного участка электромонтажных работ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Default="009F249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22FE8" w:rsidRDefault="00022FE8" w:rsidP="00022FE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22FE8" w:rsidRPr="00022FE8" w:rsidRDefault="00022FE8" w:rsidP="00022FE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22FE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Корпорация АК «ЭСКМ»</w:t>
            </w:r>
          </w:p>
          <w:p w:rsidR="00022FE8" w:rsidRDefault="00022FE8" w:rsidP="007F7206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идоренко Василий Афанасьевич,</w:t>
            </w:r>
          </w:p>
          <w:p w:rsidR="007F7206" w:rsidRPr="007F7206" w:rsidRDefault="00022FE8" w:rsidP="007F7206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иректора по производству Нововоронежского представительства </w:t>
            </w:r>
          </w:p>
          <w:p w:rsidR="007F7206" w:rsidRPr="007F7206" w:rsidRDefault="007F7206" w:rsidP="007F7206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Default="009F249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F2495" w:rsidRPr="009F2495" w:rsidRDefault="009F2495" w:rsidP="009F2495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F249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Корпорация «</w:t>
            </w:r>
            <w:proofErr w:type="spellStart"/>
            <w:r w:rsidRPr="009F249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лектросевкавмонтаж</w:t>
            </w:r>
            <w:proofErr w:type="spellEnd"/>
            <w:r w:rsidRPr="009F249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:rsidR="009F2495" w:rsidRDefault="009F2495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трельцов Кирилл Олегович,</w:t>
            </w:r>
          </w:p>
          <w:p w:rsidR="007F7206" w:rsidRPr="007F7206" w:rsidRDefault="009F2495" w:rsidP="009F2495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стер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роительных и монтажных работ производственного участка электромонтажных работ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Default="009F249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F2495" w:rsidRPr="009F2495" w:rsidRDefault="009F2495" w:rsidP="009F2495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F249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МНУ – 1 Корпорации АК «ЭСКМ»</w:t>
            </w:r>
          </w:p>
          <w:p w:rsidR="009F2495" w:rsidRDefault="009F2495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лаш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мен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7F7206" w:rsidRPr="007F7206" w:rsidRDefault="007F7206" w:rsidP="009F2495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</w:t>
            </w:r>
            <w:r w:rsidR="009F24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ник</w:t>
            </w:r>
            <w:r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дела сварочного производств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Default="009F2495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F2495" w:rsidRPr="009F2495" w:rsidRDefault="009F2495" w:rsidP="009F2495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F249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МНУ – 1 Корпорации АК «ЭСКМ»</w:t>
            </w:r>
          </w:p>
          <w:p w:rsidR="009F2495" w:rsidRDefault="009F2495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терь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лексей Александрович,</w:t>
            </w:r>
          </w:p>
          <w:p w:rsidR="009F2495" w:rsidRDefault="009F2495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лесарь </w:t>
            </w:r>
            <w:r w:rsidR="007F7206"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контрольно-измерительным приборам</w:t>
            </w:r>
          </w:p>
          <w:p w:rsidR="007F7206" w:rsidRPr="007F7206" w:rsidRDefault="007F7206" w:rsidP="009F2495">
            <w:pPr>
              <w:pStyle w:val="aa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7F720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автоматике 6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7F7206" w:rsidRPr="00A92949" w:rsidTr="009F2495">
        <w:tc>
          <w:tcPr>
            <w:tcW w:w="675" w:type="dxa"/>
            <w:shd w:val="clear" w:color="auto" w:fill="auto"/>
            <w:vAlign w:val="center"/>
          </w:tcPr>
          <w:p w:rsidR="007F7206" w:rsidRDefault="00022FE8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F2495" w:rsidRPr="009F2495" w:rsidRDefault="009F2495" w:rsidP="009F2495">
            <w:pPr>
              <w:pStyle w:val="aa"/>
              <w:ind w:left="3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F249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ОО «Корпорация АК «ЭСКМ»</w:t>
            </w:r>
          </w:p>
          <w:p w:rsidR="009F2495" w:rsidRDefault="009F2495" w:rsidP="009F2495">
            <w:pPr>
              <w:pStyle w:val="aa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ока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асанбие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7F7206" w:rsidRPr="009F2495" w:rsidRDefault="009F2495" w:rsidP="009F24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аместитель</w:t>
            </w:r>
            <w:r w:rsidR="007F7206" w:rsidRPr="009F24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чальника управления зарубежных объектов по атомным электростанциям 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F7206" w:rsidRPr="00E23F3E" w:rsidRDefault="007F7206" w:rsidP="009F249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3F3E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E23F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развитие энергетического комплекса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Краснодарского края</w:t>
            </w:r>
          </w:p>
          <w:p w:rsidR="007F7206" w:rsidRPr="00200465" w:rsidRDefault="007F7206" w:rsidP="00200465">
            <w:pPr>
              <w:tabs>
                <w:tab w:val="left" w:pos="10773"/>
                <w:tab w:val="left" w:pos="11482"/>
              </w:tabs>
              <w:ind w:left="4" w:right="56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Дня </w:t>
            </w:r>
            <w:r w:rsidRPr="00E23F3E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7F7206" w:rsidRPr="009F64BA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7F7206" w:rsidRPr="00CA005D" w:rsidRDefault="007F7206" w:rsidP="009F24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9F64B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</w:tbl>
    <w:p w:rsidR="009D5090" w:rsidRDefault="009D5090" w:rsidP="00016180"/>
    <w:sectPr w:rsidR="009D5090" w:rsidSect="00200465">
      <w:pgSz w:w="16838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EE" w:rsidRDefault="00137EEE" w:rsidP="00AC4F25">
      <w:pPr>
        <w:spacing w:after="0" w:line="240" w:lineRule="auto"/>
      </w:pPr>
      <w:r>
        <w:separator/>
      </w:r>
    </w:p>
  </w:endnote>
  <w:endnote w:type="continuationSeparator" w:id="0">
    <w:p w:rsidR="00137EEE" w:rsidRDefault="00137EEE" w:rsidP="00AC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EE" w:rsidRDefault="00137EEE" w:rsidP="00AC4F25">
      <w:pPr>
        <w:spacing w:after="0" w:line="240" w:lineRule="auto"/>
      </w:pPr>
      <w:r>
        <w:separator/>
      </w:r>
    </w:p>
  </w:footnote>
  <w:footnote w:type="continuationSeparator" w:id="0">
    <w:p w:rsidR="00137EEE" w:rsidRDefault="00137EEE" w:rsidP="00AC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A4F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D4DD4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43661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514B4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E687C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1207D2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AA2A89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4F34A1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474F56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60085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203B2E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CE2E8F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D320A9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FC2CEB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3D21AB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873F27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3E7E27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D297A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04A7B"/>
    <w:multiLevelType w:val="hybridMultilevel"/>
    <w:tmpl w:val="8410E874"/>
    <w:lvl w:ilvl="0" w:tplc="DCC4F5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16"/>
  </w:num>
  <w:num w:numId="10">
    <w:abstractNumId w:val="15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8"/>
  </w:num>
  <w:num w:numId="17">
    <w:abstractNumId w:val="2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9D0"/>
    <w:rsid w:val="0000030D"/>
    <w:rsid w:val="000004CA"/>
    <w:rsid w:val="0000057D"/>
    <w:rsid w:val="00000A07"/>
    <w:rsid w:val="00000B79"/>
    <w:rsid w:val="00000C89"/>
    <w:rsid w:val="000016CD"/>
    <w:rsid w:val="00001A50"/>
    <w:rsid w:val="00001B14"/>
    <w:rsid w:val="00001C6D"/>
    <w:rsid w:val="00001F0A"/>
    <w:rsid w:val="000023CE"/>
    <w:rsid w:val="00002531"/>
    <w:rsid w:val="0000257C"/>
    <w:rsid w:val="00002774"/>
    <w:rsid w:val="00002CC1"/>
    <w:rsid w:val="00002CD2"/>
    <w:rsid w:val="00003178"/>
    <w:rsid w:val="00003272"/>
    <w:rsid w:val="000036E6"/>
    <w:rsid w:val="000037F0"/>
    <w:rsid w:val="00003F93"/>
    <w:rsid w:val="0000401B"/>
    <w:rsid w:val="00004306"/>
    <w:rsid w:val="00004B0C"/>
    <w:rsid w:val="00004B28"/>
    <w:rsid w:val="00004B60"/>
    <w:rsid w:val="00004BA5"/>
    <w:rsid w:val="00004C0F"/>
    <w:rsid w:val="00004DE7"/>
    <w:rsid w:val="00005138"/>
    <w:rsid w:val="0000542F"/>
    <w:rsid w:val="000058D1"/>
    <w:rsid w:val="00005A9C"/>
    <w:rsid w:val="00005BC7"/>
    <w:rsid w:val="000073F0"/>
    <w:rsid w:val="0000789D"/>
    <w:rsid w:val="00007C17"/>
    <w:rsid w:val="00007C5C"/>
    <w:rsid w:val="00007E16"/>
    <w:rsid w:val="00010868"/>
    <w:rsid w:val="00010ED0"/>
    <w:rsid w:val="00011693"/>
    <w:rsid w:val="00011714"/>
    <w:rsid w:val="00011AC2"/>
    <w:rsid w:val="00011F22"/>
    <w:rsid w:val="0001214F"/>
    <w:rsid w:val="00012E81"/>
    <w:rsid w:val="0001329C"/>
    <w:rsid w:val="00013327"/>
    <w:rsid w:val="000133E4"/>
    <w:rsid w:val="00013439"/>
    <w:rsid w:val="0001370D"/>
    <w:rsid w:val="00013762"/>
    <w:rsid w:val="00013861"/>
    <w:rsid w:val="00013889"/>
    <w:rsid w:val="00013B71"/>
    <w:rsid w:val="00014028"/>
    <w:rsid w:val="0001454B"/>
    <w:rsid w:val="000148BF"/>
    <w:rsid w:val="000151AD"/>
    <w:rsid w:val="00015858"/>
    <w:rsid w:val="00015AF2"/>
    <w:rsid w:val="00015E5F"/>
    <w:rsid w:val="00016180"/>
    <w:rsid w:val="000168F1"/>
    <w:rsid w:val="000178BC"/>
    <w:rsid w:val="000178E2"/>
    <w:rsid w:val="00017D9B"/>
    <w:rsid w:val="0002003D"/>
    <w:rsid w:val="00020487"/>
    <w:rsid w:val="00020865"/>
    <w:rsid w:val="000209A2"/>
    <w:rsid w:val="00020A12"/>
    <w:rsid w:val="00020BC0"/>
    <w:rsid w:val="0002107C"/>
    <w:rsid w:val="0002166D"/>
    <w:rsid w:val="00021832"/>
    <w:rsid w:val="0002188E"/>
    <w:rsid w:val="00021FB7"/>
    <w:rsid w:val="00022210"/>
    <w:rsid w:val="000226D2"/>
    <w:rsid w:val="00022C01"/>
    <w:rsid w:val="00022D26"/>
    <w:rsid w:val="00022E3D"/>
    <w:rsid w:val="00022FE8"/>
    <w:rsid w:val="00023205"/>
    <w:rsid w:val="0002374E"/>
    <w:rsid w:val="00023C46"/>
    <w:rsid w:val="00024794"/>
    <w:rsid w:val="0002498C"/>
    <w:rsid w:val="00024AB5"/>
    <w:rsid w:val="00024B20"/>
    <w:rsid w:val="00024B89"/>
    <w:rsid w:val="00024DD8"/>
    <w:rsid w:val="00024F5B"/>
    <w:rsid w:val="00025163"/>
    <w:rsid w:val="00025177"/>
    <w:rsid w:val="00025306"/>
    <w:rsid w:val="0002582A"/>
    <w:rsid w:val="00025966"/>
    <w:rsid w:val="00025E1A"/>
    <w:rsid w:val="00025E5F"/>
    <w:rsid w:val="0002612E"/>
    <w:rsid w:val="00026BC4"/>
    <w:rsid w:val="00026DAE"/>
    <w:rsid w:val="00026DE2"/>
    <w:rsid w:val="00027063"/>
    <w:rsid w:val="0002742D"/>
    <w:rsid w:val="000274C7"/>
    <w:rsid w:val="00027691"/>
    <w:rsid w:val="000277AC"/>
    <w:rsid w:val="00027970"/>
    <w:rsid w:val="00030179"/>
    <w:rsid w:val="0003031C"/>
    <w:rsid w:val="000304A0"/>
    <w:rsid w:val="000304A2"/>
    <w:rsid w:val="00030ADA"/>
    <w:rsid w:val="00030BB9"/>
    <w:rsid w:val="0003101E"/>
    <w:rsid w:val="00031718"/>
    <w:rsid w:val="00031723"/>
    <w:rsid w:val="0003173D"/>
    <w:rsid w:val="00031FCA"/>
    <w:rsid w:val="0003219B"/>
    <w:rsid w:val="00032570"/>
    <w:rsid w:val="00032897"/>
    <w:rsid w:val="000328B1"/>
    <w:rsid w:val="00032BF8"/>
    <w:rsid w:val="00032F76"/>
    <w:rsid w:val="00032F91"/>
    <w:rsid w:val="00033222"/>
    <w:rsid w:val="00033CCE"/>
    <w:rsid w:val="00033D58"/>
    <w:rsid w:val="00034033"/>
    <w:rsid w:val="000346E1"/>
    <w:rsid w:val="00034733"/>
    <w:rsid w:val="000347BB"/>
    <w:rsid w:val="0003480C"/>
    <w:rsid w:val="00034991"/>
    <w:rsid w:val="000349FB"/>
    <w:rsid w:val="00034C27"/>
    <w:rsid w:val="00035343"/>
    <w:rsid w:val="00035346"/>
    <w:rsid w:val="000355A7"/>
    <w:rsid w:val="00035799"/>
    <w:rsid w:val="00035D93"/>
    <w:rsid w:val="00035DC2"/>
    <w:rsid w:val="00036042"/>
    <w:rsid w:val="0003608A"/>
    <w:rsid w:val="000361C6"/>
    <w:rsid w:val="00036663"/>
    <w:rsid w:val="00036762"/>
    <w:rsid w:val="000368AB"/>
    <w:rsid w:val="00036B70"/>
    <w:rsid w:val="000371CD"/>
    <w:rsid w:val="00037510"/>
    <w:rsid w:val="00037975"/>
    <w:rsid w:val="00037F7D"/>
    <w:rsid w:val="00037FBB"/>
    <w:rsid w:val="00037FFA"/>
    <w:rsid w:val="000403E4"/>
    <w:rsid w:val="00040629"/>
    <w:rsid w:val="000408D7"/>
    <w:rsid w:val="00040A62"/>
    <w:rsid w:val="00040CC9"/>
    <w:rsid w:val="00040DB1"/>
    <w:rsid w:val="00040DF4"/>
    <w:rsid w:val="00041158"/>
    <w:rsid w:val="0004171F"/>
    <w:rsid w:val="00041BE5"/>
    <w:rsid w:val="00042311"/>
    <w:rsid w:val="00042670"/>
    <w:rsid w:val="0004269A"/>
    <w:rsid w:val="00042BED"/>
    <w:rsid w:val="00042DC9"/>
    <w:rsid w:val="00042EC5"/>
    <w:rsid w:val="00042F91"/>
    <w:rsid w:val="00043348"/>
    <w:rsid w:val="000437B6"/>
    <w:rsid w:val="00043895"/>
    <w:rsid w:val="00043BB6"/>
    <w:rsid w:val="00043E29"/>
    <w:rsid w:val="00043EB5"/>
    <w:rsid w:val="00044021"/>
    <w:rsid w:val="00044047"/>
    <w:rsid w:val="00044492"/>
    <w:rsid w:val="00044937"/>
    <w:rsid w:val="000449DE"/>
    <w:rsid w:val="00044C0D"/>
    <w:rsid w:val="00044C69"/>
    <w:rsid w:val="00044DA0"/>
    <w:rsid w:val="00044ED7"/>
    <w:rsid w:val="00044F0F"/>
    <w:rsid w:val="00045026"/>
    <w:rsid w:val="00045390"/>
    <w:rsid w:val="00045739"/>
    <w:rsid w:val="000457A1"/>
    <w:rsid w:val="00045BDD"/>
    <w:rsid w:val="00045E2D"/>
    <w:rsid w:val="00045ECD"/>
    <w:rsid w:val="000464F2"/>
    <w:rsid w:val="000465B7"/>
    <w:rsid w:val="00046615"/>
    <w:rsid w:val="00046A8E"/>
    <w:rsid w:val="00046A98"/>
    <w:rsid w:val="00046EB2"/>
    <w:rsid w:val="00046FE9"/>
    <w:rsid w:val="000472A2"/>
    <w:rsid w:val="0004730F"/>
    <w:rsid w:val="00047564"/>
    <w:rsid w:val="00047644"/>
    <w:rsid w:val="00047674"/>
    <w:rsid w:val="00047796"/>
    <w:rsid w:val="00047BF8"/>
    <w:rsid w:val="00047D6B"/>
    <w:rsid w:val="00047DB4"/>
    <w:rsid w:val="000506CD"/>
    <w:rsid w:val="00050CA1"/>
    <w:rsid w:val="00050DB4"/>
    <w:rsid w:val="00050DDE"/>
    <w:rsid w:val="00050FB0"/>
    <w:rsid w:val="00051073"/>
    <w:rsid w:val="000510EC"/>
    <w:rsid w:val="000514E0"/>
    <w:rsid w:val="0005194B"/>
    <w:rsid w:val="00051D05"/>
    <w:rsid w:val="00051DFE"/>
    <w:rsid w:val="000520B1"/>
    <w:rsid w:val="00052212"/>
    <w:rsid w:val="0005222A"/>
    <w:rsid w:val="000524BC"/>
    <w:rsid w:val="0005323B"/>
    <w:rsid w:val="000537B1"/>
    <w:rsid w:val="00053EE0"/>
    <w:rsid w:val="00054053"/>
    <w:rsid w:val="0005407A"/>
    <w:rsid w:val="00054205"/>
    <w:rsid w:val="0005451D"/>
    <w:rsid w:val="00054617"/>
    <w:rsid w:val="000548D1"/>
    <w:rsid w:val="000548FF"/>
    <w:rsid w:val="000549F4"/>
    <w:rsid w:val="00054BE3"/>
    <w:rsid w:val="00054EF1"/>
    <w:rsid w:val="00055722"/>
    <w:rsid w:val="0005573E"/>
    <w:rsid w:val="00055940"/>
    <w:rsid w:val="00055DAA"/>
    <w:rsid w:val="00055FC7"/>
    <w:rsid w:val="00055FD1"/>
    <w:rsid w:val="00056516"/>
    <w:rsid w:val="0005666D"/>
    <w:rsid w:val="000567EC"/>
    <w:rsid w:val="00056B64"/>
    <w:rsid w:val="00056BBB"/>
    <w:rsid w:val="00056BEA"/>
    <w:rsid w:val="00057285"/>
    <w:rsid w:val="0005761E"/>
    <w:rsid w:val="000576AA"/>
    <w:rsid w:val="00057963"/>
    <w:rsid w:val="00057EA6"/>
    <w:rsid w:val="00060373"/>
    <w:rsid w:val="000604B3"/>
    <w:rsid w:val="00060539"/>
    <w:rsid w:val="000605D8"/>
    <w:rsid w:val="0006085A"/>
    <w:rsid w:val="00060C3B"/>
    <w:rsid w:val="00060C85"/>
    <w:rsid w:val="0006107F"/>
    <w:rsid w:val="0006138A"/>
    <w:rsid w:val="0006140E"/>
    <w:rsid w:val="000616B6"/>
    <w:rsid w:val="0006189B"/>
    <w:rsid w:val="00061A7C"/>
    <w:rsid w:val="00061ADF"/>
    <w:rsid w:val="00061E37"/>
    <w:rsid w:val="00062115"/>
    <w:rsid w:val="0006237B"/>
    <w:rsid w:val="0006255C"/>
    <w:rsid w:val="00062B9A"/>
    <w:rsid w:val="00062C72"/>
    <w:rsid w:val="00062C8E"/>
    <w:rsid w:val="00062CE0"/>
    <w:rsid w:val="00062D51"/>
    <w:rsid w:val="00063038"/>
    <w:rsid w:val="0006348A"/>
    <w:rsid w:val="0006398B"/>
    <w:rsid w:val="00063A05"/>
    <w:rsid w:val="00063B6F"/>
    <w:rsid w:val="00063EED"/>
    <w:rsid w:val="000641B3"/>
    <w:rsid w:val="0006437B"/>
    <w:rsid w:val="0006587D"/>
    <w:rsid w:val="00065EFE"/>
    <w:rsid w:val="00066058"/>
    <w:rsid w:val="000660F8"/>
    <w:rsid w:val="000664E3"/>
    <w:rsid w:val="0006697B"/>
    <w:rsid w:val="00066C15"/>
    <w:rsid w:val="00066DE0"/>
    <w:rsid w:val="00067456"/>
    <w:rsid w:val="000674A3"/>
    <w:rsid w:val="000674E6"/>
    <w:rsid w:val="00067C66"/>
    <w:rsid w:val="00067DBA"/>
    <w:rsid w:val="00067DC5"/>
    <w:rsid w:val="00067E21"/>
    <w:rsid w:val="0007001F"/>
    <w:rsid w:val="0007018D"/>
    <w:rsid w:val="00070192"/>
    <w:rsid w:val="000704BB"/>
    <w:rsid w:val="00070542"/>
    <w:rsid w:val="00070957"/>
    <w:rsid w:val="00070C68"/>
    <w:rsid w:val="00070FD8"/>
    <w:rsid w:val="000713D6"/>
    <w:rsid w:val="00071870"/>
    <w:rsid w:val="00071C1A"/>
    <w:rsid w:val="000720DB"/>
    <w:rsid w:val="0007229A"/>
    <w:rsid w:val="000726BD"/>
    <w:rsid w:val="00072B66"/>
    <w:rsid w:val="00072C3B"/>
    <w:rsid w:val="00072FCB"/>
    <w:rsid w:val="0007333B"/>
    <w:rsid w:val="0007364D"/>
    <w:rsid w:val="00073757"/>
    <w:rsid w:val="00073D32"/>
    <w:rsid w:val="00073EA1"/>
    <w:rsid w:val="00073EC2"/>
    <w:rsid w:val="000741CB"/>
    <w:rsid w:val="00074291"/>
    <w:rsid w:val="0007440D"/>
    <w:rsid w:val="00074B46"/>
    <w:rsid w:val="00074CD2"/>
    <w:rsid w:val="00074E38"/>
    <w:rsid w:val="00074E5B"/>
    <w:rsid w:val="00075308"/>
    <w:rsid w:val="00075B59"/>
    <w:rsid w:val="00075FB0"/>
    <w:rsid w:val="00076022"/>
    <w:rsid w:val="000762F1"/>
    <w:rsid w:val="00076300"/>
    <w:rsid w:val="0007661E"/>
    <w:rsid w:val="000766F3"/>
    <w:rsid w:val="000771E0"/>
    <w:rsid w:val="000771E4"/>
    <w:rsid w:val="00077514"/>
    <w:rsid w:val="00077656"/>
    <w:rsid w:val="000779CD"/>
    <w:rsid w:val="00077A6D"/>
    <w:rsid w:val="00077DE2"/>
    <w:rsid w:val="00080078"/>
    <w:rsid w:val="000803A9"/>
    <w:rsid w:val="00080A70"/>
    <w:rsid w:val="00080E13"/>
    <w:rsid w:val="00080FBF"/>
    <w:rsid w:val="00081323"/>
    <w:rsid w:val="00081B15"/>
    <w:rsid w:val="00082A6A"/>
    <w:rsid w:val="00082A8B"/>
    <w:rsid w:val="00082C39"/>
    <w:rsid w:val="00082EBA"/>
    <w:rsid w:val="00083031"/>
    <w:rsid w:val="000833BC"/>
    <w:rsid w:val="000836A6"/>
    <w:rsid w:val="00083715"/>
    <w:rsid w:val="00083761"/>
    <w:rsid w:val="0008377A"/>
    <w:rsid w:val="00083932"/>
    <w:rsid w:val="00083D83"/>
    <w:rsid w:val="00083E4A"/>
    <w:rsid w:val="00084129"/>
    <w:rsid w:val="000845F8"/>
    <w:rsid w:val="000846B6"/>
    <w:rsid w:val="00084854"/>
    <w:rsid w:val="000849DC"/>
    <w:rsid w:val="00084CB4"/>
    <w:rsid w:val="00084E5C"/>
    <w:rsid w:val="0008504E"/>
    <w:rsid w:val="000852A5"/>
    <w:rsid w:val="0008540E"/>
    <w:rsid w:val="0008569B"/>
    <w:rsid w:val="00085C5E"/>
    <w:rsid w:val="00085D67"/>
    <w:rsid w:val="00085E45"/>
    <w:rsid w:val="00085F1E"/>
    <w:rsid w:val="00085FC6"/>
    <w:rsid w:val="0008618E"/>
    <w:rsid w:val="0008636A"/>
    <w:rsid w:val="000866CC"/>
    <w:rsid w:val="00086865"/>
    <w:rsid w:val="00086DE7"/>
    <w:rsid w:val="00086F4C"/>
    <w:rsid w:val="000870D9"/>
    <w:rsid w:val="000870E2"/>
    <w:rsid w:val="000876FB"/>
    <w:rsid w:val="000877B3"/>
    <w:rsid w:val="00087D09"/>
    <w:rsid w:val="00087D95"/>
    <w:rsid w:val="00087DDB"/>
    <w:rsid w:val="000901D0"/>
    <w:rsid w:val="000906B4"/>
    <w:rsid w:val="00090814"/>
    <w:rsid w:val="00090864"/>
    <w:rsid w:val="00090FFE"/>
    <w:rsid w:val="00091034"/>
    <w:rsid w:val="000912B1"/>
    <w:rsid w:val="00091512"/>
    <w:rsid w:val="00091618"/>
    <w:rsid w:val="000918C6"/>
    <w:rsid w:val="00091AFE"/>
    <w:rsid w:val="00091C48"/>
    <w:rsid w:val="00091E9E"/>
    <w:rsid w:val="0009239A"/>
    <w:rsid w:val="000927A5"/>
    <w:rsid w:val="000927B3"/>
    <w:rsid w:val="00092A64"/>
    <w:rsid w:val="00092BBA"/>
    <w:rsid w:val="00092D90"/>
    <w:rsid w:val="00092ED2"/>
    <w:rsid w:val="000931DA"/>
    <w:rsid w:val="00093615"/>
    <w:rsid w:val="00093747"/>
    <w:rsid w:val="00093A11"/>
    <w:rsid w:val="00093B1B"/>
    <w:rsid w:val="00094046"/>
    <w:rsid w:val="0009420B"/>
    <w:rsid w:val="0009429F"/>
    <w:rsid w:val="0009456C"/>
    <w:rsid w:val="00094D53"/>
    <w:rsid w:val="00094EFF"/>
    <w:rsid w:val="00095283"/>
    <w:rsid w:val="000955B3"/>
    <w:rsid w:val="00095EA5"/>
    <w:rsid w:val="00095EC2"/>
    <w:rsid w:val="00095F7E"/>
    <w:rsid w:val="00096532"/>
    <w:rsid w:val="00096F9A"/>
    <w:rsid w:val="0009704E"/>
    <w:rsid w:val="000970BF"/>
    <w:rsid w:val="00097226"/>
    <w:rsid w:val="0009747D"/>
    <w:rsid w:val="00097731"/>
    <w:rsid w:val="000977D1"/>
    <w:rsid w:val="0009794A"/>
    <w:rsid w:val="00097982"/>
    <w:rsid w:val="00097A56"/>
    <w:rsid w:val="00097EF4"/>
    <w:rsid w:val="00097FBB"/>
    <w:rsid w:val="000A015C"/>
    <w:rsid w:val="000A0441"/>
    <w:rsid w:val="000A0455"/>
    <w:rsid w:val="000A0619"/>
    <w:rsid w:val="000A0887"/>
    <w:rsid w:val="000A0FB2"/>
    <w:rsid w:val="000A1111"/>
    <w:rsid w:val="000A113B"/>
    <w:rsid w:val="000A129C"/>
    <w:rsid w:val="000A142A"/>
    <w:rsid w:val="000A14D6"/>
    <w:rsid w:val="000A1F81"/>
    <w:rsid w:val="000A1FF3"/>
    <w:rsid w:val="000A20CA"/>
    <w:rsid w:val="000A25A6"/>
    <w:rsid w:val="000A26E5"/>
    <w:rsid w:val="000A2917"/>
    <w:rsid w:val="000A30A2"/>
    <w:rsid w:val="000A3275"/>
    <w:rsid w:val="000A33AB"/>
    <w:rsid w:val="000A3623"/>
    <w:rsid w:val="000A364D"/>
    <w:rsid w:val="000A36AA"/>
    <w:rsid w:val="000A37E0"/>
    <w:rsid w:val="000A3859"/>
    <w:rsid w:val="000A3CD3"/>
    <w:rsid w:val="000A409C"/>
    <w:rsid w:val="000A45D4"/>
    <w:rsid w:val="000A477E"/>
    <w:rsid w:val="000A4A46"/>
    <w:rsid w:val="000A4C3F"/>
    <w:rsid w:val="000A4D3E"/>
    <w:rsid w:val="000A5391"/>
    <w:rsid w:val="000A571D"/>
    <w:rsid w:val="000A5A0B"/>
    <w:rsid w:val="000A5A91"/>
    <w:rsid w:val="000A6251"/>
    <w:rsid w:val="000A62CB"/>
    <w:rsid w:val="000A6312"/>
    <w:rsid w:val="000A647E"/>
    <w:rsid w:val="000A662E"/>
    <w:rsid w:val="000A6C2B"/>
    <w:rsid w:val="000A6D33"/>
    <w:rsid w:val="000A6F10"/>
    <w:rsid w:val="000A708C"/>
    <w:rsid w:val="000A7800"/>
    <w:rsid w:val="000A79B3"/>
    <w:rsid w:val="000A7BBD"/>
    <w:rsid w:val="000A7F76"/>
    <w:rsid w:val="000A7FDE"/>
    <w:rsid w:val="000B0089"/>
    <w:rsid w:val="000B0092"/>
    <w:rsid w:val="000B01D8"/>
    <w:rsid w:val="000B035C"/>
    <w:rsid w:val="000B061F"/>
    <w:rsid w:val="000B0947"/>
    <w:rsid w:val="000B0F35"/>
    <w:rsid w:val="000B18B4"/>
    <w:rsid w:val="000B18C9"/>
    <w:rsid w:val="000B1B8D"/>
    <w:rsid w:val="000B1BC3"/>
    <w:rsid w:val="000B208D"/>
    <w:rsid w:val="000B266E"/>
    <w:rsid w:val="000B2AC1"/>
    <w:rsid w:val="000B2B38"/>
    <w:rsid w:val="000B2F01"/>
    <w:rsid w:val="000B2F7E"/>
    <w:rsid w:val="000B305C"/>
    <w:rsid w:val="000B31C3"/>
    <w:rsid w:val="000B349B"/>
    <w:rsid w:val="000B34AE"/>
    <w:rsid w:val="000B3689"/>
    <w:rsid w:val="000B3AB6"/>
    <w:rsid w:val="000B3B8E"/>
    <w:rsid w:val="000B3D70"/>
    <w:rsid w:val="000B3F9E"/>
    <w:rsid w:val="000B43D4"/>
    <w:rsid w:val="000B4460"/>
    <w:rsid w:val="000B49A8"/>
    <w:rsid w:val="000B4BD1"/>
    <w:rsid w:val="000B4D16"/>
    <w:rsid w:val="000B4E9E"/>
    <w:rsid w:val="000B4F0F"/>
    <w:rsid w:val="000B4F3A"/>
    <w:rsid w:val="000B54D4"/>
    <w:rsid w:val="000B594A"/>
    <w:rsid w:val="000B5F16"/>
    <w:rsid w:val="000B5F1B"/>
    <w:rsid w:val="000B5F55"/>
    <w:rsid w:val="000B60AF"/>
    <w:rsid w:val="000B61B9"/>
    <w:rsid w:val="000B6385"/>
    <w:rsid w:val="000B6447"/>
    <w:rsid w:val="000B6491"/>
    <w:rsid w:val="000B67DE"/>
    <w:rsid w:val="000B6B02"/>
    <w:rsid w:val="000B6D74"/>
    <w:rsid w:val="000B6F6C"/>
    <w:rsid w:val="000B72CE"/>
    <w:rsid w:val="000B75F1"/>
    <w:rsid w:val="000B76A8"/>
    <w:rsid w:val="000B7C6A"/>
    <w:rsid w:val="000C035F"/>
    <w:rsid w:val="000C0363"/>
    <w:rsid w:val="000C0400"/>
    <w:rsid w:val="000C06BD"/>
    <w:rsid w:val="000C06D1"/>
    <w:rsid w:val="000C0AAB"/>
    <w:rsid w:val="000C0CD2"/>
    <w:rsid w:val="000C0FFF"/>
    <w:rsid w:val="000C1019"/>
    <w:rsid w:val="000C133C"/>
    <w:rsid w:val="000C1710"/>
    <w:rsid w:val="000C187D"/>
    <w:rsid w:val="000C1BF9"/>
    <w:rsid w:val="000C2293"/>
    <w:rsid w:val="000C22BB"/>
    <w:rsid w:val="000C24BC"/>
    <w:rsid w:val="000C265A"/>
    <w:rsid w:val="000C2B2F"/>
    <w:rsid w:val="000C2DCF"/>
    <w:rsid w:val="000C3294"/>
    <w:rsid w:val="000C343E"/>
    <w:rsid w:val="000C3921"/>
    <w:rsid w:val="000C3924"/>
    <w:rsid w:val="000C3928"/>
    <w:rsid w:val="000C40BF"/>
    <w:rsid w:val="000C4581"/>
    <w:rsid w:val="000C486A"/>
    <w:rsid w:val="000C49AD"/>
    <w:rsid w:val="000C4AFE"/>
    <w:rsid w:val="000C4C53"/>
    <w:rsid w:val="000C4D57"/>
    <w:rsid w:val="000C5162"/>
    <w:rsid w:val="000C57B6"/>
    <w:rsid w:val="000C581D"/>
    <w:rsid w:val="000C5927"/>
    <w:rsid w:val="000C5CD9"/>
    <w:rsid w:val="000C5DBD"/>
    <w:rsid w:val="000C5DE3"/>
    <w:rsid w:val="000C5EC6"/>
    <w:rsid w:val="000C61E0"/>
    <w:rsid w:val="000C6339"/>
    <w:rsid w:val="000C6660"/>
    <w:rsid w:val="000C678E"/>
    <w:rsid w:val="000C67F6"/>
    <w:rsid w:val="000C6939"/>
    <w:rsid w:val="000C6EBF"/>
    <w:rsid w:val="000C6ECA"/>
    <w:rsid w:val="000C7019"/>
    <w:rsid w:val="000C72F0"/>
    <w:rsid w:val="000C74F9"/>
    <w:rsid w:val="000C7785"/>
    <w:rsid w:val="000C78DE"/>
    <w:rsid w:val="000C7EB3"/>
    <w:rsid w:val="000D05B2"/>
    <w:rsid w:val="000D0E6A"/>
    <w:rsid w:val="000D0F61"/>
    <w:rsid w:val="000D1021"/>
    <w:rsid w:val="000D12C3"/>
    <w:rsid w:val="000D137E"/>
    <w:rsid w:val="000D1590"/>
    <w:rsid w:val="000D1639"/>
    <w:rsid w:val="000D1643"/>
    <w:rsid w:val="000D16B7"/>
    <w:rsid w:val="000D19C5"/>
    <w:rsid w:val="000D1A00"/>
    <w:rsid w:val="000D1B67"/>
    <w:rsid w:val="000D1DCD"/>
    <w:rsid w:val="000D1F4D"/>
    <w:rsid w:val="000D1F5B"/>
    <w:rsid w:val="000D21A5"/>
    <w:rsid w:val="000D2999"/>
    <w:rsid w:val="000D2AC4"/>
    <w:rsid w:val="000D2CB1"/>
    <w:rsid w:val="000D2CBB"/>
    <w:rsid w:val="000D2CC2"/>
    <w:rsid w:val="000D2DD6"/>
    <w:rsid w:val="000D3216"/>
    <w:rsid w:val="000D323E"/>
    <w:rsid w:val="000D3868"/>
    <w:rsid w:val="000D3944"/>
    <w:rsid w:val="000D3ABB"/>
    <w:rsid w:val="000D3BC0"/>
    <w:rsid w:val="000D442B"/>
    <w:rsid w:val="000D4441"/>
    <w:rsid w:val="000D45FC"/>
    <w:rsid w:val="000D46B0"/>
    <w:rsid w:val="000D5038"/>
    <w:rsid w:val="000D507F"/>
    <w:rsid w:val="000D51F8"/>
    <w:rsid w:val="000D546F"/>
    <w:rsid w:val="000D5792"/>
    <w:rsid w:val="000D5D62"/>
    <w:rsid w:val="000D64D5"/>
    <w:rsid w:val="000D692D"/>
    <w:rsid w:val="000D6B07"/>
    <w:rsid w:val="000D6CC8"/>
    <w:rsid w:val="000D6D85"/>
    <w:rsid w:val="000D6E22"/>
    <w:rsid w:val="000D6F6C"/>
    <w:rsid w:val="000D7035"/>
    <w:rsid w:val="000D73AC"/>
    <w:rsid w:val="000D73B4"/>
    <w:rsid w:val="000D73EB"/>
    <w:rsid w:val="000D7567"/>
    <w:rsid w:val="000D7A9F"/>
    <w:rsid w:val="000D7AEA"/>
    <w:rsid w:val="000D7B14"/>
    <w:rsid w:val="000D7EB9"/>
    <w:rsid w:val="000E04D3"/>
    <w:rsid w:val="000E04EB"/>
    <w:rsid w:val="000E06A9"/>
    <w:rsid w:val="000E0AF7"/>
    <w:rsid w:val="000E0BFA"/>
    <w:rsid w:val="000E0EF8"/>
    <w:rsid w:val="000E111B"/>
    <w:rsid w:val="000E1794"/>
    <w:rsid w:val="000E1B37"/>
    <w:rsid w:val="000E1D69"/>
    <w:rsid w:val="000E1DB6"/>
    <w:rsid w:val="000E1F90"/>
    <w:rsid w:val="000E220A"/>
    <w:rsid w:val="000E2664"/>
    <w:rsid w:val="000E27F7"/>
    <w:rsid w:val="000E2931"/>
    <w:rsid w:val="000E2AFF"/>
    <w:rsid w:val="000E2BF1"/>
    <w:rsid w:val="000E2D11"/>
    <w:rsid w:val="000E2EB2"/>
    <w:rsid w:val="000E34A7"/>
    <w:rsid w:val="000E34C3"/>
    <w:rsid w:val="000E357B"/>
    <w:rsid w:val="000E3667"/>
    <w:rsid w:val="000E3A71"/>
    <w:rsid w:val="000E3ABE"/>
    <w:rsid w:val="000E40E3"/>
    <w:rsid w:val="000E413B"/>
    <w:rsid w:val="000E472A"/>
    <w:rsid w:val="000E47B6"/>
    <w:rsid w:val="000E486E"/>
    <w:rsid w:val="000E492A"/>
    <w:rsid w:val="000E4A46"/>
    <w:rsid w:val="000E5689"/>
    <w:rsid w:val="000E568F"/>
    <w:rsid w:val="000E59A1"/>
    <w:rsid w:val="000E5EFC"/>
    <w:rsid w:val="000E6176"/>
    <w:rsid w:val="000E6A5A"/>
    <w:rsid w:val="000E6AB1"/>
    <w:rsid w:val="000E6AB8"/>
    <w:rsid w:val="000E6DC0"/>
    <w:rsid w:val="000E70B7"/>
    <w:rsid w:val="000E73B0"/>
    <w:rsid w:val="000E746F"/>
    <w:rsid w:val="000E7BC4"/>
    <w:rsid w:val="000E7C2E"/>
    <w:rsid w:val="000E7C60"/>
    <w:rsid w:val="000E7FE1"/>
    <w:rsid w:val="000F03DD"/>
    <w:rsid w:val="000F079E"/>
    <w:rsid w:val="000F0CBD"/>
    <w:rsid w:val="000F1505"/>
    <w:rsid w:val="000F176A"/>
    <w:rsid w:val="000F1872"/>
    <w:rsid w:val="000F1CFF"/>
    <w:rsid w:val="000F2128"/>
    <w:rsid w:val="000F23FE"/>
    <w:rsid w:val="000F2468"/>
    <w:rsid w:val="000F25DB"/>
    <w:rsid w:val="000F279B"/>
    <w:rsid w:val="000F2C78"/>
    <w:rsid w:val="000F2D6D"/>
    <w:rsid w:val="000F3224"/>
    <w:rsid w:val="000F32A7"/>
    <w:rsid w:val="000F3353"/>
    <w:rsid w:val="000F3479"/>
    <w:rsid w:val="000F3869"/>
    <w:rsid w:val="000F38F3"/>
    <w:rsid w:val="000F39AC"/>
    <w:rsid w:val="000F3A35"/>
    <w:rsid w:val="000F3BDE"/>
    <w:rsid w:val="000F3C0F"/>
    <w:rsid w:val="000F3F6E"/>
    <w:rsid w:val="000F3FC2"/>
    <w:rsid w:val="000F404D"/>
    <w:rsid w:val="000F49E8"/>
    <w:rsid w:val="000F4D3E"/>
    <w:rsid w:val="000F582D"/>
    <w:rsid w:val="000F59DA"/>
    <w:rsid w:val="000F5C94"/>
    <w:rsid w:val="000F5E9D"/>
    <w:rsid w:val="000F64AB"/>
    <w:rsid w:val="000F65AE"/>
    <w:rsid w:val="000F6712"/>
    <w:rsid w:val="000F6807"/>
    <w:rsid w:val="000F691B"/>
    <w:rsid w:val="000F6BD7"/>
    <w:rsid w:val="000F6E08"/>
    <w:rsid w:val="000F70A6"/>
    <w:rsid w:val="000F777A"/>
    <w:rsid w:val="001005B1"/>
    <w:rsid w:val="001008DB"/>
    <w:rsid w:val="001008E4"/>
    <w:rsid w:val="00100B13"/>
    <w:rsid w:val="00100C35"/>
    <w:rsid w:val="00101006"/>
    <w:rsid w:val="00101064"/>
    <w:rsid w:val="00101325"/>
    <w:rsid w:val="00101592"/>
    <w:rsid w:val="00101A8A"/>
    <w:rsid w:val="00101D48"/>
    <w:rsid w:val="0010202F"/>
    <w:rsid w:val="0010227F"/>
    <w:rsid w:val="001023B4"/>
    <w:rsid w:val="001027DD"/>
    <w:rsid w:val="00102E6C"/>
    <w:rsid w:val="00103433"/>
    <w:rsid w:val="001034EF"/>
    <w:rsid w:val="0010365C"/>
    <w:rsid w:val="001036CB"/>
    <w:rsid w:val="00103B68"/>
    <w:rsid w:val="00104020"/>
    <w:rsid w:val="001044F6"/>
    <w:rsid w:val="001048F5"/>
    <w:rsid w:val="00104963"/>
    <w:rsid w:val="00104988"/>
    <w:rsid w:val="00104DFF"/>
    <w:rsid w:val="00104FB7"/>
    <w:rsid w:val="001051C2"/>
    <w:rsid w:val="0010555B"/>
    <w:rsid w:val="00105C01"/>
    <w:rsid w:val="00105D6B"/>
    <w:rsid w:val="00105E03"/>
    <w:rsid w:val="00105EF4"/>
    <w:rsid w:val="00105FCD"/>
    <w:rsid w:val="001066E2"/>
    <w:rsid w:val="00106851"/>
    <w:rsid w:val="0010690D"/>
    <w:rsid w:val="00107159"/>
    <w:rsid w:val="001073F9"/>
    <w:rsid w:val="00107A8F"/>
    <w:rsid w:val="00107D08"/>
    <w:rsid w:val="00110035"/>
    <w:rsid w:val="0011020B"/>
    <w:rsid w:val="00110233"/>
    <w:rsid w:val="001102BD"/>
    <w:rsid w:val="001102F2"/>
    <w:rsid w:val="00110679"/>
    <w:rsid w:val="00110832"/>
    <w:rsid w:val="00111386"/>
    <w:rsid w:val="001114C8"/>
    <w:rsid w:val="00112220"/>
    <w:rsid w:val="00112428"/>
    <w:rsid w:val="001124BB"/>
    <w:rsid w:val="00113131"/>
    <w:rsid w:val="001132E8"/>
    <w:rsid w:val="00113794"/>
    <w:rsid w:val="001140EB"/>
    <w:rsid w:val="00114223"/>
    <w:rsid w:val="0011422C"/>
    <w:rsid w:val="001142C3"/>
    <w:rsid w:val="0011434D"/>
    <w:rsid w:val="0011468E"/>
    <w:rsid w:val="001148F8"/>
    <w:rsid w:val="001149E0"/>
    <w:rsid w:val="00114BB4"/>
    <w:rsid w:val="0011511A"/>
    <w:rsid w:val="0011567E"/>
    <w:rsid w:val="001156AA"/>
    <w:rsid w:val="00115F03"/>
    <w:rsid w:val="001161A9"/>
    <w:rsid w:val="00116482"/>
    <w:rsid w:val="001164AD"/>
    <w:rsid w:val="001166A8"/>
    <w:rsid w:val="001167F3"/>
    <w:rsid w:val="001167FE"/>
    <w:rsid w:val="001168E3"/>
    <w:rsid w:val="00116903"/>
    <w:rsid w:val="00116E9C"/>
    <w:rsid w:val="00116FB7"/>
    <w:rsid w:val="00117828"/>
    <w:rsid w:val="0011796A"/>
    <w:rsid w:val="00117A74"/>
    <w:rsid w:val="00117C36"/>
    <w:rsid w:val="00117D75"/>
    <w:rsid w:val="00120056"/>
    <w:rsid w:val="0012022E"/>
    <w:rsid w:val="00120447"/>
    <w:rsid w:val="001204F7"/>
    <w:rsid w:val="0012050F"/>
    <w:rsid w:val="0012069C"/>
    <w:rsid w:val="001207B6"/>
    <w:rsid w:val="001208F6"/>
    <w:rsid w:val="00120F86"/>
    <w:rsid w:val="001211A3"/>
    <w:rsid w:val="001212EC"/>
    <w:rsid w:val="001214FF"/>
    <w:rsid w:val="00121750"/>
    <w:rsid w:val="001217BE"/>
    <w:rsid w:val="00121979"/>
    <w:rsid w:val="00121BE9"/>
    <w:rsid w:val="00122249"/>
    <w:rsid w:val="0012247A"/>
    <w:rsid w:val="00122A25"/>
    <w:rsid w:val="00122C54"/>
    <w:rsid w:val="00122E19"/>
    <w:rsid w:val="00123052"/>
    <w:rsid w:val="00123496"/>
    <w:rsid w:val="00123E8A"/>
    <w:rsid w:val="001245D6"/>
    <w:rsid w:val="00124E3F"/>
    <w:rsid w:val="00124FFB"/>
    <w:rsid w:val="0012539B"/>
    <w:rsid w:val="001255F7"/>
    <w:rsid w:val="00125624"/>
    <w:rsid w:val="00126067"/>
    <w:rsid w:val="001260FE"/>
    <w:rsid w:val="001265B2"/>
    <w:rsid w:val="00126602"/>
    <w:rsid w:val="00126DED"/>
    <w:rsid w:val="00126F4D"/>
    <w:rsid w:val="00126FF0"/>
    <w:rsid w:val="00127021"/>
    <w:rsid w:val="0012726D"/>
    <w:rsid w:val="0012728C"/>
    <w:rsid w:val="0012728D"/>
    <w:rsid w:val="0012775A"/>
    <w:rsid w:val="00127CCF"/>
    <w:rsid w:val="001300FF"/>
    <w:rsid w:val="001305B6"/>
    <w:rsid w:val="001305D6"/>
    <w:rsid w:val="00130656"/>
    <w:rsid w:val="00130775"/>
    <w:rsid w:val="00130F4C"/>
    <w:rsid w:val="00130FDC"/>
    <w:rsid w:val="001310AE"/>
    <w:rsid w:val="00131592"/>
    <w:rsid w:val="00131649"/>
    <w:rsid w:val="00131757"/>
    <w:rsid w:val="00131C0B"/>
    <w:rsid w:val="00131EB5"/>
    <w:rsid w:val="00132536"/>
    <w:rsid w:val="00132A32"/>
    <w:rsid w:val="00132BE0"/>
    <w:rsid w:val="00132C34"/>
    <w:rsid w:val="00133E5B"/>
    <w:rsid w:val="00133FF5"/>
    <w:rsid w:val="00134257"/>
    <w:rsid w:val="00134D37"/>
    <w:rsid w:val="00134D3C"/>
    <w:rsid w:val="00134FD1"/>
    <w:rsid w:val="0013516F"/>
    <w:rsid w:val="001352DB"/>
    <w:rsid w:val="001355D3"/>
    <w:rsid w:val="00135882"/>
    <w:rsid w:val="001358AB"/>
    <w:rsid w:val="00135DED"/>
    <w:rsid w:val="001362FA"/>
    <w:rsid w:val="001364A1"/>
    <w:rsid w:val="001366C1"/>
    <w:rsid w:val="00136715"/>
    <w:rsid w:val="001369C1"/>
    <w:rsid w:val="00136B00"/>
    <w:rsid w:val="001372CD"/>
    <w:rsid w:val="00137507"/>
    <w:rsid w:val="00137667"/>
    <w:rsid w:val="00137671"/>
    <w:rsid w:val="0013777A"/>
    <w:rsid w:val="0013797F"/>
    <w:rsid w:val="001379AE"/>
    <w:rsid w:val="00137A80"/>
    <w:rsid w:val="00137AC1"/>
    <w:rsid w:val="00137EEE"/>
    <w:rsid w:val="00137FA2"/>
    <w:rsid w:val="001402BF"/>
    <w:rsid w:val="00140309"/>
    <w:rsid w:val="00140802"/>
    <w:rsid w:val="00140D1C"/>
    <w:rsid w:val="00141079"/>
    <w:rsid w:val="00141137"/>
    <w:rsid w:val="00141D29"/>
    <w:rsid w:val="00141D93"/>
    <w:rsid w:val="00141F03"/>
    <w:rsid w:val="001420E1"/>
    <w:rsid w:val="0014213E"/>
    <w:rsid w:val="0014250B"/>
    <w:rsid w:val="001432D3"/>
    <w:rsid w:val="00143365"/>
    <w:rsid w:val="00143592"/>
    <w:rsid w:val="00143637"/>
    <w:rsid w:val="00143643"/>
    <w:rsid w:val="0014376B"/>
    <w:rsid w:val="0014380C"/>
    <w:rsid w:val="00143900"/>
    <w:rsid w:val="00143914"/>
    <w:rsid w:val="00143AC0"/>
    <w:rsid w:val="001440FC"/>
    <w:rsid w:val="00144112"/>
    <w:rsid w:val="0014414A"/>
    <w:rsid w:val="00144699"/>
    <w:rsid w:val="00144AD7"/>
    <w:rsid w:val="00144BE7"/>
    <w:rsid w:val="00144E61"/>
    <w:rsid w:val="0014535E"/>
    <w:rsid w:val="00145A79"/>
    <w:rsid w:val="00145ADD"/>
    <w:rsid w:val="00145DC9"/>
    <w:rsid w:val="0014604F"/>
    <w:rsid w:val="001461FC"/>
    <w:rsid w:val="00146367"/>
    <w:rsid w:val="001467B7"/>
    <w:rsid w:val="00146DF7"/>
    <w:rsid w:val="0014712F"/>
    <w:rsid w:val="00147381"/>
    <w:rsid w:val="00147508"/>
    <w:rsid w:val="00147E06"/>
    <w:rsid w:val="0015012A"/>
    <w:rsid w:val="00150200"/>
    <w:rsid w:val="001505BE"/>
    <w:rsid w:val="001505F2"/>
    <w:rsid w:val="001507B2"/>
    <w:rsid w:val="00150898"/>
    <w:rsid w:val="00150940"/>
    <w:rsid w:val="00150A3D"/>
    <w:rsid w:val="00150C16"/>
    <w:rsid w:val="00150F5E"/>
    <w:rsid w:val="00151680"/>
    <w:rsid w:val="00151D8D"/>
    <w:rsid w:val="001520F0"/>
    <w:rsid w:val="001521FA"/>
    <w:rsid w:val="0015260D"/>
    <w:rsid w:val="00152731"/>
    <w:rsid w:val="00152895"/>
    <w:rsid w:val="001528D3"/>
    <w:rsid w:val="00152C46"/>
    <w:rsid w:val="00152FA4"/>
    <w:rsid w:val="00152FE7"/>
    <w:rsid w:val="001534F8"/>
    <w:rsid w:val="00153AC5"/>
    <w:rsid w:val="00153C72"/>
    <w:rsid w:val="00154138"/>
    <w:rsid w:val="0015459E"/>
    <w:rsid w:val="00154697"/>
    <w:rsid w:val="001546AD"/>
    <w:rsid w:val="00154AE6"/>
    <w:rsid w:val="00154F13"/>
    <w:rsid w:val="00154F66"/>
    <w:rsid w:val="00155018"/>
    <w:rsid w:val="001551FE"/>
    <w:rsid w:val="00155596"/>
    <w:rsid w:val="0015577F"/>
    <w:rsid w:val="001557F2"/>
    <w:rsid w:val="0015591F"/>
    <w:rsid w:val="001559BB"/>
    <w:rsid w:val="00155DF9"/>
    <w:rsid w:val="0015615E"/>
    <w:rsid w:val="001562D8"/>
    <w:rsid w:val="001565FA"/>
    <w:rsid w:val="00156641"/>
    <w:rsid w:val="00156A23"/>
    <w:rsid w:val="00156BAF"/>
    <w:rsid w:val="00156BF7"/>
    <w:rsid w:val="001571C9"/>
    <w:rsid w:val="001572DB"/>
    <w:rsid w:val="0015730B"/>
    <w:rsid w:val="00157615"/>
    <w:rsid w:val="00157623"/>
    <w:rsid w:val="00157657"/>
    <w:rsid w:val="0015781E"/>
    <w:rsid w:val="001578A1"/>
    <w:rsid w:val="00157C1C"/>
    <w:rsid w:val="00157F34"/>
    <w:rsid w:val="001600D8"/>
    <w:rsid w:val="0016022D"/>
    <w:rsid w:val="001603BA"/>
    <w:rsid w:val="00160CBD"/>
    <w:rsid w:val="00160D12"/>
    <w:rsid w:val="00161185"/>
    <w:rsid w:val="00161225"/>
    <w:rsid w:val="00161BF0"/>
    <w:rsid w:val="00161CD8"/>
    <w:rsid w:val="0016221C"/>
    <w:rsid w:val="00162595"/>
    <w:rsid w:val="00162E96"/>
    <w:rsid w:val="0016305C"/>
    <w:rsid w:val="001633DF"/>
    <w:rsid w:val="00163425"/>
    <w:rsid w:val="0016364E"/>
    <w:rsid w:val="00163810"/>
    <w:rsid w:val="00163A21"/>
    <w:rsid w:val="00163BEE"/>
    <w:rsid w:val="00164240"/>
    <w:rsid w:val="00164CEA"/>
    <w:rsid w:val="00164D3D"/>
    <w:rsid w:val="00164F21"/>
    <w:rsid w:val="00165070"/>
    <w:rsid w:val="001650A4"/>
    <w:rsid w:val="00165365"/>
    <w:rsid w:val="001659EC"/>
    <w:rsid w:val="00165C38"/>
    <w:rsid w:val="00165D76"/>
    <w:rsid w:val="00166199"/>
    <w:rsid w:val="001661A9"/>
    <w:rsid w:val="001662E5"/>
    <w:rsid w:val="00166452"/>
    <w:rsid w:val="00166857"/>
    <w:rsid w:val="00166EF8"/>
    <w:rsid w:val="001673A2"/>
    <w:rsid w:val="001673CE"/>
    <w:rsid w:val="0016755C"/>
    <w:rsid w:val="001675C9"/>
    <w:rsid w:val="00167864"/>
    <w:rsid w:val="00167BE6"/>
    <w:rsid w:val="00167C47"/>
    <w:rsid w:val="00167C97"/>
    <w:rsid w:val="00170159"/>
    <w:rsid w:val="00170244"/>
    <w:rsid w:val="001704B5"/>
    <w:rsid w:val="00170835"/>
    <w:rsid w:val="001710E5"/>
    <w:rsid w:val="00171136"/>
    <w:rsid w:val="0017132B"/>
    <w:rsid w:val="001717F4"/>
    <w:rsid w:val="00171A3A"/>
    <w:rsid w:val="00171C57"/>
    <w:rsid w:val="00171CDB"/>
    <w:rsid w:val="001721A4"/>
    <w:rsid w:val="00172427"/>
    <w:rsid w:val="001725AC"/>
    <w:rsid w:val="001726FE"/>
    <w:rsid w:val="00172BA1"/>
    <w:rsid w:val="00172C9F"/>
    <w:rsid w:val="00172F14"/>
    <w:rsid w:val="001730FD"/>
    <w:rsid w:val="0017338E"/>
    <w:rsid w:val="00173DDD"/>
    <w:rsid w:val="00174151"/>
    <w:rsid w:val="00174674"/>
    <w:rsid w:val="0017501C"/>
    <w:rsid w:val="001752EF"/>
    <w:rsid w:val="00175445"/>
    <w:rsid w:val="00175525"/>
    <w:rsid w:val="00175552"/>
    <w:rsid w:val="00175632"/>
    <w:rsid w:val="001757C0"/>
    <w:rsid w:val="001758FA"/>
    <w:rsid w:val="0017667F"/>
    <w:rsid w:val="00176759"/>
    <w:rsid w:val="00176AA6"/>
    <w:rsid w:val="00176E49"/>
    <w:rsid w:val="00177038"/>
    <w:rsid w:val="001771FD"/>
    <w:rsid w:val="00177585"/>
    <w:rsid w:val="00177EFB"/>
    <w:rsid w:val="00180346"/>
    <w:rsid w:val="0018055D"/>
    <w:rsid w:val="00180B3E"/>
    <w:rsid w:val="00180B62"/>
    <w:rsid w:val="00180EBE"/>
    <w:rsid w:val="00181631"/>
    <w:rsid w:val="00181834"/>
    <w:rsid w:val="001818DA"/>
    <w:rsid w:val="00181906"/>
    <w:rsid w:val="00181C29"/>
    <w:rsid w:val="00181D70"/>
    <w:rsid w:val="00181FCF"/>
    <w:rsid w:val="0018288E"/>
    <w:rsid w:val="00182951"/>
    <w:rsid w:val="001829F7"/>
    <w:rsid w:val="00182B6D"/>
    <w:rsid w:val="00182E17"/>
    <w:rsid w:val="00183BCC"/>
    <w:rsid w:val="00183C0B"/>
    <w:rsid w:val="001845F1"/>
    <w:rsid w:val="00184AEC"/>
    <w:rsid w:val="00184C59"/>
    <w:rsid w:val="00185210"/>
    <w:rsid w:val="00185794"/>
    <w:rsid w:val="00185E8F"/>
    <w:rsid w:val="00185EF4"/>
    <w:rsid w:val="001866F0"/>
    <w:rsid w:val="001867E0"/>
    <w:rsid w:val="00186860"/>
    <w:rsid w:val="00186893"/>
    <w:rsid w:val="001868AA"/>
    <w:rsid w:val="00186930"/>
    <w:rsid w:val="001870BA"/>
    <w:rsid w:val="0018731A"/>
    <w:rsid w:val="00187497"/>
    <w:rsid w:val="00187696"/>
    <w:rsid w:val="00187759"/>
    <w:rsid w:val="0019022F"/>
    <w:rsid w:val="00190636"/>
    <w:rsid w:val="0019065C"/>
    <w:rsid w:val="001906DE"/>
    <w:rsid w:val="001907FF"/>
    <w:rsid w:val="00190C61"/>
    <w:rsid w:val="00190F34"/>
    <w:rsid w:val="00191000"/>
    <w:rsid w:val="0019116A"/>
    <w:rsid w:val="00191226"/>
    <w:rsid w:val="00191793"/>
    <w:rsid w:val="001917E3"/>
    <w:rsid w:val="001918EC"/>
    <w:rsid w:val="00191A76"/>
    <w:rsid w:val="00191DAF"/>
    <w:rsid w:val="00191E54"/>
    <w:rsid w:val="00192637"/>
    <w:rsid w:val="001929AD"/>
    <w:rsid w:val="00192AE8"/>
    <w:rsid w:val="00192B2F"/>
    <w:rsid w:val="00192EF5"/>
    <w:rsid w:val="001937A2"/>
    <w:rsid w:val="00193E79"/>
    <w:rsid w:val="0019457D"/>
    <w:rsid w:val="001947D2"/>
    <w:rsid w:val="001950D3"/>
    <w:rsid w:val="00195451"/>
    <w:rsid w:val="00195737"/>
    <w:rsid w:val="0019575E"/>
    <w:rsid w:val="0019592E"/>
    <w:rsid w:val="00195A3F"/>
    <w:rsid w:val="00195D0C"/>
    <w:rsid w:val="00195F1C"/>
    <w:rsid w:val="001964A5"/>
    <w:rsid w:val="00196A03"/>
    <w:rsid w:val="00196B77"/>
    <w:rsid w:val="00196F31"/>
    <w:rsid w:val="0019702D"/>
    <w:rsid w:val="0019723A"/>
    <w:rsid w:val="00197324"/>
    <w:rsid w:val="0019748F"/>
    <w:rsid w:val="00197746"/>
    <w:rsid w:val="00197DDF"/>
    <w:rsid w:val="00197F67"/>
    <w:rsid w:val="00197FF7"/>
    <w:rsid w:val="001A052D"/>
    <w:rsid w:val="001A0A0F"/>
    <w:rsid w:val="001A1A44"/>
    <w:rsid w:val="001A1C85"/>
    <w:rsid w:val="001A1D11"/>
    <w:rsid w:val="001A2B17"/>
    <w:rsid w:val="001A2F30"/>
    <w:rsid w:val="001A34DC"/>
    <w:rsid w:val="001A3590"/>
    <w:rsid w:val="001A36ED"/>
    <w:rsid w:val="001A38AA"/>
    <w:rsid w:val="001A38BB"/>
    <w:rsid w:val="001A3F7E"/>
    <w:rsid w:val="001A3FAA"/>
    <w:rsid w:val="001A42BD"/>
    <w:rsid w:val="001A46B0"/>
    <w:rsid w:val="001A4815"/>
    <w:rsid w:val="001A534A"/>
    <w:rsid w:val="001A5656"/>
    <w:rsid w:val="001A5794"/>
    <w:rsid w:val="001A57F3"/>
    <w:rsid w:val="001A5973"/>
    <w:rsid w:val="001A5A93"/>
    <w:rsid w:val="001A5AC0"/>
    <w:rsid w:val="001A5B0F"/>
    <w:rsid w:val="001A60C4"/>
    <w:rsid w:val="001A644E"/>
    <w:rsid w:val="001A64F0"/>
    <w:rsid w:val="001A67CF"/>
    <w:rsid w:val="001A6E56"/>
    <w:rsid w:val="001A737A"/>
    <w:rsid w:val="001A7BE0"/>
    <w:rsid w:val="001A7EC5"/>
    <w:rsid w:val="001B001F"/>
    <w:rsid w:val="001B00C8"/>
    <w:rsid w:val="001B0371"/>
    <w:rsid w:val="001B05A7"/>
    <w:rsid w:val="001B0D7F"/>
    <w:rsid w:val="001B1158"/>
    <w:rsid w:val="001B117C"/>
    <w:rsid w:val="001B13E8"/>
    <w:rsid w:val="001B1448"/>
    <w:rsid w:val="001B171F"/>
    <w:rsid w:val="001B1980"/>
    <w:rsid w:val="001B1A77"/>
    <w:rsid w:val="001B1E08"/>
    <w:rsid w:val="001B2060"/>
    <w:rsid w:val="001B2646"/>
    <w:rsid w:val="001B27C2"/>
    <w:rsid w:val="001B33D7"/>
    <w:rsid w:val="001B35B9"/>
    <w:rsid w:val="001B3627"/>
    <w:rsid w:val="001B388E"/>
    <w:rsid w:val="001B38AF"/>
    <w:rsid w:val="001B3D98"/>
    <w:rsid w:val="001B444B"/>
    <w:rsid w:val="001B44AE"/>
    <w:rsid w:val="001B4955"/>
    <w:rsid w:val="001B49BB"/>
    <w:rsid w:val="001B4A31"/>
    <w:rsid w:val="001B4E65"/>
    <w:rsid w:val="001B510C"/>
    <w:rsid w:val="001B5276"/>
    <w:rsid w:val="001B5442"/>
    <w:rsid w:val="001B54EB"/>
    <w:rsid w:val="001B55FC"/>
    <w:rsid w:val="001B5697"/>
    <w:rsid w:val="001B5747"/>
    <w:rsid w:val="001B57FA"/>
    <w:rsid w:val="001B5BC5"/>
    <w:rsid w:val="001B5E9C"/>
    <w:rsid w:val="001B5F4B"/>
    <w:rsid w:val="001B61FE"/>
    <w:rsid w:val="001B6401"/>
    <w:rsid w:val="001B6527"/>
    <w:rsid w:val="001B6A48"/>
    <w:rsid w:val="001B6B7E"/>
    <w:rsid w:val="001B6E69"/>
    <w:rsid w:val="001B6F22"/>
    <w:rsid w:val="001B6F77"/>
    <w:rsid w:val="001B750D"/>
    <w:rsid w:val="001B7750"/>
    <w:rsid w:val="001B7894"/>
    <w:rsid w:val="001B7A47"/>
    <w:rsid w:val="001B7EFE"/>
    <w:rsid w:val="001C0222"/>
    <w:rsid w:val="001C0243"/>
    <w:rsid w:val="001C03AA"/>
    <w:rsid w:val="001C04F3"/>
    <w:rsid w:val="001C071C"/>
    <w:rsid w:val="001C0949"/>
    <w:rsid w:val="001C0A90"/>
    <w:rsid w:val="001C0BB1"/>
    <w:rsid w:val="001C0C8B"/>
    <w:rsid w:val="001C0EB9"/>
    <w:rsid w:val="001C1509"/>
    <w:rsid w:val="001C1D26"/>
    <w:rsid w:val="001C2092"/>
    <w:rsid w:val="001C2572"/>
    <w:rsid w:val="001C2DDF"/>
    <w:rsid w:val="001C2ED6"/>
    <w:rsid w:val="001C303A"/>
    <w:rsid w:val="001C332D"/>
    <w:rsid w:val="001C3353"/>
    <w:rsid w:val="001C368F"/>
    <w:rsid w:val="001C37BF"/>
    <w:rsid w:val="001C3871"/>
    <w:rsid w:val="001C3963"/>
    <w:rsid w:val="001C398F"/>
    <w:rsid w:val="001C39A2"/>
    <w:rsid w:val="001C3AAC"/>
    <w:rsid w:val="001C3C8D"/>
    <w:rsid w:val="001C3D73"/>
    <w:rsid w:val="001C3DD3"/>
    <w:rsid w:val="001C3E27"/>
    <w:rsid w:val="001C401A"/>
    <w:rsid w:val="001C48AB"/>
    <w:rsid w:val="001C48BF"/>
    <w:rsid w:val="001C4A0D"/>
    <w:rsid w:val="001C51AE"/>
    <w:rsid w:val="001C537B"/>
    <w:rsid w:val="001C5537"/>
    <w:rsid w:val="001C5A09"/>
    <w:rsid w:val="001C5A89"/>
    <w:rsid w:val="001C5DE5"/>
    <w:rsid w:val="001C5E7A"/>
    <w:rsid w:val="001C660B"/>
    <w:rsid w:val="001C6696"/>
    <w:rsid w:val="001C6706"/>
    <w:rsid w:val="001C70F0"/>
    <w:rsid w:val="001C70F5"/>
    <w:rsid w:val="001C76F3"/>
    <w:rsid w:val="001C7C93"/>
    <w:rsid w:val="001C7FB6"/>
    <w:rsid w:val="001D0941"/>
    <w:rsid w:val="001D0AC1"/>
    <w:rsid w:val="001D0DCF"/>
    <w:rsid w:val="001D0E4F"/>
    <w:rsid w:val="001D0E5D"/>
    <w:rsid w:val="001D10BE"/>
    <w:rsid w:val="001D164A"/>
    <w:rsid w:val="001D1733"/>
    <w:rsid w:val="001D1B27"/>
    <w:rsid w:val="001D1B7B"/>
    <w:rsid w:val="001D1C3A"/>
    <w:rsid w:val="001D1D14"/>
    <w:rsid w:val="001D27E2"/>
    <w:rsid w:val="001D2882"/>
    <w:rsid w:val="001D2E1A"/>
    <w:rsid w:val="001D2E21"/>
    <w:rsid w:val="001D2F71"/>
    <w:rsid w:val="001D3412"/>
    <w:rsid w:val="001D3787"/>
    <w:rsid w:val="001D3A09"/>
    <w:rsid w:val="001D3AD0"/>
    <w:rsid w:val="001D3BA0"/>
    <w:rsid w:val="001D3E09"/>
    <w:rsid w:val="001D41C1"/>
    <w:rsid w:val="001D442B"/>
    <w:rsid w:val="001D4660"/>
    <w:rsid w:val="001D47D3"/>
    <w:rsid w:val="001D4D2A"/>
    <w:rsid w:val="001D52AF"/>
    <w:rsid w:val="001D5606"/>
    <w:rsid w:val="001D5793"/>
    <w:rsid w:val="001D58E9"/>
    <w:rsid w:val="001D5D8C"/>
    <w:rsid w:val="001D6132"/>
    <w:rsid w:val="001D6560"/>
    <w:rsid w:val="001D6996"/>
    <w:rsid w:val="001D6A45"/>
    <w:rsid w:val="001D6A95"/>
    <w:rsid w:val="001D6DE7"/>
    <w:rsid w:val="001D72FD"/>
    <w:rsid w:val="001D7500"/>
    <w:rsid w:val="001D77FF"/>
    <w:rsid w:val="001D7C2A"/>
    <w:rsid w:val="001E0132"/>
    <w:rsid w:val="001E06F8"/>
    <w:rsid w:val="001E0901"/>
    <w:rsid w:val="001E099C"/>
    <w:rsid w:val="001E0F2C"/>
    <w:rsid w:val="001E1083"/>
    <w:rsid w:val="001E142B"/>
    <w:rsid w:val="001E1544"/>
    <w:rsid w:val="001E161B"/>
    <w:rsid w:val="001E19EA"/>
    <w:rsid w:val="001E1B8F"/>
    <w:rsid w:val="001E1C80"/>
    <w:rsid w:val="001E241D"/>
    <w:rsid w:val="001E2962"/>
    <w:rsid w:val="001E2A80"/>
    <w:rsid w:val="001E2B02"/>
    <w:rsid w:val="001E2D1F"/>
    <w:rsid w:val="001E3023"/>
    <w:rsid w:val="001E311C"/>
    <w:rsid w:val="001E31BE"/>
    <w:rsid w:val="001E3220"/>
    <w:rsid w:val="001E33EE"/>
    <w:rsid w:val="001E35C7"/>
    <w:rsid w:val="001E387B"/>
    <w:rsid w:val="001E3E9C"/>
    <w:rsid w:val="001E3F8A"/>
    <w:rsid w:val="001E469F"/>
    <w:rsid w:val="001E4765"/>
    <w:rsid w:val="001E4A0E"/>
    <w:rsid w:val="001E4AD6"/>
    <w:rsid w:val="001E4B0C"/>
    <w:rsid w:val="001E4C2A"/>
    <w:rsid w:val="001E4F80"/>
    <w:rsid w:val="001E5B95"/>
    <w:rsid w:val="001E606C"/>
    <w:rsid w:val="001E63C3"/>
    <w:rsid w:val="001E66B2"/>
    <w:rsid w:val="001E670A"/>
    <w:rsid w:val="001E69CE"/>
    <w:rsid w:val="001E6F87"/>
    <w:rsid w:val="001E7165"/>
    <w:rsid w:val="001E76F6"/>
    <w:rsid w:val="001E78A5"/>
    <w:rsid w:val="001E7B4B"/>
    <w:rsid w:val="001E7F84"/>
    <w:rsid w:val="001F02B8"/>
    <w:rsid w:val="001F081C"/>
    <w:rsid w:val="001F0980"/>
    <w:rsid w:val="001F0CB4"/>
    <w:rsid w:val="001F0DDD"/>
    <w:rsid w:val="001F113E"/>
    <w:rsid w:val="001F1284"/>
    <w:rsid w:val="001F1286"/>
    <w:rsid w:val="001F132E"/>
    <w:rsid w:val="001F1A3A"/>
    <w:rsid w:val="001F1D81"/>
    <w:rsid w:val="001F2150"/>
    <w:rsid w:val="001F275F"/>
    <w:rsid w:val="001F2DC9"/>
    <w:rsid w:val="001F2E42"/>
    <w:rsid w:val="001F2FCD"/>
    <w:rsid w:val="001F2FF6"/>
    <w:rsid w:val="001F3257"/>
    <w:rsid w:val="001F3643"/>
    <w:rsid w:val="001F3755"/>
    <w:rsid w:val="001F3856"/>
    <w:rsid w:val="001F3DB2"/>
    <w:rsid w:val="001F3E0E"/>
    <w:rsid w:val="001F41E5"/>
    <w:rsid w:val="001F4863"/>
    <w:rsid w:val="001F49FA"/>
    <w:rsid w:val="001F514B"/>
    <w:rsid w:val="001F5158"/>
    <w:rsid w:val="001F5260"/>
    <w:rsid w:val="001F5640"/>
    <w:rsid w:val="001F5ECF"/>
    <w:rsid w:val="001F60C8"/>
    <w:rsid w:val="001F64FA"/>
    <w:rsid w:val="001F6922"/>
    <w:rsid w:val="001F6B5D"/>
    <w:rsid w:val="001F6DBC"/>
    <w:rsid w:val="001F6DEF"/>
    <w:rsid w:val="001F7289"/>
    <w:rsid w:val="001F79BC"/>
    <w:rsid w:val="001F7BFE"/>
    <w:rsid w:val="001F7E06"/>
    <w:rsid w:val="001F7F68"/>
    <w:rsid w:val="002003C3"/>
    <w:rsid w:val="00200465"/>
    <w:rsid w:val="0020059A"/>
    <w:rsid w:val="00200EFF"/>
    <w:rsid w:val="0020109B"/>
    <w:rsid w:val="002014FF"/>
    <w:rsid w:val="00201A76"/>
    <w:rsid w:val="00201F6F"/>
    <w:rsid w:val="00201F80"/>
    <w:rsid w:val="002021BF"/>
    <w:rsid w:val="00202491"/>
    <w:rsid w:val="00202664"/>
    <w:rsid w:val="00202736"/>
    <w:rsid w:val="00202937"/>
    <w:rsid w:val="002029D6"/>
    <w:rsid w:val="002030AD"/>
    <w:rsid w:val="002033C8"/>
    <w:rsid w:val="00203519"/>
    <w:rsid w:val="0020398E"/>
    <w:rsid w:val="00203FE9"/>
    <w:rsid w:val="00204484"/>
    <w:rsid w:val="00204821"/>
    <w:rsid w:val="00204AAE"/>
    <w:rsid w:val="00204B7A"/>
    <w:rsid w:val="00204BA5"/>
    <w:rsid w:val="00204CD2"/>
    <w:rsid w:val="00204DA1"/>
    <w:rsid w:val="002050DD"/>
    <w:rsid w:val="00205105"/>
    <w:rsid w:val="0020520F"/>
    <w:rsid w:val="0020567F"/>
    <w:rsid w:val="0020592C"/>
    <w:rsid w:val="00205E30"/>
    <w:rsid w:val="0020617F"/>
    <w:rsid w:val="0020630C"/>
    <w:rsid w:val="00206907"/>
    <w:rsid w:val="0020693B"/>
    <w:rsid w:val="00206EED"/>
    <w:rsid w:val="00206FCA"/>
    <w:rsid w:val="00210183"/>
    <w:rsid w:val="0021029C"/>
    <w:rsid w:val="00210503"/>
    <w:rsid w:val="00210799"/>
    <w:rsid w:val="00210975"/>
    <w:rsid w:val="00210F06"/>
    <w:rsid w:val="00210F3B"/>
    <w:rsid w:val="00211812"/>
    <w:rsid w:val="0021185D"/>
    <w:rsid w:val="00211861"/>
    <w:rsid w:val="002119BC"/>
    <w:rsid w:val="00211F05"/>
    <w:rsid w:val="002122A7"/>
    <w:rsid w:val="0021237C"/>
    <w:rsid w:val="002129A7"/>
    <w:rsid w:val="00212C4B"/>
    <w:rsid w:val="002130A8"/>
    <w:rsid w:val="002141A6"/>
    <w:rsid w:val="002141B7"/>
    <w:rsid w:val="00214695"/>
    <w:rsid w:val="002148B9"/>
    <w:rsid w:val="002148BC"/>
    <w:rsid w:val="00214C8A"/>
    <w:rsid w:val="00214DAD"/>
    <w:rsid w:val="00214DB7"/>
    <w:rsid w:val="00214E85"/>
    <w:rsid w:val="00215030"/>
    <w:rsid w:val="00215261"/>
    <w:rsid w:val="0021560B"/>
    <w:rsid w:val="0021575F"/>
    <w:rsid w:val="00215C47"/>
    <w:rsid w:val="00216026"/>
    <w:rsid w:val="0021673E"/>
    <w:rsid w:val="0021678F"/>
    <w:rsid w:val="00216CA2"/>
    <w:rsid w:val="002174B1"/>
    <w:rsid w:val="002177B4"/>
    <w:rsid w:val="00217828"/>
    <w:rsid w:val="00217A8E"/>
    <w:rsid w:val="00217ADB"/>
    <w:rsid w:val="00217ED5"/>
    <w:rsid w:val="002207F8"/>
    <w:rsid w:val="002208E8"/>
    <w:rsid w:val="00220A02"/>
    <w:rsid w:val="00220DDA"/>
    <w:rsid w:val="00220E8C"/>
    <w:rsid w:val="0022166F"/>
    <w:rsid w:val="00221744"/>
    <w:rsid w:val="00221E8F"/>
    <w:rsid w:val="00221F9B"/>
    <w:rsid w:val="00222001"/>
    <w:rsid w:val="0022200C"/>
    <w:rsid w:val="002223E0"/>
    <w:rsid w:val="00222B18"/>
    <w:rsid w:val="00222C17"/>
    <w:rsid w:val="00222F4D"/>
    <w:rsid w:val="00222F95"/>
    <w:rsid w:val="002231B9"/>
    <w:rsid w:val="002234EB"/>
    <w:rsid w:val="002242C5"/>
    <w:rsid w:val="002244DB"/>
    <w:rsid w:val="0022490C"/>
    <w:rsid w:val="00224D43"/>
    <w:rsid w:val="00224E6D"/>
    <w:rsid w:val="00225102"/>
    <w:rsid w:val="00225468"/>
    <w:rsid w:val="002255F6"/>
    <w:rsid w:val="002257C2"/>
    <w:rsid w:val="00225970"/>
    <w:rsid w:val="0022598A"/>
    <w:rsid w:val="00225AB8"/>
    <w:rsid w:val="00225B3C"/>
    <w:rsid w:val="00225C9A"/>
    <w:rsid w:val="00225E2D"/>
    <w:rsid w:val="00225FC6"/>
    <w:rsid w:val="0022627D"/>
    <w:rsid w:val="0022647B"/>
    <w:rsid w:val="002264CE"/>
    <w:rsid w:val="002265C7"/>
    <w:rsid w:val="00226954"/>
    <w:rsid w:val="0022697D"/>
    <w:rsid w:val="00226E68"/>
    <w:rsid w:val="00226E6A"/>
    <w:rsid w:val="002271E9"/>
    <w:rsid w:val="0022730B"/>
    <w:rsid w:val="002275AD"/>
    <w:rsid w:val="00227629"/>
    <w:rsid w:val="0022764A"/>
    <w:rsid w:val="002276C5"/>
    <w:rsid w:val="0023001D"/>
    <w:rsid w:val="00230219"/>
    <w:rsid w:val="002303C6"/>
    <w:rsid w:val="00230BE9"/>
    <w:rsid w:val="00230CA3"/>
    <w:rsid w:val="00230EB1"/>
    <w:rsid w:val="00230F32"/>
    <w:rsid w:val="00231419"/>
    <w:rsid w:val="0023170D"/>
    <w:rsid w:val="00231B70"/>
    <w:rsid w:val="00231D0B"/>
    <w:rsid w:val="00231DE7"/>
    <w:rsid w:val="00232F14"/>
    <w:rsid w:val="00233040"/>
    <w:rsid w:val="002331C9"/>
    <w:rsid w:val="002331DA"/>
    <w:rsid w:val="0023338C"/>
    <w:rsid w:val="0023378F"/>
    <w:rsid w:val="002338DD"/>
    <w:rsid w:val="00233C67"/>
    <w:rsid w:val="00233E2A"/>
    <w:rsid w:val="00233E4A"/>
    <w:rsid w:val="00233EA7"/>
    <w:rsid w:val="0023429D"/>
    <w:rsid w:val="00234689"/>
    <w:rsid w:val="002348DE"/>
    <w:rsid w:val="00234AE7"/>
    <w:rsid w:val="00234CEB"/>
    <w:rsid w:val="00234E52"/>
    <w:rsid w:val="00235089"/>
    <w:rsid w:val="00235207"/>
    <w:rsid w:val="002353F6"/>
    <w:rsid w:val="002353F7"/>
    <w:rsid w:val="002354E8"/>
    <w:rsid w:val="0023565C"/>
    <w:rsid w:val="002357FD"/>
    <w:rsid w:val="00235AA0"/>
    <w:rsid w:val="00235E28"/>
    <w:rsid w:val="00235F4D"/>
    <w:rsid w:val="002362E9"/>
    <w:rsid w:val="002364A3"/>
    <w:rsid w:val="002365DE"/>
    <w:rsid w:val="00236A87"/>
    <w:rsid w:val="00236CE1"/>
    <w:rsid w:val="00236D3A"/>
    <w:rsid w:val="00236F24"/>
    <w:rsid w:val="002371B3"/>
    <w:rsid w:val="0023735A"/>
    <w:rsid w:val="00237C2F"/>
    <w:rsid w:val="00237E05"/>
    <w:rsid w:val="00237F2C"/>
    <w:rsid w:val="0024044D"/>
    <w:rsid w:val="002409CA"/>
    <w:rsid w:val="00240EDE"/>
    <w:rsid w:val="00241328"/>
    <w:rsid w:val="0024176B"/>
    <w:rsid w:val="00241B6A"/>
    <w:rsid w:val="00241C7D"/>
    <w:rsid w:val="00241FD2"/>
    <w:rsid w:val="0024205F"/>
    <w:rsid w:val="00242306"/>
    <w:rsid w:val="002424AE"/>
    <w:rsid w:val="0024283C"/>
    <w:rsid w:val="00242B01"/>
    <w:rsid w:val="0024370A"/>
    <w:rsid w:val="00243BCB"/>
    <w:rsid w:val="00243BCD"/>
    <w:rsid w:val="00243E9B"/>
    <w:rsid w:val="00243FE3"/>
    <w:rsid w:val="002441FB"/>
    <w:rsid w:val="0024429A"/>
    <w:rsid w:val="002448F3"/>
    <w:rsid w:val="00244A82"/>
    <w:rsid w:val="00244DB4"/>
    <w:rsid w:val="0024505B"/>
    <w:rsid w:val="002450C2"/>
    <w:rsid w:val="0024514C"/>
    <w:rsid w:val="00245164"/>
    <w:rsid w:val="002451EB"/>
    <w:rsid w:val="0024548B"/>
    <w:rsid w:val="00245A1E"/>
    <w:rsid w:val="0024642D"/>
    <w:rsid w:val="0024671D"/>
    <w:rsid w:val="00246A90"/>
    <w:rsid w:val="00246C5B"/>
    <w:rsid w:val="00246CB1"/>
    <w:rsid w:val="00246CBE"/>
    <w:rsid w:val="00246ED9"/>
    <w:rsid w:val="00246F6B"/>
    <w:rsid w:val="00247021"/>
    <w:rsid w:val="00247060"/>
    <w:rsid w:val="00247140"/>
    <w:rsid w:val="0024733E"/>
    <w:rsid w:val="002474DE"/>
    <w:rsid w:val="00247752"/>
    <w:rsid w:val="002478A3"/>
    <w:rsid w:val="0024796E"/>
    <w:rsid w:val="00247CCF"/>
    <w:rsid w:val="00250080"/>
    <w:rsid w:val="00250154"/>
    <w:rsid w:val="002503AD"/>
    <w:rsid w:val="00250508"/>
    <w:rsid w:val="00250666"/>
    <w:rsid w:val="002507A6"/>
    <w:rsid w:val="00250CC4"/>
    <w:rsid w:val="00250D95"/>
    <w:rsid w:val="00250FF4"/>
    <w:rsid w:val="002511C5"/>
    <w:rsid w:val="00251307"/>
    <w:rsid w:val="00251568"/>
    <w:rsid w:val="00251951"/>
    <w:rsid w:val="00251C27"/>
    <w:rsid w:val="00251E20"/>
    <w:rsid w:val="00252A1B"/>
    <w:rsid w:val="00252BA0"/>
    <w:rsid w:val="00252BB5"/>
    <w:rsid w:val="00252EAF"/>
    <w:rsid w:val="00252F81"/>
    <w:rsid w:val="00253596"/>
    <w:rsid w:val="00253C29"/>
    <w:rsid w:val="00253DAC"/>
    <w:rsid w:val="002544C0"/>
    <w:rsid w:val="0025474E"/>
    <w:rsid w:val="002547CA"/>
    <w:rsid w:val="00254A0F"/>
    <w:rsid w:val="00254C0D"/>
    <w:rsid w:val="0025520F"/>
    <w:rsid w:val="002553BF"/>
    <w:rsid w:val="002555E1"/>
    <w:rsid w:val="00255637"/>
    <w:rsid w:val="002556B6"/>
    <w:rsid w:val="002556C7"/>
    <w:rsid w:val="00255852"/>
    <w:rsid w:val="00255D48"/>
    <w:rsid w:val="00255E9C"/>
    <w:rsid w:val="00255F56"/>
    <w:rsid w:val="002560F7"/>
    <w:rsid w:val="002562B9"/>
    <w:rsid w:val="0025651D"/>
    <w:rsid w:val="0025685F"/>
    <w:rsid w:val="002569FA"/>
    <w:rsid w:val="00256D52"/>
    <w:rsid w:val="00256D88"/>
    <w:rsid w:val="002575C0"/>
    <w:rsid w:val="0025776C"/>
    <w:rsid w:val="00257A09"/>
    <w:rsid w:val="00257D37"/>
    <w:rsid w:val="00257DB1"/>
    <w:rsid w:val="00260117"/>
    <w:rsid w:val="0026028A"/>
    <w:rsid w:val="002602A4"/>
    <w:rsid w:val="002602A8"/>
    <w:rsid w:val="00260307"/>
    <w:rsid w:val="0026035B"/>
    <w:rsid w:val="00260764"/>
    <w:rsid w:val="00260833"/>
    <w:rsid w:val="002608D4"/>
    <w:rsid w:val="00260B17"/>
    <w:rsid w:val="00260B54"/>
    <w:rsid w:val="00260F0B"/>
    <w:rsid w:val="00261012"/>
    <w:rsid w:val="00261546"/>
    <w:rsid w:val="002617AC"/>
    <w:rsid w:val="002617BF"/>
    <w:rsid w:val="00261BC5"/>
    <w:rsid w:val="00261D5C"/>
    <w:rsid w:val="00261EF5"/>
    <w:rsid w:val="00261F9E"/>
    <w:rsid w:val="002622D5"/>
    <w:rsid w:val="00262563"/>
    <w:rsid w:val="00262753"/>
    <w:rsid w:val="002627A3"/>
    <w:rsid w:val="00262BA2"/>
    <w:rsid w:val="00263487"/>
    <w:rsid w:val="0026351E"/>
    <w:rsid w:val="002636F4"/>
    <w:rsid w:val="00263998"/>
    <w:rsid w:val="00264ABE"/>
    <w:rsid w:val="00264B38"/>
    <w:rsid w:val="00264E01"/>
    <w:rsid w:val="00265313"/>
    <w:rsid w:val="00265549"/>
    <w:rsid w:val="00265BCF"/>
    <w:rsid w:val="002661E2"/>
    <w:rsid w:val="002664D1"/>
    <w:rsid w:val="002665ED"/>
    <w:rsid w:val="00266809"/>
    <w:rsid w:val="00266C2E"/>
    <w:rsid w:val="00266E56"/>
    <w:rsid w:val="002670DF"/>
    <w:rsid w:val="00267281"/>
    <w:rsid w:val="0026728F"/>
    <w:rsid w:val="002673D1"/>
    <w:rsid w:val="00267814"/>
    <w:rsid w:val="0026791B"/>
    <w:rsid w:val="00267949"/>
    <w:rsid w:val="00267B36"/>
    <w:rsid w:val="00267B65"/>
    <w:rsid w:val="00267DA9"/>
    <w:rsid w:val="00270353"/>
    <w:rsid w:val="002704CA"/>
    <w:rsid w:val="0027072B"/>
    <w:rsid w:val="00270987"/>
    <w:rsid w:val="002710FA"/>
    <w:rsid w:val="002717AA"/>
    <w:rsid w:val="00271A21"/>
    <w:rsid w:val="00271B6C"/>
    <w:rsid w:val="00271E1C"/>
    <w:rsid w:val="00271ED5"/>
    <w:rsid w:val="0027219B"/>
    <w:rsid w:val="002723FD"/>
    <w:rsid w:val="002726D6"/>
    <w:rsid w:val="00272952"/>
    <w:rsid w:val="00272B0B"/>
    <w:rsid w:val="00272B79"/>
    <w:rsid w:val="00272D13"/>
    <w:rsid w:val="00272F16"/>
    <w:rsid w:val="00272F85"/>
    <w:rsid w:val="00273421"/>
    <w:rsid w:val="00273487"/>
    <w:rsid w:val="002734A4"/>
    <w:rsid w:val="0027357E"/>
    <w:rsid w:val="00273F6A"/>
    <w:rsid w:val="00274326"/>
    <w:rsid w:val="002747BB"/>
    <w:rsid w:val="002749F7"/>
    <w:rsid w:val="00274D3F"/>
    <w:rsid w:val="00275288"/>
    <w:rsid w:val="0027528B"/>
    <w:rsid w:val="0027531C"/>
    <w:rsid w:val="00275819"/>
    <w:rsid w:val="00275BD0"/>
    <w:rsid w:val="00275FCF"/>
    <w:rsid w:val="002763E1"/>
    <w:rsid w:val="0027672A"/>
    <w:rsid w:val="00276812"/>
    <w:rsid w:val="002769BF"/>
    <w:rsid w:val="00276AC9"/>
    <w:rsid w:val="00276DE7"/>
    <w:rsid w:val="00277393"/>
    <w:rsid w:val="002774B7"/>
    <w:rsid w:val="002775A0"/>
    <w:rsid w:val="0027773A"/>
    <w:rsid w:val="00277CA0"/>
    <w:rsid w:val="0028013A"/>
    <w:rsid w:val="002804B6"/>
    <w:rsid w:val="0028060C"/>
    <w:rsid w:val="00280783"/>
    <w:rsid w:val="0028079A"/>
    <w:rsid w:val="00280CAE"/>
    <w:rsid w:val="00280F93"/>
    <w:rsid w:val="002813A4"/>
    <w:rsid w:val="0028168D"/>
    <w:rsid w:val="00281897"/>
    <w:rsid w:val="00281F8C"/>
    <w:rsid w:val="00281FAD"/>
    <w:rsid w:val="00282121"/>
    <w:rsid w:val="00282405"/>
    <w:rsid w:val="00282656"/>
    <w:rsid w:val="002827FD"/>
    <w:rsid w:val="002828BE"/>
    <w:rsid w:val="002833A6"/>
    <w:rsid w:val="00283455"/>
    <w:rsid w:val="00283685"/>
    <w:rsid w:val="002836CE"/>
    <w:rsid w:val="00283AB5"/>
    <w:rsid w:val="00283AEA"/>
    <w:rsid w:val="00283C5C"/>
    <w:rsid w:val="00283CAD"/>
    <w:rsid w:val="00283D4E"/>
    <w:rsid w:val="00283E66"/>
    <w:rsid w:val="00283EBA"/>
    <w:rsid w:val="00284078"/>
    <w:rsid w:val="0028409F"/>
    <w:rsid w:val="00284539"/>
    <w:rsid w:val="002848A4"/>
    <w:rsid w:val="00284A4E"/>
    <w:rsid w:val="00284B30"/>
    <w:rsid w:val="002850FC"/>
    <w:rsid w:val="002855C9"/>
    <w:rsid w:val="00285C15"/>
    <w:rsid w:val="00285EBA"/>
    <w:rsid w:val="002862E5"/>
    <w:rsid w:val="002865BD"/>
    <w:rsid w:val="00286606"/>
    <w:rsid w:val="00286963"/>
    <w:rsid w:val="00286BC3"/>
    <w:rsid w:val="00286FDD"/>
    <w:rsid w:val="0028716D"/>
    <w:rsid w:val="0028750C"/>
    <w:rsid w:val="00287715"/>
    <w:rsid w:val="00287AA9"/>
    <w:rsid w:val="00287C5B"/>
    <w:rsid w:val="00287F35"/>
    <w:rsid w:val="0029014D"/>
    <w:rsid w:val="00290643"/>
    <w:rsid w:val="00290A0F"/>
    <w:rsid w:val="00290A60"/>
    <w:rsid w:val="00290CBE"/>
    <w:rsid w:val="00290CF8"/>
    <w:rsid w:val="00290D21"/>
    <w:rsid w:val="0029188D"/>
    <w:rsid w:val="002919FE"/>
    <w:rsid w:val="00291E09"/>
    <w:rsid w:val="00291EBF"/>
    <w:rsid w:val="002924EC"/>
    <w:rsid w:val="002927E3"/>
    <w:rsid w:val="00292B67"/>
    <w:rsid w:val="00292EE3"/>
    <w:rsid w:val="0029311C"/>
    <w:rsid w:val="002931B2"/>
    <w:rsid w:val="00293473"/>
    <w:rsid w:val="00293866"/>
    <w:rsid w:val="00293CCA"/>
    <w:rsid w:val="0029460F"/>
    <w:rsid w:val="002952CB"/>
    <w:rsid w:val="002953A7"/>
    <w:rsid w:val="00295B7B"/>
    <w:rsid w:val="00295BCB"/>
    <w:rsid w:val="00295DA1"/>
    <w:rsid w:val="00296259"/>
    <w:rsid w:val="002963CF"/>
    <w:rsid w:val="00296468"/>
    <w:rsid w:val="00296611"/>
    <w:rsid w:val="00296BE3"/>
    <w:rsid w:val="00296C09"/>
    <w:rsid w:val="00296DBE"/>
    <w:rsid w:val="00297123"/>
    <w:rsid w:val="00297139"/>
    <w:rsid w:val="002974B3"/>
    <w:rsid w:val="0029752C"/>
    <w:rsid w:val="0029779B"/>
    <w:rsid w:val="002978CB"/>
    <w:rsid w:val="00297ED7"/>
    <w:rsid w:val="00297FBD"/>
    <w:rsid w:val="002A0142"/>
    <w:rsid w:val="002A0223"/>
    <w:rsid w:val="002A047A"/>
    <w:rsid w:val="002A0554"/>
    <w:rsid w:val="002A0731"/>
    <w:rsid w:val="002A078A"/>
    <w:rsid w:val="002A084B"/>
    <w:rsid w:val="002A0AE3"/>
    <w:rsid w:val="002A0C73"/>
    <w:rsid w:val="002A0E8B"/>
    <w:rsid w:val="002A103F"/>
    <w:rsid w:val="002A12FA"/>
    <w:rsid w:val="002A21DE"/>
    <w:rsid w:val="002A29C4"/>
    <w:rsid w:val="002A2E80"/>
    <w:rsid w:val="002A332E"/>
    <w:rsid w:val="002A3DBC"/>
    <w:rsid w:val="002A417A"/>
    <w:rsid w:val="002A4383"/>
    <w:rsid w:val="002A47BC"/>
    <w:rsid w:val="002A490F"/>
    <w:rsid w:val="002A4AB2"/>
    <w:rsid w:val="002A4C09"/>
    <w:rsid w:val="002A50C4"/>
    <w:rsid w:val="002A532A"/>
    <w:rsid w:val="002A5545"/>
    <w:rsid w:val="002A5679"/>
    <w:rsid w:val="002A5A29"/>
    <w:rsid w:val="002A5F5D"/>
    <w:rsid w:val="002A6596"/>
    <w:rsid w:val="002A66F4"/>
    <w:rsid w:val="002A6834"/>
    <w:rsid w:val="002A6981"/>
    <w:rsid w:val="002A6FD8"/>
    <w:rsid w:val="002A790F"/>
    <w:rsid w:val="002A7B5D"/>
    <w:rsid w:val="002A7CC9"/>
    <w:rsid w:val="002A7E19"/>
    <w:rsid w:val="002A7FDF"/>
    <w:rsid w:val="002B0064"/>
    <w:rsid w:val="002B07ED"/>
    <w:rsid w:val="002B09E2"/>
    <w:rsid w:val="002B0BAA"/>
    <w:rsid w:val="002B0E7E"/>
    <w:rsid w:val="002B1012"/>
    <w:rsid w:val="002B10BC"/>
    <w:rsid w:val="002B1189"/>
    <w:rsid w:val="002B155A"/>
    <w:rsid w:val="002B16AA"/>
    <w:rsid w:val="002B1B25"/>
    <w:rsid w:val="002B1C7F"/>
    <w:rsid w:val="002B1C9E"/>
    <w:rsid w:val="002B1D6A"/>
    <w:rsid w:val="002B1F54"/>
    <w:rsid w:val="002B2523"/>
    <w:rsid w:val="002B284B"/>
    <w:rsid w:val="002B30A0"/>
    <w:rsid w:val="002B3995"/>
    <w:rsid w:val="002B3C72"/>
    <w:rsid w:val="002B3FA6"/>
    <w:rsid w:val="002B43BC"/>
    <w:rsid w:val="002B4578"/>
    <w:rsid w:val="002B49C5"/>
    <w:rsid w:val="002B528A"/>
    <w:rsid w:val="002B5674"/>
    <w:rsid w:val="002B58D9"/>
    <w:rsid w:val="002B58DE"/>
    <w:rsid w:val="002B5AF2"/>
    <w:rsid w:val="002B5C19"/>
    <w:rsid w:val="002B5EE0"/>
    <w:rsid w:val="002B64C1"/>
    <w:rsid w:val="002B6728"/>
    <w:rsid w:val="002B6C2F"/>
    <w:rsid w:val="002B6D12"/>
    <w:rsid w:val="002B6D8E"/>
    <w:rsid w:val="002B6DDF"/>
    <w:rsid w:val="002B70C4"/>
    <w:rsid w:val="002B7206"/>
    <w:rsid w:val="002B7590"/>
    <w:rsid w:val="002B768F"/>
    <w:rsid w:val="002B7D06"/>
    <w:rsid w:val="002B7D85"/>
    <w:rsid w:val="002B7E66"/>
    <w:rsid w:val="002B7EB1"/>
    <w:rsid w:val="002C05AC"/>
    <w:rsid w:val="002C0B09"/>
    <w:rsid w:val="002C0CBB"/>
    <w:rsid w:val="002C0D31"/>
    <w:rsid w:val="002C0D4E"/>
    <w:rsid w:val="002C11EE"/>
    <w:rsid w:val="002C12B0"/>
    <w:rsid w:val="002C15EA"/>
    <w:rsid w:val="002C170A"/>
    <w:rsid w:val="002C1A13"/>
    <w:rsid w:val="002C1DA2"/>
    <w:rsid w:val="002C1E30"/>
    <w:rsid w:val="002C1F9E"/>
    <w:rsid w:val="002C2155"/>
    <w:rsid w:val="002C2373"/>
    <w:rsid w:val="002C2381"/>
    <w:rsid w:val="002C24F4"/>
    <w:rsid w:val="002C2C7E"/>
    <w:rsid w:val="002C2E50"/>
    <w:rsid w:val="002C303D"/>
    <w:rsid w:val="002C3674"/>
    <w:rsid w:val="002C392E"/>
    <w:rsid w:val="002C3C43"/>
    <w:rsid w:val="002C4357"/>
    <w:rsid w:val="002C469D"/>
    <w:rsid w:val="002C481C"/>
    <w:rsid w:val="002C48C3"/>
    <w:rsid w:val="002C48D0"/>
    <w:rsid w:val="002C4B0B"/>
    <w:rsid w:val="002C4E3A"/>
    <w:rsid w:val="002C50AB"/>
    <w:rsid w:val="002C57C4"/>
    <w:rsid w:val="002C586F"/>
    <w:rsid w:val="002C5A27"/>
    <w:rsid w:val="002C5D2B"/>
    <w:rsid w:val="002C5F0D"/>
    <w:rsid w:val="002C5F83"/>
    <w:rsid w:val="002C5F95"/>
    <w:rsid w:val="002C606E"/>
    <w:rsid w:val="002C60F1"/>
    <w:rsid w:val="002C6328"/>
    <w:rsid w:val="002C63E7"/>
    <w:rsid w:val="002C657A"/>
    <w:rsid w:val="002C65A8"/>
    <w:rsid w:val="002C6A6C"/>
    <w:rsid w:val="002C733C"/>
    <w:rsid w:val="002C74DF"/>
    <w:rsid w:val="002C757E"/>
    <w:rsid w:val="002C78B7"/>
    <w:rsid w:val="002C7A45"/>
    <w:rsid w:val="002C7C3B"/>
    <w:rsid w:val="002C7E52"/>
    <w:rsid w:val="002D0483"/>
    <w:rsid w:val="002D0952"/>
    <w:rsid w:val="002D0C8F"/>
    <w:rsid w:val="002D1A86"/>
    <w:rsid w:val="002D25A4"/>
    <w:rsid w:val="002D2E22"/>
    <w:rsid w:val="002D2F00"/>
    <w:rsid w:val="002D32B7"/>
    <w:rsid w:val="002D3507"/>
    <w:rsid w:val="002D3C82"/>
    <w:rsid w:val="002D3D83"/>
    <w:rsid w:val="002D3E06"/>
    <w:rsid w:val="002D3E2D"/>
    <w:rsid w:val="002D408F"/>
    <w:rsid w:val="002D423D"/>
    <w:rsid w:val="002D47A9"/>
    <w:rsid w:val="002D50AB"/>
    <w:rsid w:val="002D51D2"/>
    <w:rsid w:val="002D57BF"/>
    <w:rsid w:val="002D5BFA"/>
    <w:rsid w:val="002D628B"/>
    <w:rsid w:val="002D63CD"/>
    <w:rsid w:val="002D6824"/>
    <w:rsid w:val="002D68C2"/>
    <w:rsid w:val="002D6945"/>
    <w:rsid w:val="002D6BC2"/>
    <w:rsid w:val="002D6C43"/>
    <w:rsid w:val="002D736A"/>
    <w:rsid w:val="002D73F7"/>
    <w:rsid w:val="002D74E5"/>
    <w:rsid w:val="002D7621"/>
    <w:rsid w:val="002D799A"/>
    <w:rsid w:val="002D7CD4"/>
    <w:rsid w:val="002D7D72"/>
    <w:rsid w:val="002D7F14"/>
    <w:rsid w:val="002E0310"/>
    <w:rsid w:val="002E0887"/>
    <w:rsid w:val="002E094C"/>
    <w:rsid w:val="002E1264"/>
    <w:rsid w:val="002E13CD"/>
    <w:rsid w:val="002E1B18"/>
    <w:rsid w:val="002E1B76"/>
    <w:rsid w:val="002E1D08"/>
    <w:rsid w:val="002E1D5D"/>
    <w:rsid w:val="002E2293"/>
    <w:rsid w:val="002E229E"/>
    <w:rsid w:val="002E24FF"/>
    <w:rsid w:val="002E2597"/>
    <w:rsid w:val="002E2635"/>
    <w:rsid w:val="002E2B95"/>
    <w:rsid w:val="002E2DBA"/>
    <w:rsid w:val="002E303A"/>
    <w:rsid w:val="002E31E7"/>
    <w:rsid w:val="002E33A9"/>
    <w:rsid w:val="002E3580"/>
    <w:rsid w:val="002E38C4"/>
    <w:rsid w:val="002E3BC5"/>
    <w:rsid w:val="002E3CCB"/>
    <w:rsid w:val="002E3D6B"/>
    <w:rsid w:val="002E3EC6"/>
    <w:rsid w:val="002E4283"/>
    <w:rsid w:val="002E4579"/>
    <w:rsid w:val="002E4925"/>
    <w:rsid w:val="002E4B5E"/>
    <w:rsid w:val="002E52BF"/>
    <w:rsid w:val="002E53F7"/>
    <w:rsid w:val="002E54E7"/>
    <w:rsid w:val="002E5639"/>
    <w:rsid w:val="002E5991"/>
    <w:rsid w:val="002E5ADA"/>
    <w:rsid w:val="002E602A"/>
    <w:rsid w:val="002E6313"/>
    <w:rsid w:val="002E643A"/>
    <w:rsid w:val="002E64E2"/>
    <w:rsid w:val="002E66E7"/>
    <w:rsid w:val="002E692D"/>
    <w:rsid w:val="002E6E70"/>
    <w:rsid w:val="002E6F06"/>
    <w:rsid w:val="002E7042"/>
    <w:rsid w:val="002E712C"/>
    <w:rsid w:val="002E7207"/>
    <w:rsid w:val="002E721C"/>
    <w:rsid w:val="002E7223"/>
    <w:rsid w:val="002E73F2"/>
    <w:rsid w:val="002E77F1"/>
    <w:rsid w:val="002E7894"/>
    <w:rsid w:val="002E7A16"/>
    <w:rsid w:val="002E7A61"/>
    <w:rsid w:val="002E7CD4"/>
    <w:rsid w:val="002E7D4C"/>
    <w:rsid w:val="002E7E78"/>
    <w:rsid w:val="002E7F1D"/>
    <w:rsid w:val="002E7F57"/>
    <w:rsid w:val="002E7FA6"/>
    <w:rsid w:val="002F007C"/>
    <w:rsid w:val="002F033E"/>
    <w:rsid w:val="002F0516"/>
    <w:rsid w:val="002F0D89"/>
    <w:rsid w:val="002F0DDA"/>
    <w:rsid w:val="002F0E42"/>
    <w:rsid w:val="002F1143"/>
    <w:rsid w:val="002F132F"/>
    <w:rsid w:val="002F1A56"/>
    <w:rsid w:val="002F1AF4"/>
    <w:rsid w:val="002F1B74"/>
    <w:rsid w:val="002F1C8B"/>
    <w:rsid w:val="002F1F60"/>
    <w:rsid w:val="002F242F"/>
    <w:rsid w:val="002F2495"/>
    <w:rsid w:val="002F2878"/>
    <w:rsid w:val="002F28E0"/>
    <w:rsid w:val="002F29B0"/>
    <w:rsid w:val="002F2B53"/>
    <w:rsid w:val="002F31D5"/>
    <w:rsid w:val="002F3B2B"/>
    <w:rsid w:val="002F3C51"/>
    <w:rsid w:val="002F3CEA"/>
    <w:rsid w:val="002F3E32"/>
    <w:rsid w:val="002F3E35"/>
    <w:rsid w:val="002F4245"/>
    <w:rsid w:val="002F427B"/>
    <w:rsid w:val="002F4B39"/>
    <w:rsid w:val="002F4B40"/>
    <w:rsid w:val="002F55C3"/>
    <w:rsid w:val="002F5B25"/>
    <w:rsid w:val="002F65FA"/>
    <w:rsid w:val="002F6674"/>
    <w:rsid w:val="002F68F5"/>
    <w:rsid w:val="002F6AA6"/>
    <w:rsid w:val="002F6D2E"/>
    <w:rsid w:val="002F6ECC"/>
    <w:rsid w:val="002F6F1B"/>
    <w:rsid w:val="002F75B0"/>
    <w:rsid w:val="002F7A23"/>
    <w:rsid w:val="002F7C9A"/>
    <w:rsid w:val="00300438"/>
    <w:rsid w:val="003006DD"/>
    <w:rsid w:val="00300CF6"/>
    <w:rsid w:val="00300E74"/>
    <w:rsid w:val="00300F6B"/>
    <w:rsid w:val="003010C0"/>
    <w:rsid w:val="0030116E"/>
    <w:rsid w:val="003011F7"/>
    <w:rsid w:val="003016CF"/>
    <w:rsid w:val="003016F3"/>
    <w:rsid w:val="0030202E"/>
    <w:rsid w:val="00302379"/>
    <w:rsid w:val="003024AD"/>
    <w:rsid w:val="00302C0A"/>
    <w:rsid w:val="00302E3B"/>
    <w:rsid w:val="00303281"/>
    <w:rsid w:val="003036B1"/>
    <w:rsid w:val="003037B9"/>
    <w:rsid w:val="003037CE"/>
    <w:rsid w:val="0030380A"/>
    <w:rsid w:val="00303A3C"/>
    <w:rsid w:val="00303E28"/>
    <w:rsid w:val="00304104"/>
    <w:rsid w:val="003041C6"/>
    <w:rsid w:val="00304432"/>
    <w:rsid w:val="003044A4"/>
    <w:rsid w:val="00304C90"/>
    <w:rsid w:val="0030510B"/>
    <w:rsid w:val="0030560E"/>
    <w:rsid w:val="003058DA"/>
    <w:rsid w:val="0030592C"/>
    <w:rsid w:val="0030599D"/>
    <w:rsid w:val="00305B7D"/>
    <w:rsid w:val="00305EC2"/>
    <w:rsid w:val="00305F51"/>
    <w:rsid w:val="0030658A"/>
    <w:rsid w:val="003065CB"/>
    <w:rsid w:val="00306DEE"/>
    <w:rsid w:val="00307163"/>
    <w:rsid w:val="003078BE"/>
    <w:rsid w:val="00307AD6"/>
    <w:rsid w:val="003109AA"/>
    <w:rsid w:val="00310E4E"/>
    <w:rsid w:val="00310E56"/>
    <w:rsid w:val="0031108B"/>
    <w:rsid w:val="00311116"/>
    <w:rsid w:val="0031120E"/>
    <w:rsid w:val="003113CC"/>
    <w:rsid w:val="0031141D"/>
    <w:rsid w:val="00311B3F"/>
    <w:rsid w:val="00311BC1"/>
    <w:rsid w:val="00311FF1"/>
    <w:rsid w:val="0031245E"/>
    <w:rsid w:val="0031269B"/>
    <w:rsid w:val="003126A8"/>
    <w:rsid w:val="003126B5"/>
    <w:rsid w:val="00312EA3"/>
    <w:rsid w:val="00312F88"/>
    <w:rsid w:val="00312FEA"/>
    <w:rsid w:val="0031307A"/>
    <w:rsid w:val="00313244"/>
    <w:rsid w:val="0031333D"/>
    <w:rsid w:val="0031390C"/>
    <w:rsid w:val="00313D97"/>
    <w:rsid w:val="00313F03"/>
    <w:rsid w:val="00314232"/>
    <w:rsid w:val="003145A1"/>
    <w:rsid w:val="00314616"/>
    <w:rsid w:val="00314633"/>
    <w:rsid w:val="00314996"/>
    <w:rsid w:val="0031543C"/>
    <w:rsid w:val="003155A2"/>
    <w:rsid w:val="003155A3"/>
    <w:rsid w:val="003159D3"/>
    <w:rsid w:val="00315B30"/>
    <w:rsid w:val="00315F30"/>
    <w:rsid w:val="00315FB1"/>
    <w:rsid w:val="003162A3"/>
    <w:rsid w:val="003164CC"/>
    <w:rsid w:val="003168BC"/>
    <w:rsid w:val="00316972"/>
    <w:rsid w:val="003169C6"/>
    <w:rsid w:val="00316DA1"/>
    <w:rsid w:val="00316E40"/>
    <w:rsid w:val="003172DC"/>
    <w:rsid w:val="003172F7"/>
    <w:rsid w:val="003176E7"/>
    <w:rsid w:val="003176FB"/>
    <w:rsid w:val="003178DE"/>
    <w:rsid w:val="0032020D"/>
    <w:rsid w:val="003202A8"/>
    <w:rsid w:val="00320343"/>
    <w:rsid w:val="00320948"/>
    <w:rsid w:val="00320DF6"/>
    <w:rsid w:val="00320E97"/>
    <w:rsid w:val="00321DB5"/>
    <w:rsid w:val="00321DFB"/>
    <w:rsid w:val="00321F6E"/>
    <w:rsid w:val="00322203"/>
    <w:rsid w:val="00322731"/>
    <w:rsid w:val="00322803"/>
    <w:rsid w:val="00322834"/>
    <w:rsid w:val="00322A60"/>
    <w:rsid w:val="00322B39"/>
    <w:rsid w:val="00322E03"/>
    <w:rsid w:val="0032314E"/>
    <w:rsid w:val="00323376"/>
    <w:rsid w:val="00323444"/>
    <w:rsid w:val="00323F80"/>
    <w:rsid w:val="003240FC"/>
    <w:rsid w:val="00324311"/>
    <w:rsid w:val="003245CE"/>
    <w:rsid w:val="0032478E"/>
    <w:rsid w:val="003247B5"/>
    <w:rsid w:val="00324D0D"/>
    <w:rsid w:val="00324DDB"/>
    <w:rsid w:val="00325221"/>
    <w:rsid w:val="0032553A"/>
    <w:rsid w:val="00325630"/>
    <w:rsid w:val="00325733"/>
    <w:rsid w:val="00325D50"/>
    <w:rsid w:val="00325E39"/>
    <w:rsid w:val="003261AC"/>
    <w:rsid w:val="003262B1"/>
    <w:rsid w:val="003266CB"/>
    <w:rsid w:val="00326EA0"/>
    <w:rsid w:val="00326F7C"/>
    <w:rsid w:val="003271F2"/>
    <w:rsid w:val="0032780C"/>
    <w:rsid w:val="00327F4D"/>
    <w:rsid w:val="0033002B"/>
    <w:rsid w:val="0033045A"/>
    <w:rsid w:val="00330578"/>
    <w:rsid w:val="00330786"/>
    <w:rsid w:val="00330C57"/>
    <w:rsid w:val="00330F6D"/>
    <w:rsid w:val="00331039"/>
    <w:rsid w:val="0033131D"/>
    <w:rsid w:val="003313AE"/>
    <w:rsid w:val="003316ED"/>
    <w:rsid w:val="00331C36"/>
    <w:rsid w:val="0033217A"/>
    <w:rsid w:val="003326C9"/>
    <w:rsid w:val="00332CE9"/>
    <w:rsid w:val="00333061"/>
    <w:rsid w:val="00333352"/>
    <w:rsid w:val="0033359A"/>
    <w:rsid w:val="003335F6"/>
    <w:rsid w:val="003337E6"/>
    <w:rsid w:val="00333877"/>
    <w:rsid w:val="00333A9C"/>
    <w:rsid w:val="00333C92"/>
    <w:rsid w:val="00333CC5"/>
    <w:rsid w:val="003341F2"/>
    <w:rsid w:val="003342DC"/>
    <w:rsid w:val="003343B1"/>
    <w:rsid w:val="0033475B"/>
    <w:rsid w:val="00334953"/>
    <w:rsid w:val="003357D9"/>
    <w:rsid w:val="00335AAA"/>
    <w:rsid w:val="00335CCE"/>
    <w:rsid w:val="00335E35"/>
    <w:rsid w:val="003363B4"/>
    <w:rsid w:val="00336917"/>
    <w:rsid w:val="00336FAB"/>
    <w:rsid w:val="0033701C"/>
    <w:rsid w:val="00337122"/>
    <w:rsid w:val="0033760B"/>
    <w:rsid w:val="0033787D"/>
    <w:rsid w:val="00337CDA"/>
    <w:rsid w:val="00337DF9"/>
    <w:rsid w:val="00337E03"/>
    <w:rsid w:val="00340D00"/>
    <w:rsid w:val="00341455"/>
    <w:rsid w:val="003414E4"/>
    <w:rsid w:val="00341B05"/>
    <w:rsid w:val="00341EBA"/>
    <w:rsid w:val="00341F92"/>
    <w:rsid w:val="00342284"/>
    <w:rsid w:val="00342356"/>
    <w:rsid w:val="003425A0"/>
    <w:rsid w:val="00342970"/>
    <w:rsid w:val="00342F3E"/>
    <w:rsid w:val="003436DA"/>
    <w:rsid w:val="003439E1"/>
    <w:rsid w:val="00343A4A"/>
    <w:rsid w:val="00343A84"/>
    <w:rsid w:val="00343C82"/>
    <w:rsid w:val="00343FD2"/>
    <w:rsid w:val="00343FE9"/>
    <w:rsid w:val="00344319"/>
    <w:rsid w:val="0034473B"/>
    <w:rsid w:val="00344797"/>
    <w:rsid w:val="00344973"/>
    <w:rsid w:val="00344BE1"/>
    <w:rsid w:val="00344CC1"/>
    <w:rsid w:val="00344FD2"/>
    <w:rsid w:val="00344FD6"/>
    <w:rsid w:val="00345138"/>
    <w:rsid w:val="00345145"/>
    <w:rsid w:val="0034541E"/>
    <w:rsid w:val="0034587F"/>
    <w:rsid w:val="00345F18"/>
    <w:rsid w:val="00346120"/>
    <w:rsid w:val="003469CD"/>
    <w:rsid w:val="00346B20"/>
    <w:rsid w:val="00346C4D"/>
    <w:rsid w:val="0034722D"/>
    <w:rsid w:val="003472E0"/>
    <w:rsid w:val="00347380"/>
    <w:rsid w:val="003474E7"/>
    <w:rsid w:val="0034765F"/>
    <w:rsid w:val="00347E4D"/>
    <w:rsid w:val="00347EEA"/>
    <w:rsid w:val="0035056D"/>
    <w:rsid w:val="00350775"/>
    <w:rsid w:val="003508F3"/>
    <w:rsid w:val="003509CC"/>
    <w:rsid w:val="00350A1A"/>
    <w:rsid w:val="00350D68"/>
    <w:rsid w:val="003512BF"/>
    <w:rsid w:val="003515BF"/>
    <w:rsid w:val="003518EA"/>
    <w:rsid w:val="00351B0C"/>
    <w:rsid w:val="0035208C"/>
    <w:rsid w:val="0035249D"/>
    <w:rsid w:val="00352A86"/>
    <w:rsid w:val="00352C82"/>
    <w:rsid w:val="00352E87"/>
    <w:rsid w:val="003533C2"/>
    <w:rsid w:val="0035380F"/>
    <w:rsid w:val="00353B1D"/>
    <w:rsid w:val="00353B83"/>
    <w:rsid w:val="00353D12"/>
    <w:rsid w:val="00353EC5"/>
    <w:rsid w:val="0035422E"/>
    <w:rsid w:val="00354311"/>
    <w:rsid w:val="0035437B"/>
    <w:rsid w:val="003547BA"/>
    <w:rsid w:val="0035480B"/>
    <w:rsid w:val="00354E71"/>
    <w:rsid w:val="00354F7B"/>
    <w:rsid w:val="00355580"/>
    <w:rsid w:val="0035590E"/>
    <w:rsid w:val="00355929"/>
    <w:rsid w:val="00355D70"/>
    <w:rsid w:val="003561A1"/>
    <w:rsid w:val="0035657A"/>
    <w:rsid w:val="00356822"/>
    <w:rsid w:val="00356921"/>
    <w:rsid w:val="00356A42"/>
    <w:rsid w:val="00356B42"/>
    <w:rsid w:val="00356C09"/>
    <w:rsid w:val="00356CF2"/>
    <w:rsid w:val="00357067"/>
    <w:rsid w:val="00357690"/>
    <w:rsid w:val="003600AE"/>
    <w:rsid w:val="00360599"/>
    <w:rsid w:val="003606B1"/>
    <w:rsid w:val="003616D1"/>
    <w:rsid w:val="00361BC4"/>
    <w:rsid w:val="003626D2"/>
    <w:rsid w:val="003628E2"/>
    <w:rsid w:val="00362B47"/>
    <w:rsid w:val="00362C82"/>
    <w:rsid w:val="00362F0A"/>
    <w:rsid w:val="0036326D"/>
    <w:rsid w:val="00363516"/>
    <w:rsid w:val="00363979"/>
    <w:rsid w:val="00363AEF"/>
    <w:rsid w:val="003640EB"/>
    <w:rsid w:val="003642F6"/>
    <w:rsid w:val="0036442D"/>
    <w:rsid w:val="00364432"/>
    <w:rsid w:val="0036480F"/>
    <w:rsid w:val="00364AFE"/>
    <w:rsid w:val="00364FB5"/>
    <w:rsid w:val="00365123"/>
    <w:rsid w:val="003653D7"/>
    <w:rsid w:val="003657CA"/>
    <w:rsid w:val="00365AF2"/>
    <w:rsid w:val="00365C64"/>
    <w:rsid w:val="00365E03"/>
    <w:rsid w:val="00366260"/>
    <w:rsid w:val="00366336"/>
    <w:rsid w:val="00366442"/>
    <w:rsid w:val="00366457"/>
    <w:rsid w:val="00366616"/>
    <w:rsid w:val="003667C8"/>
    <w:rsid w:val="003668A6"/>
    <w:rsid w:val="00367231"/>
    <w:rsid w:val="00367395"/>
    <w:rsid w:val="003676E4"/>
    <w:rsid w:val="0036786E"/>
    <w:rsid w:val="003678A4"/>
    <w:rsid w:val="00367970"/>
    <w:rsid w:val="00367A4D"/>
    <w:rsid w:val="00367B87"/>
    <w:rsid w:val="00367CC7"/>
    <w:rsid w:val="00367D38"/>
    <w:rsid w:val="00370058"/>
    <w:rsid w:val="00370075"/>
    <w:rsid w:val="0037042F"/>
    <w:rsid w:val="00370659"/>
    <w:rsid w:val="0037069D"/>
    <w:rsid w:val="0037070D"/>
    <w:rsid w:val="0037071C"/>
    <w:rsid w:val="0037086C"/>
    <w:rsid w:val="00370B8C"/>
    <w:rsid w:val="00370D7A"/>
    <w:rsid w:val="00370DD0"/>
    <w:rsid w:val="00371569"/>
    <w:rsid w:val="003715C4"/>
    <w:rsid w:val="0037178B"/>
    <w:rsid w:val="00371C13"/>
    <w:rsid w:val="00371DA9"/>
    <w:rsid w:val="00371DAF"/>
    <w:rsid w:val="003721E8"/>
    <w:rsid w:val="003727B9"/>
    <w:rsid w:val="00372CE9"/>
    <w:rsid w:val="00372CF6"/>
    <w:rsid w:val="00372DB1"/>
    <w:rsid w:val="003739E6"/>
    <w:rsid w:val="00374070"/>
    <w:rsid w:val="003741D9"/>
    <w:rsid w:val="003741E7"/>
    <w:rsid w:val="00374277"/>
    <w:rsid w:val="003742D3"/>
    <w:rsid w:val="003746BB"/>
    <w:rsid w:val="0037471A"/>
    <w:rsid w:val="003749E8"/>
    <w:rsid w:val="00374F76"/>
    <w:rsid w:val="00375337"/>
    <w:rsid w:val="00375434"/>
    <w:rsid w:val="003756AC"/>
    <w:rsid w:val="00375B76"/>
    <w:rsid w:val="00375BCD"/>
    <w:rsid w:val="003760C8"/>
    <w:rsid w:val="0037630D"/>
    <w:rsid w:val="00376516"/>
    <w:rsid w:val="00376A29"/>
    <w:rsid w:val="00376C85"/>
    <w:rsid w:val="00376E9E"/>
    <w:rsid w:val="00376F12"/>
    <w:rsid w:val="00376FDD"/>
    <w:rsid w:val="003773B6"/>
    <w:rsid w:val="003774A3"/>
    <w:rsid w:val="003776A2"/>
    <w:rsid w:val="003777DC"/>
    <w:rsid w:val="00380024"/>
    <w:rsid w:val="0038004E"/>
    <w:rsid w:val="00380099"/>
    <w:rsid w:val="003800A7"/>
    <w:rsid w:val="00380589"/>
    <w:rsid w:val="003806E4"/>
    <w:rsid w:val="0038071D"/>
    <w:rsid w:val="00380BBA"/>
    <w:rsid w:val="00380E78"/>
    <w:rsid w:val="00380F3F"/>
    <w:rsid w:val="00380FDB"/>
    <w:rsid w:val="00381040"/>
    <w:rsid w:val="00381860"/>
    <w:rsid w:val="00381A5C"/>
    <w:rsid w:val="00382471"/>
    <w:rsid w:val="0038248A"/>
    <w:rsid w:val="003825EE"/>
    <w:rsid w:val="0038265F"/>
    <w:rsid w:val="00382D98"/>
    <w:rsid w:val="00383049"/>
    <w:rsid w:val="00383110"/>
    <w:rsid w:val="00383160"/>
    <w:rsid w:val="0038344F"/>
    <w:rsid w:val="00383552"/>
    <w:rsid w:val="003836D7"/>
    <w:rsid w:val="00383723"/>
    <w:rsid w:val="0038428F"/>
    <w:rsid w:val="0038441C"/>
    <w:rsid w:val="003849C4"/>
    <w:rsid w:val="00384DAE"/>
    <w:rsid w:val="0038549E"/>
    <w:rsid w:val="003854AA"/>
    <w:rsid w:val="00385511"/>
    <w:rsid w:val="00385570"/>
    <w:rsid w:val="00385A88"/>
    <w:rsid w:val="00385A91"/>
    <w:rsid w:val="00385ED3"/>
    <w:rsid w:val="003860F9"/>
    <w:rsid w:val="00386253"/>
    <w:rsid w:val="003866A8"/>
    <w:rsid w:val="0038705D"/>
    <w:rsid w:val="0038723B"/>
    <w:rsid w:val="00387915"/>
    <w:rsid w:val="00387C7F"/>
    <w:rsid w:val="00387FDF"/>
    <w:rsid w:val="00390427"/>
    <w:rsid w:val="003908AA"/>
    <w:rsid w:val="0039098A"/>
    <w:rsid w:val="003909B1"/>
    <w:rsid w:val="00390A09"/>
    <w:rsid w:val="00390C5B"/>
    <w:rsid w:val="003910BC"/>
    <w:rsid w:val="00391589"/>
    <w:rsid w:val="00391625"/>
    <w:rsid w:val="0039165E"/>
    <w:rsid w:val="0039166E"/>
    <w:rsid w:val="00391801"/>
    <w:rsid w:val="00391849"/>
    <w:rsid w:val="003918EE"/>
    <w:rsid w:val="00391DBE"/>
    <w:rsid w:val="003922B2"/>
    <w:rsid w:val="003922F6"/>
    <w:rsid w:val="0039254E"/>
    <w:rsid w:val="00392564"/>
    <w:rsid w:val="003926C7"/>
    <w:rsid w:val="003926EE"/>
    <w:rsid w:val="0039287B"/>
    <w:rsid w:val="003928B2"/>
    <w:rsid w:val="00392A26"/>
    <w:rsid w:val="00392AF5"/>
    <w:rsid w:val="00392D0B"/>
    <w:rsid w:val="00393167"/>
    <w:rsid w:val="00393464"/>
    <w:rsid w:val="003936BB"/>
    <w:rsid w:val="0039380A"/>
    <w:rsid w:val="0039397A"/>
    <w:rsid w:val="00393C4C"/>
    <w:rsid w:val="00393F78"/>
    <w:rsid w:val="00394546"/>
    <w:rsid w:val="00394670"/>
    <w:rsid w:val="00394D2F"/>
    <w:rsid w:val="0039534A"/>
    <w:rsid w:val="00395351"/>
    <w:rsid w:val="0039565B"/>
    <w:rsid w:val="003958E0"/>
    <w:rsid w:val="003959A2"/>
    <w:rsid w:val="003959AD"/>
    <w:rsid w:val="00395C13"/>
    <w:rsid w:val="00396533"/>
    <w:rsid w:val="0039654C"/>
    <w:rsid w:val="00396E67"/>
    <w:rsid w:val="00396F41"/>
    <w:rsid w:val="0039739F"/>
    <w:rsid w:val="003976F4"/>
    <w:rsid w:val="003976FE"/>
    <w:rsid w:val="00397712"/>
    <w:rsid w:val="003979CF"/>
    <w:rsid w:val="00397C19"/>
    <w:rsid w:val="00397E37"/>
    <w:rsid w:val="00397E51"/>
    <w:rsid w:val="003A03CC"/>
    <w:rsid w:val="003A04F3"/>
    <w:rsid w:val="003A0738"/>
    <w:rsid w:val="003A082E"/>
    <w:rsid w:val="003A0B9A"/>
    <w:rsid w:val="003A0C28"/>
    <w:rsid w:val="003A0C6D"/>
    <w:rsid w:val="003A0F44"/>
    <w:rsid w:val="003A10AA"/>
    <w:rsid w:val="003A13A0"/>
    <w:rsid w:val="003A13B0"/>
    <w:rsid w:val="003A1759"/>
    <w:rsid w:val="003A1E1E"/>
    <w:rsid w:val="003A246D"/>
    <w:rsid w:val="003A2B3C"/>
    <w:rsid w:val="003A2E01"/>
    <w:rsid w:val="003A3034"/>
    <w:rsid w:val="003A3100"/>
    <w:rsid w:val="003A32DD"/>
    <w:rsid w:val="003A3300"/>
    <w:rsid w:val="003A33F1"/>
    <w:rsid w:val="003A3421"/>
    <w:rsid w:val="003A345C"/>
    <w:rsid w:val="003A3549"/>
    <w:rsid w:val="003A36E7"/>
    <w:rsid w:val="003A3B7C"/>
    <w:rsid w:val="003A3C65"/>
    <w:rsid w:val="003A3EA2"/>
    <w:rsid w:val="003A41DC"/>
    <w:rsid w:val="003A4325"/>
    <w:rsid w:val="003A44C6"/>
    <w:rsid w:val="003A47BB"/>
    <w:rsid w:val="003A4E51"/>
    <w:rsid w:val="003A516A"/>
    <w:rsid w:val="003A5179"/>
    <w:rsid w:val="003A553C"/>
    <w:rsid w:val="003A5D59"/>
    <w:rsid w:val="003A5F44"/>
    <w:rsid w:val="003A5F7C"/>
    <w:rsid w:val="003A6189"/>
    <w:rsid w:val="003A61C8"/>
    <w:rsid w:val="003A62A6"/>
    <w:rsid w:val="003A636C"/>
    <w:rsid w:val="003A64C0"/>
    <w:rsid w:val="003A68FD"/>
    <w:rsid w:val="003A6D2C"/>
    <w:rsid w:val="003A6EA8"/>
    <w:rsid w:val="003A6FD7"/>
    <w:rsid w:val="003A70F5"/>
    <w:rsid w:val="003A7240"/>
    <w:rsid w:val="003A72EA"/>
    <w:rsid w:val="003A742B"/>
    <w:rsid w:val="003A768D"/>
    <w:rsid w:val="003A7710"/>
    <w:rsid w:val="003A7771"/>
    <w:rsid w:val="003A77B9"/>
    <w:rsid w:val="003A77CA"/>
    <w:rsid w:val="003A77CE"/>
    <w:rsid w:val="003A7E67"/>
    <w:rsid w:val="003B0661"/>
    <w:rsid w:val="003B0671"/>
    <w:rsid w:val="003B0919"/>
    <w:rsid w:val="003B0923"/>
    <w:rsid w:val="003B0C03"/>
    <w:rsid w:val="003B0D73"/>
    <w:rsid w:val="003B0DF1"/>
    <w:rsid w:val="003B1124"/>
    <w:rsid w:val="003B1951"/>
    <w:rsid w:val="003B1C35"/>
    <w:rsid w:val="003B1F86"/>
    <w:rsid w:val="003B235E"/>
    <w:rsid w:val="003B2383"/>
    <w:rsid w:val="003B267E"/>
    <w:rsid w:val="003B292A"/>
    <w:rsid w:val="003B2BCF"/>
    <w:rsid w:val="003B3347"/>
    <w:rsid w:val="003B3BEF"/>
    <w:rsid w:val="003B3E3D"/>
    <w:rsid w:val="003B4604"/>
    <w:rsid w:val="003B465E"/>
    <w:rsid w:val="003B49F8"/>
    <w:rsid w:val="003B4A35"/>
    <w:rsid w:val="003B4B68"/>
    <w:rsid w:val="003B4DEA"/>
    <w:rsid w:val="003B50B6"/>
    <w:rsid w:val="003B5317"/>
    <w:rsid w:val="003B5A48"/>
    <w:rsid w:val="003B5C57"/>
    <w:rsid w:val="003B5CCA"/>
    <w:rsid w:val="003B5D0D"/>
    <w:rsid w:val="003B5D8B"/>
    <w:rsid w:val="003B626C"/>
    <w:rsid w:val="003B6575"/>
    <w:rsid w:val="003B6F92"/>
    <w:rsid w:val="003B71B5"/>
    <w:rsid w:val="003B75FD"/>
    <w:rsid w:val="003B762B"/>
    <w:rsid w:val="003B7690"/>
    <w:rsid w:val="003B79E5"/>
    <w:rsid w:val="003B7E6F"/>
    <w:rsid w:val="003C00B0"/>
    <w:rsid w:val="003C03B0"/>
    <w:rsid w:val="003C0810"/>
    <w:rsid w:val="003C0AF7"/>
    <w:rsid w:val="003C13B8"/>
    <w:rsid w:val="003C153D"/>
    <w:rsid w:val="003C163D"/>
    <w:rsid w:val="003C1837"/>
    <w:rsid w:val="003C2141"/>
    <w:rsid w:val="003C21CE"/>
    <w:rsid w:val="003C22D8"/>
    <w:rsid w:val="003C233D"/>
    <w:rsid w:val="003C23F2"/>
    <w:rsid w:val="003C244F"/>
    <w:rsid w:val="003C2924"/>
    <w:rsid w:val="003C295C"/>
    <w:rsid w:val="003C296E"/>
    <w:rsid w:val="003C2C75"/>
    <w:rsid w:val="003C2DDB"/>
    <w:rsid w:val="003C313A"/>
    <w:rsid w:val="003C317E"/>
    <w:rsid w:val="003C35F4"/>
    <w:rsid w:val="003C36AD"/>
    <w:rsid w:val="003C37EF"/>
    <w:rsid w:val="003C3B4F"/>
    <w:rsid w:val="003C3B9B"/>
    <w:rsid w:val="003C3F28"/>
    <w:rsid w:val="003C3FA7"/>
    <w:rsid w:val="003C4130"/>
    <w:rsid w:val="003C43E6"/>
    <w:rsid w:val="003C445D"/>
    <w:rsid w:val="003C47B3"/>
    <w:rsid w:val="003C49C0"/>
    <w:rsid w:val="003C4B32"/>
    <w:rsid w:val="003C4F92"/>
    <w:rsid w:val="003C4F9E"/>
    <w:rsid w:val="003C521C"/>
    <w:rsid w:val="003C5625"/>
    <w:rsid w:val="003C5A41"/>
    <w:rsid w:val="003C5CB3"/>
    <w:rsid w:val="003C6306"/>
    <w:rsid w:val="003C64E5"/>
    <w:rsid w:val="003C6827"/>
    <w:rsid w:val="003C6D5C"/>
    <w:rsid w:val="003C777F"/>
    <w:rsid w:val="003C7C80"/>
    <w:rsid w:val="003C7F2D"/>
    <w:rsid w:val="003D037D"/>
    <w:rsid w:val="003D03A4"/>
    <w:rsid w:val="003D0483"/>
    <w:rsid w:val="003D0727"/>
    <w:rsid w:val="003D09A0"/>
    <w:rsid w:val="003D0B87"/>
    <w:rsid w:val="003D109D"/>
    <w:rsid w:val="003D1529"/>
    <w:rsid w:val="003D15D4"/>
    <w:rsid w:val="003D1614"/>
    <w:rsid w:val="003D1662"/>
    <w:rsid w:val="003D16E1"/>
    <w:rsid w:val="003D185B"/>
    <w:rsid w:val="003D1A08"/>
    <w:rsid w:val="003D1A97"/>
    <w:rsid w:val="003D1ADF"/>
    <w:rsid w:val="003D1DC1"/>
    <w:rsid w:val="003D1ED0"/>
    <w:rsid w:val="003D2021"/>
    <w:rsid w:val="003D24CF"/>
    <w:rsid w:val="003D262B"/>
    <w:rsid w:val="003D2993"/>
    <w:rsid w:val="003D2A92"/>
    <w:rsid w:val="003D2C07"/>
    <w:rsid w:val="003D2EDC"/>
    <w:rsid w:val="003D3DFA"/>
    <w:rsid w:val="003D42E7"/>
    <w:rsid w:val="003D43D2"/>
    <w:rsid w:val="003D4529"/>
    <w:rsid w:val="003D4D39"/>
    <w:rsid w:val="003D4E53"/>
    <w:rsid w:val="003D4E9E"/>
    <w:rsid w:val="003D5326"/>
    <w:rsid w:val="003D5361"/>
    <w:rsid w:val="003D572D"/>
    <w:rsid w:val="003D5EC3"/>
    <w:rsid w:val="003D5F21"/>
    <w:rsid w:val="003D6EB3"/>
    <w:rsid w:val="003D6EE2"/>
    <w:rsid w:val="003D70D1"/>
    <w:rsid w:val="003D72F5"/>
    <w:rsid w:val="003D7A96"/>
    <w:rsid w:val="003D7AA9"/>
    <w:rsid w:val="003E00CB"/>
    <w:rsid w:val="003E041F"/>
    <w:rsid w:val="003E04E0"/>
    <w:rsid w:val="003E084B"/>
    <w:rsid w:val="003E0DF1"/>
    <w:rsid w:val="003E0F98"/>
    <w:rsid w:val="003E10FD"/>
    <w:rsid w:val="003E1701"/>
    <w:rsid w:val="003E189B"/>
    <w:rsid w:val="003E1FF0"/>
    <w:rsid w:val="003E2344"/>
    <w:rsid w:val="003E252E"/>
    <w:rsid w:val="003E28BC"/>
    <w:rsid w:val="003E2926"/>
    <w:rsid w:val="003E2B30"/>
    <w:rsid w:val="003E2CF2"/>
    <w:rsid w:val="003E2DA7"/>
    <w:rsid w:val="003E3229"/>
    <w:rsid w:val="003E32B9"/>
    <w:rsid w:val="003E36E7"/>
    <w:rsid w:val="003E3B4D"/>
    <w:rsid w:val="003E4239"/>
    <w:rsid w:val="003E452E"/>
    <w:rsid w:val="003E4548"/>
    <w:rsid w:val="003E471A"/>
    <w:rsid w:val="003E47CC"/>
    <w:rsid w:val="003E4939"/>
    <w:rsid w:val="003E4B0F"/>
    <w:rsid w:val="003E4C36"/>
    <w:rsid w:val="003E4FDE"/>
    <w:rsid w:val="003E51AD"/>
    <w:rsid w:val="003E614F"/>
    <w:rsid w:val="003E6494"/>
    <w:rsid w:val="003E687A"/>
    <w:rsid w:val="003E688D"/>
    <w:rsid w:val="003E6F35"/>
    <w:rsid w:val="003E716E"/>
    <w:rsid w:val="003E7345"/>
    <w:rsid w:val="003E77BB"/>
    <w:rsid w:val="003E7AC7"/>
    <w:rsid w:val="003E7B21"/>
    <w:rsid w:val="003E7B2E"/>
    <w:rsid w:val="003E7D6D"/>
    <w:rsid w:val="003E7F6F"/>
    <w:rsid w:val="003F02B7"/>
    <w:rsid w:val="003F058E"/>
    <w:rsid w:val="003F0604"/>
    <w:rsid w:val="003F09D3"/>
    <w:rsid w:val="003F0CD7"/>
    <w:rsid w:val="003F0FB4"/>
    <w:rsid w:val="003F10BB"/>
    <w:rsid w:val="003F124A"/>
    <w:rsid w:val="003F14A9"/>
    <w:rsid w:val="003F1CD5"/>
    <w:rsid w:val="003F276B"/>
    <w:rsid w:val="003F27BA"/>
    <w:rsid w:val="003F2A28"/>
    <w:rsid w:val="003F2F31"/>
    <w:rsid w:val="003F358E"/>
    <w:rsid w:val="003F383D"/>
    <w:rsid w:val="003F3864"/>
    <w:rsid w:val="003F3D8F"/>
    <w:rsid w:val="003F3FFD"/>
    <w:rsid w:val="003F4064"/>
    <w:rsid w:val="003F436E"/>
    <w:rsid w:val="003F447A"/>
    <w:rsid w:val="003F458B"/>
    <w:rsid w:val="003F48F6"/>
    <w:rsid w:val="003F4A52"/>
    <w:rsid w:val="003F4A8F"/>
    <w:rsid w:val="003F4B0D"/>
    <w:rsid w:val="003F4C49"/>
    <w:rsid w:val="003F4CD1"/>
    <w:rsid w:val="003F4E2F"/>
    <w:rsid w:val="003F501F"/>
    <w:rsid w:val="003F520A"/>
    <w:rsid w:val="003F539A"/>
    <w:rsid w:val="003F5583"/>
    <w:rsid w:val="003F5806"/>
    <w:rsid w:val="003F5D22"/>
    <w:rsid w:val="003F5EB3"/>
    <w:rsid w:val="003F5EC0"/>
    <w:rsid w:val="003F5F6C"/>
    <w:rsid w:val="003F6122"/>
    <w:rsid w:val="003F6171"/>
    <w:rsid w:val="003F637D"/>
    <w:rsid w:val="003F6391"/>
    <w:rsid w:val="003F6483"/>
    <w:rsid w:val="003F65FC"/>
    <w:rsid w:val="003F6AA1"/>
    <w:rsid w:val="003F6B26"/>
    <w:rsid w:val="003F6E46"/>
    <w:rsid w:val="003F72CA"/>
    <w:rsid w:val="003F796C"/>
    <w:rsid w:val="003F79B7"/>
    <w:rsid w:val="003F7AB8"/>
    <w:rsid w:val="003F7B7C"/>
    <w:rsid w:val="003F7B94"/>
    <w:rsid w:val="003F7C67"/>
    <w:rsid w:val="003F7C77"/>
    <w:rsid w:val="004004FE"/>
    <w:rsid w:val="00400D3B"/>
    <w:rsid w:val="00400EAA"/>
    <w:rsid w:val="00401123"/>
    <w:rsid w:val="00401453"/>
    <w:rsid w:val="004014CA"/>
    <w:rsid w:val="004016BF"/>
    <w:rsid w:val="0040177C"/>
    <w:rsid w:val="00401925"/>
    <w:rsid w:val="004019AC"/>
    <w:rsid w:val="00401E69"/>
    <w:rsid w:val="00401ECD"/>
    <w:rsid w:val="00401FB5"/>
    <w:rsid w:val="004020D5"/>
    <w:rsid w:val="0040245F"/>
    <w:rsid w:val="00402702"/>
    <w:rsid w:val="004027D4"/>
    <w:rsid w:val="00402E18"/>
    <w:rsid w:val="00402EA7"/>
    <w:rsid w:val="0040306A"/>
    <w:rsid w:val="004034EB"/>
    <w:rsid w:val="00403C56"/>
    <w:rsid w:val="00403D4F"/>
    <w:rsid w:val="00403E42"/>
    <w:rsid w:val="00404158"/>
    <w:rsid w:val="0040463F"/>
    <w:rsid w:val="00404743"/>
    <w:rsid w:val="004047AC"/>
    <w:rsid w:val="0040497B"/>
    <w:rsid w:val="00404B80"/>
    <w:rsid w:val="00404BBC"/>
    <w:rsid w:val="00404C07"/>
    <w:rsid w:val="00404D1F"/>
    <w:rsid w:val="00404DB1"/>
    <w:rsid w:val="00404DDA"/>
    <w:rsid w:val="00404E44"/>
    <w:rsid w:val="00404FCC"/>
    <w:rsid w:val="00405069"/>
    <w:rsid w:val="00405E6F"/>
    <w:rsid w:val="00406355"/>
    <w:rsid w:val="0040655C"/>
    <w:rsid w:val="00406803"/>
    <w:rsid w:val="00406886"/>
    <w:rsid w:val="00406E3B"/>
    <w:rsid w:val="00406EB2"/>
    <w:rsid w:val="004075F7"/>
    <w:rsid w:val="00407655"/>
    <w:rsid w:val="00407A1D"/>
    <w:rsid w:val="004101CF"/>
    <w:rsid w:val="00410459"/>
    <w:rsid w:val="00410D7F"/>
    <w:rsid w:val="00410DAF"/>
    <w:rsid w:val="00411263"/>
    <w:rsid w:val="004116FD"/>
    <w:rsid w:val="00411F1D"/>
    <w:rsid w:val="0041219F"/>
    <w:rsid w:val="004121E5"/>
    <w:rsid w:val="004123BB"/>
    <w:rsid w:val="00412452"/>
    <w:rsid w:val="00412CE7"/>
    <w:rsid w:val="0041313E"/>
    <w:rsid w:val="004133C1"/>
    <w:rsid w:val="00413486"/>
    <w:rsid w:val="00413556"/>
    <w:rsid w:val="0041397F"/>
    <w:rsid w:val="00413BEB"/>
    <w:rsid w:val="00413DBD"/>
    <w:rsid w:val="00413F41"/>
    <w:rsid w:val="00413FD7"/>
    <w:rsid w:val="00414212"/>
    <w:rsid w:val="0041430E"/>
    <w:rsid w:val="00414577"/>
    <w:rsid w:val="00414900"/>
    <w:rsid w:val="00414AC2"/>
    <w:rsid w:val="00414BC9"/>
    <w:rsid w:val="00414C3D"/>
    <w:rsid w:val="00414C5A"/>
    <w:rsid w:val="00414FAD"/>
    <w:rsid w:val="004152EB"/>
    <w:rsid w:val="0041593B"/>
    <w:rsid w:val="00415BF0"/>
    <w:rsid w:val="00415CC8"/>
    <w:rsid w:val="0041626B"/>
    <w:rsid w:val="004165BA"/>
    <w:rsid w:val="00416678"/>
    <w:rsid w:val="004166B4"/>
    <w:rsid w:val="00416A4A"/>
    <w:rsid w:val="00416A96"/>
    <w:rsid w:val="00416BA8"/>
    <w:rsid w:val="00416CD1"/>
    <w:rsid w:val="00416CDF"/>
    <w:rsid w:val="00416D55"/>
    <w:rsid w:val="00416DCD"/>
    <w:rsid w:val="00417503"/>
    <w:rsid w:val="004178B8"/>
    <w:rsid w:val="00417933"/>
    <w:rsid w:val="00417B06"/>
    <w:rsid w:val="004203E6"/>
    <w:rsid w:val="0042076D"/>
    <w:rsid w:val="004207D0"/>
    <w:rsid w:val="00420922"/>
    <w:rsid w:val="00420B0B"/>
    <w:rsid w:val="00420B31"/>
    <w:rsid w:val="00420C00"/>
    <w:rsid w:val="00420F40"/>
    <w:rsid w:val="004214C8"/>
    <w:rsid w:val="00421618"/>
    <w:rsid w:val="00421691"/>
    <w:rsid w:val="004221D7"/>
    <w:rsid w:val="004223D8"/>
    <w:rsid w:val="00422C36"/>
    <w:rsid w:val="00422F63"/>
    <w:rsid w:val="004238C0"/>
    <w:rsid w:val="004239FF"/>
    <w:rsid w:val="00423A4B"/>
    <w:rsid w:val="00423E42"/>
    <w:rsid w:val="00423EC4"/>
    <w:rsid w:val="0042449D"/>
    <w:rsid w:val="004247D4"/>
    <w:rsid w:val="004248E4"/>
    <w:rsid w:val="00424C1D"/>
    <w:rsid w:val="00425568"/>
    <w:rsid w:val="00425763"/>
    <w:rsid w:val="00426240"/>
    <w:rsid w:val="00426CCC"/>
    <w:rsid w:val="00426FFB"/>
    <w:rsid w:val="004274FD"/>
    <w:rsid w:val="0042765B"/>
    <w:rsid w:val="00427743"/>
    <w:rsid w:val="00427830"/>
    <w:rsid w:val="00427989"/>
    <w:rsid w:val="004279FA"/>
    <w:rsid w:val="0043001B"/>
    <w:rsid w:val="00430036"/>
    <w:rsid w:val="00430098"/>
    <w:rsid w:val="0043045B"/>
    <w:rsid w:val="004304C4"/>
    <w:rsid w:val="00430B62"/>
    <w:rsid w:val="00430C58"/>
    <w:rsid w:val="00430F6B"/>
    <w:rsid w:val="00431265"/>
    <w:rsid w:val="00431A79"/>
    <w:rsid w:val="00431AB4"/>
    <w:rsid w:val="00431B6B"/>
    <w:rsid w:val="00431B81"/>
    <w:rsid w:val="00431C7D"/>
    <w:rsid w:val="00431DEF"/>
    <w:rsid w:val="00432637"/>
    <w:rsid w:val="004329B1"/>
    <w:rsid w:val="00432BE1"/>
    <w:rsid w:val="00433640"/>
    <w:rsid w:val="004338ED"/>
    <w:rsid w:val="00433B59"/>
    <w:rsid w:val="00433CBE"/>
    <w:rsid w:val="004343BE"/>
    <w:rsid w:val="0043460A"/>
    <w:rsid w:val="00434F15"/>
    <w:rsid w:val="00435211"/>
    <w:rsid w:val="0043535A"/>
    <w:rsid w:val="0043559A"/>
    <w:rsid w:val="00435715"/>
    <w:rsid w:val="00435731"/>
    <w:rsid w:val="00435765"/>
    <w:rsid w:val="004358D7"/>
    <w:rsid w:val="00435986"/>
    <w:rsid w:val="004359F0"/>
    <w:rsid w:val="00435AB3"/>
    <w:rsid w:val="00435EF9"/>
    <w:rsid w:val="0043667D"/>
    <w:rsid w:val="004368A5"/>
    <w:rsid w:val="00436945"/>
    <w:rsid w:val="00436D1C"/>
    <w:rsid w:val="00436F99"/>
    <w:rsid w:val="0043715F"/>
    <w:rsid w:val="00437327"/>
    <w:rsid w:val="00437396"/>
    <w:rsid w:val="004373FF"/>
    <w:rsid w:val="00437481"/>
    <w:rsid w:val="00440648"/>
    <w:rsid w:val="0044086B"/>
    <w:rsid w:val="0044089B"/>
    <w:rsid w:val="004409A0"/>
    <w:rsid w:val="004409DA"/>
    <w:rsid w:val="00440ADA"/>
    <w:rsid w:val="00440BB1"/>
    <w:rsid w:val="0044130A"/>
    <w:rsid w:val="004417C8"/>
    <w:rsid w:val="00442340"/>
    <w:rsid w:val="004429D3"/>
    <w:rsid w:val="00442AD4"/>
    <w:rsid w:val="0044344A"/>
    <w:rsid w:val="0044368A"/>
    <w:rsid w:val="00443C89"/>
    <w:rsid w:val="00443E6E"/>
    <w:rsid w:val="004442E8"/>
    <w:rsid w:val="004442ED"/>
    <w:rsid w:val="004445E3"/>
    <w:rsid w:val="00444A2E"/>
    <w:rsid w:val="00444D30"/>
    <w:rsid w:val="00444E74"/>
    <w:rsid w:val="00445706"/>
    <w:rsid w:val="00445E98"/>
    <w:rsid w:val="00445F1E"/>
    <w:rsid w:val="00445F5E"/>
    <w:rsid w:val="00446660"/>
    <w:rsid w:val="0044670D"/>
    <w:rsid w:val="00446B1F"/>
    <w:rsid w:val="00446EA4"/>
    <w:rsid w:val="004470B6"/>
    <w:rsid w:val="00447161"/>
    <w:rsid w:val="0044717E"/>
    <w:rsid w:val="00447339"/>
    <w:rsid w:val="00447487"/>
    <w:rsid w:val="00447558"/>
    <w:rsid w:val="00447A6A"/>
    <w:rsid w:val="00447A88"/>
    <w:rsid w:val="00447DE3"/>
    <w:rsid w:val="00447F37"/>
    <w:rsid w:val="00447F80"/>
    <w:rsid w:val="00450093"/>
    <w:rsid w:val="00450112"/>
    <w:rsid w:val="004502C0"/>
    <w:rsid w:val="00450A9A"/>
    <w:rsid w:val="00450DF7"/>
    <w:rsid w:val="00450F83"/>
    <w:rsid w:val="0045123A"/>
    <w:rsid w:val="00451289"/>
    <w:rsid w:val="004512E0"/>
    <w:rsid w:val="004512E2"/>
    <w:rsid w:val="0045177B"/>
    <w:rsid w:val="004518FD"/>
    <w:rsid w:val="004519A3"/>
    <w:rsid w:val="00451B34"/>
    <w:rsid w:val="00451D89"/>
    <w:rsid w:val="00451E50"/>
    <w:rsid w:val="004526CA"/>
    <w:rsid w:val="004529CE"/>
    <w:rsid w:val="00452D87"/>
    <w:rsid w:val="00454199"/>
    <w:rsid w:val="00454645"/>
    <w:rsid w:val="00454DDB"/>
    <w:rsid w:val="00455196"/>
    <w:rsid w:val="004556CD"/>
    <w:rsid w:val="0045570A"/>
    <w:rsid w:val="0045596D"/>
    <w:rsid w:val="0045598F"/>
    <w:rsid w:val="00456F95"/>
    <w:rsid w:val="00457130"/>
    <w:rsid w:val="0045724C"/>
    <w:rsid w:val="00457328"/>
    <w:rsid w:val="00457370"/>
    <w:rsid w:val="004575EA"/>
    <w:rsid w:val="0045760D"/>
    <w:rsid w:val="0045792A"/>
    <w:rsid w:val="00457B6B"/>
    <w:rsid w:val="00457D30"/>
    <w:rsid w:val="004601DA"/>
    <w:rsid w:val="00460349"/>
    <w:rsid w:val="004607B0"/>
    <w:rsid w:val="004608FF"/>
    <w:rsid w:val="00460C8E"/>
    <w:rsid w:val="00460CE8"/>
    <w:rsid w:val="00460E66"/>
    <w:rsid w:val="00460F53"/>
    <w:rsid w:val="004613AB"/>
    <w:rsid w:val="004616F7"/>
    <w:rsid w:val="00461770"/>
    <w:rsid w:val="00461B05"/>
    <w:rsid w:val="00461FAA"/>
    <w:rsid w:val="0046252E"/>
    <w:rsid w:val="0046257D"/>
    <w:rsid w:val="004629B4"/>
    <w:rsid w:val="00462C1B"/>
    <w:rsid w:val="00462C74"/>
    <w:rsid w:val="00462FE3"/>
    <w:rsid w:val="00463069"/>
    <w:rsid w:val="00463168"/>
    <w:rsid w:val="004633B5"/>
    <w:rsid w:val="0046355D"/>
    <w:rsid w:val="00463772"/>
    <w:rsid w:val="00463DC2"/>
    <w:rsid w:val="00464048"/>
    <w:rsid w:val="004643E3"/>
    <w:rsid w:val="0046445D"/>
    <w:rsid w:val="004645D1"/>
    <w:rsid w:val="0046466F"/>
    <w:rsid w:val="00464882"/>
    <w:rsid w:val="00464998"/>
    <w:rsid w:val="00464C9E"/>
    <w:rsid w:val="00465085"/>
    <w:rsid w:val="004650B2"/>
    <w:rsid w:val="004651C9"/>
    <w:rsid w:val="004652B2"/>
    <w:rsid w:val="004652C1"/>
    <w:rsid w:val="004653D6"/>
    <w:rsid w:val="004654AE"/>
    <w:rsid w:val="004655D7"/>
    <w:rsid w:val="004657B4"/>
    <w:rsid w:val="00465DC6"/>
    <w:rsid w:val="004661C1"/>
    <w:rsid w:val="00466529"/>
    <w:rsid w:val="004666D3"/>
    <w:rsid w:val="004668FF"/>
    <w:rsid w:val="00466C0E"/>
    <w:rsid w:val="00466F6F"/>
    <w:rsid w:val="004673B6"/>
    <w:rsid w:val="004673DA"/>
    <w:rsid w:val="00467627"/>
    <w:rsid w:val="00467C75"/>
    <w:rsid w:val="00467E1B"/>
    <w:rsid w:val="004704F1"/>
    <w:rsid w:val="004705FC"/>
    <w:rsid w:val="00470AEF"/>
    <w:rsid w:val="00471003"/>
    <w:rsid w:val="0047110B"/>
    <w:rsid w:val="00471330"/>
    <w:rsid w:val="00471C0E"/>
    <w:rsid w:val="00471FC7"/>
    <w:rsid w:val="00472F31"/>
    <w:rsid w:val="004733BA"/>
    <w:rsid w:val="004735D3"/>
    <w:rsid w:val="0047374A"/>
    <w:rsid w:val="0047387E"/>
    <w:rsid w:val="00473895"/>
    <w:rsid w:val="004738A9"/>
    <w:rsid w:val="004739AF"/>
    <w:rsid w:val="00473D01"/>
    <w:rsid w:val="00473D41"/>
    <w:rsid w:val="00474286"/>
    <w:rsid w:val="0047450F"/>
    <w:rsid w:val="00474890"/>
    <w:rsid w:val="00474941"/>
    <w:rsid w:val="00474A38"/>
    <w:rsid w:val="00474A4B"/>
    <w:rsid w:val="00474D6D"/>
    <w:rsid w:val="00474E9B"/>
    <w:rsid w:val="00474F62"/>
    <w:rsid w:val="0047510B"/>
    <w:rsid w:val="004752D4"/>
    <w:rsid w:val="00475418"/>
    <w:rsid w:val="00475805"/>
    <w:rsid w:val="00475971"/>
    <w:rsid w:val="00475C79"/>
    <w:rsid w:val="00475EF0"/>
    <w:rsid w:val="004763FC"/>
    <w:rsid w:val="00476B7A"/>
    <w:rsid w:val="00476B9F"/>
    <w:rsid w:val="00476C5B"/>
    <w:rsid w:val="00476CB4"/>
    <w:rsid w:val="004771C0"/>
    <w:rsid w:val="00477214"/>
    <w:rsid w:val="004779CE"/>
    <w:rsid w:val="00477C48"/>
    <w:rsid w:val="00477CF1"/>
    <w:rsid w:val="00480138"/>
    <w:rsid w:val="004808EE"/>
    <w:rsid w:val="00481396"/>
    <w:rsid w:val="00482146"/>
    <w:rsid w:val="0048228D"/>
    <w:rsid w:val="004822CF"/>
    <w:rsid w:val="004824A6"/>
    <w:rsid w:val="0048276D"/>
    <w:rsid w:val="0048291B"/>
    <w:rsid w:val="004832BA"/>
    <w:rsid w:val="00483309"/>
    <w:rsid w:val="004839A8"/>
    <w:rsid w:val="00483D88"/>
    <w:rsid w:val="00483F5E"/>
    <w:rsid w:val="00484314"/>
    <w:rsid w:val="0048436E"/>
    <w:rsid w:val="004843B6"/>
    <w:rsid w:val="0048486D"/>
    <w:rsid w:val="00484A50"/>
    <w:rsid w:val="00484ACF"/>
    <w:rsid w:val="00484C6C"/>
    <w:rsid w:val="0048514A"/>
    <w:rsid w:val="004852B5"/>
    <w:rsid w:val="004854E0"/>
    <w:rsid w:val="0048550B"/>
    <w:rsid w:val="004855AD"/>
    <w:rsid w:val="00485C46"/>
    <w:rsid w:val="00486000"/>
    <w:rsid w:val="004862FF"/>
    <w:rsid w:val="00486348"/>
    <w:rsid w:val="00486742"/>
    <w:rsid w:val="0048699C"/>
    <w:rsid w:val="00486D1B"/>
    <w:rsid w:val="00486E61"/>
    <w:rsid w:val="004871FE"/>
    <w:rsid w:val="00487387"/>
    <w:rsid w:val="004874CC"/>
    <w:rsid w:val="00487573"/>
    <w:rsid w:val="00487B76"/>
    <w:rsid w:val="00490804"/>
    <w:rsid w:val="00490927"/>
    <w:rsid w:val="00490B93"/>
    <w:rsid w:val="00490EC2"/>
    <w:rsid w:val="00490FD7"/>
    <w:rsid w:val="004910BA"/>
    <w:rsid w:val="004911AF"/>
    <w:rsid w:val="00491255"/>
    <w:rsid w:val="004916EE"/>
    <w:rsid w:val="00492006"/>
    <w:rsid w:val="004927F8"/>
    <w:rsid w:val="00492827"/>
    <w:rsid w:val="00492834"/>
    <w:rsid w:val="00492A3E"/>
    <w:rsid w:val="00492C9B"/>
    <w:rsid w:val="00492FD2"/>
    <w:rsid w:val="0049350A"/>
    <w:rsid w:val="0049350B"/>
    <w:rsid w:val="00493EBE"/>
    <w:rsid w:val="00494E1C"/>
    <w:rsid w:val="00494E90"/>
    <w:rsid w:val="0049546B"/>
    <w:rsid w:val="0049560E"/>
    <w:rsid w:val="004958D7"/>
    <w:rsid w:val="00495D28"/>
    <w:rsid w:val="0049606C"/>
    <w:rsid w:val="00496188"/>
    <w:rsid w:val="00496702"/>
    <w:rsid w:val="00496987"/>
    <w:rsid w:val="00496C11"/>
    <w:rsid w:val="00496C67"/>
    <w:rsid w:val="00497108"/>
    <w:rsid w:val="00497A58"/>
    <w:rsid w:val="004A02B6"/>
    <w:rsid w:val="004A1184"/>
    <w:rsid w:val="004A1562"/>
    <w:rsid w:val="004A165D"/>
    <w:rsid w:val="004A1689"/>
    <w:rsid w:val="004A1747"/>
    <w:rsid w:val="004A1760"/>
    <w:rsid w:val="004A1A1D"/>
    <w:rsid w:val="004A255D"/>
    <w:rsid w:val="004A2630"/>
    <w:rsid w:val="004A2957"/>
    <w:rsid w:val="004A2A41"/>
    <w:rsid w:val="004A2C72"/>
    <w:rsid w:val="004A2FC3"/>
    <w:rsid w:val="004A30A2"/>
    <w:rsid w:val="004A3332"/>
    <w:rsid w:val="004A3578"/>
    <w:rsid w:val="004A3598"/>
    <w:rsid w:val="004A35C2"/>
    <w:rsid w:val="004A374D"/>
    <w:rsid w:val="004A3ADB"/>
    <w:rsid w:val="004A3C08"/>
    <w:rsid w:val="004A3D0A"/>
    <w:rsid w:val="004A3FAD"/>
    <w:rsid w:val="004A4751"/>
    <w:rsid w:val="004A4847"/>
    <w:rsid w:val="004A48B2"/>
    <w:rsid w:val="004A48F7"/>
    <w:rsid w:val="004A4AC0"/>
    <w:rsid w:val="004A50FA"/>
    <w:rsid w:val="004A5120"/>
    <w:rsid w:val="004A515D"/>
    <w:rsid w:val="004A56BB"/>
    <w:rsid w:val="004A5715"/>
    <w:rsid w:val="004A5938"/>
    <w:rsid w:val="004A59F7"/>
    <w:rsid w:val="004A5F4F"/>
    <w:rsid w:val="004A5FCA"/>
    <w:rsid w:val="004A613F"/>
    <w:rsid w:val="004A6156"/>
    <w:rsid w:val="004A6262"/>
    <w:rsid w:val="004A6438"/>
    <w:rsid w:val="004A731D"/>
    <w:rsid w:val="004A765F"/>
    <w:rsid w:val="004A785B"/>
    <w:rsid w:val="004A7C41"/>
    <w:rsid w:val="004A7E4D"/>
    <w:rsid w:val="004B04A1"/>
    <w:rsid w:val="004B06E7"/>
    <w:rsid w:val="004B07E3"/>
    <w:rsid w:val="004B1300"/>
    <w:rsid w:val="004B14F7"/>
    <w:rsid w:val="004B155E"/>
    <w:rsid w:val="004B1644"/>
    <w:rsid w:val="004B1C61"/>
    <w:rsid w:val="004B2036"/>
    <w:rsid w:val="004B21C1"/>
    <w:rsid w:val="004B22B9"/>
    <w:rsid w:val="004B2937"/>
    <w:rsid w:val="004B29FC"/>
    <w:rsid w:val="004B2A0A"/>
    <w:rsid w:val="004B2F7D"/>
    <w:rsid w:val="004B36B5"/>
    <w:rsid w:val="004B3718"/>
    <w:rsid w:val="004B3C8C"/>
    <w:rsid w:val="004B3D3B"/>
    <w:rsid w:val="004B4570"/>
    <w:rsid w:val="004B4A21"/>
    <w:rsid w:val="004B4E0B"/>
    <w:rsid w:val="004B4E53"/>
    <w:rsid w:val="004B517C"/>
    <w:rsid w:val="004B524D"/>
    <w:rsid w:val="004B56E1"/>
    <w:rsid w:val="004B5AEF"/>
    <w:rsid w:val="004B623D"/>
    <w:rsid w:val="004B63D2"/>
    <w:rsid w:val="004B6DEB"/>
    <w:rsid w:val="004B74D1"/>
    <w:rsid w:val="004B74D6"/>
    <w:rsid w:val="004B7844"/>
    <w:rsid w:val="004B7913"/>
    <w:rsid w:val="004B7CE6"/>
    <w:rsid w:val="004B7D3E"/>
    <w:rsid w:val="004C0044"/>
    <w:rsid w:val="004C0153"/>
    <w:rsid w:val="004C0652"/>
    <w:rsid w:val="004C0752"/>
    <w:rsid w:val="004C0C29"/>
    <w:rsid w:val="004C126C"/>
    <w:rsid w:val="004C16BC"/>
    <w:rsid w:val="004C1B07"/>
    <w:rsid w:val="004C1B4F"/>
    <w:rsid w:val="004C1C04"/>
    <w:rsid w:val="004C1CFC"/>
    <w:rsid w:val="004C1D61"/>
    <w:rsid w:val="004C2156"/>
    <w:rsid w:val="004C2317"/>
    <w:rsid w:val="004C2488"/>
    <w:rsid w:val="004C25CF"/>
    <w:rsid w:val="004C2A38"/>
    <w:rsid w:val="004C2B0B"/>
    <w:rsid w:val="004C2FA5"/>
    <w:rsid w:val="004C3054"/>
    <w:rsid w:val="004C33E9"/>
    <w:rsid w:val="004C3576"/>
    <w:rsid w:val="004C35F2"/>
    <w:rsid w:val="004C3995"/>
    <w:rsid w:val="004C39C1"/>
    <w:rsid w:val="004C3A5F"/>
    <w:rsid w:val="004C3AF9"/>
    <w:rsid w:val="004C3BF1"/>
    <w:rsid w:val="004C3D19"/>
    <w:rsid w:val="004C406F"/>
    <w:rsid w:val="004C42BA"/>
    <w:rsid w:val="004C4354"/>
    <w:rsid w:val="004C4643"/>
    <w:rsid w:val="004C4873"/>
    <w:rsid w:val="004C4E53"/>
    <w:rsid w:val="004C613A"/>
    <w:rsid w:val="004C6316"/>
    <w:rsid w:val="004C646D"/>
    <w:rsid w:val="004C66EF"/>
    <w:rsid w:val="004C6C55"/>
    <w:rsid w:val="004C7121"/>
    <w:rsid w:val="004C7161"/>
    <w:rsid w:val="004C7203"/>
    <w:rsid w:val="004C72D9"/>
    <w:rsid w:val="004C7637"/>
    <w:rsid w:val="004C78B3"/>
    <w:rsid w:val="004C7C27"/>
    <w:rsid w:val="004C7DFB"/>
    <w:rsid w:val="004D0091"/>
    <w:rsid w:val="004D05A3"/>
    <w:rsid w:val="004D06F2"/>
    <w:rsid w:val="004D08E7"/>
    <w:rsid w:val="004D0AE9"/>
    <w:rsid w:val="004D0B95"/>
    <w:rsid w:val="004D0CFB"/>
    <w:rsid w:val="004D0E9A"/>
    <w:rsid w:val="004D12C0"/>
    <w:rsid w:val="004D18AD"/>
    <w:rsid w:val="004D19EF"/>
    <w:rsid w:val="004D1B4F"/>
    <w:rsid w:val="004D2434"/>
    <w:rsid w:val="004D291E"/>
    <w:rsid w:val="004D2A70"/>
    <w:rsid w:val="004D2B59"/>
    <w:rsid w:val="004D2F68"/>
    <w:rsid w:val="004D2FE2"/>
    <w:rsid w:val="004D326E"/>
    <w:rsid w:val="004D3480"/>
    <w:rsid w:val="004D38CD"/>
    <w:rsid w:val="004D3A77"/>
    <w:rsid w:val="004D4225"/>
    <w:rsid w:val="004D44EF"/>
    <w:rsid w:val="004D4786"/>
    <w:rsid w:val="004D4AFA"/>
    <w:rsid w:val="004D4D89"/>
    <w:rsid w:val="004D5000"/>
    <w:rsid w:val="004D53E6"/>
    <w:rsid w:val="004D5405"/>
    <w:rsid w:val="004D54FD"/>
    <w:rsid w:val="004D55C7"/>
    <w:rsid w:val="004D576C"/>
    <w:rsid w:val="004D5811"/>
    <w:rsid w:val="004D5DA4"/>
    <w:rsid w:val="004D6066"/>
    <w:rsid w:val="004D66BF"/>
    <w:rsid w:val="004D6813"/>
    <w:rsid w:val="004D68E4"/>
    <w:rsid w:val="004D6E4B"/>
    <w:rsid w:val="004D6F20"/>
    <w:rsid w:val="004D7244"/>
    <w:rsid w:val="004D74F8"/>
    <w:rsid w:val="004D76B8"/>
    <w:rsid w:val="004D778A"/>
    <w:rsid w:val="004D78CA"/>
    <w:rsid w:val="004D7993"/>
    <w:rsid w:val="004E0334"/>
    <w:rsid w:val="004E04A3"/>
    <w:rsid w:val="004E052C"/>
    <w:rsid w:val="004E0703"/>
    <w:rsid w:val="004E07DA"/>
    <w:rsid w:val="004E0829"/>
    <w:rsid w:val="004E08C8"/>
    <w:rsid w:val="004E0DD6"/>
    <w:rsid w:val="004E128E"/>
    <w:rsid w:val="004E13F0"/>
    <w:rsid w:val="004E156D"/>
    <w:rsid w:val="004E15C8"/>
    <w:rsid w:val="004E1838"/>
    <w:rsid w:val="004E1F32"/>
    <w:rsid w:val="004E22BA"/>
    <w:rsid w:val="004E28CF"/>
    <w:rsid w:val="004E2E14"/>
    <w:rsid w:val="004E2F16"/>
    <w:rsid w:val="004E2FED"/>
    <w:rsid w:val="004E3133"/>
    <w:rsid w:val="004E353A"/>
    <w:rsid w:val="004E3574"/>
    <w:rsid w:val="004E3AA3"/>
    <w:rsid w:val="004E3AC5"/>
    <w:rsid w:val="004E3B2C"/>
    <w:rsid w:val="004E3B92"/>
    <w:rsid w:val="004E3D71"/>
    <w:rsid w:val="004E40B7"/>
    <w:rsid w:val="004E419E"/>
    <w:rsid w:val="004E4257"/>
    <w:rsid w:val="004E4675"/>
    <w:rsid w:val="004E4E0B"/>
    <w:rsid w:val="004E584D"/>
    <w:rsid w:val="004E5B6B"/>
    <w:rsid w:val="004E5C5D"/>
    <w:rsid w:val="004E5D6B"/>
    <w:rsid w:val="004E5E1B"/>
    <w:rsid w:val="004E5F35"/>
    <w:rsid w:val="004E6DFB"/>
    <w:rsid w:val="004E717B"/>
    <w:rsid w:val="004E72D5"/>
    <w:rsid w:val="004E7764"/>
    <w:rsid w:val="004E77F7"/>
    <w:rsid w:val="004E78BF"/>
    <w:rsid w:val="004E7938"/>
    <w:rsid w:val="004E7B31"/>
    <w:rsid w:val="004E7BCD"/>
    <w:rsid w:val="004E7CA3"/>
    <w:rsid w:val="004F0190"/>
    <w:rsid w:val="004F08CB"/>
    <w:rsid w:val="004F0947"/>
    <w:rsid w:val="004F09FC"/>
    <w:rsid w:val="004F0AFF"/>
    <w:rsid w:val="004F11C7"/>
    <w:rsid w:val="004F1222"/>
    <w:rsid w:val="004F144B"/>
    <w:rsid w:val="004F14EC"/>
    <w:rsid w:val="004F18A9"/>
    <w:rsid w:val="004F1B0E"/>
    <w:rsid w:val="004F1E66"/>
    <w:rsid w:val="004F20E5"/>
    <w:rsid w:val="004F2360"/>
    <w:rsid w:val="004F24DF"/>
    <w:rsid w:val="004F290D"/>
    <w:rsid w:val="004F2CA3"/>
    <w:rsid w:val="004F30DD"/>
    <w:rsid w:val="004F31A2"/>
    <w:rsid w:val="004F357F"/>
    <w:rsid w:val="004F3936"/>
    <w:rsid w:val="004F39B9"/>
    <w:rsid w:val="004F4100"/>
    <w:rsid w:val="004F4568"/>
    <w:rsid w:val="004F457F"/>
    <w:rsid w:val="004F480C"/>
    <w:rsid w:val="004F4A3B"/>
    <w:rsid w:val="004F4AC0"/>
    <w:rsid w:val="004F4C24"/>
    <w:rsid w:val="004F4C34"/>
    <w:rsid w:val="004F4CCB"/>
    <w:rsid w:val="004F51F2"/>
    <w:rsid w:val="004F586B"/>
    <w:rsid w:val="004F5970"/>
    <w:rsid w:val="004F5A30"/>
    <w:rsid w:val="004F5D5B"/>
    <w:rsid w:val="004F5DA8"/>
    <w:rsid w:val="004F6A02"/>
    <w:rsid w:val="004F6E42"/>
    <w:rsid w:val="004F7297"/>
    <w:rsid w:val="004F753A"/>
    <w:rsid w:val="004F7552"/>
    <w:rsid w:val="004F755B"/>
    <w:rsid w:val="004F7A34"/>
    <w:rsid w:val="004F7A3C"/>
    <w:rsid w:val="004F7FA0"/>
    <w:rsid w:val="00500835"/>
    <w:rsid w:val="0050087D"/>
    <w:rsid w:val="005008D3"/>
    <w:rsid w:val="00500AD9"/>
    <w:rsid w:val="00501300"/>
    <w:rsid w:val="00501562"/>
    <w:rsid w:val="00501869"/>
    <w:rsid w:val="00501974"/>
    <w:rsid w:val="00501EB3"/>
    <w:rsid w:val="00502425"/>
    <w:rsid w:val="0050251A"/>
    <w:rsid w:val="0050268E"/>
    <w:rsid w:val="00502ACD"/>
    <w:rsid w:val="00502D4F"/>
    <w:rsid w:val="0050301A"/>
    <w:rsid w:val="0050363E"/>
    <w:rsid w:val="00503780"/>
    <w:rsid w:val="00503AD8"/>
    <w:rsid w:val="0050408E"/>
    <w:rsid w:val="005041F9"/>
    <w:rsid w:val="00504333"/>
    <w:rsid w:val="00504669"/>
    <w:rsid w:val="00504719"/>
    <w:rsid w:val="00504929"/>
    <w:rsid w:val="00504E40"/>
    <w:rsid w:val="00504F8C"/>
    <w:rsid w:val="0050517D"/>
    <w:rsid w:val="005052A9"/>
    <w:rsid w:val="0050556A"/>
    <w:rsid w:val="005056DE"/>
    <w:rsid w:val="0050582C"/>
    <w:rsid w:val="00505C66"/>
    <w:rsid w:val="00506347"/>
    <w:rsid w:val="0050686D"/>
    <w:rsid w:val="00506BB2"/>
    <w:rsid w:val="005073CE"/>
    <w:rsid w:val="005078A4"/>
    <w:rsid w:val="00507A77"/>
    <w:rsid w:val="00507BAF"/>
    <w:rsid w:val="00507DD7"/>
    <w:rsid w:val="00510003"/>
    <w:rsid w:val="00510367"/>
    <w:rsid w:val="00510708"/>
    <w:rsid w:val="00511056"/>
    <w:rsid w:val="005115E3"/>
    <w:rsid w:val="005125E0"/>
    <w:rsid w:val="005127EC"/>
    <w:rsid w:val="00512852"/>
    <w:rsid w:val="00512B2A"/>
    <w:rsid w:val="00512E59"/>
    <w:rsid w:val="0051355F"/>
    <w:rsid w:val="00513C17"/>
    <w:rsid w:val="00513CE6"/>
    <w:rsid w:val="00513DA1"/>
    <w:rsid w:val="005142B6"/>
    <w:rsid w:val="0051441F"/>
    <w:rsid w:val="0051486F"/>
    <w:rsid w:val="00514D5B"/>
    <w:rsid w:val="005150A8"/>
    <w:rsid w:val="005154AD"/>
    <w:rsid w:val="005154D9"/>
    <w:rsid w:val="00515776"/>
    <w:rsid w:val="005157F6"/>
    <w:rsid w:val="00515ED1"/>
    <w:rsid w:val="005162A9"/>
    <w:rsid w:val="005165E6"/>
    <w:rsid w:val="00516739"/>
    <w:rsid w:val="005169D5"/>
    <w:rsid w:val="00516B2A"/>
    <w:rsid w:val="00516C6E"/>
    <w:rsid w:val="00516DB3"/>
    <w:rsid w:val="00516EDB"/>
    <w:rsid w:val="00516F02"/>
    <w:rsid w:val="00516F04"/>
    <w:rsid w:val="00516F65"/>
    <w:rsid w:val="005170F4"/>
    <w:rsid w:val="0051765A"/>
    <w:rsid w:val="00517717"/>
    <w:rsid w:val="005200D6"/>
    <w:rsid w:val="00520501"/>
    <w:rsid w:val="00520C86"/>
    <w:rsid w:val="00520F97"/>
    <w:rsid w:val="00521624"/>
    <w:rsid w:val="00521699"/>
    <w:rsid w:val="00521715"/>
    <w:rsid w:val="0052189B"/>
    <w:rsid w:val="00521A40"/>
    <w:rsid w:val="00521DB6"/>
    <w:rsid w:val="00521DFF"/>
    <w:rsid w:val="00521EB4"/>
    <w:rsid w:val="00521F08"/>
    <w:rsid w:val="0052203D"/>
    <w:rsid w:val="00522423"/>
    <w:rsid w:val="005225D0"/>
    <w:rsid w:val="005225E1"/>
    <w:rsid w:val="00522894"/>
    <w:rsid w:val="00522E32"/>
    <w:rsid w:val="0052391F"/>
    <w:rsid w:val="00523950"/>
    <w:rsid w:val="00523E28"/>
    <w:rsid w:val="00523F03"/>
    <w:rsid w:val="0052449B"/>
    <w:rsid w:val="00524727"/>
    <w:rsid w:val="00524944"/>
    <w:rsid w:val="00524A5D"/>
    <w:rsid w:val="00524AD1"/>
    <w:rsid w:val="00524C3E"/>
    <w:rsid w:val="00524D0A"/>
    <w:rsid w:val="0052581E"/>
    <w:rsid w:val="0052588B"/>
    <w:rsid w:val="00525A32"/>
    <w:rsid w:val="00526003"/>
    <w:rsid w:val="00526624"/>
    <w:rsid w:val="00526A36"/>
    <w:rsid w:val="00526AD7"/>
    <w:rsid w:val="00526C87"/>
    <w:rsid w:val="00527326"/>
    <w:rsid w:val="00527554"/>
    <w:rsid w:val="0052774A"/>
    <w:rsid w:val="00527AD2"/>
    <w:rsid w:val="00527D28"/>
    <w:rsid w:val="00527D61"/>
    <w:rsid w:val="00527F99"/>
    <w:rsid w:val="00530147"/>
    <w:rsid w:val="005302B0"/>
    <w:rsid w:val="00530400"/>
    <w:rsid w:val="005305B0"/>
    <w:rsid w:val="005307D0"/>
    <w:rsid w:val="00530A21"/>
    <w:rsid w:val="00530E1D"/>
    <w:rsid w:val="00530E70"/>
    <w:rsid w:val="0053110F"/>
    <w:rsid w:val="005316E8"/>
    <w:rsid w:val="005316F8"/>
    <w:rsid w:val="00531F27"/>
    <w:rsid w:val="00532664"/>
    <w:rsid w:val="005326D1"/>
    <w:rsid w:val="00532AF1"/>
    <w:rsid w:val="00532B6A"/>
    <w:rsid w:val="0053327C"/>
    <w:rsid w:val="005332D8"/>
    <w:rsid w:val="005335CF"/>
    <w:rsid w:val="0053383D"/>
    <w:rsid w:val="0053406C"/>
    <w:rsid w:val="0053412D"/>
    <w:rsid w:val="0053418C"/>
    <w:rsid w:val="00534304"/>
    <w:rsid w:val="0053437F"/>
    <w:rsid w:val="00534535"/>
    <w:rsid w:val="00534E09"/>
    <w:rsid w:val="00534E10"/>
    <w:rsid w:val="0053531B"/>
    <w:rsid w:val="0053534E"/>
    <w:rsid w:val="00535568"/>
    <w:rsid w:val="005355F9"/>
    <w:rsid w:val="0053566F"/>
    <w:rsid w:val="00535DFB"/>
    <w:rsid w:val="00535EDD"/>
    <w:rsid w:val="00535F42"/>
    <w:rsid w:val="00536001"/>
    <w:rsid w:val="005365A3"/>
    <w:rsid w:val="00536B67"/>
    <w:rsid w:val="005370CD"/>
    <w:rsid w:val="00537152"/>
    <w:rsid w:val="00537622"/>
    <w:rsid w:val="005379AC"/>
    <w:rsid w:val="00537BC0"/>
    <w:rsid w:val="00537FF2"/>
    <w:rsid w:val="0054020F"/>
    <w:rsid w:val="00540233"/>
    <w:rsid w:val="00540361"/>
    <w:rsid w:val="00540424"/>
    <w:rsid w:val="00540494"/>
    <w:rsid w:val="005407B9"/>
    <w:rsid w:val="005407DB"/>
    <w:rsid w:val="00540C0C"/>
    <w:rsid w:val="0054135D"/>
    <w:rsid w:val="0054186A"/>
    <w:rsid w:val="005418F2"/>
    <w:rsid w:val="005419AC"/>
    <w:rsid w:val="00541A58"/>
    <w:rsid w:val="00541C36"/>
    <w:rsid w:val="00541C37"/>
    <w:rsid w:val="00541C5C"/>
    <w:rsid w:val="00541E38"/>
    <w:rsid w:val="00541ED6"/>
    <w:rsid w:val="005422AE"/>
    <w:rsid w:val="005422ED"/>
    <w:rsid w:val="00542469"/>
    <w:rsid w:val="00542501"/>
    <w:rsid w:val="00542738"/>
    <w:rsid w:val="005427AE"/>
    <w:rsid w:val="005428BC"/>
    <w:rsid w:val="00542A84"/>
    <w:rsid w:val="00542C6D"/>
    <w:rsid w:val="00542C82"/>
    <w:rsid w:val="00542EDD"/>
    <w:rsid w:val="00543019"/>
    <w:rsid w:val="00543556"/>
    <w:rsid w:val="005435EB"/>
    <w:rsid w:val="005436B0"/>
    <w:rsid w:val="0054379B"/>
    <w:rsid w:val="005439EC"/>
    <w:rsid w:val="00543B14"/>
    <w:rsid w:val="00543DB7"/>
    <w:rsid w:val="00543E27"/>
    <w:rsid w:val="00544153"/>
    <w:rsid w:val="0054467F"/>
    <w:rsid w:val="00544987"/>
    <w:rsid w:val="00544A23"/>
    <w:rsid w:val="00544DB5"/>
    <w:rsid w:val="00545475"/>
    <w:rsid w:val="005454C4"/>
    <w:rsid w:val="00545A4D"/>
    <w:rsid w:val="00545C58"/>
    <w:rsid w:val="00545DB7"/>
    <w:rsid w:val="0054614C"/>
    <w:rsid w:val="00546909"/>
    <w:rsid w:val="00546973"/>
    <w:rsid w:val="005469EF"/>
    <w:rsid w:val="005470E3"/>
    <w:rsid w:val="005474BC"/>
    <w:rsid w:val="00547963"/>
    <w:rsid w:val="005501E0"/>
    <w:rsid w:val="005508FC"/>
    <w:rsid w:val="00550B59"/>
    <w:rsid w:val="00551168"/>
    <w:rsid w:val="00551340"/>
    <w:rsid w:val="005515F2"/>
    <w:rsid w:val="00551693"/>
    <w:rsid w:val="00551699"/>
    <w:rsid w:val="0055170F"/>
    <w:rsid w:val="00551735"/>
    <w:rsid w:val="00551B50"/>
    <w:rsid w:val="00551D29"/>
    <w:rsid w:val="00551DFC"/>
    <w:rsid w:val="00552136"/>
    <w:rsid w:val="00552225"/>
    <w:rsid w:val="005522FC"/>
    <w:rsid w:val="00552309"/>
    <w:rsid w:val="0055241D"/>
    <w:rsid w:val="00552472"/>
    <w:rsid w:val="0055270C"/>
    <w:rsid w:val="00552A4B"/>
    <w:rsid w:val="00552E41"/>
    <w:rsid w:val="005531CE"/>
    <w:rsid w:val="005532CC"/>
    <w:rsid w:val="00553364"/>
    <w:rsid w:val="005534FD"/>
    <w:rsid w:val="00553693"/>
    <w:rsid w:val="005536BB"/>
    <w:rsid w:val="0055412E"/>
    <w:rsid w:val="005543B1"/>
    <w:rsid w:val="005544A9"/>
    <w:rsid w:val="005544BD"/>
    <w:rsid w:val="005545FC"/>
    <w:rsid w:val="0055466B"/>
    <w:rsid w:val="005549B5"/>
    <w:rsid w:val="00554A40"/>
    <w:rsid w:val="00554AEF"/>
    <w:rsid w:val="00554CD9"/>
    <w:rsid w:val="00555348"/>
    <w:rsid w:val="005554A1"/>
    <w:rsid w:val="00555519"/>
    <w:rsid w:val="00555C39"/>
    <w:rsid w:val="00555E47"/>
    <w:rsid w:val="00555F90"/>
    <w:rsid w:val="00556471"/>
    <w:rsid w:val="0055652A"/>
    <w:rsid w:val="0055673A"/>
    <w:rsid w:val="00556776"/>
    <w:rsid w:val="00556B33"/>
    <w:rsid w:val="00556B4F"/>
    <w:rsid w:val="0055710F"/>
    <w:rsid w:val="00557144"/>
    <w:rsid w:val="005574C4"/>
    <w:rsid w:val="005574E6"/>
    <w:rsid w:val="0055770A"/>
    <w:rsid w:val="00557D1C"/>
    <w:rsid w:val="00557DD8"/>
    <w:rsid w:val="00560404"/>
    <w:rsid w:val="00560511"/>
    <w:rsid w:val="00560C2D"/>
    <w:rsid w:val="00560DE3"/>
    <w:rsid w:val="00560F7F"/>
    <w:rsid w:val="00561028"/>
    <w:rsid w:val="005613C2"/>
    <w:rsid w:val="005613DC"/>
    <w:rsid w:val="00561587"/>
    <w:rsid w:val="0056167A"/>
    <w:rsid w:val="005616CF"/>
    <w:rsid w:val="0056188F"/>
    <w:rsid w:val="0056191C"/>
    <w:rsid w:val="00561F13"/>
    <w:rsid w:val="0056242B"/>
    <w:rsid w:val="00562AE1"/>
    <w:rsid w:val="00562AF4"/>
    <w:rsid w:val="00562B0B"/>
    <w:rsid w:val="00562C27"/>
    <w:rsid w:val="00562DAC"/>
    <w:rsid w:val="00563121"/>
    <w:rsid w:val="00563123"/>
    <w:rsid w:val="005633B1"/>
    <w:rsid w:val="005636AA"/>
    <w:rsid w:val="005644AE"/>
    <w:rsid w:val="005645CC"/>
    <w:rsid w:val="005647A5"/>
    <w:rsid w:val="00564DD3"/>
    <w:rsid w:val="005653DB"/>
    <w:rsid w:val="00565846"/>
    <w:rsid w:val="00565A0F"/>
    <w:rsid w:val="00565C73"/>
    <w:rsid w:val="005664D9"/>
    <w:rsid w:val="0056677F"/>
    <w:rsid w:val="00566ACD"/>
    <w:rsid w:val="00566CF3"/>
    <w:rsid w:val="00566FF2"/>
    <w:rsid w:val="005670F1"/>
    <w:rsid w:val="005676C0"/>
    <w:rsid w:val="00570055"/>
    <w:rsid w:val="00570981"/>
    <w:rsid w:val="005709C6"/>
    <w:rsid w:val="00570BC2"/>
    <w:rsid w:val="00570D9D"/>
    <w:rsid w:val="00570EFB"/>
    <w:rsid w:val="00570F03"/>
    <w:rsid w:val="00571024"/>
    <w:rsid w:val="00571354"/>
    <w:rsid w:val="00571495"/>
    <w:rsid w:val="005715C0"/>
    <w:rsid w:val="005715C9"/>
    <w:rsid w:val="00572049"/>
    <w:rsid w:val="005721E9"/>
    <w:rsid w:val="005724C3"/>
    <w:rsid w:val="00572575"/>
    <w:rsid w:val="005726F8"/>
    <w:rsid w:val="005728E8"/>
    <w:rsid w:val="00572907"/>
    <w:rsid w:val="00572BB9"/>
    <w:rsid w:val="00572F1D"/>
    <w:rsid w:val="00572F4F"/>
    <w:rsid w:val="00572FFA"/>
    <w:rsid w:val="00573400"/>
    <w:rsid w:val="005734EF"/>
    <w:rsid w:val="00573590"/>
    <w:rsid w:val="00573643"/>
    <w:rsid w:val="00573774"/>
    <w:rsid w:val="005739F4"/>
    <w:rsid w:val="00573B70"/>
    <w:rsid w:val="00573E28"/>
    <w:rsid w:val="0057430D"/>
    <w:rsid w:val="00574404"/>
    <w:rsid w:val="00574AA8"/>
    <w:rsid w:val="00574B3F"/>
    <w:rsid w:val="00574D24"/>
    <w:rsid w:val="0057500F"/>
    <w:rsid w:val="0057523A"/>
    <w:rsid w:val="0057541E"/>
    <w:rsid w:val="00575487"/>
    <w:rsid w:val="00575666"/>
    <w:rsid w:val="00575B78"/>
    <w:rsid w:val="00575C87"/>
    <w:rsid w:val="00576826"/>
    <w:rsid w:val="00576AA4"/>
    <w:rsid w:val="00576B1C"/>
    <w:rsid w:val="00576B7F"/>
    <w:rsid w:val="00576C7A"/>
    <w:rsid w:val="00576EC9"/>
    <w:rsid w:val="00577164"/>
    <w:rsid w:val="00577582"/>
    <w:rsid w:val="00577BA1"/>
    <w:rsid w:val="00577C11"/>
    <w:rsid w:val="00577D32"/>
    <w:rsid w:val="00577E7B"/>
    <w:rsid w:val="00577F67"/>
    <w:rsid w:val="0058001C"/>
    <w:rsid w:val="005802E8"/>
    <w:rsid w:val="0058065A"/>
    <w:rsid w:val="005807AE"/>
    <w:rsid w:val="00580938"/>
    <w:rsid w:val="005809F0"/>
    <w:rsid w:val="00580BA0"/>
    <w:rsid w:val="00580BF7"/>
    <w:rsid w:val="005812EB"/>
    <w:rsid w:val="00581397"/>
    <w:rsid w:val="005816DC"/>
    <w:rsid w:val="00581859"/>
    <w:rsid w:val="00581A3B"/>
    <w:rsid w:val="0058214D"/>
    <w:rsid w:val="005822B7"/>
    <w:rsid w:val="00582AAC"/>
    <w:rsid w:val="00582BDC"/>
    <w:rsid w:val="00582E46"/>
    <w:rsid w:val="00583099"/>
    <w:rsid w:val="005833C2"/>
    <w:rsid w:val="00583997"/>
    <w:rsid w:val="00583ACC"/>
    <w:rsid w:val="00583CF1"/>
    <w:rsid w:val="00583D0E"/>
    <w:rsid w:val="00584275"/>
    <w:rsid w:val="005842CD"/>
    <w:rsid w:val="00584340"/>
    <w:rsid w:val="005845B7"/>
    <w:rsid w:val="0058466D"/>
    <w:rsid w:val="0058481D"/>
    <w:rsid w:val="0058486D"/>
    <w:rsid w:val="00584962"/>
    <w:rsid w:val="00584A6E"/>
    <w:rsid w:val="00584E94"/>
    <w:rsid w:val="00585819"/>
    <w:rsid w:val="00585AD3"/>
    <w:rsid w:val="00585E46"/>
    <w:rsid w:val="00585E9C"/>
    <w:rsid w:val="00586428"/>
    <w:rsid w:val="00586569"/>
    <w:rsid w:val="005865E0"/>
    <w:rsid w:val="00586882"/>
    <w:rsid w:val="00586BD5"/>
    <w:rsid w:val="00586EA7"/>
    <w:rsid w:val="00587381"/>
    <w:rsid w:val="00587B31"/>
    <w:rsid w:val="00587C77"/>
    <w:rsid w:val="005900A0"/>
    <w:rsid w:val="005901D6"/>
    <w:rsid w:val="0059021C"/>
    <w:rsid w:val="005903F6"/>
    <w:rsid w:val="005906A3"/>
    <w:rsid w:val="00590ED9"/>
    <w:rsid w:val="00591640"/>
    <w:rsid w:val="00591B75"/>
    <w:rsid w:val="00591D5A"/>
    <w:rsid w:val="00591ECD"/>
    <w:rsid w:val="005926E2"/>
    <w:rsid w:val="005927AD"/>
    <w:rsid w:val="00592CB1"/>
    <w:rsid w:val="00592CFE"/>
    <w:rsid w:val="00592EA1"/>
    <w:rsid w:val="00592FA5"/>
    <w:rsid w:val="005934B9"/>
    <w:rsid w:val="005937BB"/>
    <w:rsid w:val="005938B7"/>
    <w:rsid w:val="00593EB1"/>
    <w:rsid w:val="00594195"/>
    <w:rsid w:val="005941A1"/>
    <w:rsid w:val="00594D51"/>
    <w:rsid w:val="005953D5"/>
    <w:rsid w:val="0059542C"/>
    <w:rsid w:val="00595A34"/>
    <w:rsid w:val="00595E42"/>
    <w:rsid w:val="00596711"/>
    <w:rsid w:val="00596983"/>
    <w:rsid w:val="00596ED2"/>
    <w:rsid w:val="00597028"/>
    <w:rsid w:val="00597534"/>
    <w:rsid w:val="005979B7"/>
    <w:rsid w:val="00597A52"/>
    <w:rsid w:val="00597B96"/>
    <w:rsid w:val="00597BF9"/>
    <w:rsid w:val="00597F59"/>
    <w:rsid w:val="005A0252"/>
    <w:rsid w:val="005A0735"/>
    <w:rsid w:val="005A07F3"/>
    <w:rsid w:val="005A0E5F"/>
    <w:rsid w:val="005A1060"/>
    <w:rsid w:val="005A118D"/>
    <w:rsid w:val="005A127D"/>
    <w:rsid w:val="005A12C8"/>
    <w:rsid w:val="005A12DF"/>
    <w:rsid w:val="005A16FE"/>
    <w:rsid w:val="005A171D"/>
    <w:rsid w:val="005A18B2"/>
    <w:rsid w:val="005A1A53"/>
    <w:rsid w:val="005A1A9A"/>
    <w:rsid w:val="005A1D01"/>
    <w:rsid w:val="005A20F3"/>
    <w:rsid w:val="005A232D"/>
    <w:rsid w:val="005A26AD"/>
    <w:rsid w:val="005A2AD0"/>
    <w:rsid w:val="005A2CD4"/>
    <w:rsid w:val="005A3266"/>
    <w:rsid w:val="005A3290"/>
    <w:rsid w:val="005A3E67"/>
    <w:rsid w:val="005A40F9"/>
    <w:rsid w:val="005A4169"/>
    <w:rsid w:val="005A43CE"/>
    <w:rsid w:val="005A43E3"/>
    <w:rsid w:val="005A471B"/>
    <w:rsid w:val="005A4CEB"/>
    <w:rsid w:val="005A505B"/>
    <w:rsid w:val="005A50B5"/>
    <w:rsid w:val="005A5287"/>
    <w:rsid w:val="005A5DCB"/>
    <w:rsid w:val="005A6084"/>
    <w:rsid w:val="005A6382"/>
    <w:rsid w:val="005A690B"/>
    <w:rsid w:val="005A6D1E"/>
    <w:rsid w:val="005A71BC"/>
    <w:rsid w:val="005A7443"/>
    <w:rsid w:val="005A755B"/>
    <w:rsid w:val="005A7608"/>
    <w:rsid w:val="005A79FB"/>
    <w:rsid w:val="005A7A36"/>
    <w:rsid w:val="005A7B27"/>
    <w:rsid w:val="005A7B52"/>
    <w:rsid w:val="005A7D0A"/>
    <w:rsid w:val="005A7FBC"/>
    <w:rsid w:val="005B08BA"/>
    <w:rsid w:val="005B0A2E"/>
    <w:rsid w:val="005B108F"/>
    <w:rsid w:val="005B1BA0"/>
    <w:rsid w:val="005B1BA9"/>
    <w:rsid w:val="005B1C10"/>
    <w:rsid w:val="005B2583"/>
    <w:rsid w:val="005B28B8"/>
    <w:rsid w:val="005B28C0"/>
    <w:rsid w:val="005B29CC"/>
    <w:rsid w:val="005B2B77"/>
    <w:rsid w:val="005B2CB5"/>
    <w:rsid w:val="005B2DFF"/>
    <w:rsid w:val="005B383D"/>
    <w:rsid w:val="005B3844"/>
    <w:rsid w:val="005B3AF7"/>
    <w:rsid w:val="005B3DB2"/>
    <w:rsid w:val="005B40BB"/>
    <w:rsid w:val="005B429C"/>
    <w:rsid w:val="005B4801"/>
    <w:rsid w:val="005B4BAA"/>
    <w:rsid w:val="005B4D4D"/>
    <w:rsid w:val="005B52C8"/>
    <w:rsid w:val="005B544B"/>
    <w:rsid w:val="005B57BE"/>
    <w:rsid w:val="005B5958"/>
    <w:rsid w:val="005B5ADA"/>
    <w:rsid w:val="005B5D0B"/>
    <w:rsid w:val="005B5D0E"/>
    <w:rsid w:val="005B6129"/>
    <w:rsid w:val="005B6476"/>
    <w:rsid w:val="005B6798"/>
    <w:rsid w:val="005B6AC3"/>
    <w:rsid w:val="005B6C9E"/>
    <w:rsid w:val="005B6E0A"/>
    <w:rsid w:val="005B7A5E"/>
    <w:rsid w:val="005B7EA7"/>
    <w:rsid w:val="005B7F72"/>
    <w:rsid w:val="005C046F"/>
    <w:rsid w:val="005C0729"/>
    <w:rsid w:val="005C0A58"/>
    <w:rsid w:val="005C0B16"/>
    <w:rsid w:val="005C0BC6"/>
    <w:rsid w:val="005C0D17"/>
    <w:rsid w:val="005C1083"/>
    <w:rsid w:val="005C1193"/>
    <w:rsid w:val="005C154A"/>
    <w:rsid w:val="005C1656"/>
    <w:rsid w:val="005C17DC"/>
    <w:rsid w:val="005C18A5"/>
    <w:rsid w:val="005C1E30"/>
    <w:rsid w:val="005C21F3"/>
    <w:rsid w:val="005C2294"/>
    <w:rsid w:val="005C2404"/>
    <w:rsid w:val="005C27EC"/>
    <w:rsid w:val="005C2CC8"/>
    <w:rsid w:val="005C2E7C"/>
    <w:rsid w:val="005C2EEC"/>
    <w:rsid w:val="005C30EB"/>
    <w:rsid w:val="005C36FB"/>
    <w:rsid w:val="005C3E3B"/>
    <w:rsid w:val="005C3F5F"/>
    <w:rsid w:val="005C416A"/>
    <w:rsid w:val="005C4436"/>
    <w:rsid w:val="005C479D"/>
    <w:rsid w:val="005C4E30"/>
    <w:rsid w:val="005C4FE2"/>
    <w:rsid w:val="005C52AF"/>
    <w:rsid w:val="005C5401"/>
    <w:rsid w:val="005C54C8"/>
    <w:rsid w:val="005C5606"/>
    <w:rsid w:val="005C572B"/>
    <w:rsid w:val="005C59EF"/>
    <w:rsid w:val="005C5AC8"/>
    <w:rsid w:val="005C5D1C"/>
    <w:rsid w:val="005C62CC"/>
    <w:rsid w:val="005C64CC"/>
    <w:rsid w:val="005C6C47"/>
    <w:rsid w:val="005C6DDE"/>
    <w:rsid w:val="005C71D4"/>
    <w:rsid w:val="005C743C"/>
    <w:rsid w:val="005C758D"/>
    <w:rsid w:val="005C79A4"/>
    <w:rsid w:val="005C7C3F"/>
    <w:rsid w:val="005D0739"/>
    <w:rsid w:val="005D0B7D"/>
    <w:rsid w:val="005D0D95"/>
    <w:rsid w:val="005D0E23"/>
    <w:rsid w:val="005D0E2E"/>
    <w:rsid w:val="005D106E"/>
    <w:rsid w:val="005D1113"/>
    <w:rsid w:val="005D1300"/>
    <w:rsid w:val="005D1726"/>
    <w:rsid w:val="005D1744"/>
    <w:rsid w:val="005D17FC"/>
    <w:rsid w:val="005D1B7A"/>
    <w:rsid w:val="005D1DE7"/>
    <w:rsid w:val="005D26C2"/>
    <w:rsid w:val="005D2707"/>
    <w:rsid w:val="005D2745"/>
    <w:rsid w:val="005D28B9"/>
    <w:rsid w:val="005D2C41"/>
    <w:rsid w:val="005D2D03"/>
    <w:rsid w:val="005D2D59"/>
    <w:rsid w:val="005D2D77"/>
    <w:rsid w:val="005D323E"/>
    <w:rsid w:val="005D34C7"/>
    <w:rsid w:val="005D394D"/>
    <w:rsid w:val="005D39DE"/>
    <w:rsid w:val="005D3DDD"/>
    <w:rsid w:val="005D3EBB"/>
    <w:rsid w:val="005D4172"/>
    <w:rsid w:val="005D4264"/>
    <w:rsid w:val="005D43D9"/>
    <w:rsid w:val="005D450D"/>
    <w:rsid w:val="005D47C4"/>
    <w:rsid w:val="005D4BA2"/>
    <w:rsid w:val="005D50DE"/>
    <w:rsid w:val="005D5659"/>
    <w:rsid w:val="005D5772"/>
    <w:rsid w:val="005D579A"/>
    <w:rsid w:val="005D5E82"/>
    <w:rsid w:val="005D6124"/>
    <w:rsid w:val="005D6400"/>
    <w:rsid w:val="005D6554"/>
    <w:rsid w:val="005D65AD"/>
    <w:rsid w:val="005D6C2F"/>
    <w:rsid w:val="005D74C1"/>
    <w:rsid w:val="005D7652"/>
    <w:rsid w:val="005D7C28"/>
    <w:rsid w:val="005E025D"/>
    <w:rsid w:val="005E09C6"/>
    <w:rsid w:val="005E0C29"/>
    <w:rsid w:val="005E0D31"/>
    <w:rsid w:val="005E10F4"/>
    <w:rsid w:val="005E1234"/>
    <w:rsid w:val="005E13B4"/>
    <w:rsid w:val="005E17DE"/>
    <w:rsid w:val="005E1879"/>
    <w:rsid w:val="005E1AFD"/>
    <w:rsid w:val="005E1C0C"/>
    <w:rsid w:val="005E24CD"/>
    <w:rsid w:val="005E25BC"/>
    <w:rsid w:val="005E2803"/>
    <w:rsid w:val="005E28C8"/>
    <w:rsid w:val="005E2A33"/>
    <w:rsid w:val="005E2ACB"/>
    <w:rsid w:val="005E2AD7"/>
    <w:rsid w:val="005E2F64"/>
    <w:rsid w:val="005E30C3"/>
    <w:rsid w:val="005E319A"/>
    <w:rsid w:val="005E31F0"/>
    <w:rsid w:val="005E3A1E"/>
    <w:rsid w:val="005E3E43"/>
    <w:rsid w:val="005E3FA4"/>
    <w:rsid w:val="005E4127"/>
    <w:rsid w:val="005E4D1C"/>
    <w:rsid w:val="005E4DA2"/>
    <w:rsid w:val="005E4FE8"/>
    <w:rsid w:val="005E53E2"/>
    <w:rsid w:val="005E5621"/>
    <w:rsid w:val="005E568B"/>
    <w:rsid w:val="005E5BB5"/>
    <w:rsid w:val="005E5D89"/>
    <w:rsid w:val="005E5EAA"/>
    <w:rsid w:val="005E5EC0"/>
    <w:rsid w:val="005E5F77"/>
    <w:rsid w:val="005E625F"/>
    <w:rsid w:val="005E628E"/>
    <w:rsid w:val="005E6448"/>
    <w:rsid w:val="005E6574"/>
    <w:rsid w:val="005E6757"/>
    <w:rsid w:val="005E67AB"/>
    <w:rsid w:val="005E6D90"/>
    <w:rsid w:val="005E6EC8"/>
    <w:rsid w:val="005E7027"/>
    <w:rsid w:val="005E71BC"/>
    <w:rsid w:val="005E735F"/>
    <w:rsid w:val="005E74BE"/>
    <w:rsid w:val="005E761F"/>
    <w:rsid w:val="005E76D7"/>
    <w:rsid w:val="005E78C8"/>
    <w:rsid w:val="005E7C6E"/>
    <w:rsid w:val="005E7D63"/>
    <w:rsid w:val="005E7D6A"/>
    <w:rsid w:val="005E7D8C"/>
    <w:rsid w:val="005E7E01"/>
    <w:rsid w:val="005E7E0E"/>
    <w:rsid w:val="005F0648"/>
    <w:rsid w:val="005F099F"/>
    <w:rsid w:val="005F0B48"/>
    <w:rsid w:val="005F0F9B"/>
    <w:rsid w:val="005F113A"/>
    <w:rsid w:val="005F1192"/>
    <w:rsid w:val="005F1526"/>
    <w:rsid w:val="005F15E7"/>
    <w:rsid w:val="005F15E9"/>
    <w:rsid w:val="005F1A48"/>
    <w:rsid w:val="005F1E4A"/>
    <w:rsid w:val="005F2027"/>
    <w:rsid w:val="005F2602"/>
    <w:rsid w:val="005F263E"/>
    <w:rsid w:val="005F2854"/>
    <w:rsid w:val="005F2D84"/>
    <w:rsid w:val="005F2F20"/>
    <w:rsid w:val="005F3294"/>
    <w:rsid w:val="005F32BF"/>
    <w:rsid w:val="005F3366"/>
    <w:rsid w:val="005F344F"/>
    <w:rsid w:val="005F3909"/>
    <w:rsid w:val="005F3A5E"/>
    <w:rsid w:val="005F3FC1"/>
    <w:rsid w:val="005F4BFE"/>
    <w:rsid w:val="005F501C"/>
    <w:rsid w:val="005F5545"/>
    <w:rsid w:val="005F5848"/>
    <w:rsid w:val="005F585D"/>
    <w:rsid w:val="005F5922"/>
    <w:rsid w:val="005F648D"/>
    <w:rsid w:val="005F65DA"/>
    <w:rsid w:val="005F6865"/>
    <w:rsid w:val="005F6895"/>
    <w:rsid w:val="005F69AA"/>
    <w:rsid w:val="005F69E7"/>
    <w:rsid w:val="005F722D"/>
    <w:rsid w:val="005F726E"/>
    <w:rsid w:val="005F72FF"/>
    <w:rsid w:val="005F7547"/>
    <w:rsid w:val="005F79D6"/>
    <w:rsid w:val="00600095"/>
    <w:rsid w:val="00600DA2"/>
    <w:rsid w:val="00600FFB"/>
    <w:rsid w:val="00601008"/>
    <w:rsid w:val="00601179"/>
    <w:rsid w:val="00601751"/>
    <w:rsid w:val="0060182E"/>
    <w:rsid w:val="0060186A"/>
    <w:rsid w:val="00601BAD"/>
    <w:rsid w:val="00601D22"/>
    <w:rsid w:val="00601E02"/>
    <w:rsid w:val="0060230D"/>
    <w:rsid w:val="006027E1"/>
    <w:rsid w:val="00602BD5"/>
    <w:rsid w:val="00602D1C"/>
    <w:rsid w:val="00602D58"/>
    <w:rsid w:val="00603377"/>
    <w:rsid w:val="006035F4"/>
    <w:rsid w:val="00603C78"/>
    <w:rsid w:val="00603D9A"/>
    <w:rsid w:val="006040D6"/>
    <w:rsid w:val="006044E7"/>
    <w:rsid w:val="0060460F"/>
    <w:rsid w:val="00604614"/>
    <w:rsid w:val="006046ED"/>
    <w:rsid w:val="00604714"/>
    <w:rsid w:val="0060471E"/>
    <w:rsid w:val="00604ABE"/>
    <w:rsid w:val="00604DF5"/>
    <w:rsid w:val="00605128"/>
    <w:rsid w:val="00605530"/>
    <w:rsid w:val="006055E1"/>
    <w:rsid w:val="00605BF2"/>
    <w:rsid w:val="00605D16"/>
    <w:rsid w:val="006062CB"/>
    <w:rsid w:val="006065B6"/>
    <w:rsid w:val="00606959"/>
    <w:rsid w:val="00606997"/>
    <w:rsid w:val="00606DAA"/>
    <w:rsid w:val="00607222"/>
    <w:rsid w:val="00607613"/>
    <w:rsid w:val="006077A6"/>
    <w:rsid w:val="006077B4"/>
    <w:rsid w:val="006078DB"/>
    <w:rsid w:val="00607932"/>
    <w:rsid w:val="0060798F"/>
    <w:rsid w:val="00607B0F"/>
    <w:rsid w:val="0061006A"/>
    <w:rsid w:val="00610227"/>
    <w:rsid w:val="006106FE"/>
    <w:rsid w:val="0061075B"/>
    <w:rsid w:val="006108BC"/>
    <w:rsid w:val="006108E9"/>
    <w:rsid w:val="00610914"/>
    <w:rsid w:val="006109BA"/>
    <w:rsid w:val="00610B4F"/>
    <w:rsid w:val="00610CB6"/>
    <w:rsid w:val="00610F51"/>
    <w:rsid w:val="00611076"/>
    <w:rsid w:val="006110C0"/>
    <w:rsid w:val="006118A8"/>
    <w:rsid w:val="006118AD"/>
    <w:rsid w:val="00612250"/>
    <w:rsid w:val="00612473"/>
    <w:rsid w:val="006126EC"/>
    <w:rsid w:val="00612BB3"/>
    <w:rsid w:val="00612F75"/>
    <w:rsid w:val="0061333A"/>
    <w:rsid w:val="0061387C"/>
    <w:rsid w:val="00613992"/>
    <w:rsid w:val="00613A6E"/>
    <w:rsid w:val="00613B0F"/>
    <w:rsid w:val="00613C98"/>
    <w:rsid w:val="00613E93"/>
    <w:rsid w:val="00613EBF"/>
    <w:rsid w:val="00613F39"/>
    <w:rsid w:val="006141CC"/>
    <w:rsid w:val="006141F3"/>
    <w:rsid w:val="0061438F"/>
    <w:rsid w:val="00614BBB"/>
    <w:rsid w:val="006151C2"/>
    <w:rsid w:val="00615292"/>
    <w:rsid w:val="00615399"/>
    <w:rsid w:val="00615470"/>
    <w:rsid w:val="0061593E"/>
    <w:rsid w:val="00615B55"/>
    <w:rsid w:val="00615D33"/>
    <w:rsid w:val="00615F7F"/>
    <w:rsid w:val="0061609B"/>
    <w:rsid w:val="00616472"/>
    <w:rsid w:val="00616528"/>
    <w:rsid w:val="00616737"/>
    <w:rsid w:val="00616EE3"/>
    <w:rsid w:val="00616F01"/>
    <w:rsid w:val="00616F6F"/>
    <w:rsid w:val="006170A5"/>
    <w:rsid w:val="00617338"/>
    <w:rsid w:val="0061747B"/>
    <w:rsid w:val="00617751"/>
    <w:rsid w:val="006179CC"/>
    <w:rsid w:val="00617B69"/>
    <w:rsid w:val="00617B6F"/>
    <w:rsid w:val="00617B85"/>
    <w:rsid w:val="00617FF2"/>
    <w:rsid w:val="006202E7"/>
    <w:rsid w:val="00620464"/>
    <w:rsid w:val="006205D2"/>
    <w:rsid w:val="0062069D"/>
    <w:rsid w:val="006206C8"/>
    <w:rsid w:val="00620859"/>
    <w:rsid w:val="006218C8"/>
    <w:rsid w:val="00621DEA"/>
    <w:rsid w:val="00621F64"/>
    <w:rsid w:val="00621FDF"/>
    <w:rsid w:val="00622258"/>
    <w:rsid w:val="006222D5"/>
    <w:rsid w:val="00622528"/>
    <w:rsid w:val="0062280B"/>
    <w:rsid w:val="00622820"/>
    <w:rsid w:val="0062366F"/>
    <w:rsid w:val="006237D4"/>
    <w:rsid w:val="00624534"/>
    <w:rsid w:val="00624733"/>
    <w:rsid w:val="0062493B"/>
    <w:rsid w:val="00624A89"/>
    <w:rsid w:val="00624E42"/>
    <w:rsid w:val="00624EB4"/>
    <w:rsid w:val="0062532B"/>
    <w:rsid w:val="0062573D"/>
    <w:rsid w:val="00625F4A"/>
    <w:rsid w:val="00625FED"/>
    <w:rsid w:val="0062604D"/>
    <w:rsid w:val="00626389"/>
    <w:rsid w:val="00626794"/>
    <w:rsid w:val="00626C2A"/>
    <w:rsid w:val="00626D79"/>
    <w:rsid w:val="00626E82"/>
    <w:rsid w:val="00626F88"/>
    <w:rsid w:val="00626FB8"/>
    <w:rsid w:val="0062709C"/>
    <w:rsid w:val="00627127"/>
    <w:rsid w:val="006279C9"/>
    <w:rsid w:val="00627D2B"/>
    <w:rsid w:val="00627DBB"/>
    <w:rsid w:val="00627E4B"/>
    <w:rsid w:val="00627F3B"/>
    <w:rsid w:val="00630178"/>
    <w:rsid w:val="006301D5"/>
    <w:rsid w:val="006302E7"/>
    <w:rsid w:val="0063040C"/>
    <w:rsid w:val="00630827"/>
    <w:rsid w:val="006308B9"/>
    <w:rsid w:val="00630A02"/>
    <w:rsid w:val="00630A7B"/>
    <w:rsid w:val="00630BBC"/>
    <w:rsid w:val="006313E4"/>
    <w:rsid w:val="00631521"/>
    <w:rsid w:val="006315BB"/>
    <w:rsid w:val="0063163F"/>
    <w:rsid w:val="00631763"/>
    <w:rsid w:val="006317D6"/>
    <w:rsid w:val="00631CB0"/>
    <w:rsid w:val="006321B4"/>
    <w:rsid w:val="00632293"/>
    <w:rsid w:val="006327D1"/>
    <w:rsid w:val="00632ADC"/>
    <w:rsid w:val="00632D2E"/>
    <w:rsid w:val="006334DB"/>
    <w:rsid w:val="00633731"/>
    <w:rsid w:val="006338A4"/>
    <w:rsid w:val="0063394B"/>
    <w:rsid w:val="006339DD"/>
    <w:rsid w:val="00633A78"/>
    <w:rsid w:val="00634030"/>
    <w:rsid w:val="006340C2"/>
    <w:rsid w:val="00634127"/>
    <w:rsid w:val="006341A5"/>
    <w:rsid w:val="0063430B"/>
    <w:rsid w:val="0063482A"/>
    <w:rsid w:val="006348B4"/>
    <w:rsid w:val="00635647"/>
    <w:rsid w:val="006357AF"/>
    <w:rsid w:val="00635895"/>
    <w:rsid w:val="00635903"/>
    <w:rsid w:val="00635E24"/>
    <w:rsid w:val="00635E98"/>
    <w:rsid w:val="00635F65"/>
    <w:rsid w:val="0063606E"/>
    <w:rsid w:val="00636417"/>
    <w:rsid w:val="00636430"/>
    <w:rsid w:val="00636AF9"/>
    <w:rsid w:val="00636E7B"/>
    <w:rsid w:val="00636F04"/>
    <w:rsid w:val="00637038"/>
    <w:rsid w:val="0063714E"/>
    <w:rsid w:val="00637164"/>
    <w:rsid w:val="00637380"/>
    <w:rsid w:val="0063751A"/>
    <w:rsid w:val="00637616"/>
    <w:rsid w:val="006376FC"/>
    <w:rsid w:val="00637845"/>
    <w:rsid w:val="00637CDB"/>
    <w:rsid w:val="00637FA8"/>
    <w:rsid w:val="00637FE4"/>
    <w:rsid w:val="0064184F"/>
    <w:rsid w:val="00641AB2"/>
    <w:rsid w:val="00641AB5"/>
    <w:rsid w:val="00641E17"/>
    <w:rsid w:val="0064208F"/>
    <w:rsid w:val="00642181"/>
    <w:rsid w:val="006422CE"/>
    <w:rsid w:val="006423F4"/>
    <w:rsid w:val="00642B32"/>
    <w:rsid w:val="00642B65"/>
    <w:rsid w:val="00642CDE"/>
    <w:rsid w:val="00642E87"/>
    <w:rsid w:val="00642FEC"/>
    <w:rsid w:val="00643CB8"/>
    <w:rsid w:val="00643DB4"/>
    <w:rsid w:val="00644005"/>
    <w:rsid w:val="0064435F"/>
    <w:rsid w:val="006444D2"/>
    <w:rsid w:val="0064450C"/>
    <w:rsid w:val="006445F1"/>
    <w:rsid w:val="00644613"/>
    <w:rsid w:val="006447F3"/>
    <w:rsid w:val="00644929"/>
    <w:rsid w:val="0064495E"/>
    <w:rsid w:val="00644C32"/>
    <w:rsid w:val="00644C53"/>
    <w:rsid w:val="006451FE"/>
    <w:rsid w:val="0064579A"/>
    <w:rsid w:val="00645A95"/>
    <w:rsid w:val="00645F13"/>
    <w:rsid w:val="006464DA"/>
    <w:rsid w:val="00646523"/>
    <w:rsid w:val="0064654A"/>
    <w:rsid w:val="00646A3E"/>
    <w:rsid w:val="00646DFA"/>
    <w:rsid w:val="00647011"/>
    <w:rsid w:val="00647113"/>
    <w:rsid w:val="00647394"/>
    <w:rsid w:val="00647BDD"/>
    <w:rsid w:val="00647C6F"/>
    <w:rsid w:val="00647D37"/>
    <w:rsid w:val="00647DD3"/>
    <w:rsid w:val="006502ED"/>
    <w:rsid w:val="0065058F"/>
    <w:rsid w:val="006506E1"/>
    <w:rsid w:val="00650D6F"/>
    <w:rsid w:val="006514BC"/>
    <w:rsid w:val="0065175B"/>
    <w:rsid w:val="006517B7"/>
    <w:rsid w:val="00651B97"/>
    <w:rsid w:val="00651C83"/>
    <w:rsid w:val="00651D03"/>
    <w:rsid w:val="00651FE6"/>
    <w:rsid w:val="0065206A"/>
    <w:rsid w:val="006520BA"/>
    <w:rsid w:val="0065220A"/>
    <w:rsid w:val="00652469"/>
    <w:rsid w:val="00652520"/>
    <w:rsid w:val="00652972"/>
    <w:rsid w:val="00652DEC"/>
    <w:rsid w:val="006530A8"/>
    <w:rsid w:val="006531BB"/>
    <w:rsid w:val="00653201"/>
    <w:rsid w:val="0065345A"/>
    <w:rsid w:val="00653465"/>
    <w:rsid w:val="0065350D"/>
    <w:rsid w:val="0065356F"/>
    <w:rsid w:val="00653792"/>
    <w:rsid w:val="00653B59"/>
    <w:rsid w:val="00653FBF"/>
    <w:rsid w:val="006541AC"/>
    <w:rsid w:val="00654C0D"/>
    <w:rsid w:val="00654C92"/>
    <w:rsid w:val="00654C93"/>
    <w:rsid w:val="00654D0C"/>
    <w:rsid w:val="00654DA7"/>
    <w:rsid w:val="00655124"/>
    <w:rsid w:val="00655517"/>
    <w:rsid w:val="006556CF"/>
    <w:rsid w:val="006557C4"/>
    <w:rsid w:val="00655813"/>
    <w:rsid w:val="00655872"/>
    <w:rsid w:val="00655CD6"/>
    <w:rsid w:val="00655EBE"/>
    <w:rsid w:val="006561E3"/>
    <w:rsid w:val="00656242"/>
    <w:rsid w:val="0065632D"/>
    <w:rsid w:val="006565A3"/>
    <w:rsid w:val="00656744"/>
    <w:rsid w:val="00656933"/>
    <w:rsid w:val="00656D80"/>
    <w:rsid w:val="00656E33"/>
    <w:rsid w:val="00656FD9"/>
    <w:rsid w:val="0065796D"/>
    <w:rsid w:val="00657A8E"/>
    <w:rsid w:val="00657EF2"/>
    <w:rsid w:val="00657FFD"/>
    <w:rsid w:val="00660114"/>
    <w:rsid w:val="0066035D"/>
    <w:rsid w:val="00660AD2"/>
    <w:rsid w:val="00660F2E"/>
    <w:rsid w:val="00661697"/>
    <w:rsid w:val="006616DA"/>
    <w:rsid w:val="0066178B"/>
    <w:rsid w:val="00661BF9"/>
    <w:rsid w:val="00661C9B"/>
    <w:rsid w:val="00661E91"/>
    <w:rsid w:val="00661ED0"/>
    <w:rsid w:val="0066292F"/>
    <w:rsid w:val="00662936"/>
    <w:rsid w:val="00662D73"/>
    <w:rsid w:val="006635F2"/>
    <w:rsid w:val="00663A8D"/>
    <w:rsid w:val="00663ADA"/>
    <w:rsid w:val="00663D41"/>
    <w:rsid w:val="0066415C"/>
    <w:rsid w:val="00664459"/>
    <w:rsid w:val="0066472B"/>
    <w:rsid w:val="00664789"/>
    <w:rsid w:val="00664864"/>
    <w:rsid w:val="0066490E"/>
    <w:rsid w:val="006649D3"/>
    <w:rsid w:val="00664CAC"/>
    <w:rsid w:val="00664DC6"/>
    <w:rsid w:val="0066508F"/>
    <w:rsid w:val="006651F7"/>
    <w:rsid w:val="0066554C"/>
    <w:rsid w:val="00665712"/>
    <w:rsid w:val="00665871"/>
    <w:rsid w:val="006658F5"/>
    <w:rsid w:val="00665C8C"/>
    <w:rsid w:val="006660A3"/>
    <w:rsid w:val="006661AC"/>
    <w:rsid w:val="00666524"/>
    <w:rsid w:val="006665F6"/>
    <w:rsid w:val="006666BC"/>
    <w:rsid w:val="00666800"/>
    <w:rsid w:val="006668B1"/>
    <w:rsid w:val="00666CAA"/>
    <w:rsid w:val="00666DEE"/>
    <w:rsid w:val="0066711C"/>
    <w:rsid w:val="00667805"/>
    <w:rsid w:val="00667B87"/>
    <w:rsid w:val="00667F4A"/>
    <w:rsid w:val="0067004D"/>
    <w:rsid w:val="006700E6"/>
    <w:rsid w:val="00670169"/>
    <w:rsid w:val="0067030B"/>
    <w:rsid w:val="006709C6"/>
    <w:rsid w:val="00670B76"/>
    <w:rsid w:val="00670CE2"/>
    <w:rsid w:val="00670E2B"/>
    <w:rsid w:val="00671231"/>
    <w:rsid w:val="0067148F"/>
    <w:rsid w:val="0067157A"/>
    <w:rsid w:val="006715B3"/>
    <w:rsid w:val="006716F4"/>
    <w:rsid w:val="006717C3"/>
    <w:rsid w:val="006718AC"/>
    <w:rsid w:val="006718D1"/>
    <w:rsid w:val="006719FD"/>
    <w:rsid w:val="00671B04"/>
    <w:rsid w:val="00671B1B"/>
    <w:rsid w:val="00671C65"/>
    <w:rsid w:val="00671D8E"/>
    <w:rsid w:val="00671DA1"/>
    <w:rsid w:val="00671DFF"/>
    <w:rsid w:val="006725D4"/>
    <w:rsid w:val="0067289E"/>
    <w:rsid w:val="006730DB"/>
    <w:rsid w:val="0067321A"/>
    <w:rsid w:val="0067336D"/>
    <w:rsid w:val="00673800"/>
    <w:rsid w:val="0067390B"/>
    <w:rsid w:val="00673A6B"/>
    <w:rsid w:val="00673D06"/>
    <w:rsid w:val="00673F56"/>
    <w:rsid w:val="0067437C"/>
    <w:rsid w:val="006749DA"/>
    <w:rsid w:val="00674C92"/>
    <w:rsid w:val="00675627"/>
    <w:rsid w:val="00675CE0"/>
    <w:rsid w:val="00676868"/>
    <w:rsid w:val="00676E56"/>
    <w:rsid w:val="00677131"/>
    <w:rsid w:val="0067737C"/>
    <w:rsid w:val="00677398"/>
    <w:rsid w:val="00677547"/>
    <w:rsid w:val="006777E2"/>
    <w:rsid w:val="0067785A"/>
    <w:rsid w:val="00677DB1"/>
    <w:rsid w:val="006806F2"/>
    <w:rsid w:val="006808C3"/>
    <w:rsid w:val="00680A07"/>
    <w:rsid w:val="00680AC4"/>
    <w:rsid w:val="00680B45"/>
    <w:rsid w:val="00680E07"/>
    <w:rsid w:val="00680EBB"/>
    <w:rsid w:val="00681049"/>
    <w:rsid w:val="006812A9"/>
    <w:rsid w:val="006818E9"/>
    <w:rsid w:val="00681AFE"/>
    <w:rsid w:val="00681FEC"/>
    <w:rsid w:val="006821DA"/>
    <w:rsid w:val="006823DA"/>
    <w:rsid w:val="00682B14"/>
    <w:rsid w:val="00682DF4"/>
    <w:rsid w:val="0068306A"/>
    <w:rsid w:val="006834A2"/>
    <w:rsid w:val="006835EF"/>
    <w:rsid w:val="006839D6"/>
    <w:rsid w:val="00683DFD"/>
    <w:rsid w:val="00683EB2"/>
    <w:rsid w:val="006840D4"/>
    <w:rsid w:val="00684768"/>
    <w:rsid w:val="00684AF6"/>
    <w:rsid w:val="00685614"/>
    <w:rsid w:val="006858A5"/>
    <w:rsid w:val="006858A8"/>
    <w:rsid w:val="00685B1E"/>
    <w:rsid w:val="00685BBD"/>
    <w:rsid w:val="00686023"/>
    <w:rsid w:val="0068634D"/>
    <w:rsid w:val="00686459"/>
    <w:rsid w:val="00686C74"/>
    <w:rsid w:val="006872F9"/>
    <w:rsid w:val="00687578"/>
    <w:rsid w:val="00687775"/>
    <w:rsid w:val="006877AD"/>
    <w:rsid w:val="0068793F"/>
    <w:rsid w:val="006879DD"/>
    <w:rsid w:val="006879FA"/>
    <w:rsid w:val="00687B8D"/>
    <w:rsid w:val="00690309"/>
    <w:rsid w:val="00690770"/>
    <w:rsid w:val="006912BF"/>
    <w:rsid w:val="00691AD6"/>
    <w:rsid w:val="00691DAE"/>
    <w:rsid w:val="00691F3C"/>
    <w:rsid w:val="00691F4B"/>
    <w:rsid w:val="00692362"/>
    <w:rsid w:val="006925C3"/>
    <w:rsid w:val="00692612"/>
    <w:rsid w:val="00693690"/>
    <w:rsid w:val="00693DD1"/>
    <w:rsid w:val="00693EDE"/>
    <w:rsid w:val="00694098"/>
    <w:rsid w:val="00694604"/>
    <w:rsid w:val="00694AAD"/>
    <w:rsid w:val="00694C1B"/>
    <w:rsid w:val="00694C5A"/>
    <w:rsid w:val="00694C8D"/>
    <w:rsid w:val="00694E37"/>
    <w:rsid w:val="0069545F"/>
    <w:rsid w:val="006957A8"/>
    <w:rsid w:val="00695A81"/>
    <w:rsid w:val="00695A99"/>
    <w:rsid w:val="00695AF6"/>
    <w:rsid w:val="00695EDF"/>
    <w:rsid w:val="00695EFD"/>
    <w:rsid w:val="006960C9"/>
    <w:rsid w:val="006960CA"/>
    <w:rsid w:val="0069703D"/>
    <w:rsid w:val="00697641"/>
    <w:rsid w:val="00697BA5"/>
    <w:rsid w:val="006A00A2"/>
    <w:rsid w:val="006A0163"/>
    <w:rsid w:val="006A01D6"/>
    <w:rsid w:val="006A01F5"/>
    <w:rsid w:val="006A04BF"/>
    <w:rsid w:val="006A079C"/>
    <w:rsid w:val="006A09F9"/>
    <w:rsid w:val="006A0B63"/>
    <w:rsid w:val="006A0CC5"/>
    <w:rsid w:val="006A1113"/>
    <w:rsid w:val="006A119D"/>
    <w:rsid w:val="006A12E6"/>
    <w:rsid w:val="006A13A8"/>
    <w:rsid w:val="006A1717"/>
    <w:rsid w:val="006A18D5"/>
    <w:rsid w:val="006A1A15"/>
    <w:rsid w:val="006A2470"/>
    <w:rsid w:val="006A252C"/>
    <w:rsid w:val="006A2C24"/>
    <w:rsid w:val="006A2C97"/>
    <w:rsid w:val="006A2D0C"/>
    <w:rsid w:val="006A3385"/>
    <w:rsid w:val="006A376A"/>
    <w:rsid w:val="006A3A10"/>
    <w:rsid w:val="006A3A77"/>
    <w:rsid w:val="006A3EB7"/>
    <w:rsid w:val="006A4381"/>
    <w:rsid w:val="006A46BE"/>
    <w:rsid w:val="006A4850"/>
    <w:rsid w:val="006A4B98"/>
    <w:rsid w:val="006A543F"/>
    <w:rsid w:val="006A56FE"/>
    <w:rsid w:val="006A57B4"/>
    <w:rsid w:val="006A60D6"/>
    <w:rsid w:val="006A6490"/>
    <w:rsid w:val="006A65A4"/>
    <w:rsid w:val="006A66CD"/>
    <w:rsid w:val="006A681B"/>
    <w:rsid w:val="006A68D5"/>
    <w:rsid w:val="006A699A"/>
    <w:rsid w:val="006A6A23"/>
    <w:rsid w:val="006A6DF9"/>
    <w:rsid w:val="006A73FD"/>
    <w:rsid w:val="006A779A"/>
    <w:rsid w:val="006A78D2"/>
    <w:rsid w:val="006A7D55"/>
    <w:rsid w:val="006A7EF3"/>
    <w:rsid w:val="006B0A48"/>
    <w:rsid w:val="006B0E0C"/>
    <w:rsid w:val="006B13C4"/>
    <w:rsid w:val="006B192E"/>
    <w:rsid w:val="006B1C17"/>
    <w:rsid w:val="006B1FBD"/>
    <w:rsid w:val="006B2517"/>
    <w:rsid w:val="006B26BF"/>
    <w:rsid w:val="006B275C"/>
    <w:rsid w:val="006B2EA2"/>
    <w:rsid w:val="006B2EC9"/>
    <w:rsid w:val="006B2F1F"/>
    <w:rsid w:val="006B310E"/>
    <w:rsid w:val="006B32A2"/>
    <w:rsid w:val="006B331F"/>
    <w:rsid w:val="006B341C"/>
    <w:rsid w:val="006B37DD"/>
    <w:rsid w:val="006B3E11"/>
    <w:rsid w:val="006B3FFE"/>
    <w:rsid w:val="006B40A1"/>
    <w:rsid w:val="006B4A5A"/>
    <w:rsid w:val="006B4CCA"/>
    <w:rsid w:val="006B5029"/>
    <w:rsid w:val="006B521E"/>
    <w:rsid w:val="006B573D"/>
    <w:rsid w:val="006B5B16"/>
    <w:rsid w:val="006B62A8"/>
    <w:rsid w:val="006B6464"/>
    <w:rsid w:val="006B6B4F"/>
    <w:rsid w:val="006B6C95"/>
    <w:rsid w:val="006B6D89"/>
    <w:rsid w:val="006B6F28"/>
    <w:rsid w:val="006B708A"/>
    <w:rsid w:val="006B708B"/>
    <w:rsid w:val="006B7118"/>
    <w:rsid w:val="006B7444"/>
    <w:rsid w:val="006B7495"/>
    <w:rsid w:val="006B74C3"/>
    <w:rsid w:val="006B77B7"/>
    <w:rsid w:val="006B78F5"/>
    <w:rsid w:val="006B7CAD"/>
    <w:rsid w:val="006B7E0F"/>
    <w:rsid w:val="006C0149"/>
    <w:rsid w:val="006C05E1"/>
    <w:rsid w:val="006C08E2"/>
    <w:rsid w:val="006C0C1B"/>
    <w:rsid w:val="006C0E49"/>
    <w:rsid w:val="006C10A7"/>
    <w:rsid w:val="006C10C7"/>
    <w:rsid w:val="006C10FC"/>
    <w:rsid w:val="006C1148"/>
    <w:rsid w:val="006C123F"/>
    <w:rsid w:val="006C1695"/>
    <w:rsid w:val="006C173A"/>
    <w:rsid w:val="006C1E38"/>
    <w:rsid w:val="006C212B"/>
    <w:rsid w:val="006C229D"/>
    <w:rsid w:val="006C2C59"/>
    <w:rsid w:val="006C3011"/>
    <w:rsid w:val="006C30DF"/>
    <w:rsid w:val="006C31BC"/>
    <w:rsid w:val="006C34B2"/>
    <w:rsid w:val="006C3FD7"/>
    <w:rsid w:val="006C4884"/>
    <w:rsid w:val="006C4FF7"/>
    <w:rsid w:val="006C539F"/>
    <w:rsid w:val="006C5CF3"/>
    <w:rsid w:val="006C5F3F"/>
    <w:rsid w:val="006C63C1"/>
    <w:rsid w:val="006C6487"/>
    <w:rsid w:val="006C6725"/>
    <w:rsid w:val="006C69C0"/>
    <w:rsid w:val="006C6D51"/>
    <w:rsid w:val="006C6D89"/>
    <w:rsid w:val="006C6E20"/>
    <w:rsid w:val="006C7048"/>
    <w:rsid w:val="006C71EF"/>
    <w:rsid w:val="006C737D"/>
    <w:rsid w:val="006C7427"/>
    <w:rsid w:val="006C79DA"/>
    <w:rsid w:val="006C7E65"/>
    <w:rsid w:val="006C7EE1"/>
    <w:rsid w:val="006D0242"/>
    <w:rsid w:val="006D035C"/>
    <w:rsid w:val="006D0518"/>
    <w:rsid w:val="006D05DA"/>
    <w:rsid w:val="006D0AD3"/>
    <w:rsid w:val="006D0F12"/>
    <w:rsid w:val="006D115C"/>
    <w:rsid w:val="006D121C"/>
    <w:rsid w:val="006D133C"/>
    <w:rsid w:val="006D17B4"/>
    <w:rsid w:val="006D1DB9"/>
    <w:rsid w:val="006D1F65"/>
    <w:rsid w:val="006D1F93"/>
    <w:rsid w:val="006D2C2F"/>
    <w:rsid w:val="006D2ED9"/>
    <w:rsid w:val="006D2F98"/>
    <w:rsid w:val="006D2FA1"/>
    <w:rsid w:val="006D315C"/>
    <w:rsid w:val="006D32B5"/>
    <w:rsid w:val="006D3354"/>
    <w:rsid w:val="006D3715"/>
    <w:rsid w:val="006D3AFB"/>
    <w:rsid w:val="006D3B20"/>
    <w:rsid w:val="006D3B5B"/>
    <w:rsid w:val="006D4118"/>
    <w:rsid w:val="006D4446"/>
    <w:rsid w:val="006D446A"/>
    <w:rsid w:val="006D446E"/>
    <w:rsid w:val="006D4AD2"/>
    <w:rsid w:val="006D4C97"/>
    <w:rsid w:val="006D4CA0"/>
    <w:rsid w:val="006D5BE3"/>
    <w:rsid w:val="006D5D49"/>
    <w:rsid w:val="006D5EEB"/>
    <w:rsid w:val="006D6051"/>
    <w:rsid w:val="006D6138"/>
    <w:rsid w:val="006D6176"/>
    <w:rsid w:val="006D6450"/>
    <w:rsid w:val="006D64DC"/>
    <w:rsid w:val="006D651C"/>
    <w:rsid w:val="006D728D"/>
    <w:rsid w:val="006D7318"/>
    <w:rsid w:val="006D7813"/>
    <w:rsid w:val="006D7961"/>
    <w:rsid w:val="006D7BA8"/>
    <w:rsid w:val="006D7C4C"/>
    <w:rsid w:val="006E01E6"/>
    <w:rsid w:val="006E09A4"/>
    <w:rsid w:val="006E0B55"/>
    <w:rsid w:val="006E0E99"/>
    <w:rsid w:val="006E1573"/>
    <w:rsid w:val="006E166E"/>
    <w:rsid w:val="006E1777"/>
    <w:rsid w:val="006E1888"/>
    <w:rsid w:val="006E1A7F"/>
    <w:rsid w:val="006E1AA8"/>
    <w:rsid w:val="006E1D41"/>
    <w:rsid w:val="006E1EC9"/>
    <w:rsid w:val="006E1FD0"/>
    <w:rsid w:val="006E2006"/>
    <w:rsid w:val="006E2089"/>
    <w:rsid w:val="006E210C"/>
    <w:rsid w:val="006E2176"/>
    <w:rsid w:val="006E295A"/>
    <w:rsid w:val="006E2DFC"/>
    <w:rsid w:val="006E30EE"/>
    <w:rsid w:val="006E3498"/>
    <w:rsid w:val="006E3B8D"/>
    <w:rsid w:val="006E3F6C"/>
    <w:rsid w:val="006E414C"/>
    <w:rsid w:val="006E427C"/>
    <w:rsid w:val="006E434B"/>
    <w:rsid w:val="006E4AD5"/>
    <w:rsid w:val="006E4B30"/>
    <w:rsid w:val="006E4CAF"/>
    <w:rsid w:val="006E4EDC"/>
    <w:rsid w:val="006E5A37"/>
    <w:rsid w:val="006E5EF2"/>
    <w:rsid w:val="006E6682"/>
    <w:rsid w:val="006E68CA"/>
    <w:rsid w:val="006E6936"/>
    <w:rsid w:val="006E6E19"/>
    <w:rsid w:val="006E73D4"/>
    <w:rsid w:val="006E7447"/>
    <w:rsid w:val="006E7493"/>
    <w:rsid w:val="006E752F"/>
    <w:rsid w:val="006E75D7"/>
    <w:rsid w:val="006E75E5"/>
    <w:rsid w:val="006E7624"/>
    <w:rsid w:val="006E773D"/>
    <w:rsid w:val="006F013E"/>
    <w:rsid w:val="006F06EE"/>
    <w:rsid w:val="006F07C8"/>
    <w:rsid w:val="006F0849"/>
    <w:rsid w:val="006F08D7"/>
    <w:rsid w:val="006F08F8"/>
    <w:rsid w:val="006F0C5F"/>
    <w:rsid w:val="006F10BC"/>
    <w:rsid w:val="006F126D"/>
    <w:rsid w:val="006F13F9"/>
    <w:rsid w:val="006F1782"/>
    <w:rsid w:val="006F1D1E"/>
    <w:rsid w:val="006F2059"/>
    <w:rsid w:val="006F2123"/>
    <w:rsid w:val="006F21FE"/>
    <w:rsid w:val="006F26A7"/>
    <w:rsid w:val="006F28A2"/>
    <w:rsid w:val="006F2EDC"/>
    <w:rsid w:val="006F2F09"/>
    <w:rsid w:val="006F38DA"/>
    <w:rsid w:val="006F398F"/>
    <w:rsid w:val="006F3D61"/>
    <w:rsid w:val="006F44B0"/>
    <w:rsid w:val="006F46AB"/>
    <w:rsid w:val="006F4C1A"/>
    <w:rsid w:val="006F4C20"/>
    <w:rsid w:val="006F4D01"/>
    <w:rsid w:val="006F4D12"/>
    <w:rsid w:val="006F503D"/>
    <w:rsid w:val="006F5182"/>
    <w:rsid w:val="006F536B"/>
    <w:rsid w:val="006F5379"/>
    <w:rsid w:val="006F53D1"/>
    <w:rsid w:val="006F54C5"/>
    <w:rsid w:val="006F56DF"/>
    <w:rsid w:val="006F5A4C"/>
    <w:rsid w:val="006F5C8B"/>
    <w:rsid w:val="006F5FA8"/>
    <w:rsid w:val="006F6159"/>
    <w:rsid w:val="006F62BD"/>
    <w:rsid w:val="006F6434"/>
    <w:rsid w:val="006F6845"/>
    <w:rsid w:val="006F6A1B"/>
    <w:rsid w:val="006F6B95"/>
    <w:rsid w:val="006F6FED"/>
    <w:rsid w:val="006F726B"/>
    <w:rsid w:val="006F788C"/>
    <w:rsid w:val="0070080B"/>
    <w:rsid w:val="007008B0"/>
    <w:rsid w:val="00700ACF"/>
    <w:rsid w:val="00700CC3"/>
    <w:rsid w:val="00700F02"/>
    <w:rsid w:val="007010DF"/>
    <w:rsid w:val="00701149"/>
    <w:rsid w:val="007012DB"/>
    <w:rsid w:val="007013A7"/>
    <w:rsid w:val="00701473"/>
    <w:rsid w:val="0070165F"/>
    <w:rsid w:val="0070166F"/>
    <w:rsid w:val="007017D7"/>
    <w:rsid w:val="00701E1D"/>
    <w:rsid w:val="00701F4F"/>
    <w:rsid w:val="00702221"/>
    <w:rsid w:val="007022DB"/>
    <w:rsid w:val="00702600"/>
    <w:rsid w:val="007028A7"/>
    <w:rsid w:val="00703297"/>
    <w:rsid w:val="007034CB"/>
    <w:rsid w:val="0070379D"/>
    <w:rsid w:val="00703C75"/>
    <w:rsid w:val="00703C77"/>
    <w:rsid w:val="00703C99"/>
    <w:rsid w:val="0070417C"/>
    <w:rsid w:val="00704883"/>
    <w:rsid w:val="00704A23"/>
    <w:rsid w:val="00704A59"/>
    <w:rsid w:val="00704D4B"/>
    <w:rsid w:val="007053A7"/>
    <w:rsid w:val="00705452"/>
    <w:rsid w:val="00705860"/>
    <w:rsid w:val="00705876"/>
    <w:rsid w:val="00705D9A"/>
    <w:rsid w:val="00705F1A"/>
    <w:rsid w:val="00705F32"/>
    <w:rsid w:val="007060E3"/>
    <w:rsid w:val="007065A3"/>
    <w:rsid w:val="007068E5"/>
    <w:rsid w:val="00706EE7"/>
    <w:rsid w:val="00707596"/>
    <w:rsid w:val="00707A5C"/>
    <w:rsid w:val="00707D21"/>
    <w:rsid w:val="007103BB"/>
    <w:rsid w:val="00710874"/>
    <w:rsid w:val="00710A57"/>
    <w:rsid w:val="00710A82"/>
    <w:rsid w:val="00710C86"/>
    <w:rsid w:val="00711293"/>
    <w:rsid w:val="007113EE"/>
    <w:rsid w:val="0071164C"/>
    <w:rsid w:val="0071180B"/>
    <w:rsid w:val="007118E8"/>
    <w:rsid w:val="00712002"/>
    <w:rsid w:val="007122B1"/>
    <w:rsid w:val="00712447"/>
    <w:rsid w:val="00712678"/>
    <w:rsid w:val="0071268A"/>
    <w:rsid w:val="00712730"/>
    <w:rsid w:val="00712A4A"/>
    <w:rsid w:val="00712B8B"/>
    <w:rsid w:val="00712CC0"/>
    <w:rsid w:val="0071324B"/>
    <w:rsid w:val="00713305"/>
    <w:rsid w:val="007134AF"/>
    <w:rsid w:val="007134D0"/>
    <w:rsid w:val="00713743"/>
    <w:rsid w:val="0071380A"/>
    <w:rsid w:val="007138C5"/>
    <w:rsid w:val="0071396B"/>
    <w:rsid w:val="00713B3C"/>
    <w:rsid w:val="00713C05"/>
    <w:rsid w:val="00713FF7"/>
    <w:rsid w:val="007143A8"/>
    <w:rsid w:val="007145AE"/>
    <w:rsid w:val="0071481E"/>
    <w:rsid w:val="007148BF"/>
    <w:rsid w:val="00714ADF"/>
    <w:rsid w:val="00714E5A"/>
    <w:rsid w:val="00715822"/>
    <w:rsid w:val="00715960"/>
    <w:rsid w:val="007159B6"/>
    <w:rsid w:val="00715C81"/>
    <w:rsid w:val="00715DAA"/>
    <w:rsid w:val="00715DB5"/>
    <w:rsid w:val="007161B8"/>
    <w:rsid w:val="0071626A"/>
    <w:rsid w:val="007163EF"/>
    <w:rsid w:val="0071650F"/>
    <w:rsid w:val="00716A37"/>
    <w:rsid w:val="00716E80"/>
    <w:rsid w:val="00717535"/>
    <w:rsid w:val="0071758C"/>
    <w:rsid w:val="007178A5"/>
    <w:rsid w:val="007178F0"/>
    <w:rsid w:val="007179EB"/>
    <w:rsid w:val="00717CF8"/>
    <w:rsid w:val="00717DA0"/>
    <w:rsid w:val="00717DE7"/>
    <w:rsid w:val="00717E72"/>
    <w:rsid w:val="0072018F"/>
    <w:rsid w:val="00720799"/>
    <w:rsid w:val="00720852"/>
    <w:rsid w:val="007208E7"/>
    <w:rsid w:val="00720B06"/>
    <w:rsid w:val="00720D92"/>
    <w:rsid w:val="0072120B"/>
    <w:rsid w:val="007214BB"/>
    <w:rsid w:val="00722055"/>
    <w:rsid w:val="0072209E"/>
    <w:rsid w:val="007221C9"/>
    <w:rsid w:val="00722414"/>
    <w:rsid w:val="00722B4C"/>
    <w:rsid w:val="00722BF1"/>
    <w:rsid w:val="00722D16"/>
    <w:rsid w:val="00723410"/>
    <w:rsid w:val="0072349B"/>
    <w:rsid w:val="00723650"/>
    <w:rsid w:val="007239D6"/>
    <w:rsid w:val="00723A30"/>
    <w:rsid w:val="00723C81"/>
    <w:rsid w:val="00723F6E"/>
    <w:rsid w:val="00724244"/>
    <w:rsid w:val="0072424F"/>
    <w:rsid w:val="00724622"/>
    <w:rsid w:val="00724646"/>
    <w:rsid w:val="0072473F"/>
    <w:rsid w:val="00724865"/>
    <w:rsid w:val="00724BEA"/>
    <w:rsid w:val="00724C49"/>
    <w:rsid w:val="007255FF"/>
    <w:rsid w:val="00725621"/>
    <w:rsid w:val="007257C5"/>
    <w:rsid w:val="00725A4F"/>
    <w:rsid w:val="00725CFE"/>
    <w:rsid w:val="00725D53"/>
    <w:rsid w:val="00726227"/>
    <w:rsid w:val="007266FF"/>
    <w:rsid w:val="007267A4"/>
    <w:rsid w:val="007268DB"/>
    <w:rsid w:val="00726F65"/>
    <w:rsid w:val="0072718E"/>
    <w:rsid w:val="007271A4"/>
    <w:rsid w:val="007278F1"/>
    <w:rsid w:val="0073031D"/>
    <w:rsid w:val="007304A4"/>
    <w:rsid w:val="007307E6"/>
    <w:rsid w:val="00730AEA"/>
    <w:rsid w:val="00730DD3"/>
    <w:rsid w:val="0073107F"/>
    <w:rsid w:val="00731137"/>
    <w:rsid w:val="00731147"/>
    <w:rsid w:val="00731200"/>
    <w:rsid w:val="00731424"/>
    <w:rsid w:val="007315E9"/>
    <w:rsid w:val="0073172A"/>
    <w:rsid w:val="00731A5F"/>
    <w:rsid w:val="00731B9C"/>
    <w:rsid w:val="00732074"/>
    <w:rsid w:val="007323D6"/>
    <w:rsid w:val="0073279C"/>
    <w:rsid w:val="007329E8"/>
    <w:rsid w:val="00732AB7"/>
    <w:rsid w:val="00733099"/>
    <w:rsid w:val="0073349F"/>
    <w:rsid w:val="00733684"/>
    <w:rsid w:val="0073378D"/>
    <w:rsid w:val="00733897"/>
    <w:rsid w:val="0073390D"/>
    <w:rsid w:val="00733BF5"/>
    <w:rsid w:val="00733D68"/>
    <w:rsid w:val="00734057"/>
    <w:rsid w:val="007341C9"/>
    <w:rsid w:val="007342C6"/>
    <w:rsid w:val="00734A47"/>
    <w:rsid w:val="00734B55"/>
    <w:rsid w:val="00734BF4"/>
    <w:rsid w:val="00734DF4"/>
    <w:rsid w:val="00735005"/>
    <w:rsid w:val="0073505A"/>
    <w:rsid w:val="00735301"/>
    <w:rsid w:val="00735485"/>
    <w:rsid w:val="007354D0"/>
    <w:rsid w:val="00735517"/>
    <w:rsid w:val="0073560F"/>
    <w:rsid w:val="00735783"/>
    <w:rsid w:val="007357DE"/>
    <w:rsid w:val="00735939"/>
    <w:rsid w:val="00735CAF"/>
    <w:rsid w:val="00735FC2"/>
    <w:rsid w:val="00736084"/>
    <w:rsid w:val="007361C0"/>
    <w:rsid w:val="00737664"/>
    <w:rsid w:val="007377D1"/>
    <w:rsid w:val="0073784A"/>
    <w:rsid w:val="007378E4"/>
    <w:rsid w:val="00737CA9"/>
    <w:rsid w:val="00737E29"/>
    <w:rsid w:val="00737E44"/>
    <w:rsid w:val="00740B20"/>
    <w:rsid w:val="00740B84"/>
    <w:rsid w:val="00740D33"/>
    <w:rsid w:val="007415EF"/>
    <w:rsid w:val="007416AE"/>
    <w:rsid w:val="007417D9"/>
    <w:rsid w:val="00741A01"/>
    <w:rsid w:val="00741AB8"/>
    <w:rsid w:val="00742686"/>
    <w:rsid w:val="0074272A"/>
    <w:rsid w:val="0074292F"/>
    <w:rsid w:val="00742BD8"/>
    <w:rsid w:val="00742D69"/>
    <w:rsid w:val="00742DCE"/>
    <w:rsid w:val="00743661"/>
    <w:rsid w:val="007437E0"/>
    <w:rsid w:val="00743B26"/>
    <w:rsid w:val="00743C8D"/>
    <w:rsid w:val="00743CB2"/>
    <w:rsid w:val="00743D89"/>
    <w:rsid w:val="007443FC"/>
    <w:rsid w:val="007443FF"/>
    <w:rsid w:val="0074473E"/>
    <w:rsid w:val="00744A84"/>
    <w:rsid w:val="00744C31"/>
    <w:rsid w:val="0074530D"/>
    <w:rsid w:val="007453AF"/>
    <w:rsid w:val="00745FA4"/>
    <w:rsid w:val="0074615A"/>
    <w:rsid w:val="007463DC"/>
    <w:rsid w:val="00746696"/>
    <w:rsid w:val="0074695A"/>
    <w:rsid w:val="00746ADC"/>
    <w:rsid w:val="00746FE6"/>
    <w:rsid w:val="00747239"/>
    <w:rsid w:val="00747294"/>
    <w:rsid w:val="0074730D"/>
    <w:rsid w:val="007475E1"/>
    <w:rsid w:val="007478DC"/>
    <w:rsid w:val="00747AD5"/>
    <w:rsid w:val="00747D7A"/>
    <w:rsid w:val="00747E2B"/>
    <w:rsid w:val="007502A4"/>
    <w:rsid w:val="007504C9"/>
    <w:rsid w:val="0075056A"/>
    <w:rsid w:val="007506B3"/>
    <w:rsid w:val="0075088A"/>
    <w:rsid w:val="007509C4"/>
    <w:rsid w:val="00750C6B"/>
    <w:rsid w:val="0075119A"/>
    <w:rsid w:val="00751386"/>
    <w:rsid w:val="00751424"/>
    <w:rsid w:val="00751C7C"/>
    <w:rsid w:val="00751DB5"/>
    <w:rsid w:val="00751E9A"/>
    <w:rsid w:val="007521DD"/>
    <w:rsid w:val="00753073"/>
    <w:rsid w:val="007531AE"/>
    <w:rsid w:val="007531C5"/>
    <w:rsid w:val="0075354D"/>
    <w:rsid w:val="007536B9"/>
    <w:rsid w:val="00753764"/>
    <w:rsid w:val="00753771"/>
    <w:rsid w:val="00753A9B"/>
    <w:rsid w:val="00753B01"/>
    <w:rsid w:val="00753D23"/>
    <w:rsid w:val="00753D47"/>
    <w:rsid w:val="00753D65"/>
    <w:rsid w:val="00753ECE"/>
    <w:rsid w:val="00753FE3"/>
    <w:rsid w:val="00754076"/>
    <w:rsid w:val="007543E8"/>
    <w:rsid w:val="00754413"/>
    <w:rsid w:val="00754A75"/>
    <w:rsid w:val="00754B0F"/>
    <w:rsid w:val="00754B77"/>
    <w:rsid w:val="00754EA9"/>
    <w:rsid w:val="00755040"/>
    <w:rsid w:val="00755159"/>
    <w:rsid w:val="00755859"/>
    <w:rsid w:val="00755EEE"/>
    <w:rsid w:val="00756020"/>
    <w:rsid w:val="0075623B"/>
    <w:rsid w:val="00756540"/>
    <w:rsid w:val="0075673A"/>
    <w:rsid w:val="007567CB"/>
    <w:rsid w:val="00756D24"/>
    <w:rsid w:val="007573A0"/>
    <w:rsid w:val="0075746B"/>
    <w:rsid w:val="00757DA1"/>
    <w:rsid w:val="00760130"/>
    <w:rsid w:val="00760BC9"/>
    <w:rsid w:val="00760F6E"/>
    <w:rsid w:val="00761249"/>
    <w:rsid w:val="0076129F"/>
    <w:rsid w:val="007613B3"/>
    <w:rsid w:val="00761709"/>
    <w:rsid w:val="0076189E"/>
    <w:rsid w:val="00761C70"/>
    <w:rsid w:val="00761E15"/>
    <w:rsid w:val="00761FE8"/>
    <w:rsid w:val="0076258C"/>
    <w:rsid w:val="00762790"/>
    <w:rsid w:val="00762AD4"/>
    <w:rsid w:val="00763089"/>
    <w:rsid w:val="007630AF"/>
    <w:rsid w:val="007632BD"/>
    <w:rsid w:val="007637A7"/>
    <w:rsid w:val="00764581"/>
    <w:rsid w:val="00764748"/>
    <w:rsid w:val="00764754"/>
    <w:rsid w:val="00764762"/>
    <w:rsid w:val="00764AAF"/>
    <w:rsid w:val="00764C75"/>
    <w:rsid w:val="00764E81"/>
    <w:rsid w:val="0076500A"/>
    <w:rsid w:val="0076500B"/>
    <w:rsid w:val="00765337"/>
    <w:rsid w:val="00765467"/>
    <w:rsid w:val="007659DE"/>
    <w:rsid w:val="00765A68"/>
    <w:rsid w:val="00765FBA"/>
    <w:rsid w:val="00766111"/>
    <w:rsid w:val="007663BF"/>
    <w:rsid w:val="00766533"/>
    <w:rsid w:val="00766819"/>
    <w:rsid w:val="00766B71"/>
    <w:rsid w:val="00766C18"/>
    <w:rsid w:val="00766EE2"/>
    <w:rsid w:val="00767274"/>
    <w:rsid w:val="007676B3"/>
    <w:rsid w:val="0076772E"/>
    <w:rsid w:val="00767941"/>
    <w:rsid w:val="00767A76"/>
    <w:rsid w:val="00767B00"/>
    <w:rsid w:val="00767BF6"/>
    <w:rsid w:val="00767C09"/>
    <w:rsid w:val="00767DFD"/>
    <w:rsid w:val="00767E00"/>
    <w:rsid w:val="0077039F"/>
    <w:rsid w:val="00770581"/>
    <w:rsid w:val="007707AA"/>
    <w:rsid w:val="00770A61"/>
    <w:rsid w:val="00770AEF"/>
    <w:rsid w:val="00770E02"/>
    <w:rsid w:val="00770E53"/>
    <w:rsid w:val="00771099"/>
    <w:rsid w:val="00771106"/>
    <w:rsid w:val="00771364"/>
    <w:rsid w:val="0077171A"/>
    <w:rsid w:val="007717C9"/>
    <w:rsid w:val="007717E3"/>
    <w:rsid w:val="0077180A"/>
    <w:rsid w:val="00771AC2"/>
    <w:rsid w:val="00771B04"/>
    <w:rsid w:val="007725FF"/>
    <w:rsid w:val="007726DD"/>
    <w:rsid w:val="00772CD2"/>
    <w:rsid w:val="007731FD"/>
    <w:rsid w:val="00773F1A"/>
    <w:rsid w:val="00773F37"/>
    <w:rsid w:val="00773F38"/>
    <w:rsid w:val="007741E9"/>
    <w:rsid w:val="0077469D"/>
    <w:rsid w:val="00774A1B"/>
    <w:rsid w:val="00774ACB"/>
    <w:rsid w:val="00774D29"/>
    <w:rsid w:val="00774FB3"/>
    <w:rsid w:val="007752D0"/>
    <w:rsid w:val="007752DB"/>
    <w:rsid w:val="00775371"/>
    <w:rsid w:val="00775AD4"/>
    <w:rsid w:val="00775CDA"/>
    <w:rsid w:val="00775D6B"/>
    <w:rsid w:val="00776411"/>
    <w:rsid w:val="00776A92"/>
    <w:rsid w:val="00776ED5"/>
    <w:rsid w:val="007771C8"/>
    <w:rsid w:val="0077725F"/>
    <w:rsid w:val="007772AD"/>
    <w:rsid w:val="00777513"/>
    <w:rsid w:val="007775B7"/>
    <w:rsid w:val="007776C2"/>
    <w:rsid w:val="00777C2F"/>
    <w:rsid w:val="0078003F"/>
    <w:rsid w:val="00780504"/>
    <w:rsid w:val="007806EF"/>
    <w:rsid w:val="00780D16"/>
    <w:rsid w:val="00780F79"/>
    <w:rsid w:val="007814CB"/>
    <w:rsid w:val="007817A4"/>
    <w:rsid w:val="007818F1"/>
    <w:rsid w:val="00781CA1"/>
    <w:rsid w:val="00781CF8"/>
    <w:rsid w:val="00781D1C"/>
    <w:rsid w:val="007822C1"/>
    <w:rsid w:val="0078236A"/>
    <w:rsid w:val="00782472"/>
    <w:rsid w:val="0078257D"/>
    <w:rsid w:val="007825B8"/>
    <w:rsid w:val="00782941"/>
    <w:rsid w:val="00782C11"/>
    <w:rsid w:val="00782D70"/>
    <w:rsid w:val="00782E51"/>
    <w:rsid w:val="007830F7"/>
    <w:rsid w:val="00783221"/>
    <w:rsid w:val="00783349"/>
    <w:rsid w:val="00783434"/>
    <w:rsid w:val="0078373F"/>
    <w:rsid w:val="00783875"/>
    <w:rsid w:val="007848FB"/>
    <w:rsid w:val="00784F7F"/>
    <w:rsid w:val="00785166"/>
    <w:rsid w:val="0078523E"/>
    <w:rsid w:val="0078556C"/>
    <w:rsid w:val="00785CB0"/>
    <w:rsid w:val="00785CCA"/>
    <w:rsid w:val="00785CFF"/>
    <w:rsid w:val="00785D30"/>
    <w:rsid w:val="0078639D"/>
    <w:rsid w:val="007864C2"/>
    <w:rsid w:val="007867D2"/>
    <w:rsid w:val="0078687E"/>
    <w:rsid w:val="007868C0"/>
    <w:rsid w:val="007868D6"/>
    <w:rsid w:val="00786BEE"/>
    <w:rsid w:val="007874EB"/>
    <w:rsid w:val="007876E8"/>
    <w:rsid w:val="007879BA"/>
    <w:rsid w:val="00787CDF"/>
    <w:rsid w:val="00787DB6"/>
    <w:rsid w:val="00787EA9"/>
    <w:rsid w:val="00787F1C"/>
    <w:rsid w:val="00790501"/>
    <w:rsid w:val="00790B3B"/>
    <w:rsid w:val="00790D65"/>
    <w:rsid w:val="0079144B"/>
    <w:rsid w:val="0079190D"/>
    <w:rsid w:val="00791B48"/>
    <w:rsid w:val="00792241"/>
    <w:rsid w:val="0079239F"/>
    <w:rsid w:val="0079240E"/>
    <w:rsid w:val="007924AF"/>
    <w:rsid w:val="00792625"/>
    <w:rsid w:val="0079271C"/>
    <w:rsid w:val="007929FA"/>
    <w:rsid w:val="00792A7B"/>
    <w:rsid w:val="00792BE5"/>
    <w:rsid w:val="00792BF2"/>
    <w:rsid w:val="00792FFA"/>
    <w:rsid w:val="007930BE"/>
    <w:rsid w:val="00793465"/>
    <w:rsid w:val="007934B2"/>
    <w:rsid w:val="00793589"/>
    <w:rsid w:val="00793AC8"/>
    <w:rsid w:val="00793DC8"/>
    <w:rsid w:val="00793EA1"/>
    <w:rsid w:val="00794076"/>
    <w:rsid w:val="007942E3"/>
    <w:rsid w:val="007942FD"/>
    <w:rsid w:val="0079474C"/>
    <w:rsid w:val="00794F28"/>
    <w:rsid w:val="00794F85"/>
    <w:rsid w:val="00794FFC"/>
    <w:rsid w:val="007953E1"/>
    <w:rsid w:val="0079546E"/>
    <w:rsid w:val="00795CF4"/>
    <w:rsid w:val="00795F2A"/>
    <w:rsid w:val="0079610B"/>
    <w:rsid w:val="007962DE"/>
    <w:rsid w:val="00796481"/>
    <w:rsid w:val="00796B0B"/>
    <w:rsid w:val="00797833"/>
    <w:rsid w:val="00797989"/>
    <w:rsid w:val="00797A4C"/>
    <w:rsid w:val="007A0179"/>
    <w:rsid w:val="007A0189"/>
    <w:rsid w:val="007A0687"/>
    <w:rsid w:val="007A0A7A"/>
    <w:rsid w:val="007A0B8E"/>
    <w:rsid w:val="007A0CD4"/>
    <w:rsid w:val="007A0D0D"/>
    <w:rsid w:val="007A0FA8"/>
    <w:rsid w:val="007A12A6"/>
    <w:rsid w:val="007A1384"/>
    <w:rsid w:val="007A14A2"/>
    <w:rsid w:val="007A15F4"/>
    <w:rsid w:val="007A1607"/>
    <w:rsid w:val="007A16D5"/>
    <w:rsid w:val="007A1752"/>
    <w:rsid w:val="007A2091"/>
    <w:rsid w:val="007A23C9"/>
    <w:rsid w:val="007A26F5"/>
    <w:rsid w:val="007A2923"/>
    <w:rsid w:val="007A2962"/>
    <w:rsid w:val="007A2976"/>
    <w:rsid w:val="007A2C9F"/>
    <w:rsid w:val="007A2CD3"/>
    <w:rsid w:val="007A2CE9"/>
    <w:rsid w:val="007A33CB"/>
    <w:rsid w:val="007A3C02"/>
    <w:rsid w:val="007A3C4C"/>
    <w:rsid w:val="007A3D69"/>
    <w:rsid w:val="007A4065"/>
    <w:rsid w:val="007A4152"/>
    <w:rsid w:val="007A4178"/>
    <w:rsid w:val="007A418B"/>
    <w:rsid w:val="007A4838"/>
    <w:rsid w:val="007A487C"/>
    <w:rsid w:val="007A4992"/>
    <w:rsid w:val="007A4B2C"/>
    <w:rsid w:val="007A4D41"/>
    <w:rsid w:val="007A525A"/>
    <w:rsid w:val="007A5563"/>
    <w:rsid w:val="007A55BE"/>
    <w:rsid w:val="007A5A62"/>
    <w:rsid w:val="007A5AA9"/>
    <w:rsid w:val="007A5BFA"/>
    <w:rsid w:val="007A5C22"/>
    <w:rsid w:val="007A5C77"/>
    <w:rsid w:val="007A5CC9"/>
    <w:rsid w:val="007A5DFF"/>
    <w:rsid w:val="007A659E"/>
    <w:rsid w:val="007A65D5"/>
    <w:rsid w:val="007A67AC"/>
    <w:rsid w:val="007A684B"/>
    <w:rsid w:val="007A6921"/>
    <w:rsid w:val="007A6A47"/>
    <w:rsid w:val="007A6D13"/>
    <w:rsid w:val="007A6E3E"/>
    <w:rsid w:val="007A6F81"/>
    <w:rsid w:val="007A70C7"/>
    <w:rsid w:val="007A765B"/>
    <w:rsid w:val="007A7707"/>
    <w:rsid w:val="007A7956"/>
    <w:rsid w:val="007A7EB2"/>
    <w:rsid w:val="007A7F24"/>
    <w:rsid w:val="007A7F6B"/>
    <w:rsid w:val="007B011B"/>
    <w:rsid w:val="007B026E"/>
    <w:rsid w:val="007B02FC"/>
    <w:rsid w:val="007B046D"/>
    <w:rsid w:val="007B05BC"/>
    <w:rsid w:val="007B060E"/>
    <w:rsid w:val="007B06BF"/>
    <w:rsid w:val="007B0768"/>
    <w:rsid w:val="007B0A26"/>
    <w:rsid w:val="007B0D2B"/>
    <w:rsid w:val="007B0E14"/>
    <w:rsid w:val="007B0E8C"/>
    <w:rsid w:val="007B1033"/>
    <w:rsid w:val="007B132F"/>
    <w:rsid w:val="007B1376"/>
    <w:rsid w:val="007B13DE"/>
    <w:rsid w:val="007B14CE"/>
    <w:rsid w:val="007B197C"/>
    <w:rsid w:val="007B1A51"/>
    <w:rsid w:val="007B1BFB"/>
    <w:rsid w:val="007B1D5B"/>
    <w:rsid w:val="007B1DC4"/>
    <w:rsid w:val="007B1E66"/>
    <w:rsid w:val="007B22F8"/>
    <w:rsid w:val="007B2519"/>
    <w:rsid w:val="007B270B"/>
    <w:rsid w:val="007B2743"/>
    <w:rsid w:val="007B2965"/>
    <w:rsid w:val="007B2BF5"/>
    <w:rsid w:val="007B2EA2"/>
    <w:rsid w:val="007B320B"/>
    <w:rsid w:val="007B35C1"/>
    <w:rsid w:val="007B39BA"/>
    <w:rsid w:val="007B3A35"/>
    <w:rsid w:val="007B3AC3"/>
    <w:rsid w:val="007B4197"/>
    <w:rsid w:val="007B44AA"/>
    <w:rsid w:val="007B45AA"/>
    <w:rsid w:val="007B46BA"/>
    <w:rsid w:val="007B485D"/>
    <w:rsid w:val="007B48AB"/>
    <w:rsid w:val="007B4C1A"/>
    <w:rsid w:val="007B4FCB"/>
    <w:rsid w:val="007B556C"/>
    <w:rsid w:val="007B5694"/>
    <w:rsid w:val="007B57CF"/>
    <w:rsid w:val="007B5C59"/>
    <w:rsid w:val="007B5E1A"/>
    <w:rsid w:val="007B5E76"/>
    <w:rsid w:val="007B6143"/>
    <w:rsid w:val="007B6630"/>
    <w:rsid w:val="007B68C5"/>
    <w:rsid w:val="007B6B40"/>
    <w:rsid w:val="007B7012"/>
    <w:rsid w:val="007B709B"/>
    <w:rsid w:val="007B7225"/>
    <w:rsid w:val="007B72A8"/>
    <w:rsid w:val="007B7440"/>
    <w:rsid w:val="007B7492"/>
    <w:rsid w:val="007B751D"/>
    <w:rsid w:val="007B756B"/>
    <w:rsid w:val="007B7743"/>
    <w:rsid w:val="007B7A87"/>
    <w:rsid w:val="007B7C36"/>
    <w:rsid w:val="007B7D2C"/>
    <w:rsid w:val="007B7E86"/>
    <w:rsid w:val="007C0182"/>
    <w:rsid w:val="007C0240"/>
    <w:rsid w:val="007C05CD"/>
    <w:rsid w:val="007C0B52"/>
    <w:rsid w:val="007C0F9C"/>
    <w:rsid w:val="007C1348"/>
    <w:rsid w:val="007C1477"/>
    <w:rsid w:val="007C17B3"/>
    <w:rsid w:val="007C1825"/>
    <w:rsid w:val="007C1CF1"/>
    <w:rsid w:val="007C1D4D"/>
    <w:rsid w:val="007C1F90"/>
    <w:rsid w:val="007C255E"/>
    <w:rsid w:val="007C2711"/>
    <w:rsid w:val="007C2863"/>
    <w:rsid w:val="007C2D4D"/>
    <w:rsid w:val="007C3014"/>
    <w:rsid w:val="007C302F"/>
    <w:rsid w:val="007C30BF"/>
    <w:rsid w:val="007C358C"/>
    <w:rsid w:val="007C374F"/>
    <w:rsid w:val="007C3AC9"/>
    <w:rsid w:val="007C3ACA"/>
    <w:rsid w:val="007C3B1F"/>
    <w:rsid w:val="007C420A"/>
    <w:rsid w:val="007C4236"/>
    <w:rsid w:val="007C45B7"/>
    <w:rsid w:val="007C46CF"/>
    <w:rsid w:val="007C4B47"/>
    <w:rsid w:val="007C5074"/>
    <w:rsid w:val="007C5095"/>
    <w:rsid w:val="007C50EC"/>
    <w:rsid w:val="007C553F"/>
    <w:rsid w:val="007C558A"/>
    <w:rsid w:val="007C5863"/>
    <w:rsid w:val="007C588F"/>
    <w:rsid w:val="007C59DD"/>
    <w:rsid w:val="007C5A98"/>
    <w:rsid w:val="007C602E"/>
    <w:rsid w:val="007C62FA"/>
    <w:rsid w:val="007C63DB"/>
    <w:rsid w:val="007C672F"/>
    <w:rsid w:val="007C6741"/>
    <w:rsid w:val="007C6BB2"/>
    <w:rsid w:val="007C6C55"/>
    <w:rsid w:val="007C6DFA"/>
    <w:rsid w:val="007C6FB7"/>
    <w:rsid w:val="007C71A3"/>
    <w:rsid w:val="007C72DE"/>
    <w:rsid w:val="007C7B5F"/>
    <w:rsid w:val="007C7C0F"/>
    <w:rsid w:val="007D01C7"/>
    <w:rsid w:val="007D0920"/>
    <w:rsid w:val="007D0B8B"/>
    <w:rsid w:val="007D0BE0"/>
    <w:rsid w:val="007D0C6A"/>
    <w:rsid w:val="007D1196"/>
    <w:rsid w:val="007D1E0A"/>
    <w:rsid w:val="007D1ECE"/>
    <w:rsid w:val="007D247D"/>
    <w:rsid w:val="007D2C37"/>
    <w:rsid w:val="007D2D0A"/>
    <w:rsid w:val="007D2ECC"/>
    <w:rsid w:val="007D2F26"/>
    <w:rsid w:val="007D2FB2"/>
    <w:rsid w:val="007D310E"/>
    <w:rsid w:val="007D31E6"/>
    <w:rsid w:val="007D3282"/>
    <w:rsid w:val="007D337C"/>
    <w:rsid w:val="007D39D7"/>
    <w:rsid w:val="007D3B14"/>
    <w:rsid w:val="007D3B76"/>
    <w:rsid w:val="007D3C4F"/>
    <w:rsid w:val="007D3DDA"/>
    <w:rsid w:val="007D4027"/>
    <w:rsid w:val="007D405B"/>
    <w:rsid w:val="007D4462"/>
    <w:rsid w:val="007D47DD"/>
    <w:rsid w:val="007D4C4F"/>
    <w:rsid w:val="007D4C66"/>
    <w:rsid w:val="007D5025"/>
    <w:rsid w:val="007D5111"/>
    <w:rsid w:val="007D512C"/>
    <w:rsid w:val="007D5451"/>
    <w:rsid w:val="007D54B3"/>
    <w:rsid w:val="007D5849"/>
    <w:rsid w:val="007D6061"/>
    <w:rsid w:val="007D63D7"/>
    <w:rsid w:val="007D67DA"/>
    <w:rsid w:val="007D69AE"/>
    <w:rsid w:val="007D74B8"/>
    <w:rsid w:val="007D7986"/>
    <w:rsid w:val="007D7B00"/>
    <w:rsid w:val="007D7BED"/>
    <w:rsid w:val="007D7BEF"/>
    <w:rsid w:val="007D7C36"/>
    <w:rsid w:val="007D7D4F"/>
    <w:rsid w:val="007D7E4B"/>
    <w:rsid w:val="007E07A7"/>
    <w:rsid w:val="007E0A1D"/>
    <w:rsid w:val="007E0AC7"/>
    <w:rsid w:val="007E0BD9"/>
    <w:rsid w:val="007E0CC8"/>
    <w:rsid w:val="007E0F6E"/>
    <w:rsid w:val="007E1408"/>
    <w:rsid w:val="007E1443"/>
    <w:rsid w:val="007E1C97"/>
    <w:rsid w:val="007E23D7"/>
    <w:rsid w:val="007E23E5"/>
    <w:rsid w:val="007E27E0"/>
    <w:rsid w:val="007E2A05"/>
    <w:rsid w:val="007E2B43"/>
    <w:rsid w:val="007E2B82"/>
    <w:rsid w:val="007E3ED4"/>
    <w:rsid w:val="007E3EE2"/>
    <w:rsid w:val="007E41A7"/>
    <w:rsid w:val="007E4745"/>
    <w:rsid w:val="007E4BF0"/>
    <w:rsid w:val="007E4CD4"/>
    <w:rsid w:val="007E5365"/>
    <w:rsid w:val="007E536A"/>
    <w:rsid w:val="007E5490"/>
    <w:rsid w:val="007E5541"/>
    <w:rsid w:val="007E5640"/>
    <w:rsid w:val="007E5D0A"/>
    <w:rsid w:val="007E5F97"/>
    <w:rsid w:val="007E6254"/>
    <w:rsid w:val="007E628D"/>
    <w:rsid w:val="007E62DF"/>
    <w:rsid w:val="007E6A67"/>
    <w:rsid w:val="007E6B9D"/>
    <w:rsid w:val="007E6C9E"/>
    <w:rsid w:val="007E6DD8"/>
    <w:rsid w:val="007E6E91"/>
    <w:rsid w:val="007E715B"/>
    <w:rsid w:val="007E7182"/>
    <w:rsid w:val="007E77CE"/>
    <w:rsid w:val="007E77DF"/>
    <w:rsid w:val="007E787A"/>
    <w:rsid w:val="007E7BED"/>
    <w:rsid w:val="007F0182"/>
    <w:rsid w:val="007F0304"/>
    <w:rsid w:val="007F0322"/>
    <w:rsid w:val="007F05E4"/>
    <w:rsid w:val="007F0891"/>
    <w:rsid w:val="007F0A06"/>
    <w:rsid w:val="007F0E29"/>
    <w:rsid w:val="007F0E55"/>
    <w:rsid w:val="007F0E74"/>
    <w:rsid w:val="007F11AD"/>
    <w:rsid w:val="007F13E6"/>
    <w:rsid w:val="007F153F"/>
    <w:rsid w:val="007F1C18"/>
    <w:rsid w:val="007F1F54"/>
    <w:rsid w:val="007F1F90"/>
    <w:rsid w:val="007F2036"/>
    <w:rsid w:val="007F22EB"/>
    <w:rsid w:val="007F22FF"/>
    <w:rsid w:val="007F2832"/>
    <w:rsid w:val="007F2B90"/>
    <w:rsid w:val="007F2DEA"/>
    <w:rsid w:val="007F2E50"/>
    <w:rsid w:val="007F2F6A"/>
    <w:rsid w:val="007F30CD"/>
    <w:rsid w:val="007F349C"/>
    <w:rsid w:val="007F3A5F"/>
    <w:rsid w:val="007F3B58"/>
    <w:rsid w:val="007F3DA2"/>
    <w:rsid w:val="007F3E70"/>
    <w:rsid w:val="007F4640"/>
    <w:rsid w:val="007F4E12"/>
    <w:rsid w:val="007F572B"/>
    <w:rsid w:val="007F592C"/>
    <w:rsid w:val="007F5BA9"/>
    <w:rsid w:val="007F5BB0"/>
    <w:rsid w:val="007F5C5E"/>
    <w:rsid w:val="007F5EFA"/>
    <w:rsid w:val="007F6354"/>
    <w:rsid w:val="007F6605"/>
    <w:rsid w:val="007F678C"/>
    <w:rsid w:val="007F67FB"/>
    <w:rsid w:val="007F697B"/>
    <w:rsid w:val="007F6FFE"/>
    <w:rsid w:val="007F704A"/>
    <w:rsid w:val="007F7206"/>
    <w:rsid w:val="007F774C"/>
    <w:rsid w:val="007F781E"/>
    <w:rsid w:val="008001E6"/>
    <w:rsid w:val="00800321"/>
    <w:rsid w:val="00800984"/>
    <w:rsid w:val="00800C99"/>
    <w:rsid w:val="00800CDE"/>
    <w:rsid w:val="00801078"/>
    <w:rsid w:val="00801157"/>
    <w:rsid w:val="00801373"/>
    <w:rsid w:val="00801673"/>
    <w:rsid w:val="00801AFD"/>
    <w:rsid w:val="00801BD4"/>
    <w:rsid w:val="00801F77"/>
    <w:rsid w:val="0080262B"/>
    <w:rsid w:val="00802696"/>
    <w:rsid w:val="008026ED"/>
    <w:rsid w:val="0080307D"/>
    <w:rsid w:val="00803409"/>
    <w:rsid w:val="0080392E"/>
    <w:rsid w:val="008042D9"/>
    <w:rsid w:val="008045CB"/>
    <w:rsid w:val="008049B2"/>
    <w:rsid w:val="008049D6"/>
    <w:rsid w:val="00804B13"/>
    <w:rsid w:val="00804BA7"/>
    <w:rsid w:val="00804BAC"/>
    <w:rsid w:val="00804F0D"/>
    <w:rsid w:val="00805487"/>
    <w:rsid w:val="008059B9"/>
    <w:rsid w:val="00805A5D"/>
    <w:rsid w:val="00805BA7"/>
    <w:rsid w:val="00805BB4"/>
    <w:rsid w:val="00806280"/>
    <w:rsid w:val="00806402"/>
    <w:rsid w:val="00806471"/>
    <w:rsid w:val="0080689C"/>
    <w:rsid w:val="008068BE"/>
    <w:rsid w:val="00806D62"/>
    <w:rsid w:val="00806D6D"/>
    <w:rsid w:val="00807021"/>
    <w:rsid w:val="0080703F"/>
    <w:rsid w:val="00807057"/>
    <w:rsid w:val="008070CF"/>
    <w:rsid w:val="0080762A"/>
    <w:rsid w:val="00810040"/>
    <w:rsid w:val="008100E8"/>
    <w:rsid w:val="008105F5"/>
    <w:rsid w:val="00810601"/>
    <w:rsid w:val="0081096B"/>
    <w:rsid w:val="00810B28"/>
    <w:rsid w:val="0081109E"/>
    <w:rsid w:val="00811158"/>
    <w:rsid w:val="0081145A"/>
    <w:rsid w:val="008116DD"/>
    <w:rsid w:val="00811E84"/>
    <w:rsid w:val="00812031"/>
    <w:rsid w:val="00812BA7"/>
    <w:rsid w:val="008136E7"/>
    <w:rsid w:val="00813ABA"/>
    <w:rsid w:val="00813F0F"/>
    <w:rsid w:val="00814012"/>
    <w:rsid w:val="00814377"/>
    <w:rsid w:val="008143DB"/>
    <w:rsid w:val="008144A2"/>
    <w:rsid w:val="008148BF"/>
    <w:rsid w:val="00814901"/>
    <w:rsid w:val="00814E13"/>
    <w:rsid w:val="008150D8"/>
    <w:rsid w:val="00815AAC"/>
    <w:rsid w:val="00815CD7"/>
    <w:rsid w:val="008160B7"/>
    <w:rsid w:val="00816120"/>
    <w:rsid w:val="00816330"/>
    <w:rsid w:val="00816353"/>
    <w:rsid w:val="0081653E"/>
    <w:rsid w:val="008168B3"/>
    <w:rsid w:val="00816E24"/>
    <w:rsid w:val="00816FB5"/>
    <w:rsid w:val="008171BC"/>
    <w:rsid w:val="008176FB"/>
    <w:rsid w:val="0081770D"/>
    <w:rsid w:val="00817992"/>
    <w:rsid w:val="00817B31"/>
    <w:rsid w:val="00817C29"/>
    <w:rsid w:val="00817D85"/>
    <w:rsid w:val="00817EF1"/>
    <w:rsid w:val="00820169"/>
    <w:rsid w:val="008201D5"/>
    <w:rsid w:val="008203DD"/>
    <w:rsid w:val="008204F8"/>
    <w:rsid w:val="00820620"/>
    <w:rsid w:val="00820FA3"/>
    <w:rsid w:val="008219B8"/>
    <w:rsid w:val="00821BEB"/>
    <w:rsid w:val="00822184"/>
    <w:rsid w:val="0082281F"/>
    <w:rsid w:val="008228B8"/>
    <w:rsid w:val="00822D51"/>
    <w:rsid w:val="008230BA"/>
    <w:rsid w:val="00823848"/>
    <w:rsid w:val="00823853"/>
    <w:rsid w:val="00823BDA"/>
    <w:rsid w:val="00823F1B"/>
    <w:rsid w:val="00824748"/>
    <w:rsid w:val="00824BE6"/>
    <w:rsid w:val="00824C1E"/>
    <w:rsid w:val="00824F98"/>
    <w:rsid w:val="00824FE1"/>
    <w:rsid w:val="0082519F"/>
    <w:rsid w:val="00825203"/>
    <w:rsid w:val="00825823"/>
    <w:rsid w:val="00825D19"/>
    <w:rsid w:val="00825EE2"/>
    <w:rsid w:val="00825EEF"/>
    <w:rsid w:val="00825EF5"/>
    <w:rsid w:val="00825F68"/>
    <w:rsid w:val="00826030"/>
    <w:rsid w:val="00826139"/>
    <w:rsid w:val="0082673A"/>
    <w:rsid w:val="00826A7C"/>
    <w:rsid w:val="00826C27"/>
    <w:rsid w:val="00827614"/>
    <w:rsid w:val="00827747"/>
    <w:rsid w:val="00827ADE"/>
    <w:rsid w:val="00827C95"/>
    <w:rsid w:val="00827CC9"/>
    <w:rsid w:val="008307E2"/>
    <w:rsid w:val="00830804"/>
    <w:rsid w:val="00830C85"/>
    <w:rsid w:val="00830F7B"/>
    <w:rsid w:val="00830F83"/>
    <w:rsid w:val="00830FF0"/>
    <w:rsid w:val="008312A5"/>
    <w:rsid w:val="008315BF"/>
    <w:rsid w:val="00831808"/>
    <w:rsid w:val="008318AA"/>
    <w:rsid w:val="00831AF8"/>
    <w:rsid w:val="00831DA1"/>
    <w:rsid w:val="00831EAC"/>
    <w:rsid w:val="008320E5"/>
    <w:rsid w:val="0083242D"/>
    <w:rsid w:val="008324E9"/>
    <w:rsid w:val="00832A0D"/>
    <w:rsid w:val="00832AAB"/>
    <w:rsid w:val="00832B1F"/>
    <w:rsid w:val="00832B6A"/>
    <w:rsid w:val="00832F05"/>
    <w:rsid w:val="00833248"/>
    <w:rsid w:val="00833494"/>
    <w:rsid w:val="00833514"/>
    <w:rsid w:val="00833886"/>
    <w:rsid w:val="00833A9B"/>
    <w:rsid w:val="00833C5E"/>
    <w:rsid w:val="008340D4"/>
    <w:rsid w:val="00834193"/>
    <w:rsid w:val="00834397"/>
    <w:rsid w:val="00834534"/>
    <w:rsid w:val="008348E6"/>
    <w:rsid w:val="00834A42"/>
    <w:rsid w:val="00834A4D"/>
    <w:rsid w:val="00834B2E"/>
    <w:rsid w:val="00834D25"/>
    <w:rsid w:val="00835176"/>
    <w:rsid w:val="00835300"/>
    <w:rsid w:val="008355EB"/>
    <w:rsid w:val="008358F1"/>
    <w:rsid w:val="00835B1F"/>
    <w:rsid w:val="00835B2E"/>
    <w:rsid w:val="00835FB1"/>
    <w:rsid w:val="008361AE"/>
    <w:rsid w:val="00836553"/>
    <w:rsid w:val="00836B5D"/>
    <w:rsid w:val="00836CA2"/>
    <w:rsid w:val="00836D54"/>
    <w:rsid w:val="00836E0D"/>
    <w:rsid w:val="0083737B"/>
    <w:rsid w:val="00837536"/>
    <w:rsid w:val="008375FF"/>
    <w:rsid w:val="008376B7"/>
    <w:rsid w:val="00837A7A"/>
    <w:rsid w:val="00837AEB"/>
    <w:rsid w:val="00837FE7"/>
    <w:rsid w:val="0084090B"/>
    <w:rsid w:val="008409A1"/>
    <w:rsid w:val="00840B0E"/>
    <w:rsid w:val="00840DEB"/>
    <w:rsid w:val="00840FA2"/>
    <w:rsid w:val="0084129C"/>
    <w:rsid w:val="0084153B"/>
    <w:rsid w:val="00841981"/>
    <w:rsid w:val="00841C35"/>
    <w:rsid w:val="00841D1A"/>
    <w:rsid w:val="00841FB6"/>
    <w:rsid w:val="008420D7"/>
    <w:rsid w:val="00842591"/>
    <w:rsid w:val="008428D7"/>
    <w:rsid w:val="00842924"/>
    <w:rsid w:val="00842A72"/>
    <w:rsid w:val="00842FB2"/>
    <w:rsid w:val="0084304A"/>
    <w:rsid w:val="00843061"/>
    <w:rsid w:val="0084322D"/>
    <w:rsid w:val="00843540"/>
    <w:rsid w:val="008442B8"/>
    <w:rsid w:val="0084457E"/>
    <w:rsid w:val="008445CD"/>
    <w:rsid w:val="008448F8"/>
    <w:rsid w:val="00844A9E"/>
    <w:rsid w:val="00844B51"/>
    <w:rsid w:val="00844F41"/>
    <w:rsid w:val="00845226"/>
    <w:rsid w:val="00845393"/>
    <w:rsid w:val="008454BA"/>
    <w:rsid w:val="00845672"/>
    <w:rsid w:val="00845D19"/>
    <w:rsid w:val="00845DA2"/>
    <w:rsid w:val="00846138"/>
    <w:rsid w:val="00846724"/>
    <w:rsid w:val="00846943"/>
    <w:rsid w:val="00846983"/>
    <w:rsid w:val="00846DC1"/>
    <w:rsid w:val="0084711F"/>
    <w:rsid w:val="00847692"/>
    <w:rsid w:val="00847697"/>
    <w:rsid w:val="0084784C"/>
    <w:rsid w:val="008479E9"/>
    <w:rsid w:val="00847A03"/>
    <w:rsid w:val="00847B0F"/>
    <w:rsid w:val="00847D52"/>
    <w:rsid w:val="00847D62"/>
    <w:rsid w:val="0085006F"/>
    <w:rsid w:val="008502A2"/>
    <w:rsid w:val="00850FC9"/>
    <w:rsid w:val="00850FCC"/>
    <w:rsid w:val="008514D4"/>
    <w:rsid w:val="008514E3"/>
    <w:rsid w:val="0085150D"/>
    <w:rsid w:val="00851A0A"/>
    <w:rsid w:val="00851D2A"/>
    <w:rsid w:val="008520B4"/>
    <w:rsid w:val="0085236E"/>
    <w:rsid w:val="0085239B"/>
    <w:rsid w:val="0085242F"/>
    <w:rsid w:val="0085265A"/>
    <w:rsid w:val="00852C7C"/>
    <w:rsid w:val="00852CDF"/>
    <w:rsid w:val="00852E68"/>
    <w:rsid w:val="00853159"/>
    <w:rsid w:val="0085320C"/>
    <w:rsid w:val="008535F5"/>
    <w:rsid w:val="0085384E"/>
    <w:rsid w:val="008539F6"/>
    <w:rsid w:val="00853A75"/>
    <w:rsid w:val="00853AF6"/>
    <w:rsid w:val="00853F64"/>
    <w:rsid w:val="008545A1"/>
    <w:rsid w:val="00854800"/>
    <w:rsid w:val="00854FA8"/>
    <w:rsid w:val="00854FBF"/>
    <w:rsid w:val="008550DF"/>
    <w:rsid w:val="00855269"/>
    <w:rsid w:val="0085553D"/>
    <w:rsid w:val="00855C3C"/>
    <w:rsid w:val="00855D25"/>
    <w:rsid w:val="00856231"/>
    <w:rsid w:val="0085648E"/>
    <w:rsid w:val="008569E9"/>
    <w:rsid w:val="00856E7D"/>
    <w:rsid w:val="00856F1D"/>
    <w:rsid w:val="00856F4C"/>
    <w:rsid w:val="00856F6D"/>
    <w:rsid w:val="0085767B"/>
    <w:rsid w:val="008577F7"/>
    <w:rsid w:val="00857AF1"/>
    <w:rsid w:val="00857E13"/>
    <w:rsid w:val="00857FB4"/>
    <w:rsid w:val="00860326"/>
    <w:rsid w:val="0086050B"/>
    <w:rsid w:val="008606E5"/>
    <w:rsid w:val="008609D3"/>
    <w:rsid w:val="00860B2A"/>
    <w:rsid w:val="00860BA4"/>
    <w:rsid w:val="00860EDC"/>
    <w:rsid w:val="00860F8F"/>
    <w:rsid w:val="00861126"/>
    <w:rsid w:val="0086181E"/>
    <w:rsid w:val="008621F5"/>
    <w:rsid w:val="0086284B"/>
    <w:rsid w:val="008629A5"/>
    <w:rsid w:val="00862CBC"/>
    <w:rsid w:val="00863118"/>
    <w:rsid w:val="00863187"/>
    <w:rsid w:val="008631A7"/>
    <w:rsid w:val="008634BE"/>
    <w:rsid w:val="0086362B"/>
    <w:rsid w:val="008638C0"/>
    <w:rsid w:val="00863ABB"/>
    <w:rsid w:val="00863ABC"/>
    <w:rsid w:val="00863E85"/>
    <w:rsid w:val="00864253"/>
    <w:rsid w:val="008643C5"/>
    <w:rsid w:val="008644B9"/>
    <w:rsid w:val="00864679"/>
    <w:rsid w:val="00864702"/>
    <w:rsid w:val="00864772"/>
    <w:rsid w:val="00864864"/>
    <w:rsid w:val="00864BFC"/>
    <w:rsid w:val="00864E2F"/>
    <w:rsid w:val="00864EF6"/>
    <w:rsid w:val="0086502B"/>
    <w:rsid w:val="0086529E"/>
    <w:rsid w:val="0086558F"/>
    <w:rsid w:val="008655DA"/>
    <w:rsid w:val="00865745"/>
    <w:rsid w:val="0086593D"/>
    <w:rsid w:val="008659A0"/>
    <w:rsid w:val="008660F9"/>
    <w:rsid w:val="008664E7"/>
    <w:rsid w:val="00866561"/>
    <w:rsid w:val="00866882"/>
    <w:rsid w:val="00866B0A"/>
    <w:rsid w:val="00866BA7"/>
    <w:rsid w:val="00866F3A"/>
    <w:rsid w:val="00866F45"/>
    <w:rsid w:val="008670F2"/>
    <w:rsid w:val="0086777B"/>
    <w:rsid w:val="00867EFE"/>
    <w:rsid w:val="008700D4"/>
    <w:rsid w:val="008701A3"/>
    <w:rsid w:val="0087024E"/>
    <w:rsid w:val="008708E1"/>
    <w:rsid w:val="00870ADF"/>
    <w:rsid w:val="00871160"/>
    <w:rsid w:val="0087159B"/>
    <w:rsid w:val="00871612"/>
    <w:rsid w:val="00871B82"/>
    <w:rsid w:val="00871C58"/>
    <w:rsid w:val="0087234D"/>
    <w:rsid w:val="008724B5"/>
    <w:rsid w:val="0087261D"/>
    <w:rsid w:val="0087282A"/>
    <w:rsid w:val="00872DBD"/>
    <w:rsid w:val="00872EF8"/>
    <w:rsid w:val="00873147"/>
    <w:rsid w:val="008732CE"/>
    <w:rsid w:val="008734A1"/>
    <w:rsid w:val="008734F5"/>
    <w:rsid w:val="00873603"/>
    <w:rsid w:val="00873A92"/>
    <w:rsid w:val="00873BEF"/>
    <w:rsid w:val="0087461B"/>
    <w:rsid w:val="0087499E"/>
    <w:rsid w:val="00874A23"/>
    <w:rsid w:val="00874A7C"/>
    <w:rsid w:val="00874E6C"/>
    <w:rsid w:val="00874E8A"/>
    <w:rsid w:val="00874ECC"/>
    <w:rsid w:val="00874F7B"/>
    <w:rsid w:val="00875481"/>
    <w:rsid w:val="008755C7"/>
    <w:rsid w:val="00875861"/>
    <w:rsid w:val="00875B1F"/>
    <w:rsid w:val="00875BD7"/>
    <w:rsid w:val="00875E5A"/>
    <w:rsid w:val="00875F0D"/>
    <w:rsid w:val="00876210"/>
    <w:rsid w:val="008764FE"/>
    <w:rsid w:val="00876960"/>
    <w:rsid w:val="00876AF1"/>
    <w:rsid w:val="00876B6C"/>
    <w:rsid w:val="00876D2A"/>
    <w:rsid w:val="00876FA3"/>
    <w:rsid w:val="0087710D"/>
    <w:rsid w:val="0087729A"/>
    <w:rsid w:val="008773F0"/>
    <w:rsid w:val="00877752"/>
    <w:rsid w:val="00877869"/>
    <w:rsid w:val="00877BD2"/>
    <w:rsid w:val="00877C1A"/>
    <w:rsid w:val="00877D17"/>
    <w:rsid w:val="008805C9"/>
    <w:rsid w:val="00880D24"/>
    <w:rsid w:val="00880E3B"/>
    <w:rsid w:val="00880EEE"/>
    <w:rsid w:val="00881902"/>
    <w:rsid w:val="008819DF"/>
    <w:rsid w:val="00881CAF"/>
    <w:rsid w:val="0088211F"/>
    <w:rsid w:val="0088237D"/>
    <w:rsid w:val="00882410"/>
    <w:rsid w:val="00882632"/>
    <w:rsid w:val="008828FF"/>
    <w:rsid w:val="00882C67"/>
    <w:rsid w:val="00882DF3"/>
    <w:rsid w:val="0088301D"/>
    <w:rsid w:val="008832B1"/>
    <w:rsid w:val="00883522"/>
    <w:rsid w:val="0088363D"/>
    <w:rsid w:val="008836E0"/>
    <w:rsid w:val="008837C8"/>
    <w:rsid w:val="008839BB"/>
    <w:rsid w:val="008840E6"/>
    <w:rsid w:val="008844D3"/>
    <w:rsid w:val="00884730"/>
    <w:rsid w:val="008849B4"/>
    <w:rsid w:val="008855C1"/>
    <w:rsid w:val="008856BB"/>
    <w:rsid w:val="008857C5"/>
    <w:rsid w:val="00885816"/>
    <w:rsid w:val="00885896"/>
    <w:rsid w:val="00885E86"/>
    <w:rsid w:val="00885FEF"/>
    <w:rsid w:val="008862B3"/>
    <w:rsid w:val="0088630A"/>
    <w:rsid w:val="008866E9"/>
    <w:rsid w:val="00886A98"/>
    <w:rsid w:val="00886ADE"/>
    <w:rsid w:val="00886B6B"/>
    <w:rsid w:val="00886F22"/>
    <w:rsid w:val="00887043"/>
    <w:rsid w:val="008873AC"/>
    <w:rsid w:val="0088743D"/>
    <w:rsid w:val="00887464"/>
    <w:rsid w:val="00887B6D"/>
    <w:rsid w:val="00887DF6"/>
    <w:rsid w:val="0089020A"/>
    <w:rsid w:val="008902F1"/>
    <w:rsid w:val="00890441"/>
    <w:rsid w:val="00890471"/>
    <w:rsid w:val="008905BF"/>
    <w:rsid w:val="008906C2"/>
    <w:rsid w:val="00890817"/>
    <w:rsid w:val="00890A94"/>
    <w:rsid w:val="00890BB5"/>
    <w:rsid w:val="00890CD6"/>
    <w:rsid w:val="00890FAB"/>
    <w:rsid w:val="00891194"/>
    <w:rsid w:val="008912EF"/>
    <w:rsid w:val="008918BC"/>
    <w:rsid w:val="00891DB3"/>
    <w:rsid w:val="00892169"/>
    <w:rsid w:val="008921B8"/>
    <w:rsid w:val="00892322"/>
    <w:rsid w:val="0089273D"/>
    <w:rsid w:val="00892A8A"/>
    <w:rsid w:val="0089302D"/>
    <w:rsid w:val="00893498"/>
    <w:rsid w:val="008934B3"/>
    <w:rsid w:val="0089351C"/>
    <w:rsid w:val="0089379E"/>
    <w:rsid w:val="00893948"/>
    <w:rsid w:val="00893AD2"/>
    <w:rsid w:val="00893EC3"/>
    <w:rsid w:val="00894B37"/>
    <w:rsid w:val="00894FBA"/>
    <w:rsid w:val="008955D9"/>
    <w:rsid w:val="00895A96"/>
    <w:rsid w:val="00895ADE"/>
    <w:rsid w:val="00895BBD"/>
    <w:rsid w:val="00895DDC"/>
    <w:rsid w:val="00895FEB"/>
    <w:rsid w:val="00896000"/>
    <w:rsid w:val="00896059"/>
    <w:rsid w:val="008961F5"/>
    <w:rsid w:val="00896270"/>
    <w:rsid w:val="008967F2"/>
    <w:rsid w:val="00896C61"/>
    <w:rsid w:val="00896F4C"/>
    <w:rsid w:val="00897110"/>
    <w:rsid w:val="0089724F"/>
    <w:rsid w:val="00897726"/>
    <w:rsid w:val="008978AF"/>
    <w:rsid w:val="00897BB9"/>
    <w:rsid w:val="00897F01"/>
    <w:rsid w:val="00897FCA"/>
    <w:rsid w:val="008A0301"/>
    <w:rsid w:val="008A0DEE"/>
    <w:rsid w:val="008A1179"/>
    <w:rsid w:val="008A15F1"/>
    <w:rsid w:val="008A160C"/>
    <w:rsid w:val="008A1628"/>
    <w:rsid w:val="008A162E"/>
    <w:rsid w:val="008A1732"/>
    <w:rsid w:val="008A17C0"/>
    <w:rsid w:val="008A1839"/>
    <w:rsid w:val="008A2181"/>
    <w:rsid w:val="008A21E3"/>
    <w:rsid w:val="008A2734"/>
    <w:rsid w:val="008A27C9"/>
    <w:rsid w:val="008A2E6B"/>
    <w:rsid w:val="008A2FC0"/>
    <w:rsid w:val="008A3295"/>
    <w:rsid w:val="008A32BB"/>
    <w:rsid w:val="008A3B51"/>
    <w:rsid w:val="008A4225"/>
    <w:rsid w:val="008A4398"/>
    <w:rsid w:val="008A442A"/>
    <w:rsid w:val="008A4A35"/>
    <w:rsid w:val="008A4AAA"/>
    <w:rsid w:val="008A4BC3"/>
    <w:rsid w:val="008A4D80"/>
    <w:rsid w:val="008A588A"/>
    <w:rsid w:val="008A596D"/>
    <w:rsid w:val="008A59E5"/>
    <w:rsid w:val="008A618A"/>
    <w:rsid w:val="008A66F1"/>
    <w:rsid w:val="008A6962"/>
    <w:rsid w:val="008A69B2"/>
    <w:rsid w:val="008A6BF3"/>
    <w:rsid w:val="008A6FB4"/>
    <w:rsid w:val="008A70D6"/>
    <w:rsid w:val="008A720B"/>
    <w:rsid w:val="008A74ED"/>
    <w:rsid w:val="008A75DA"/>
    <w:rsid w:val="008A7A55"/>
    <w:rsid w:val="008A7ACF"/>
    <w:rsid w:val="008A7AD1"/>
    <w:rsid w:val="008A7DBA"/>
    <w:rsid w:val="008B02B0"/>
    <w:rsid w:val="008B0746"/>
    <w:rsid w:val="008B0EA5"/>
    <w:rsid w:val="008B13C2"/>
    <w:rsid w:val="008B1832"/>
    <w:rsid w:val="008B18E7"/>
    <w:rsid w:val="008B1AB5"/>
    <w:rsid w:val="008B1BE0"/>
    <w:rsid w:val="008B1C00"/>
    <w:rsid w:val="008B1CA1"/>
    <w:rsid w:val="008B1EBB"/>
    <w:rsid w:val="008B21F4"/>
    <w:rsid w:val="008B2204"/>
    <w:rsid w:val="008B2248"/>
    <w:rsid w:val="008B22EB"/>
    <w:rsid w:val="008B279E"/>
    <w:rsid w:val="008B2CA1"/>
    <w:rsid w:val="008B3949"/>
    <w:rsid w:val="008B3AA1"/>
    <w:rsid w:val="008B3AD5"/>
    <w:rsid w:val="008B3BF3"/>
    <w:rsid w:val="008B3EAB"/>
    <w:rsid w:val="008B3F6A"/>
    <w:rsid w:val="008B405B"/>
    <w:rsid w:val="008B45F2"/>
    <w:rsid w:val="008B4C18"/>
    <w:rsid w:val="008B4CBA"/>
    <w:rsid w:val="008B4F87"/>
    <w:rsid w:val="008B4FD0"/>
    <w:rsid w:val="008B5052"/>
    <w:rsid w:val="008B516F"/>
    <w:rsid w:val="008B5241"/>
    <w:rsid w:val="008B54BF"/>
    <w:rsid w:val="008B5519"/>
    <w:rsid w:val="008B58B1"/>
    <w:rsid w:val="008B5C84"/>
    <w:rsid w:val="008B5D9F"/>
    <w:rsid w:val="008B5DBC"/>
    <w:rsid w:val="008B5E17"/>
    <w:rsid w:val="008B65C9"/>
    <w:rsid w:val="008B6853"/>
    <w:rsid w:val="008B6A24"/>
    <w:rsid w:val="008B6A5B"/>
    <w:rsid w:val="008B6D46"/>
    <w:rsid w:val="008B6D82"/>
    <w:rsid w:val="008B7050"/>
    <w:rsid w:val="008B73B6"/>
    <w:rsid w:val="008B7452"/>
    <w:rsid w:val="008B7598"/>
    <w:rsid w:val="008B774D"/>
    <w:rsid w:val="008B78C8"/>
    <w:rsid w:val="008B79F1"/>
    <w:rsid w:val="008B7D7D"/>
    <w:rsid w:val="008B7E3A"/>
    <w:rsid w:val="008C0453"/>
    <w:rsid w:val="008C05E7"/>
    <w:rsid w:val="008C0675"/>
    <w:rsid w:val="008C0700"/>
    <w:rsid w:val="008C0CA8"/>
    <w:rsid w:val="008C0D19"/>
    <w:rsid w:val="008C1062"/>
    <w:rsid w:val="008C1139"/>
    <w:rsid w:val="008C124F"/>
    <w:rsid w:val="008C13B7"/>
    <w:rsid w:val="008C1AB3"/>
    <w:rsid w:val="008C2895"/>
    <w:rsid w:val="008C28C5"/>
    <w:rsid w:val="008C2A68"/>
    <w:rsid w:val="008C2CA9"/>
    <w:rsid w:val="008C3299"/>
    <w:rsid w:val="008C33AF"/>
    <w:rsid w:val="008C38D5"/>
    <w:rsid w:val="008C3CAB"/>
    <w:rsid w:val="008C3E92"/>
    <w:rsid w:val="008C44EB"/>
    <w:rsid w:val="008C461C"/>
    <w:rsid w:val="008C462A"/>
    <w:rsid w:val="008C4A43"/>
    <w:rsid w:val="008C53F5"/>
    <w:rsid w:val="008C54FB"/>
    <w:rsid w:val="008C550B"/>
    <w:rsid w:val="008C5867"/>
    <w:rsid w:val="008C588A"/>
    <w:rsid w:val="008C5A38"/>
    <w:rsid w:val="008C5DC5"/>
    <w:rsid w:val="008C5FC1"/>
    <w:rsid w:val="008C6616"/>
    <w:rsid w:val="008C696A"/>
    <w:rsid w:val="008C6BA4"/>
    <w:rsid w:val="008C6C19"/>
    <w:rsid w:val="008C6FA1"/>
    <w:rsid w:val="008C739F"/>
    <w:rsid w:val="008C7440"/>
    <w:rsid w:val="008C753D"/>
    <w:rsid w:val="008C7D54"/>
    <w:rsid w:val="008C7FB2"/>
    <w:rsid w:val="008C7FE2"/>
    <w:rsid w:val="008D0BCB"/>
    <w:rsid w:val="008D0C89"/>
    <w:rsid w:val="008D0D31"/>
    <w:rsid w:val="008D0DB5"/>
    <w:rsid w:val="008D0DE4"/>
    <w:rsid w:val="008D0E16"/>
    <w:rsid w:val="008D0EEF"/>
    <w:rsid w:val="008D1120"/>
    <w:rsid w:val="008D113D"/>
    <w:rsid w:val="008D1267"/>
    <w:rsid w:val="008D1380"/>
    <w:rsid w:val="008D1F5A"/>
    <w:rsid w:val="008D209E"/>
    <w:rsid w:val="008D2397"/>
    <w:rsid w:val="008D23C2"/>
    <w:rsid w:val="008D23E7"/>
    <w:rsid w:val="008D278A"/>
    <w:rsid w:val="008D28DA"/>
    <w:rsid w:val="008D31AF"/>
    <w:rsid w:val="008D3424"/>
    <w:rsid w:val="008D35FA"/>
    <w:rsid w:val="008D373D"/>
    <w:rsid w:val="008D38E7"/>
    <w:rsid w:val="008D3C78"/>
    <w:rsid w:val="008D41DC"/>
    <w:rsid w:val="008D433F"/>
    <w:rsid w:val="008D4406"/>
    <w:rsid w:val="008D44BF"/>
    <w:rsid w:val="008D4645"/>
    <w:rsid w:val="008D4824"/>
    <w:rsid w:val="008D4A1D"/>
    <w:rsid w:val="008D4A42"/>
    <w:rsid w:val="008D4C87"/>
    <w:rsid w:val="008D4DE6"/>
    <w:rsid w:val="008D4EEC"/>
    <w:rsid w:val="008D4FD8"/>
    <w:rsid w:val="008D5085"/>
    <w:rsid w:val="008D564A"/>
    <w:rsid w:val="008D57EA"/>
    <w:rsid w:val="008D57FF"/>
    <w:rsid w:val="008D5C2F"/>
    <w:rsid w:val="008D5FC0"/>
    <w:rsid w:val="008D6101"/>
    <w:rsid w:val="008D62FD"/>
    <w:rsid w:val="008D6379"/>
    <w:rsid w:val="008D64D1"/>
    <w:rsid w:val="008D6518"/>
    <w:rsid w:val="008D6ACF"/>
    <w:rsid w:val="008D6FE5"/>
    <w:rsid w:val="008D707C"/>
    <w:rsid w:val="008D7EB5"/>
    <w:rsid w:val="008E05F5"/>
    <w:rsid w:val="008E07EB"/>
    <w:rsid w:val="008E0880"/>
    <w:rsid w:val="008E0CDF"/>
    <w:rsid w:val="008E0D45"/>
    <w:rsid w:val="008E10C6"/>
    <w:rsid w:val="008E184E"/>
    <w:rsid w:val="008E18A7"/>
    <w:rsid w:val="008E18B2"/>
    <w:rsid w:val="008E18E1"/>
    <w:rsid w:val="008E1AAC"/>
    <w:rsid w:val="008E1C7A"/>
    <w:rsid w:val="008E1D84"/>
    <w:rsid w:val="008E2057"/>
    <w:rsid w:val="008E20E0"/>
    <w:rsid w:val="008E25DC"/>
    <w:rsid w:val="008E28B4"/>
    <w:rsid w:val="008E2954"/>
    <w:rsid w:val="008E2A65"/>
    <w:rsid w:val="008E2DFD"/>
    <w:rsid w:val="008E32B7"/>
    <w:rsid w:val="008E3754"/>
    <w:rsid w:val="008E3888"/>
    <w:rsid w:val="008E3A3D"/>
    <w:rsid w:val="008E3D0C"/>
    <w:rsid w:val="008E3E7A"/>
    <w:rsid w:val="008E3FE9"/>
    <w:rsid w:val="008E4009"/>
    <w:rsid w:val="008E405A"/>
    <w:rsid w:val="008E4426"/>
    <w:rsid w:val="008E4503"/>
    <w:rsid w:val="008E4556"/>
    <w:rsid w:val="008E45CE"/>
    <w:rsid w:val="008E4967"/>
    <w:rsid w:val="008E4A62"/>
    <w:rsid w:val="008E4BCD"/>
    <w:rsid w:val="008E4F0C"/>
    <w:rsid w:val="008E503E"/>
    <w:rsid w:val="008E53C4"/>
    <w:rsid w:val="008E573D"/>
    <w:rsid w:val="008E5C3A"/>
    <w:rsid w:val="008E5FD0"/>
    <w:rsid w:val="008E627D"/>
    <w:rsid w:val="008E64C4"/>
    <w:rsid w:val="008E6631"/>
    <w:rsid w:val="008E68B8"/>
    <w:rsid w:val="008E69F3"/>
    <w:rsid w:val="008E6D40"/>
    <w:rsid w:val="008E6F9C"/>
    <w:rsid w:val="008E729F"/>
    <w:rsid w:val="008E7C07"/>
    <w:rsid w:val="008F0220"/>
    <w:rsid w:val="008F0512"/>
    <w:rsid w:val="008F092F"/>
    <w:rsid w:val="008F0971"/>
    <w:rsid w:val="008F09E6"/>
    <w:rsid w:val="008F0B5A"/>
    <w:rsid w:val="008F0E5E"/>
    <w:rsid w:val="008F0ED4"/>
    <w:rsid w:val="008F0FAB"/>
    <w:rsid w:val="008F1100"/>
    <w:rsid w:val="008F13B4"/>
    <w:rsid w:val="008F16D9"/>
    <w:rsid w:val="008F17C8"/>
    <w:rsid w:val="008F1864"/>
    <w:rsid w:val="008F1BBC"/>
    <w:rsid w:val="008F1D4B"/>
    <w:rsid w:val="008F2195"/>
    <w:rsid w:val="008F2357"/>
    <w:rsid w:val="008F2AFB"/>
    <w:rsid w:val="008F2DB5"/>
    <w:rsid w:val="008F35C3"/>
    <w:rsid w:val="008F3951"/>
    <w:rsid w:val="008F3DB1"/>
    <w:rsid w:val="008F4030"/>
    <w:rsid w:val="008F40E1"/>
    <w:rsid w:val="008F423A"/>
    <w:rsid w:val="008F43E8"/>
    <w:rsid w:val="008F485E"/>
    <w:rsid w:val="008F493E"/>
    <w:rsid w:val="008F4C84"/>
    <w:rsid w:val="008F54AA"/>
    <w:rsid w:val="008F58BF"/>
    <w:rsid w:val="008F5B3E"/>
    <w:rsid w:val="008F5C52"/>
    <w:rsid w:val="008F6217"/>
    <w:rsid w:val="008F6241"/>
    <w:rsid w:val="008F6338"/>
    <w:rsid w:val="008F64CC"/>
    <w:rsid w:val="008F6574"/>
    <w:rsid w:val="008F6D23"/>
    <w:rsid w:val="008F71CD"/>
    <w:rsid w:val="008F724A"/>
    <w:rsid w:val="008F78BB"/>
    <w:rsid w:val="008F7DBD"/>
    <w:rsid w:val="008F7E21"/>
    <w:rsid w:val="008F7FA1"/>
    <w:rsid w:val="009001DA"/>
    <w:rsid w:val="00900485"/>
    <w:rsid w:val="00900970"/>
    <w:rsid w:val="009009C2"/>
    <w:rsid w:val="00900B00"/>
    <w:rsid w:val="00900BB2"/>
    <w:rsid w:val="00900CFF"/>
    <w:rsid w:val="00900EF6"/>
    <w:rsid w:val="00901283"/>
    <w:rsid w:val="009012E0"/>
    <w:rsid w:val="009014A6"/>
    <w:rsid w:val="00901697"/>
    <w:rsid w:val="009017B4"/>
    <w:rsid w:val="009018E9"/>
    <w:rsid w:val="00901984"/>
    <w:rsid w:val="00901AC1"/>
    <w:rsid w:val="00901BC5"/>
    <w:rsid w:val="00902446"/>
    <w:rsid w:val="00902483"/>
    <w:rsid w:val="009029BA"/>
    <w:rsid w:val="00902C93"/>
    <w:rsid w:val="0090336D"/>
    <w:rsid w:val="00903608"/>
    <w:rsid w:val="009036DE"/>
    <w:rsid w:val="0090384D"/>
    <w:rsid w:val="00903923"/>
    <w:rsid w:val="00903961"/>
    <w:rsid w:val="00903D34"/>
    <w:rsid w:val="00903ECF"/>
    <w:rsid w:val="00904032"/>
    <w:rsid w:val="00904478"/>
    <w:rsid w:val="009045B4"/>
    <w:rsid w:val="00904765"/>
    <w:rsid w:val="009048C9"/>
    <w:rsid w:val="00904A4A"/>
    <w:rsid w:val="00904AA3"/>
    <w:rsid w:val="00904AE6"/>
    <w:rsid w:val="00904C89"/>
    <w:rsid w:val="00904DC9"/>
    <w:rsid w:val="00904F09"/>
    <w:rsid w:val="00905043"/>
    <w:rsid w:val="0090521D"/>
    <w:rsid w:val="00905367"/>
    <w:rsid w:val="009055AA"/>
    <w:rsid w:val="00905706"/>
    <w:rsid w:val="0090590E"/>
    <w:rsid w:val="00905B1F"/>
    <w:rsid w:val="00905B2A"/>
    <w:rsid w:val="00905F97"/>
    <w:rsid w:val="009061C4"/>
    <w:rsid w:val="00906336"/>
    <w:rsid w:val="0090637F"/>
    <w:rsid w:val="0090655A"/>
    <w:rsid w:val="0090659D"/>
    <w:rsid w:val="00906CFC"/>
    <w:rsid w:val="00906D89"/>
    <w:rsid w:val="009072B6"/>
    <w:rsid w:val="00907390"/>
    <w:rsid w:val="00907A8D"/>
    <w:rsid w:val="00907B46"/>
    <w:rsid w:val="00907B4A"/>
    <w:rsid w:val="00907B7C"/>
    <w:rsid w:val="00907BE4"/>
    <w:rsid w:val="00907D38"/>
    <w:rsid w:val="00907ED2"/>
    <w:rsid w:val="0091001B"/>
    <w:rsid w:val="009101B6"/>
    <w:rsid w:val="009102BB"/>
    <w:rsid w:val="00910379"/>
    <w:rsid w:val="00910986"/>
    <w:rsid w:val="009116AB"/>
    <w:rsid w:val="0091198A"/>
    <w:rsid w:val="00911BCB"/>
    <w:rsid w:val="00911EA8"/>
    <w:rsid w:val="00912555"/>
    <w:rsid w:val="00912718"/>
    <w:rsid w:val="009129DC"/>
    <w:rsid w:val="00912B8B"/>
    <w:rsid w:val="00912B92"/>
    <w:rsid w:val="00912F2D"/>
    <w:rsid w:val="00913304"/>
    <w:rsid w:val="0091366B"/>
    <w:rsid w:val="00913C37"/>
    <w:rsid w:val="009144C2"/>
    <w:rsid w:val="009147FE"/>
    <w:rsid w:val="00914924"/>
    <w:rsid w:val="00914E19"/>
    <w:rsid w:val="00915177"/>
    <w:rsid w:val="0091525E"/>
    <w:rsid w:val="0091552D"/>
    <w:rsid w:val="00915BFC"/>
    <w:rsid w:val="00915CAE"/>
    <w:rsid w:val="009160BB"/>
    <w:rsid w:val="00916280"/>
    <w:rsid w:val="00916745"/>
    <w:rsid w:val="0091684A"/>
    <w:rsid w:val="00916EB7"/>
    <w:rsid w:val="00916FC1"/>
    <w:rsid w:val="0091723A"/>
    <w:rsid w:val="00917770"/>
    <w:rsid w:val="00917798"/>
    <w:rsid w:val="00917AF2"/>
    <w:rsid w:val="00917EA7"/>
    <w:rsid w:val="00920030"/>
    <w:rsid w:val="009201F8"/>
    <w:rsid w:val="00920206"/>
    <w:rsid w:val="009203B0"/>
    <w:rsid w:val="009204A6"/>
    <w:rsid w:val="00920737"/>
    <w:rsid w:val="00920B3B"/>
    <w:rsid w:val="0092116C"/>
    <w:rsid w:val="00921194"/>
    <w:rsid w:val="0092119C"/>
    <w:rsid w:val="009217A9"/>
    <w:rsid w:val="009217D9"/>
    <w:rsid w:val="00921D04"/>
    <w:rsid w:val="00921FFC"/>
    <w:rsid w:val="00922025"/>
    <w:rsid w:val="009223DD"/>
    <w:rsid w:val="0092269E"/>
    <w:rsid w:val="00922868"/>
    <w:rsid w:val="00922943"/>
    <w:rsid w:val="00922CCF"/>
    <w:rsid w:val="00922EFF"/>
    <w:rsid w:val="00922F48"/>
    <w:rsid w:val="00923010"/>
    <w:rsid w:val="00923383"/>
    <w:rsid w:val="00923445"/>
    <w:rsid w:val="009235EF"/>
    <w:rsid w:val="00923A0A"/>
    <w:rsid w:val="00923C24"/>
    <w:rsid w:val="009245A3"/>
    <w:rsid w:val="009247C1"/>
    <w:rsid w:val="00924B4E"/>
    <w:rsid w:val="00924D69"/>
    <w:rsid w:val="009251DD"/>
    <w:rsid w:val="00925E5C"/>
    <w:rsid w:val="0092620E"/>
    <w:rsid w:val="00926297"/>
    <w:rsid w:val="00926400"/>
    <w:rsid w:val="00926518"/>
    <w:rsid w:val="009265C0"/>
    <w:rsid w:val="00926D9B"/>
    <w:rsid w:val="00926F1A"/>
    <w:rsid w:val="00927065"/>
    <w:rsid w:val="009273C8"/>
    <w:rsid w:val="0092768A"/>
    <w:rsid w:val="00927A39"/>
    <w:rsid w:val="009303B7"/>
    <w:rsid w:val="00930638"/>
    <w:rsid w:val="00930AD8"/>
    <w:rsid w:val="00930FE1"/>
    <w:rsid w:val="00931034"/>
    <w:rsid w:val="00931271"/>
    <w:rsid w:val="00931456"/>
    <w:rsid w:val="00931708"/>
    <w:rsid w:val="009321EF"/>
    <w:rsid w:val="0093273F"/>
    <w:rsid w:val="00932B0D"/>
    <w:rsid w:val="00932F41"/>
    <w:rsid w:val="00932FCA"/>
    <w:rsid w:val="00933260"/>
    <w:rsid w:val="0093346A"/>
    <w:rsid w:val="00933936"/>
    <w:rsid w:val="00933CF7"/>
    <w:rsid w:val="00933D63"/>
    <w:rsid w:val="00934524"/>
    <w:rsid w:val="0093465C"/>
    <w:rsid w:val="00934700"/>
    <w:rsid w:val="00934CDB"/>
    <w:rsid w:val="009354B6"/>
    <w:rsid w:val="00935B9A"/>
    <w:rsid w:val="00935BC1"/>
    <w:rsid w:val="00935F6D"/>
    <w:rsid w:val="00936171"/>
    <w:rsid w:val="0093636A"/>
    <w:rsid w:val="009369C0"/>
    <w:rsid w:val="00936D1E"/>
    <w:rsid w:val="00936D8C"/>
    <w:rsid w:val="0093707A"/>
    <w:rsid w:val="0093723F"/>
    <w:rsid w:val="00937307"/>
    <w:rsid w:val="0093781A"/>
    <w:rsid w:val="00937945"/>
    <w:rsid w:val="00937C44"/>
    <w:rsid w:val="00940201"/>
    <w:rsid w:val="00940740"/>
    <w:rsid w:val="0094077C"/>
    <w:rsid w:val="00940AD4"/>
    <w:rsid w:val="00940F5B"/>
    <w:rsid w:val="00940F71"/>
    <w:rsid w:val="009410F1"/>
    <w:rsid w:val="00941244"/>
    <w:rsid w:val="00941444"/>
    <w:rsid w:val="00941453"/>
    <w:rsid w:val="009415F5"/>
    <w:rsid w:val="00941781"/>
    <w:rsid w:val="00941B07"/>
    <w:rsid w:val="0094217F"/>
    <w:rsid w:val="0094224A"/>
    <w:rsid w:val="0094244F"/>
    <w:rsid w:val="009424C6"/>
    <w:rsid w:val="00942512"/>
    <w:rsid w:val="0094272E"/>
    <w:rsid w:val="00942847"/>
    <w:rsid w:val="00942BBD"/>
    <w:rsid w:val="00942F3E"/>
    <w:rsid w:val="00943226"/>
    <w:rsid w:val="00943257"/>
    <w:rsid w:val="0094336A"/>
    <w:rsid w:val="0094368E"/>
    <w:rsid w:val="009438F1"/>
    <w:rsid w:val="0094403E"/>
    <w:rsid w:val="009442A2"/>
    <w:rsid w:val="009442CC"/>
    <w:rsid w:val="00944861"/>
    <w:rsid w:val="00944D19"/>
    <w:rsid w:val="00944DB6"/>
    <w:rsid w:val="00944E1A"/>
    <w:rsid w:val="00944EF2"/>
    <w:rsid w:val="00945636"/>
    <w:rsid w:val="00945A6E"/>
    <w:rsid w:val="00945B42"/>
    <w:rsid w:val="009462C6"/>
    <w:rsid w:val="009466B0"/>
    <w:rsid w:val="0094676B"/>
    <w:rsid w:val="00946A05"/>
    <w:rsid w:val="00946E04"/>
    <w:rsid w:val="00947089"/>
    <w:rsid w:val="009472FF"/>
    <w:rsid w:val="00947B5A"/>
    <w:rsid w:val="00947DA6"/>
    <w:rsid w:val="00947DCA"/>
    <w:rsid w:val="0095001A"/>
    <w:rsid w:val="009503A7"/>
    <w:rsid w:val="009506A9"/>
    <w:rsid w:val="00950998"/>
    <w:rsid w:val="009509D6"/>
    <w:rsid w:val="00950B6C"/>
    <w:rsid w:val="00950BA3"/>
    <w:rsid w:val="00950C24"/>
    <w:rsid w:val="00951049"/>
    <w:rsid w:val="0095105F"/>
    <w:rsid w:val="009513C8"/>
    <w:rsid w:val="0095143F"/>
    <w:rsid w:val="009516FB"/>
    <w:rsid w:val="00951856"/>
    <w:rsid w:val="00951B20"/>
    <w:rsid w:val="00951B86"/>
    <w:rsid w:val="0095258C"/>
    <w:rsid w:val="00952673"/>
    <w:rsid w:val="00952992"/>
    <w:rsid w:val="009536A1"/>
    <w:rsid w:val="0095385E"/>
    <w:rsid w:val="009539E7"/>
    <w:rsid w:val="00953BF1"/>
    <w:rsid w:val="00953CCF"/>
    <w:rsid w:val="00953CEA"/>
    <w:rsid w:val="009541A7"/>
    <w:rsid w:val="00954BC0"/>
    <w:rsid w:val="009553FA"/>
    <w:rsid w:val="009555BB"/>
    <w:rsid w:val="0095567A"/>
    <w:rsid w:val="00955794"/>
    <w:rsid w:val="009557DE"/>
    <w:rsid w:val="00955987"/>
    <w:rsid w:val="00955A59"/>
    <w:rsid w:val="00955D9C"/>
    <w:rsid w:val="00955F0F"/>
    <w:rsid w:val="00956393"/>
    <w:rsid w:val="00956424"/>
    <w:rsid w:val="009566C6"/>
    <w:rsid w:val="00956766"/>
    <w:rsid w:val="00956984"/>
    <w:rsid w:val="0095709D"/>
    <w:rsid w:val="0095771D"/>
    <w:rsid w:val="0095776A"/>
    <w:rsid w:val="00957C5B"/>
    <w:rsid w:val="00957E12"/>
    <w:rsid w:val="00957E52"/>
    <w:rsid w:val="0096010B"/>
    <w:rsid w:val="0096014B"/>
    <w:rsid w:val="00960191"/>
    <w:rsid w:val="009605A0"/>
    <w:rsid w:val="009605DC"/>
    <w:rsid w:val="00960700"/>
    <w:rsid w:val="00960772"/>
    <w:rsid w:val="009608E9"/>
    <w:rsid w:val="00960FC2"/>
    <w:rsid w:val="009611CA"/>
    <w:rsid w:val="0096161C"/>
    <w:rsid w:val="00962000"/>
    <w:rsid w:val="009620B3"/>
    <w:rsid w:val="00962268"/>
    <w:rsid w:val="0096243D"/>
    <w:rsid w:val="00962C53"/>
    <w:rsid w:val="00962DDB"/>
    <w:rsid w:val="00962E08"/>
    <w:rsid w:val="0096337A"/>
    <w:rsid w:val="00963687"/>
    <w:rsid w:val="00963AB8"/>
    <w:rsid w:val="00963BF2"/>
    <w:rsid w:val="009641B4"/>
    <w:rsid w:val="0096466A"/>
    <w:rsid w:val="009648DE"/>
    <w:rsid w:val="0096496F"/>
    <w:rsid w:val="009649DE"/>
    <w:rsid w:val="00965089"/>
    <w:rsid w:val="009653C5"/>
    <w:rsid w:val="0096548F"/>
    <w:rsid w:val="0096554E"/>
    <w:rsid w:val="0096576F"/>
    <w:rsid w:val="00965A93"/>
    <w:rsid w:val="00965B2F"/>
    <w:rsid w:val="009668B5"/>
    <w:rsid w:val="00966C2D"/>
    <w:rsid w:val="00966C36"/>
    <w:rsid w:val="00966F0D"/>
    <w:rsid w:val="00966F5B"/>
    <w:rsid w:val="00966FE5"/>
    <w:rsid w:val="009671CB"/>
    <w:rsid w:val="009676A0"/>
    <w:rsid w:val="0096774E"/>
    <w:rsid w:val="00967A47"/>
    <w:rsid w:val="00971054"/>
    <w:rsid w:val="00971866"/>
    <w:rsid w:val="009718F5"/>
    <w:rsid w:val="009719C1"/>
    <w:rsid w:val="00971A99"/>
    <w:rsid w:val="00971EBF"/>
    <w:rsid w:val="0097228C"/>
    <w:rsid w:val="0097250D"/>
    <w:rsid w:val="00972974"/>
    <w:rsid w:val="00972A1A"/>
    <w:rsid w:val="00972F21"/>
    <w:rsid w:val="009731D6"/>
    <w:rsid w:val="0097362A"/>
    <w:rsid w:val="00973666"/>
    <w:rsid w:val="00973BF4"/>
    <w:rsid w:val="00973E89"/>
    <w:rsid w:val="0097489D"/>
    <w:rsid w:val="009749E0"/>
    <w:rsid w:val="00974E53"/>
    <w:rsid w:val="00974E77"/>
    <w:rsid w:val="00974F60"/>
    <w:rsid w:val="0097506A"/>
    <w:rsid w:val="009751C6"/>
    <w:rsid w:val="00975341"/>
    <w:rsid w:val="009753CF"/>
    <w:rsid w:val="0097589A"/>
    <w:rsid w:val="00975B50"/>
    <w:rsid w:val="00975D83"/>
    <w:rsid w:val="009762D2"/>
    <w:rsid w:val="0097652A"/>
    <w:rsid w:val="00976583"/>
    <w:rsid w:val="00976992"/>
    <w:rsid w:val="009769C3"/>
    <w:rsid w:val="009771E8"/>
    <w:rsid w:val="009773E8"/>
    <w:rsid w:val="00977463"/>
    <w:rsid w:val="00977ADC"/>
    <w:rsid w:val="00977DCB"/>
    <w:rsid w:val="00977DD3"/>
    <w:rsid w:val="00977E81"/>
    <w:rsid w:val="00977EE7"/>
    <w:rsid w:val="0098086B"/>
    <w:rsid w:val="00980A36"/>
    <w:rsid w:val="00980D1F"/>
    <w:rsid w:val="00980EDD"/>
    <w:rsid w:val="00980F25"/>
    <w:rsid w:val="00981776"/>
    <w:rsid w:val="009818EA"/>
    <w:rsid w:val="00981954"/>
    <w:rsid w:val="009819E1"/>
    <w:rsid w:val="00981CA5"/>
    <w:rsid w:val="00981D21"/>
    <w:rsid w:val="00981DDD"/>
    <w:rsid w:val="00982139"/>
    <w:rsid w:val="0098232E"/>
    <w:rsid w:val="0098257A"/>
    <w:rsid w:val="009825EF"/>
    <w:rsid w:val="00982700"/>
    <w:rsid w:val="00982885"/>
    <w:rsid w:val="00982B97"/>
    <w:rsid w:val="00983336"/>
    <w:rsid w:val="00983802"/>
    <w:rsid w:val="00983A46"/>
    <w:rsid w:val="00983B9A"/>
    <w:rsid w:val="00983D22"/>
    <w:rsid w:val="00984217"/>
    <w:rsid w:val="009842E1"/>
    <w:rsid w:val="009847D4"/>
    <w:rsid w:val="00984EBA"/>
    <w:rsid w:val="00984F39"/>
    <w:rsid w:val="00984F61"/>
    <w:rsid w:val="00985075"/>
    <w:rsid w:val="009855D7"/>
    <w:rsid w:val="009856CC"/>
    <w:rsid w:val="00985C04"/>
    <w:rsid w:val="00985D09"/>
    <w:rsid w:val="00985D99"/>
    <w:rsid w:val="00985FE5"/>
    <w:rsid w:val="0098600D"/>
    <w:rsid w:val="00986058"/>
    <w:rsid w:val="00986147"/>
    <w:rsid w:val="00986152"/>
    <w:rsid w:val="00986580"/>
    <w:rsid w:val="00986681"/>
    <w:rsid w:val="009868C3"/>
    <w:rsid w:val="00987D40"/>
    <w:rsid w:val="0099001B"/>
    <w:rsid w:val="00990A8B"/>
    <w:rsid w:val="00990B02"/>
    <w:rsid w:val="00990D0E"/>
    <w:rsid w:val="00990E20"/>
    <w:rsid w:val="00990FFD"/>
    <w:rsid w:val="009910F4"/>
    <w:rsid w:val="00991227"/>
    <w:rsid w:val="009915EA"/>
    <w:rsid w:val="0099174D"/>
    <w:rsid w:val="009917E2"/>
    <w:rsid w:val="0099193D"/>
    <w:rsid w:val="00991BE5"/>
    <w:rsid w:val="00991F07"/>
    <w:rsid w:val="00991F60"/>
    <w:rsid w:val="00992507"/>
    <w:rsid w:val="00992712"/>
    <w:rsid w:val="00992A9C"/>
    <w:rsid w:val="00992CE6"/>
    <w:rsid w:val="00992F29"/>
    <w:rsid w:val="009933B4"/>
    <w:rsid w:val="009933D5"/>
    <w:rsid w:val="00993575"/>
    <w:rsid w:val="0099399E"/>
    <w:rsid w:val="00993F2B"/>
    <w:rsid w:val="00993F56"/>
    <w:rsid w:val="00994231"/>
    <w:rsid w:val="009943F9"/>
    <w:rsid w:val="0099475A"/>
    <w:rsid w:val="00994828"/>
    <w:rsid w:val="00994971"/>
    <w:rsid w:val="00994B5B"/>
    <w:rsid w:val="00994CB9"/>
    <w:rsid w:val="00995101"/>
    <w:rsid w:val="009955DD"/>
    <w:rsid w:val="00995755"/>
    <w:rsid w:val="00995932"/>
    <w:rsid w:val="009959D0"/>
    <w:rsid w:val="00995FAE"/>
    <w:rsid w:val="00995FC9"/>
    <w:rsid w:val="00996434"/>
    <w:rsid w:val="00996C57"/>
    <w:rsid w:val="00996D52"/>
    <w:rsid w:val="00996E38"/>
    <w:rsid w:val="0099707C"/>
    <w:rsid w:val="00997526"/>
    <w:rsid w:val="00997F42"/>
    <w:rsid w:val="009A0062"/>
    <w:rsid w:val="009A0246"/>
    <w:rsid w:val="009A0295"/>
    <w:rsid w:val="009A040A"/>
    <w:rsid w:val="009A0904"/>
    <w:rsid w:val="009A0A80"/>
    <w:rsid w:val="009A0DA0"/>
    <w:rsid w:val="009A0E8F"/>
    <w:rsid w:val="009A0F3D"/>
    <w:rsid w:val="009A10BF"/>
    <w:rsid w:val="009A1452"/>
    <w:rsid w:val="009A16A2"/>
    <w:rsid w:val="009A1A08"/>
    <w:rsid w:val="009A20CC"/>
    <w:rsid w:val="009A228A"/>
    <w:rsid w:val="009A2461"/>
    <w:rsid w:val="009A2528"/>
    <w:rsid w:val="009A2732"/>
    <w:rsid w:val="009A28C9"/>
    <w:rsid w:val="009A2E18"/>
    <w:rsid w:val="009A3217"/>
    <w:rsid w:val="009A356B"/>
    <w:rsid w:val="009A3D50"/>
    <w:rsid w:val="009A3EED"/>
    <w:rsid w:val="009A4262"/>
    <w:rsid w:val="009A42A6"/>
    <w:rsid w:val="009A47FD"/>
    <w:rsid w:val="009A4839"/>
    <w:rsid w:val="009A4C87"/>
    <w:rsid w:val="009A4DF9"/>
    <w:rsid w:val="009A51AC"/>
    <w:rsid w:val="009A5394"/>
    <w:rsid w:val="009A5432"/>
    <w:rsid w:val="009A5A93"/>
    <w:rsid w:val="009A5E0D"/>
    <w:rsid w:val="009A6389"/>
    <w:rsid w:val="009A654E"/>
    <w:rsid w:val="009A6820"/>
    <w:rsid w:val="009A68EB"/>
    <w:rsid w:val="009A6E01"/>
    <w:rsid w:val="009A7098"/>
    <w:rsid w:val="009A774D"/>
    <w:rsid w:val="009A7757"/>
    <w:rsid w:val="009A7957"/>
    <w:rsid w:val="009A7A49"/>
    <w:rsid w:val="009A7B85"/>
    <w:rsid w:val="009A7C38"/>
    <w:rsid w:val="009A7E84"/>
    <w:rsid w:val="009B0396"/>
    <w:rsid w:val="009B044B"/>
    <w:rsid w:val="009B0625"/>
    <w:rsid w:val="009B07EC"/>
    <w:rsid w:val="009B082A"/>
    <w:rsid w:val="009B08D3"/>
    <w:rsid w:val="009B0AA6"/>
    <w:rsid w:val="009B0B4B"/>
    <w:rsid w:val="009B0BC5"/>
    <w:rsid w:val="009B0BD0"/>
    <w:rsid w:val="009B0EA9"/>
    <w:rsid w:val="009B140E"/>
    <w:rsid w:val="009B14CD"/>
    <w:rsid w:val="009B160B"/>
    <w:rsid w:val="009B1CA2"/>
    <w:rsid w:val="009B1DD6"/>
    <w:rsid w:val="009B29D2"/>
    <w:rsid w:val="009B32C1"/>
    <w:rsid w:val="009B3327"/>
    <w:rsid w:val="009B3526"/>
    <w:rsid w:val="009B3796"/>
    <w:rsid w:val="009B3B0C"/>
    <w:rsid w:val="009B3B33"/>
    <w:rsid w:val="009B3D41"/>
    <w:rsid w:val="009B40A5"/>
    <w:rsid w:val="009B430E"/>
    <w:rsid w:val="009B458D"/>
    <w:rsid w:val="009B47C6"/>
    <w:rsid w:val="009B480F"/>
    <w:rsid w:val="009B48BD"/>
    <w:rsid w:val="009B48D8"/>
    <w:rsid w:val="009B492D"/>
    <w:rsid w:val="009B4A36"/>
    <w:rsid w:val="009B4C00"/>
    <w:rsid w:val="009B4CF9"/>
    <w:rsid w:val="009B4EF3"/>
    <w:rsid w:val="009B5528"/>
    <w:rsid w:val="009B5730"/>
    <w:rsid w:val="009B5785"/>
    <w:rsid w:val="009B57B8"/>
    <w:rsid w:val="009B582A"/>
    <w:rsid w:val="009B5B9B"/>
    <w:rsid w:val="009B5E39"/>
    <w:rsid w:val="009B5EC8"/>
    <w:rsid w:val="009B602C"/>
    <w:rsid w:val="009B62DB"/>
    <w:rsid w:val="009B6355"/>
    <w:rsid w:val="009B655D"/>
    <w:rsid w:val="009B65F1"/>
    <w:rsid w:val="009B6B24"/>
    <w:rsid w:val="009B6F0D"/>
    <w:rsid w:val="009B70FA"/>
    <w:rsid w:val="009B770B"/>
    <w:rsid w:val="009B79DB"/>
    <w:rsid w:val="009B7EC1"/>
    <w:rsid w:val="009C0428"/>
    <w:rsid w:val="009C071A"/>
    <w:rsid w:val="009C0B16"/>
    <w:rsid w:val="009C0BB8"/>
    <w:rsid w:val="009C134C"/>
    <w:rsid w:val="009C16A5"/>
    <w:rsid w:val="009C1AD9"/>
    <w:rsid w:val="009C1C77"/>
    <w:rsid w:val="009C1D7F"/>
    <w:rsid w:val="009C22CA"/>
    <w:rsid w:val="009C2919"/>
    <w:rsid w:val="009C2B28"/>
    <w:rsid w:val="009C2B3B"/>
    <w:rsid w:val="009C2C3E"/>
    <w:rsid w:val="009C2DA2"/>
    <w:rsid w:val="009C2F5B"/>
    <w:rsid w:val="009C3086"/>
    <w:rsid w:val="009C3624"/>
    <w:rsid w:val="009C362F"/>
    <w:rsid w:val="009C3E29"/>
    <w:rsid w:val="009C3EC7"/>
    <w:rsid w:val="009C4054"/>
    <w:rsid w:val="009C4152"/>
    <w:rsid w:val="009C4656"/>
    <w:rsid w:val="009C46CD"/>
    <w:rsid w:val="009C46F6"/>
    <w:rsid w:val="009C4868"/>
    <w:rsid w:val="009C4D30"/>
    <w:rsid w:val="009C5162"/>
    <w:rsid w:val="009C57C6"/>
    <w:rsid w:val="009C5833"/>
    <w:rsid w:val="009C5873"/>
    <w:rsid w:val="009C595D"/>
    <w:rsid w:val="009C59F8"/>
    <w:rsid w:val="009C5E8F"/>
    <w:rsid w:val="009C6426"/>
    <w:rsid w:val="009C6698"/>
    <w:rsid w:val="009C6832"/>
    <w:rsid w:val="009C6911"/>
    <w:rsid w:val="009C6915"/>
    <w:rsid w:val="009C6978"/>
    <w:rsid w:val="009C6F1B"/>
    <w:rsid w:val="009C71A9"/>
    <w:rsid w:val="009C7332"/>
    <w:rsid w:val="009C73EF"/>
    <w:rsid w:val="009C758B"/>
    <w:rsid w:val="009C76EC"/>
    <w:rsid w:val="009C781E"/>
    <w:rsid w:val="009C7E92"/>
    <w:rsid w:val="009D007A"/>
    <w:rsid w:val="009D05EB"/>
    <w:rsid w:val="009D0659"/>
    <w:rsid w:val="009D09CE"/>
    <w:rsid w:val="009D0BEF"/>
    <w:rsid w:val="009D11DF"/>
    <w:rsid w:val="009D1482"/>
    <w:rsid w:val="009D17D1"/>
    <w:rsid w:val="009D21C1"/>
    <w:rsid w:val="009D25AE"/>
    <w:rsid w:val="009D2999"/>
    <w:rsid w:val="009D2A96"/>
    <w:rsid w:val="009D2DB3"/>
    <w:rsid w:val="009D2F30"/>
    <w:rsid w:val="009D2F4D"/>
    <w:rsid w:val="009D2F5B"/>
    <w:rsid w:val="009D35AA"/>
    <w:rsid w:val="009D3987"/>
    <w:rsid w:val="009D3CF2"/>
    <w:rsid w:val="009D3D2D"/>
    <w:rsid w:val="009D3D2E"/>
    <w:rsid w:val="009D408E"/>
    <w:rsid w:val="009D41C9"/>
    <w:rsid w:val="009D4658"/>
    <w:rsid w:val="009D4842"/>
    <w:rsid w:val="009D4E22"/>
    <w:rsid w:val="009D5090"/>
    <w:rsid w:val="009D536A"/>
    <w:rsid w:val="009D5381"/>
    <w:rsid w:val="009D5522"/>
    <w:rsid w:val="009D5D05"/>
    <w:rsid w:val="009D5EED"/>
    <w:rsid w:val="009D6356"/>
    <w:rsid w:val="009D65A3"/>
    <w:rsid w:val="009D6758"/>
    <w:rsid w:val="009D67F2"/>
    <w:rsid w:val="009D6B76"/>
    <w:rsid w:val="009D6CE2"/>
    <w:rsid w:val="009D6E3D"/>
    <w:rsid w:val="009D6FBA"/>
    <w:rsid w:val="009D7057"/>
    <w:rsid w:val="009D709B"/>
    <w:rsid w:val="009D73A7"/>
    <w:rsid w:val="009D740B"/>
    <w:rsid w:val="009D74F4"/>
    <w:rsid w:val="009D7C97"/>
    <w:rsid w:val="009D7DC7"/>
    <w:rsid w:val="009E028D"/>
    <w:rsid w:val="009E0633"/>
    <w:rsid w:val="009E0737"/>
    <w:rsid w:val="009E09FF"/>
    <w:rsid w:val="009E0AD9"/>
    <w:rsid w:val="009E1520"/>
    <w:rsid w:val="009E1532"/>
    <w:rsid w:val="009E191F"/>
    <w:rsid w:val="009E1A4E"/>
    <w:rsid w:val="009E1B39"/>
    <w:rsid w:val="009E1CE3"/>
    <w:rsid w:val="009E1E74"/>
    <w:rsid w:val="009E1FC9"/>
    <w:rsid w:val="009E24BC"/>
    <w:rsid w:val="009E24F1"/>
    <w:rsid w:val="009E24F3"/>
    <w:rsid w:val="009E26A7"/>
    <w:rsid w:val="009E2D28"/>
    <w:rsid w:val="009E2DDD"/>
    <w:rsid w:val="009E2EA2"/>
    <w:rsid w:val="009E3691"/>
    <w:rsid w:val="009E3E0C"/>
    <w:rsid w:val="009E4072"/>
    <w:rsid w:val="009E4282"/>
    <w:rsid w:val="009E444B"/>
    <w:rsid w:val="009E45BB"/>
    <w:rsid w:val="009E465C"/>
    <w:rsid w:val="009E4F98"/>
    <w:rsid w:val="009E4FE4"/>
    <w:rsid w:val="009E5119"/>
    <w:rsid w:val="009E51A8"/>
    <w:rsid w:val="009E52CA"/>
    <w:rsid w:val="009E54EA"/>
    <w:rsid w:val="009E5AA4"/>
    <w:rsid w:val="009E5DAC"/>
    <w:rsid w:val="009E5F4F"/>
    <w:rsid w:val="009E626C"/>
    <w:rsid w:val="009E6580"/>
    <w:rsid w:val="009E6627"/>
    <w:rsid w:val="009E6BF3"/>
    <w:rsid w:val="009E710E"/>
    <w:rsid w:val="009E715C"/>
    <w:rsid w:val="009E7408"/>
    <w:rsid w:val="009E7A52"/>
    <w:rsid w:val="009E7F1D"/>
    <w:rsid w:val="009F01F6"/>
    <w:rsid w:val="009F0203"/>
    <w:rsid w:val="009F037B"/>
    <w:rsid w:val="009F0402"/>
    <w:rsid w:val="009F0BC7"/>
    <w:rsid w:val="009F0F49"/>
    <w:rsid w:val="009F0FA6"/>
    <w:rsid w:val="009F112B"/>
    <w:rsid w:val="009F1144"/>
    <w:rsid w:val="009F15EF"/>
    <w:rsid w:val="009F1796"/>
    <w:rsid w:val="009F1860"/>
    <w:rsid w:val="009F18A2"/>
    <w:rsid w:val="009F18CA"/>
    <w:rsid w:val="009F1969"/>
    <w:rsid w:val="009F1D96"/>
    <w:rsid w:val="009F20D8"/>
    <w:rsid w:val="009F2495"/>
    <w:rsid w:val="009F2AD5"/>
    <w:rsid w:val="009F2AE5"/>
    <w:rsid w:val="009F2B8B"/>
    <w:rsid w:val="009F3415"/>
    <w:rsid w:val="009F3448"/>
    <w:rsid w:val="009F37C7"/>
    <w:rsid w:val="009F3AC5"/>
    <w:rsid w:val="009F3E84"/>
    <w:rsid w:val="009F42E5"/>
    <w:rsid w:val="009F4A55"/>
    <w:rsid w:val="009F4AC6"/>
    <w:rsid w:val="009F4ACF"/>
    <w:rsid w:val="009F4C70"/>
    <w:rsid w:val="009F4F36"/>
    <w:rsid w:val="009F534C"/>
    <w:rsid w:val="009F5370"/>
    <w:rsid w:val="009F5620"/>
    <w:rsid w:val="009F586A"/>
    <w:rsid w:val="009F58BC"/>
    <w:rsid w:val="009F5AB9"/>
    <w:rsid w:val="009F5AFF"/>
    <w:rsid w:val="009F5D86"/>
    <w:rsid w:val="009F5F11"/>
    <w:rsid w:val="009F61F1"/>
    <w:rsid w:val="009F6248"/>
    <w:rsid w:val="009F633E"/>
    <w:rsid w:val="009F638D"/>
    <w:rsid w:val="009F63B5"/>
    <w:rsid w:val="009F641C"/>
    <w:rsid w:val="009F64BA"/>
    <w:rsid w:val="009F6543"/>
    <w:rsid w:val="009F6737"/>
    <w:rsid w:val="009F6760"/>
    <w:rsid w:val="009F686B"/>
    <w:rsid w:val="009F68FC"/>
    <w:rsid w:val="009F6BF2"/>
    <w:rsid w:val="009F6C3B"/>
    <w:rsid w:val="009F6DE0"/>
    <w:rsid w:val="009F6EE2"/>
    <w:rsid w:val="009F6FDC"/>
    <w:rsid w:val="009F70C6"/>
    <w:rsid w:val="009F7207"/>
    <w:rsid w:val="009F72E7"/>
    <w:rsid w:val="009F7320"/>
    <w:rsid w:val="009F746D"/>
    <w:rsid w:val="009F7989"/>
    <w:rsid w:val="009F7B24"/>
    <w:rsid w:val="00A0005A"/>
    <w:rsid w:val="00A003F4"/>
    <w:rsid w:val="00A00664"/>
    <w:rsid w:val="00A00B3B"/>
    <w:rsid w:val="00A00D2D"/>
    <w:rsid w:val="00A00EF1"/>
    <w:rsid w:val="00A017B7"/>
    <w:rsid w:val="00A017BB"/>
    <w:rsid w:val="00A01980"/>
    <w:rsid w:val="00A01B31"/>
    <w:rsid w:val="00A01CE6"/>
    <w:rsid w:val="00A022CB"/>
    <w:rsid w:val="00A02363"/>
    <w:rsid w:val="00A02F65"/>
    <w:rsid w:val="00A030AA"/>
    <w:rsid w:val="00A030F6"/>
    <w:rsid w:val="00A03389"/>
    <w:rsid w:val="00A0355A"/>
    <w:rsid w:val="00A036A6"/>
    <w:rsid w:val="00A037A8"/>
    <w:rsid w:val="00A03A35"/>
    <w:rsid w:val="00A03C57"/>
    <w:rsid w:val="00A03F14"/>
    <w:rsid w:val="00A0418F"/>
    <w:rsid w:val="00A04275"/>
    <w:rsid w:val="00A043D8"/>
    <w:rsid w:val="00A04928"/>
    <w:rsid w:val="00A04EC6"/>
    <w:rsid w:val="00A0520C"/>
    <w:rsid w:val="00A05472"/>
    <w:rsid w:val="00A05783"/>
    <w:rsid w:val="00A058F0"/>
    <w:rsid w:val="00A0596B"/>
    <w:rsid w:val="00A059DA"/>
    <w:rsid w:val="00A06053"/>
    <w:rsid w:val="00A064B7"/>
    <w:rsid w:val="00A06813"/>
    <w:rsid w:val="00A06B0D"/>
    <w:rsid w:val="00A06C84"/>
    <w:rsid w:val="00A06F72"/>
    <w:rsid w:val="00A07058"/>
    <w:rsid w:val="00A076DD"/>
    <w:rsid w:val="00A07BA3"/>
    <w:rsid w:val="00A07DB8"/>
    <w:rsid w:val="00A07FCE"/>
    <w:rsid w:val="00A100F8"/>
    <w:rsid w:val="00A10260"/>
    <w:rsid w:val="00A10275"/>
    <w:rsid w:val="00A10507"/>
    <w:rsid w:val="00A1079E"/>
    <w:rsid w:val="00A1103A"/>
    <w:rsid w:val="00A117BB"/>
    <w:rsid w:val="00A1192A"/>
    <w:rsid w:val="00A1198F"/>
    <w:rsid w:val="00A1207F"/>
    <w:rsid w:val="00A123EB"/>
    <w:rsid w:val="00A124AA"/>
    <w:rsid w:val="00A1254F"/>
    <w:rsid w:val="00A12566"/>
    <w:rsid w:val="00A12567"/>
    <w:rsid w:val="00A12AB5"/>
    <w:rsid w:val="00A12DB0"/>
    <w:rsid w:val="00A13056"/>
    <w:rsid w:val="00A13211"/>
    <w:rsid w:val="00A13530"/>
    <w:rsid w:val="00A136B9"/>
    <w:rsid w:val="00A13812"/>
    <w:rsid w:val="00A138A6"/>
    <w:rsid w:val="00A13B08"/>
    <w:rsid w:val="00A13DD9"/>
    <w:rsid w:val="00A14024"/>
    <w:rsid w:val="00A14120"/>
    <w:rsid w:val="00A14131"/>
    <w:rsid w:val="00A14565"/>
    <w:rsid w:val="00A14A53"/>
    <w:rsid w:val="00A14C6D"/>
    <w:rsid w:val="00A14DC3"/>
    <w:rsid w:val="00A15637"/>
    <w:rsid w:val="00A158B2"/>
    <w:rsid w:val="00A15CCA"/>
    <w:rsid w:val="00A15E56"/>
    <w:rsid w:val="00A16105"/>
    <w:rsid w:val="00A162DF"/>
    <w:rsid w:val="00A163F4"/>
    <w:rsid w:val="00A166B5"/>
    <w:rsid w:val="00A169D3"/>
    <w:rsid w:val="00A16BA6"/>
    <w:rsid w:val="00A16D20"/>
    <w:rsid w:val="00A16EFE"/>
    <w:rsid w:val="00A1764C"/>
    <w:rsid w:val="00A176DA"/>
    <w:rsid w:val="00A177C3"/>
    <w:rsid w:val="00A179F5"/>
    <w:rsid w:val="00A17A8B"/>
    <w:rsid w:val="00A17BCC"/>
    <w:rsid w:val="00A17EDC"/>
    <w:rsid w:val="00A200BB"/>
    <w:rsid w:val="00A201B3"/>
    <w:rsid w:val="00A20541"/>
    <w:rsid w:val="00A20D5F"/>
    <w:rsid w:val="00A21482"/>
    <w:rsid w:val="00A214AE"/>
    <w:rsid w:val="00A21A28"/>
    <w:rsid w:val="00A22E9D"/>
    <w:rsid w:val="00A230C3"/>
    <w:rsid w:val="00A2366D"/>
    <w:rsid w:val="00A236C5"/>
    <w:rsid w:val="00A23739"/>
    <w:rsid w:val="00A237DC"/>
    <w:rsid w:val="00A23832"/>
    <w:rsid w:val="00A240FE"/>
    <w:rsid w:val="00A243C6"/>
    <w:rsid w:val="00A2462D"/>
    <w:rsid w:val="00A24965"/>
    <w:rsid w:val="00A24C1B"/>
    <w:rsid w:val="00A24D6E"/>
    <w:rsid w:val="00A2528E"/>
    <w:rsid w:val="00A253BA"/>
    <w:rsid w:val="00A258A3"/>
    <w:rsid w:val="00A25995"/>
    <w:rsid w:val="00A25D2A"/>
    <w:rsid w:val="00A26000"/>
    <w:rsid w:val="00A26122"/>
    <w:rsid w:val="00A262D2"/>
    <w:rsid w:val="00A26609"/>
    <w:rsid w:val="00A2669C"/>
    <w:rsid w:val="00A26BCB"/>
    <w:rsid w:val="00A26C4C"/>
    <w:rsid w:val="00A26F6F"/>
    <w:rsid w:val="00A27215"/>
    <w:rsid w:val="00A275F6"/>
    <w:rsid w:val="00A277E4"/>
    <w:rsid w:val="00A278AE"/>
    <w:rsid w:val="00A27D9B"/>
    <w:rsid w:val="00A27EB3"/>
    <w:rsid w:val="00A3005F"/>
    <w:rsid w:val="00A304F4"/>
    <w:rsid w:val="00A3059C"/>
    <w:rsid w:val="00A305EE"/>
    <w:rsid w:val="00A3085E"/>
    <w:rsid w:val="00A30CF8"/>
    <w:rsid w:val="00A30F26"/>
    <w:rsid w:val="00A30FF0"/>
    <w:rsid w:val="00A31550"/>
    <w:rsid w:val="00A31699"/>
    <w:rsid w:val="00A31C47"/>
    <w:rsid w:val="00A31EF9"/>
    <w:rsid w:val="00A32080"/>
    <w:rsid w:val="00A32597"/>
    <w:rsid w:val="00A327D0"/>
    <w:rsid w:val="00A327F1"/>
    <w:rsid w:val="00A32D89"/>
    <w:rsid w:val="00A32DA2"/>
    <w:rsid w:val="00A32DD1"/>
    <w:rsid w:val="00A32F8D"/>
    <w:rsid w:val="00A3377E"/>
    <w:rsid w:val="00A337EF"/>
    <w:rsid w:val="00A3398E"/>
    <w:rsid w:val="00A33D12"/>
    <w:rsid w:val="00A33D21"/>
    <w:rsid w:val="00A340A8"/>
    <w:rsid w:val="00A34112"/>
    <w:rsid w:val="00A34562"/>
    <w:rsid w:val="00A348DF"/>
    <w:rsid w:val="00A349DE"/>
    <w:rsid w:val="00A34D3E"/>
    <w:rsid w:val="00A351AE"/>
    <w:rsid w:val="00A35251"/>
    <w:rsid w:val="00A35529"/>
    <w:rsid w:val="00A3561D"/>
    <w:rsid w:val="00A357A6"/>
    <w:rsid w:val="00A35853"/>
    <w:rsid w:val="00A35A13"/>
    <w:rsid w:val="00A35A56"/>
    <w:rsid w:val="00A35A75"/>
    <w:rsid w:val="00A35C62"/>
    <w:rsid w:val="00A35E75"/>
    <w:rsid w:val="00A36378"/>
    <w:rsid w:val="00A3669C"/>
    <w:rsid w:val="00A36906"/>
    <w:rsid w:val="00A36C1E"/>
    <w:rsid w:val="00A36C53"/>
    <w:rsid w:val="00A36CA5"/>
    <w:rsid w:val="00A36D09"/>
    <w:rsid w:val="00A36D5D"/>
    <w:rsid w:val="00A36DD7"/>
    <w:rsid w:val="00A36FC6"/>
    <w:rsid w:val="00A37687"/>
    <w:rsid w:val="00A37A87"/>
    <w:rsid w:val="00A37B09"/>
    <w:rsid w:val="00A37B94"/>
    <w:rsid w:val="00A40346"/>
    <w:rsid w:val="00A4036B"/>
    <w:rsid w:val="00A404D6"/>
    <w:rsid w:val="00A405D2"/>
    <w:rsid w:val="00A406EC"/>
    <w:rsid w:val="00A40D6F"/>
    <w:rsid w:val="00A40DC2"/>
    <w:rsid w:val="00A41842"/>
    <w:rsid w:val="00A41A69"/>
    <w:rsid w:val="00A420C8"/>
    <w:rsid w:val="00A420EC"/>
    <w:rsid w:val="00A421E2"/>
    <w:rsid w:val="00A42318"/>
    <w:rsid w:val="00A42BAF"/>
    <w:rsid w:val="00A42FE7"/>
    <w:rsid w:val="00A43157"/>
    <w:rsid w:val="00A431ED"/>
    <w:rsid w:val="00A431F0"/>
    <w:rsid w:val="00A43357"/>
    <w:rsid w:val="00A434A7"/>
    <w:rsid w:val="00A435B7"/>
    <w:rsid w:val="00A436C0"/>
    <w:rsid w:val="00A436DB"/>
    <w:rsid w:val="00A43739"/>
    <w:rsid w:val="00A438CD"/>
    <w:rsid w:val="00A43945"/>
    <w:rsid w:val="00A43AC9"/>
    <w:rsid w:val="00A43BF7"/>
    <w:rsid w:val="00A43E6F"/>
    <w:rsid w:val="00A43ED1"/>
    <w:rsid w:val="00A4401C"/>
    <w:rsid w:val="00A441BD"/>
    <w:rsid w:val="00A441E9"/>
    <w:rsid w:val="00A442B4"/>
    <w:rsid w:val="00A443F5"/>
    <w:rsid w:val="00A44BB7"/>
    <w:rsid w:val="00A44CD4"/>
    <w:rsid w:val="00A44F23"/>
    <w:rsid w:val="00A45421"/>
    <w:rsid w:val="00A456F5"/>
    <w:rsid w:val="00A4572D"/>
    <w:rsid w:val="00A45736"/>
    <w:rsid w:val="00A457FA"/>
    <w:rsid w:val="00A45885"/>
    <w:rsid w:val="00A45BBA"/>
    <w:rsid w:val="00A45C00"/>
    <w:rsid w:val="00A45D3A"/>
    <w:rsid w:val="00A46CF7"/>
    <w:rsid w:val="00A46FDD"/>
    <w:rsid w:val="00A47006"/>
    <w:rsid w:val="00A473EC"/>
    <w:rsid w:val="00A473EF"/>
    <w:rsid w:val="00A475B2"/>
    <w:rsid w:val="00A47A13"/>
    <w:rsid w:val="00A47A69"/>
    <w:rsid w:val="00A47A6B"/>
    <w:rsid w:val="00A47ED1"/>
    <w:rsid w:val="00A501D5"/>
    <w:rsid w:val="00A502FA"/>
    <w:rsid w:val="00A50377"/>
    <w:rsid w:val="00A50559"/>
    <w:rsid w:val="00A506D2"/>
    <w:rsid w:val="00A506D7"/>
    <w:rsid w:val="00A508A5"/>
    <w:rsid w:val="00A50DB1"/>
    <w:rsid w:val="00A512CD"/>
    <w:rsid w:val="00A5150E"/>
    <w:rsid w:val="00A5172D"/>
    <w:rsid w:val="00A51AB7"/>
    <w:rsid w:val="00A51E20"/>
    <w:rsid w:val="00A51E77"/>
    <w:rsid w:val="00A51FC7"/>
    <w:rsid w:val="00A5222E"/>
    <w:rsid w:val="00A5243C"/>
    <w:rsid w:val="00A526F9"/>
    <w:rsid w:val="00A529D5"/>
    <w:rsid w:val="00A52A47"/>
    <w:rsid w:val="00A530FA"/>
    <w:rsid w:val="00A53229"/>
    <w:rsid w:val="00A5348B"/>
    <w:rsid w:val="00A53717"/>
    <w:rsid w:val="00A537E2"/>
    <w:rsid w:val="00A53984"/>
    <w:rsid w:val="00A53D50"/>
    <w:rsid w:val="00A53D7D"/>
    <w:rsid w:val="00A540CA"/>
    <w:rsid w:val="00A54298"/>
    <w:rsid w:val="00A54305"/>
    <w:rsid w:val="00A54365"/>
    <w:rsid w:val="00A54A9A"/>
    <w:rsid w:val="00A54AB8"/>
    <w:rsid w:val="00A54ABF"/>
    <w:rsid w:val="00A54D2D"/>
    <w:rsid w:val="00A55308"/>
    <w:rsid w:val="00A5570A"/>
    <w:rsid w:val="00A55B81"/>
    <w:rsid w:val="00A55BBE"/>
    <w:rsid w:val="00A55C9B"/>
    <w:rsid w:val="00A55D99"/>
    <w:rsid w:val="00A55FBC"/>
    <w:rsid w:val="00A562ED"/>
    <w:rsid w:val="00A56339"/>
    <w:rsid w:val="00A563CC"/>
    <w:rsid w:val="00A56622"/>
    <w:rsid w:val="00A5664B"/>
    <w:rsid w:val="00A567A5"/>
    <w:rsid w:val="00A567F6"/>
    <w:rsid w:val="00A5683F"/>
    <w:rsid w:val="00A5699E"/>
    <w:rsid w:val="00A56A87"/>
    <w:rsid w:val="00A56AE2"/>
    <w:rsid w:val="00A56B10"/>
    <w:rsid w:val="00A56E92"/>
    <w:rsid w:val="00A572C5"/>
    <w:rsid w:val="00A57844"/>
    <w:rsid w:val="00A5796A"/>
    <w:rsid w:val="00A57CCA"/>
    <w:rsid w:val="00A57F2B"/>
    <w:rsid w:val="00A607D1"/>
    <w:rsid w:val="00A6081D"/>
    <w:rsid w:val="00A60D7E"/>
    <w:rsid w:val="00A60F95"/>
    <w:rsid w:val="00A6114F"/>
    <w:rsid w:val="00A61312"/>
    <w:rsid w:val="00A61337"/>
    <w:rsid w:val="00A614BB"/>
    <w:rsid w:val="00A619A8"/>
    <w:rsid w:val="00A61F11"/>
    <w:rsid w:val="00A62042"/>
    <w:rsid w:val="00A624D0"/>
    <w:rsid w:val="00A62837"/>
    <w:rsid w:val="00A6294F"/>
    <w:rsid w:val="00A62F01"/>
    <w:rsid w:val="00A6328E"/>
    <w:rsid w:val="00A6331B"/>
    <w:rsid w:val="00A635A9"/>
    <w:rsid w:val="00A635E5"/>
    <w:rsid w:val="00A637FC"/>
    <w:rsid w:val="00A63862"/>
    <w:rsid w:val="00A63905"/>
    <w:rsid w:val="00A63BC5"/>
    <w:rsid w:val="00A63C49"/>
    <w:rsid w:val="00A63E1C"/>
    <w:rsid w:val="00A64009"/>
    <w:rsid w:val="00A641AE"/>
    <w:rsid w:val="00A642E8"/>
    <w:rsid w:val="00A6449A"/>
    <w:rsid w:val="00A64556"/>
    <w:rsid w:val="00A6472D"/>
    <w:rsid w:val="00A650A3"/>
    <w:rsid w:val="00A656FA"/>
    <w:rsid w:val="00A65741"/>
    <w:rsid w:val="00A657A4"/>
    <w:rsid w:val="00A658F6"/>
    <w:rsid w:val="00A66054"/>
    <w:rsid w:val="00A6615B"/>
    <w:rsid w:val="00A66164"/>
    <w:rsid w:val="00A66296"/>
    <w:rsid w:val="00A66489"/>
    <w:rsid w:val="00A665C3"/>
    <w:rsid w:val="00A6664F"/>
    <w:rsid w:val="00A666F1"/>
    <w:rsid w:val="00A6689D"/>
    <w:rsid w:val="00A66AE8"/>
    <w:rsid w:val="00A66E80"/>
    <w:rsid w:val="00A66EE0"/>
    <w:rsid w:val="00A66F17"/>
    <w:rsid w:val="00A67030"/>
    <w:rsid w:val="00A6798F"/>
    <w:rsid w:val="00A67A2B"/>
    <w:rsid w:val="00A67E2E"/>
    <w:rsid w:val="00A70390"/>
    <w:rsid w:val="00A703E4"/>
    <w:rsid w:val="00A70472"/>
    <w:rsid w:val="00A71383"/>
    <w:rsid w:val="00A71402"/>
    <w:rsid w:val="00A7159F"/>
    <w:rsid w:val="00A715B2"/>
    <w:rsid w:val="00A71966"/>
    <w:rsid w:val="00A71B7A"/>
    <w:rsid w:val="00A71C69"/>
    <w:rsid w:val="00A71CD3"/>
    <w:rsid w:val="00A7222F"/>
    <w:rsid w:val="00A722DE"/>
    <w:rsid w:val="00A7233F"/>
    <w:rsid w:val="00A72440"/>
    <w:rsid w:val="00A72858"/>
    <w:rsid w:val="00A72D5D"/>
    <w:rsid w:val="00A72ECA"/>
    <w:rsid w:val="00A72EEB"/>
    <w:rsid w:val="00A73340"/>
    <w:rsid w:val="00A73346"/>
    <w:rsid w:val="00A7342A"/>
    <w:rsid w:val="00A73433"/>
    <w:rsid w:val="00A737FF"/>
    <w:rsid w:val="00A73A3D"/>
    <w:rsid w:val="00A73C05"/>
    <w:rsid w:val="00A74024"/>
    <w:rsid w:val="00A7445C"/>
    <w:rsid w:val="00A746ED"/>
    <w:rsid w:val="00A749FD"/>
    <w:rsid w:val="00A74D12"/>
    <w:rsid w:val="00A75059"/>
    <w:rsid w:val="00A752E5"/>
    <w:rsid w:val="00A753E5"/>
    <w:rsid w:val="00A75A0A"/>
    <w:rsid w:val="00A75B4D"/>
    <w:rsid w:val="00A75C14"/>
    <w:rsid w:val="00A75C3F"/>
    <w:rsid w:val="00A75C76"/>
    <w:rsid w:val="00A75D95"/>
    <w:rsid w:val="00A75ECB"/>
    <w:rsid w:val="00A7601B"/>
    <w:rsid w:val="00A76059"/>
    <w:rsid w:val="00A76938"/>
    <w:rsid w:val="00A76A5B"/>
    <w:rsid w:val="00A76C78"/>
    <w:rsid w:val="00A76D2E"/>
    <w:rsid w:val="00A77021"/>
    <w:rsid w:val="00A7716E"/>
    <w:rsid w:val="00A7764E"/>
    <w:rsid w:val="00A77768"/>
    <w:rsid w:val="00A777DF"/>
    <w:rsid w:val="00A779DB"/>
    <w:rsid w:val="00A77FF7"/>
    <w:rsid w:val="00A8027D"/>
    <w:rsid w:val="00A804DB"/>
    <w:rsid w:val="00A805B8"/>
    <w:rsid w:val="00A80769"/>
    <w:rsid w:val="00A80E1A"/>
    <w:rsid w:val="00A80F1F"/>
    <w:rsid w:val="00A81584"/>
    <w:rsid w:val="00A816D9"/>
    <w:rsid w:val="00A81749"/>
    <w:rsid w:val="00A819CB"/>
    <w:rsid w:val="00A81EA0"/>
    <w:rsid w:val="00A8206B"/>
    <w:rsid w:val="00A82116"/>
    <w:rsid w:val="00A82185"/>
    <w:rsid w:val="00A821AB"/>
    <w:rsid w:val="00A821CC"/>
    <w:rsid w:val="00A82640"/>
    <w:rsid w:val="00A8279E"/>
    <w:rsid w:val="00A82905"/>
    <w:rsid w:val="00A82A81"/>
    <w:rsid w:val="00A82D47"/>
    <w:rsid w:val="00A82EEF"/>
    <w:rsid w:val="00A830D2"/>
    <w:rsid w:val="00A83245"/>
    <w:rsid w:val="00A8347D"/>
    <w:rsid w:val="00A83665"/>
    <w:rsid w:val="00A83788"/>
    <w:rsid w:val="00A83DDE"/>
    <w:rsid w:val="00A8424B"/>
    <w:rsid w:val="00A84911"/>
    <w:rsid w:val="00A849D7"/>
    <w:rsid w:val="00A84A15"/>
    <w:rsid w:val="00A8583C"/>
    <w:rsid w:val="00A85878"/>
    <w:rsid w:val="00A85A21"/>
    <w:rsid w:val="00A85A9B"/>
    <w:rsid w:val="00A85AC0"/>
    <w:rsid w:val="00A85FEE"/>
    <w:rsid w:val="00A86505"/>
    <w:rsid w:val="00A8682F"/>
    <w:rsid w:val="00A870FF"/>
    <w:rsid w:val="00A871E4"/>
    <w:rsid w:val="00A8725E"/>
    <w:rsid w:val="00A875B2"/>
    <w:rsid w:val="00A87704"/>
    <w:rsid w:val="00A877A5"/>
    <w:rsid w:val="00A878D8"/>
    <w:rsid w:val="00A87A06"/>
    <w:rsid w:val="00A87A7F"/>
    <w:rsid w:val="00A87D3B"/>
    <w:rsid w:val="00A87D66"/>
    <w:rsid w:val="00A87EF6"/>
    <w:rsid w:val="00A90223"/>
    <w:rsid w:val="00A907EF"/>
    <w:rsid w:val="00A90868"/>
    <w:rsid w:val="00A90AAD"/>
    <w:rsid w:val="00A90B8D"/>
    <w:rsid w:val="00A90DD4"/>
    <w:rsid w:val="00A90F6D"/>
    <w:rsid w:val="00A90FA9"/>
    <w:rsid w:val="00A910DD"/>
    <w:rsid w:val="00A91194"/>
    <w:rsid w:val="00A91312"/>
    <w:rsid w:val="00A913C4"/>
    <w:rsid w:val="00A916DB"/>
    <w:rsid w:val="00A92048"/>
    <w:rsid w:val="00A920B7"/>
    <w:rsid w:val="00A92299"/>
    <w:rsid w:val="00A922B9"/>
    <w:rsid w:val="00A92374"/>
    <w:rsid w:val="00A9249E"/>
    <w:rsid w:val="00A92949"/>
    <w:rsid w:val="00A9296D"/>
    <w:rsid w:val="00A92981"/>
    <w:rsid w:val="00A929A7"/>
    <w:rsid w:val="00A93010"/>
    <w:rsid w:val="00A9316B"/>
    <w:rsid w:val="00A931DC"/>
    <w:rsid w:val="00A93217"/>
    <w:rsid w:val="00A934AD"/>
    <w:rsid w:val="00A93F3B"/>
    <w:rsid w:val="00A93FAC"/>
    <w:rsid w:val="00A940C0"/>
    <w:rsid w:val="00A94186"/>
    <w:rsid w:val="00A94217"/>
    <w:rsid w:val="00A94387"/>
    <w:rsid w:val="00A9443E"/>
    <w:rsid w:val="00A9450C"/>
    <w:rsid w:val="00A94C9C"/>
    <w:rsid w:val="00A95053"/>
    <w:rsid w:val="00A95450"/>
    <w:rsid w:val="00A95C0C"/>
    <w:rsid w:val="00A95CF7"/>
    <w:rsid w:val="00A95DEE"/>
    <w:rsid w:val="00A9643B"/>
    <w:rsid w:val="00A96B85"/>
    <w:rsid w:val="00A9704D"/>
    <w:rsid w:val="00A9742E"/>
    <w:rsid w:val="00A97450"/>
    <w:rsid w:val="00A9768C"/>
    <w:rsid w:val="00A97A48"/>
    <w:rsid w:val="00A97AD0"/>
    <w:rsid w:val="00AA051B"/>
    <w:rsid w:val="00AA090D"/>
    <w:rsid w:val="00AA0979"/>
    <w:rsid w:val="00AA0999"/>
    <w:rsid w:val="00AA0A2F"/>
    <w:rsid w:val="00AA0AD0"/>
    <w:rsid w:val="00AA0BFA"/>
    <w:rsid w:val="00AA0EAD"/>
    <w:rsid w:val="00AA115B"/>
    <w:rsid w:val="00AA186A"/>
    <w:rsid w:val="00AA1B38"/>
    <w:rsid w:val="00AA1CF4"/>
    <w:rsid w:val="00AA21DC"/>
    <w:rsid w:val="00AA25F4"/>
    <w:rsid w:val="00AA264E"/>
    <w:rsid w:val="00AA279E"/>
    <w:rsid w:val="00AA2BB7"/>
    <w:rsid w:val="00AA2CAF"/>
    <w:rsid w:val="00AA3248"/>
    <w:rsid w:val="00AA3313"/>
    <w:rsid w:val="00AA3390"/>
    <w:rsid w:val="00AA35FE"/>
    <w:rsid w:val="00AA36E6"/>
    <w:rsid w:val="00AA372A"/>
    <w:rsid w:val="00AA3A9C"/>
    <w:rsid w:val="00AA3B77"/>
    <w:rsid w:val="00AA3F76"/>
    <w:rsid w:val="00AA40E1"/>
    <w:rsid w:val="00AA44CC"/>
    <w:rsid w:val="00AA53B7"/>
    <w:rsid w:val="00AA5470"/>
    <w:rsid w:val="00AA5C9B"/>
    <w:rsid w:val="00AA5D6C"/>
    <w:rsid w:val="00AA6251"/>
    <w:rsid w:val="00AA65A1"/>
    <w:rsid w:val="00AA6A88"/>
    <w:rsid w:val="00AA6AB6"/>
    <w:rsid w:val="00AA6CAD"/>
    <w:rsid w:val="00AA6E9E"/>
    <w:rsid w:val="00AA70CD"/>
    <w:rsid w:val="00AA726A"/>
    <w:rsid w:val="00AA7483"/>
    <w:rsid w:val="00AA755C"/>
    <w:rsid w:val="00AA7963"/>
    <w:rsid w:val="00AA7F91"/>
    <w:rsid w:val="00AB048B"/>
    <w:rsid w:val="00AB0852"/>
    <w:rsid w:val="00AB0F52"/>
    <w:rsid w:val="00AB157B"/>
    <w:rsid w:val="00AB179E"/>
    <w:rsid w:val="00AB1A73"/>
    <w:rsid w:val="00AB1CA3"/>
    <w:rsid w:val="00AB1DE9"/>
    <w:rsid w:val="00AB2183"/>
    <w:rsid w:val="00AB2204"/>
    <w:rsid w:val="00AB2991"/>
    <w:rsid w:val="00AB2AD7"/>
    <w:rsid w:val="00AB2BAD"/>
    <w:rsid w:val="00AB2F2C"/>
    <w:rsid w:val="00AB2F92"/>
    <w:rsid w:val="00AB31D3"/>
    <w:rsid w:val="00AB3266"/>
    <w:rsid w:val="00AB330A"/>
    <w:rsid w:val="00AB3335"/>
    <w:rsid w:val="00AB3367"/>
    <w:rsid w:val="00AB4813"/>
    <w:rsid w:val="00AB5123"/>
    <w:rsid w:val="00AB514F"/>
    <w:rsid w:val="00AB5212"/>
    <w:rsid w:val="00AB5295"/>
    <w:rsid w:val="00AB52B3"/>
    <w:rsid w:val="00AB53A9"/>
    <w:rsid w:val="00AB5A1F"/>
    <w:rsid w:val="00AB5BEE"/>
    <w:rsid w:val="00AB5C0A"/>
    <w:rsid w:val="00AB5C36"/>
    <w:rsid w:val="00AB5FB2"/>
    <w:rsid w:val="00AB65C2"/>
    <w:rsid w:val="00AB664C"/>
    <w:rsid w:val="00AB6D11"/>
    <w:rsid w:val="00AB6F03"/>
    <w:rsid w:val="00AB73C9"/>
    <w:rsid w:val="00AB7678"/>
    <w:rsid w:val="00AC03AC"/>
    <w:rsid w:val="00AC04CE"/>
    <w:rsid w:val="00AC056C"/>
    <w:rsid w:val="00AC08B1"/>
    <w:rsid w:val="00AC0B0E"/>
    <w:rsid w:val="00AC0B39"/>
    <w:rsid w:val="00AC0B7A"/>
    <w:rsid w:val="00AC0C1C"/>
    <w:rsid w:val="00AC0C7B"/>
    <w:rsid w:val="00AC0E7C"/>
    <w:rsid w:val="00AC1137"/>
    <w:rsid w:val="00AC12E6"/>
    <w:rsid w:val="00AC1359"/>
    <w:rsid w:val="00AC1418"/>
    <w:rsid w:val="00AC1618"/>
    <w:rsid w:val="00AC1745"/>
    <w:rsid w:val="00AC18AF"/>
    <w:rsid w:val="00AC1945"/>
    <w:rsid w:val="00AC19CC"/>
    <w:rsid w:val="00AC20DA"/>
    <w:rsid w:val="00AC21B6"/>
    <w:rsid w:val="00AC29D2"/>
    <w:rsid w:val="00AC2A54"/>
    <w:rsid w:val="00AC2C35"/>
    <w:rsid w:val="00AC2C57"/>
    <w:rsid w:val="00AC30D4"/>
    <w:rsid w:val="00AC3231"/>
    <w:rsid w:val="00AC3BB8"/>
    <w:rsid w:val="00AC4A90"/>
    <w:rsid w:val="00AC4EDA"/>
    <w:rsid w:val="00AC4F13"/>
    <w:rsid w:val="00AC4F25"/>
    <w:rsid w:val="00AC4F9C"/>
    <w:rsid w:val="00AC52C6"/>
    <w:rsid w:val="00AC53B7"/>
    <w:rsid w:val="00AC56DF"/>
    <w:rsid w:val="00AC58F9"/>
    <w:rsid w:val="00AC5AB9"/>
    <w:rsid w:val="00AC5C87"/>
    <w:rsid w:val="00AC5DDA"/>
    <w:rsid w:val="00AC623B"/>
    <w:rsid w:val="00AC62C4"/>
    <w:rsid w:val="00AC6862"/>
    <w:rsid w:val="00AC6AF1"/>
    <w:rsid w:val="00AC7024"/>
    <w:rsid w:val="00AC70A8"/>
    <w:rsid w:val="00AC70C4"/>
    <w:rsid w:val="00AC72EB"/>
    <w:rsid w:val="00AC7AED"/>
    <w:rsid w:val="00AD0067"/>
    <w:rsid w:val="00AD027D"/>
    <w:rsid w:val="00AD0BAB"/>
    <w:rsid w:val="00AD0DF0"/>
    <w:rsid w:val="00AD1349"/>
    <w:rsid w:val="00AD152F"/>
    <w:rsid w:val="00AD158F"/>
    <w:rsid w:val="00AD1897"/>
    <w:rsid w:val="00AD1C34"/>
    <w:rsid w:val="00AD2095"/>
    <w:rsid w:val="00AD20EB"/>
    <w:rsid w:val="00AD28EC"/>
    <w:rsid w:val="00AD2990"/>
    <w:rsid w:val="00AD2A2B"/>
    <w:rsid w:val="00AD2ECB"/>
    <w:rsid w:val="00AD3A90"/>
    <w:rsid w:val="00AD3DAB"/>
    <w:rsid w:val="00AD3F22"/>
    <w:rsid w:val="00AD40C4"/>
    <w:rsid w:val="00AD4555"/>
    <w:rsid w:val="00AD4BE3"/>
    <w:rsid w:val="00AD4EDF"/>
    <w:rsid w:val="00AD4F7F"/>
    <w:rsid w:val="00AD5B96"/>
    <w:rsid w:val="00AD5C8B"/>
    <w:rsid w:val="00AD60AA"/>
    <w:rsid w:val="00AD6921"/>
    <w:rsid w:val="00AD6B6B"/>
    <w:rsid w:val="00AD6D32"/>
    <w:rsid w:val="00AD6E7C"/>
    <w:rsid w:val="00AD7017"/>
    <w:rsid w:val="00AD741B"/>
    <w:rsid w:val="00AD7512"/>
    <w:rsid w:val="00AD7586"/>
    <w:rsid w:val="00AD75B1"/>
    <w:rsid w:val="00AD75FF"/>
    <w:rsid w:val="00AD76B0"/>
    <w:rsid w:val="00AE00DD"/>
    <w:rsid w:val="00AE01E5"/>
    <w:rsid w:val="00AE0837"/>
    <w:rsid w:val="00AE097B"/>
    <w:rsid w:val="00AE1025"/>
    <w:rsid w:val="00AE16EF"/>
    <w:rsid w:val="00AE1716"/>
    <w:rsid w:val="00AE1809"/>
    <w:rsid w:val="00AE1B43"/>
    <w:rsid w:val="00AE2313"/>
    <w:rsid w:val="00AE24E7"/>
    <w:rsid w:val="00AE2785"/>
    <w:rsid w:val="00AE2B24"/>
    <w:rsid w:val="00AE2F97"/>
    <w:rsid w:val="00AE3229"/>
    <w:rsid w:val="00AE341D"/>
    <w:rsid w:val="00AE3453"/>
    <w:rsid w:val="00AE378C"/>
    <w:rsid w:val="00AE385A"/>
    <w:rsid w:val="00AE4022"/>
    <w:rsid w:val="00AE40F3"/>
    <w:rsid w:val="00AE42B8"/>
    <w:rsid w:val="00AE4534"/>
    <w:rsid w:val="00AE4A3D"/>
    <w:rsid w:val="00AE4AD4"/>
    <w:rsid w:val="00AE525B"/>
    <w:rsid w:val="00AE5462"/>
    <w:rsid w:val="00AE57BD"/>
    <w:rsid w:val="00AE6951"/>
    <w:rsid w:val="00AE6C6D"/>
    <w:rsid w:val="00AE6C74"/>
    <w:rsid w:val="00AE6FA5"/>
    <w:rsid w:val="00AE701E"/>
    <w:rsid w:val="00AE71FE"/>
    <w:rsid w:val="00AE75E6"/>
    <w:rsid w:val="00AE79CA"/>
    <w:rsid w:val="00AF0273"/>
    <w:rsid w:val="00AF0354"/>
    <w:rsid w:val="00AF03D7"/>
    <w:rsid w:val="00AF09F1"/>
    <w:rsid w:val="00AF0E56"/>
    <w:rsid w:val="00AF0EDE"/>
    <w:rsid w:val="00AF1394"/>
    <w:rsid w:val="00AF1410"/>
    <w:rsid w:val="00AF14C4"/>
    <w:rsid w:val="00AF1728"/>
    <w:rsid w:val="00AF178F"/>
    <w:rsid w:val="00AF18DB"/>
    <w:rsid w:val="00AF19AC"/>
    <w:rsid w:val="00AF1E9D"/>
    <w:rsid w:val="00AF1F8B"/>
    <w:rsid w:val="00AF2008"/>
    <w:rsid w:val="00AF21C3"/>
    <w:rsid w:val="00AF237B"/>
    <w:rsid w:val="00AF2F62"/>
    <w:rsid w:val="00AF34AA"/>
    <w:rsid w:val="00AF3638"/>
    <w:rsid w:val="00AF36CE"/>
    <w:rsid w:val="00AF3A0A"/>
    <w:rsid w:val="00AF3AF1"/>
    <w:rsid w:val="00AF3B14"/>
    <w:rsid w:val="00AF3DE2"/>
    <w:rsid w:val="00AF3E02"/>
    <w:rsid w:val="00AF3EEC"/>
    <w:rsid w:val="00AF40D6"/>
    <w:rsid w:val="00AF432D"/>
    <w:rsid w:val="00AF49A0"/>
    <w:rsid w:val="00AF49D7"/>
    <w:rsid w:val="00AF4FCE"/>
    <w:rsid w:val="00AF505D"/>
    <w:rsid w:val="00AF5090"/>
    <w:rsid w:val="00AF56A2"/>
    <w:rsid w:val="00AF5AF8"/>
    <w:rsid w:val="00AF5D5B"/>
    <w:rsid w:val="00AF6416"/>
    <w:rsid w:val="00AF64E2"/>
    <w:rsid w:val="00AF6806"/>
    <w:rsid w:val="00AF69C8"/>
    <w:rsid w:val="00AF6D50"/>
    <w:rsid w:val="00AF6DAB"/>
    <w:rsid w:val="00AF70DA"/>
    <w:rsid w:val="00AF7780"/>
    <w:rsid w:val="00AF7999"/>
    <w:rsid w:val="00AF7B6C"/>
    <w:rsid w:val="00AF7D7B"/>
    <w:rsid w:val="00AF7F59"/>
    <w:rsid w:val="00B00723"/>
    <w:rsid w:val="00B00729"/>
    <w:rsid w:val="00B009A3"/>
    <w:rsid w:val="00B00B72"/>
    <w:rsid w:val="00B00BAE"/>
    <w:rsid w:val="00B01446"/>
    <w:rsid w:val="00B015FB"/>
    <w:rsid w:val="00B018A4"/>
    <w:rsid w:val="00B01986"/>
    <w:rsid w:val="00B01CC9"/>
    <w:rsid w:val="00B02061"/>
    <w:rsid w:val="00B02392"/>
    <w:rsid w:val="00B02455"/>
    <w:rsid w:val="00B024DA"/>
    <w:rsid w:val="00B025FA"/>
    <w:rsid w:val="00B0261F"/>
    <w:rsid w:val="00B02740"/>
    <w:rsid w:val="00B027A9"/>
    <w:rsid w:val="00B029C2"/>
    <w:rsid w:val="00B02D10"/>
    <w:rsid w:val="00B03073"/>
    <w:rsid w:val="00B03086"/>
    <w:rsid w:val="00B03235"/>
    <w:rsid w:val="00B032A6"/>
    <w:rsid w:val="00B036E7"/>
    <w:rsid w:val="00B039FA"/>
    <w:rsid w:val="00B03A49"/>
    <w:rsid w:val="00B03AE8"/>
    <w:rsid w:val="00B03D80"/>
    <w:rsid w:val="00B04735"/>
    <w:rsid w:val="00B04DFD"/>
    <w:rsid w:val="00B04F39"/>
    <w:rsid w:val="00B054DE"/>
    <w:rsid w:val="00B0566D"/>
    <w:rsid w:val="00B05D84"/>
    <w:rsid w:val="00B05EFA"/>
    <w:rsid w:val="00B0647A"/>
    <w:rsid w:val="00B065AF"/>
    <w:rsid w:val="00B06693"/>
    <w:rsid w:val="00B068DE"/>
    <w:rsid w:val="00B06A53"/>
    <w:rsid w:val="00B06CB1"/>
    <w:rsid w:val="00B07184"/>
    <w:rsid w:val="00B074F2"/>
    <w:rsid w:val="00B07678"/>
    <w:rsid w:val="00B10104"/>
    <w:rsid w:val="00B101FE"/>
    <w:rsid w:val="00B1020A"/>
    <w:rsid w:val="00B10350"/>
    <w:rsid w:val="00B10A57"/>
    <w:rsid w:val="00B10B3A"/>
    <w:rsid w:val="00B10C67"/>
    <w:rsid w:val="00B10D45"/>
    <w:rsid w:val="00B1121B"/>
    <w:rsid w:val="00B1122C"/>
    <w:rsid w:val="00B1142D"/>
    <w:rsid w:val="00B11910"/>
    <w:rsid w:val="00B11ACD"/>
    <w:rsid w:val="00B11E79"/>
    <w:rsid w:val="00B121AC"/>
    <w:rsid w:val="00B123E2"/>
    <w:rsid w:val="00B12489"/>
    <w:rsid w:val="00B12524"/>
    <w:rsid w:val="00B12572"/>
    <w:rsid w:val="00B1258C"/>
    <w:rsid w:val="00B12615"/>
    <w:rsid w:val="00B1285C"/>
    <w:rsid w:val="00B12895"/>
    <w:rsid w:val="00B12C66"/>
    <w:rsid w:val="00B12CE5"/>
    <w:rsid w:val="00B13141"/>
    <w:rsid w:val="00B13534"/>
    <w:rsid w:val="00B13713"/>
    <w:rsid w:val="00B1371D"/>
    <w:rsid w:val="00B138A2"/>
    <w:rsid w:val="00B13A79"/>
    <w:rsid w:val="00B13DE1"/>
    <w:rsid w:val="00B14209"/>
    <w:rsid w:val="00B142C0"/>
    <w:rsid w:val="00B14465"/>
    <w:rsid w:val="00B145EE"/>
    <w:rsid w:val="00B147A5"/>
    <w:rsid w:val="00B147CA"/>
    <w:rsid w:val="00B1491E"/>
    <w:rsid w:val="00B14C11"/>
    <w:rsid w:val="00B14CFA"/>
    <w:rsid w:val="00B15439"/>
    <w:rsid w:val="00B15447"/>
    <w:rsid w:val="00B15728"/>
    <w:rsid w:val="00B15827"/>
    <w:rsid w:val="00B15D81"/>
    <w:rsid w:val="00B1624C"/>
    <w:rsid w:val="00B162DE"/>
    <w:rsid w:val="00B16368"/>
    <w:rsid w:val="00B163FF"/>
    <w:rsid w:val="00B16468"/>
    <w:rsid w:val="00B16A67"/>
    <w:rsid w:val="00B16C40"/>
    <w:rsid w:val="00B16D66"/>
    <w:rsid w:val="00B16D75"/>
    <w:rsid w:val="00B16DD8"/>
    <w:rsid w:val="00B16E60"/>
    <w:rsid w:val="00B17090"/>
    <w:rsid w:val="00B171A7"/>
    <w:rsid w:val="00B17231"/>
    <w:rsid w:val="00B17431"/>
    <w:rsid w:val="00B174C0"/>
    <w:rsid w:val="00B17A80"/>
    <w:rsid w:val="00B17E23"/>
    <w:rsid w:val="00B204E3"/>
    <w:rsid w:val="00B20652"/>
    <w:rsid w:val="00B2067C"/>
    <w:rsid w:val="00B20716"/>
    <w:rsid w:val="00B20806"/>
    <w:rsid w:val="00B20ABD"/>
    <w:rsid w:val="00B20B04"/>
    <w:rsid w:val="00B20BD8"/>
    <w:rsid w:val="00B20CEF"/>
    <w:rsid w:val="00B20DC4"/>
    <w:rsid w:val="00B20DCB"/>
    <w:rsid w:val="00B21020"/>
    <w:rsid w:val="00B2107A"/>
    <w:rsid w:val="00B212CC"/>
    <w:rsid w:val="00B212E0"/>
    <w:rsid w:val="00B213EC"/>
    <w:rsid w:val="00B215EA"/>
    <w:rsid w:val="00B2174D"/>
    <w:rsid w:val="00B2185C"/>
    <w:rsid w:val="00B2186A"/>
    <w:rsid w:val="00B2188F"/>
    <w:rsid w:val="00B219C5"/>
    <w:rsid w:val="00B21B2C"/>
    <w:rsid w:val="00B21C6B"/>
    <w:rsid w:val="00B21E9B"/>
    <w:rsid w:val="00B22042"/>
    <w:rsid w:val="00B2221D"/>
    <w:rsid w:val="00B22408"/>
    <w:rsid w:val="00B22509"/>
    <w:rsid w:val="00B2288A"/>
    <w:rsid w:val="00B229AF"/>
    <w:rsid w:val="00B22AAE"/>
    <w:rsid w:val="00B22DAA"/>
    <w:rsid w:val="00B22E8E"/>
    <w:rsid w:val="00B22FFC"/>
    <w:rsid w:val="00B230DE"/>
    <w:rsid w:val="00B23400"/>
    <w:rsid w:val="00B23430"/>
    <w:rsid w:val="00B2361A"/>
    <w:rsid w:val="00B23C9B"/>
    <w:rsid w:val="00B23DBF"/>
    <w:rsid w:val="00B24E75"/>
    <w:rsid w:val="00B24EF3"/>
    <w:rsid w:val="00B25057"/>
    <w:rsid w:val="00B256FF"/>
    <w:rsid w:val="00B2583A"/>
    <w:rsid w:val="00B26328"/>
    <w:rsid w:val="00B26341"/>
    <w:rsid w:val="00B26421"/>
    <w:rsid w:val="00B265CE"/>
    <w:rsid w:val="00B267FC"/>
    <w:rsid w:val="00B26A03"/>
    <w:rsid w:val="00B26DEB"/>
    <w:rsid w:val="00B2725F"/>
    <w:rsid w:val="00B27606"/>
    <w:rsid w:val="00B30630"/>
    <w:rsid w:val="00B30AF7"/>
    <w:rsid w:val="00B30CE1"/>
    <w:rsid w:val="00B30DF5"/>
    <w:rsid w:val="00B30F62"/>
    <w:rsid w:val="00B3103A"/>
    <w:rsid w:val="00B311C8"/>
    <w:rsid w:val="00B31439"/>
    <w:rsid w:val="00B31858"/>
    <w:rsid w:val="00B31D90"/>
    <w:rsid w:val="00B31F9F"/>
    <w:rsid w:val="00B320EA"/>
    <w:rsid w:val="00B32BD2"/>
    <w:rsid w:val="00B32BFE"/>
    <w:rsid w:val="00B32CB3"/>
    <w:rsid w:val="00B32E1E"/>
    <w:rsid w:val="00B33288"/>
    <w:rsid w:val="00B334B7"/>
    <w:rsid w:val="00B33785"/>
    <w:rsid w:val="00B33838"/>
    <w:rsid w:val="00B338AF"/>
    <w:rsid w:val="00B339B5"/>
    <w:rsid w:val="00B34001"/>
    <w:rsid w:val="00B34430"/>
    <w:rsid w:val="00B348B3"/>
    <w:rsid w:val="00B34E04"/>
    <w:rsid w:val="00B350DA"/>
    <w:rsid w:val="00B35450"/>
    <w:rsid w:val="00B357D4"/>
    <w:rsid w:val="00B3592E"/>
    <w:rsid w:val="00B35987"/>
    <w:rsid w:val="00B35C90"/>
    <w:rsid w:val="00B35D46"/>
    <w:rsid w:val="00B35E80"/>
    <w:rsid w:val="00B35F8A"/>
    <w:rsid w:val="00B35FCF"/>
    <w:rsid w:val="00B36376"/>
    <w:rsid w:val="00B3656D"/>
    <w:rsid w:val="00B367D6"/>
    <w:rsid w:val="00B36922"/>
    <w:rsid w:val="00B36977"/>
    <w:rsid w:val="00B36A4C"/>
    <w:rsid w:val="00B36AEC"/>
    <w:rsid w:val="00B36B44"/>
    <w:rsid w:val="00B36CEA"/>
    <w:rsid w:val="00B36DF1"/>
    <w:rsid w:val="00B370E3"/>
    <w:rsid w:val="00B3770E"/>
    <w:rsid w:val="00B379F1"/>
    <w:rsid w:val="00B37C97"/>
    <w:rsid w:val="00B40924"/>
    <w:rsid w:val="00B4149C"/>
    <w:rsid w:val="00B41AF5"/>
    <w:rsid w:val="00B41B5E"/>
    <w:rsid w:val="00B41C98"/>
    <w:rsid w:val="00B41EF7"/>
    <w:rsid w:val="00B42138"/>
    <w:rsid w:val="00B4217C"/>
    <w:rsid w:val="00B422F7"/>
    <w:rsid w:val="00B423C7"/>
    <w:rsid w:val="00B425C1"/>
    <w:rsid w:val="00B426EA"/>
    <w:rsid w:val="00B42DEB"/>
    <w:rsid w:val="00B437B6"/>
    <w:rsid w:val="00B439DA"/>
    <w:rsid w:val="00B43B42"/>
    <w:rsid w:val="00B43BB4"/>
    <w:rsid w:val="00B43C75"/>
    <w:rsid w:val="00B43CA0"/>
    <w:rsid w:val="00B43CC4"/>
    <w:rsid w:val="00B43DE7"/>
    <w:rsid w:val="00B440E2"/>
    <w:rsid w:val="00B4455D"/>
    <w:rsid w:val="00B44825"/>
    <w:rsid w:val="00B44B1E"/>
    <w:rsid w:val="00B44C71"/>
    <w:rsid w:val="00B44FFE"/>
    <w:rsid w:val="00B45184"/>
    <w:rsid w:val="00B45584"/>
    <w:rsid w:val="00B45F27"/>
    <w:rsid w:val="00B461A8"/>
    <w:rsid w:val="00B46238"/>
    <w:rsid w:val="00B46AC3"/>
    <w:rsid w:val="00B472D8"/>
    <w:rsid w:val="00B47423"/>
    <w:rsid w:val="00B474CD"/>
    <w:rsid w:val="00B50138"/>
    <w:rsid w:val="00B501AD"/>
    <w:rsid w:val="00B5020F"/>
    <w:rsid w:val="00B50597"/>
    <w:rsid w:val="00B51006"/>
    <w:rsid w:val="00B51504"/>
    <w:rsid w:val="00B51525"/>
    <w:rsid w:val="00B51740"/>
    <w:rsid w:val="00B518B2"/>
    <w:rsid w:val="00B51901"/>
    <w:rsid w:val="00B51BCF"/>
    <w:rsid w:val="00B51C88"/>
    <w:rsid w:val="00B51F15"/>
    <w:rsid w:val="00B52749"/>
    <w:rsid w:val="00B52865"/>
    <w:rsid w:val="00B52AD2"/>
    <w:rsid w:val="00B52EDC"/>
    <w:rsid w:val="00B52F5E"/>
    <w:rsid w:val="00B53396"/>
    <w:rsid w:val="00B5343C"/>
    <w:rsid w:val="00B53633"/>
    <w:rsid w:val="00B53925"/>
    <w:rsid w:val="00B53AF3"/>
    <w:rsid w:val="00B53D68"/>
    <w:rsid w:val="00B53ED4"/>
    <w:rsid w:val="00B5432A"/>
    <w:rsid w:val="00B543DD"/>
    <w:rsid w:val="00B54D7F"/>
    <w:rsid w:val="00B54F2C"/>
    <w:rsid w:val="00B555A1"/>
    <w:rsid w:val="00B55726"/>
    <w:rsid w:val="00B55AD0"/>
    <w:rsid w:val="00B55B3D"/>
    <w:rsid w:val="00B55BC8"/>
    <w:rsid w:val="00B55C4A"/>
    <w:rsid w:val="00B55D43"/>
    <w:rsid w:val="00B56537"/>
    <w:rsid w:val="00B565C1"/>
    <w:rsid w:val="00B56633"/>
    <w:rsid w:val="00B56771"/>
    <w:rsid w:val="00B569E5"/>
    <w:rsid w:val="00B5706F"/>
    <w:rsid w:val="00B57070"/>
    <w:rsid w:val="00B57267"/>
    <w:rsid w:val="00B57344"/>
    <w:rsid w:val="00B57B8F"/>
    <w:rsid w:val="00B57C0D"/>
    <w:rsid w:val="00B57C70"/>
    <w:rsid w:val="00B57E94"/>
    <w:rsid w:val="00B6030A"/>
    <w:rsid w:val="00B603F6"/>
    <w:rsid w:val="00B605D7"/>
    <w:rsid w:val="00B6084C"/>
    <w:rsid w:val="00B60978"/>
    <w:rsid w:val="00B60B40"/>
    <w:rsid w:val="00B60F96"/>
    <w:rsid w:val="00B61631"/>
    <w:rsid w:val="00B61BAC"/>
    <w:rsid w:val="00B61CC6"/>
    <w:rsid w:val="00B62332"/>
    <w:rsid w:val="00B62498"/>
    <w:rsid w:val="00B62523"/>
    <w:rsid w:val="00B62847"/>
    <w:rsid w:val="00B62B0A"/>
    <w:rsid w:val="00B63230"/>
    <w:rsid w:val="00B638A7"/>
    <w:rsid w:val="00B63CEC"/>
    <w:rsid w:val="00B63D99"/>
    <w:rsid w:val="00B63E74"/>
    <w:rsid w:val="00B63EF1"/>
    <w:rsid w:val="00B64475"/>
    <w:rsid w:val="00B657C9"/>
    <w:rsid w:val="00B65D8A"/>
    <w:rsid w:val="00B66287"/>
    <w:rsid w:val="00B66A67"/>
    <w:rsid w:val="00B66F8C"/>
    <w:rsid w:val="00B6737F"/>
    <w:rsid w:val="00B673D7"/>
    <w:rsid w:val="00B674A7"/>
    <w:rsid w:val="00B6760C"/>
    <w:rsid w:val="00B67A49"/>
    <w:rsid w:val="00B67DA8"/>
    <w:rsid w:val="00B701DB"/>
    <w:rsid w:val="00B70624"/>
    <w:rsid w:val="00B7075D"/>
    <w:rsid w:val="00B707A4"/>
    <w:rsid w:val="00B7085D"/>
    <w:rsid w:val="00B70BFF"/>
    <w:rsid w:val="00B70EEC"/>
    <w:rsid w:val="00B71134"/>
    <w:rsid w:val="00B71B5C"/>
    <w:rsid w:val="00B71CB5"/>
    <w:rsid w:val="00B71CCC"/>
    <w:rsid w:val="00B71E15"/>
    <w:rsid w:val="00B72214"/>
    <w:rsid w:val="00B728E8"/>
    <w:rsid w:val="00B7291E"/>
    <w:rsid w:val="00B729C9"/>
    <w:rsid w:val="00B72CD8"/>
    <w:rsid w:val="00B72D17"/>
    <w:rsid w:val="00B72D3C"/>
    <w:rsid w:val="00B7320F"/>
    <w:rsid w:val="00B73454"/>
    <w:rsid w:val="00B73761"/>
    <w:rsid w:val="00B737AC"/>
    <w:rsid w:val="00B73ED5"/>
    <w:rsid w:val="00B74316"/>
    <w:rsid w:val="00B74541"/>
    <w:rsid w:val="00B74611"/>
    <w:rsid w:val="00B748A6"/>
    <w:rsid w:val="00B74A2B"/>
    <w:rsid w:val="00B74CD6"/>
    <w:rsid w:val="00B7561D"/>
    <w:rsid w:val="00B7569A"/>
    <w:rsid w:val="00B75C4D"/>
    <w:rsid w:val="00B75CB7"/>
    <w:rsid w:val="00B75EE0"/>
    <w:rsid w:val="00B761E9"/>
    <w:rsid w:val="00B7645E"/>
    <w:rsid w:val="00B76775"/>
    <w:rsid w:val="00B76DBF"/>
    <w:rsid w:val="00B76E3C"/>
    <w:rsid w:val="00B76EC4"/>
    <w:rsid w:val="00B7702A"/>
    <w:rsid w:val="00B770E0"/>
    <w:rsid w:val="00B77502"/>
    <w:rsid w:val="00B7764E"/>
    <w:rsid w:val="00B77D69"/>
    <w:rsid w:val="00B77D9D"/>
    <w:rsid w:val="00B77E91"/>
    <w:rsid w:val="00B77FB3"/>
    <w:rsid w:val="00B806A9"/>
    <w:rsid w:val="00B80702"/>
    <w:rsid w:val="00B80708"/>
    <w:rsid w:val="00B80714"/>
    <w:rsid w:val="00B80B36"/>
    <w:rsid w:val="00B80CD9"/>
    <w:rsid w:val="00B80CFC"/>
    <w:rsid w:val="00B80E5F"/>
    <w:rsid w:val="00B815BE"/>
    <w:rsid w:val="00B81814"/>
    <w:rsid w:val="00B819E5"/>
    <w:rsid w:val="00B8258A"/>
    <w:rsid w:val="00B82596"/>
    <w:rsid w:val="00B82962"/>
    <w:rsid w:val="00B82E10"/>
    <w:rsid w:val="00B8300B"/>
    <w:rsid w:val="00B832F1"/>
    <w:rsid w:val="00B83A2F"/>
    <w:rsid w:val="00B83D52"/>
    <w:rsid w:val="00B83EE1"/>
    <w:rsid w:val="00B83EF7"/>
    <w:rsid w:val="00B8410F"/>
    <w:rsid w:val="00B84688"/>
    <w:rsid w:val="00B84A80"/>
    <w:rsid w:val="00B84D83"/>
    <w:rsid w:val="00B8559E"/>
    <w:rsid w:val="00B85E98"/>
    <w:rsid w:val="00B8602B"/>
    <w:rsid w:val="00B8618B"/>
    <w:rsid w:val="00B86848"/>
    <w:rsid w:val="00B8754E"/>
    <w:rsid w:val="00B87D7D"/>
    <w:rsid w:val="00B87EDA"/>
    <w:rsid w:val="00B90326"/>
    <w:rsid w:val="00B9073B"/>
    <w:rsid w:val="00B90B3A"/>
    <w:rsid w:val="00B91265"/>
    <w:rsid w:val="00B92075"/>
    <w:rsid w:val="00B922A6"/>
    <w:rsid w:val="00B923E9"/>
    <w:rsid w:val="00B92596"/>
    <w:rsid w:val="00B926D8"/>
    <w:rsid w:val="00B9295A"/>
    <w:rsid w:val="00B92AF7"/>
    <w:rsid w:val="00B92B37"/>
    <w:rsid w:val="00B92DFB"/>
    <w:rsid w:val="00B93218"/>
    <w:rsid w:val="00B9332C"/>
    <w:rsid w:val="00B939F4"/>
    <w:rsid w:val="00B93EFA"/>
    <w:rsid w:val="00B93FEF"/>
    <w:rsid w:val="00B94D9B"/>
    <w:rsid w:val="00B95868"/>
    <w:rsid w:val="00B95C0E"/>
    <w:rsid w:val="00B95E70"/>
    <w:rsid w:val="00B95E91"/>
    <w:rsid w:val="00B95EC1"/>
    <w:rsid w:val="00B95F24"/>
    <w:rsid w:val="00B96327"/>
    <w:rsid w:val="00B9640D"/>
    <w:rsid w:val="00B96518"/>
    <w:rsid w:val="00B96571"/>
    <w:rsid w:val="00B9669C"/>
    <w:rsid w:val="00B96774"/>
    <w:rsid w:val="00B96833"/>
    <w:rsid w:val="00B96B98"/>
    <w:rsid w:val="00B96DC0"/>
    <w:rsid w:val="00B97168"/>
    <w:rsid w:val="00B9735C"/>
    <w:rsid w:val="00B9744E"/>
    <w:rsid w:val="00B975A2"/>
    <w:rsid w:val="00B97A56"/>
    <w:rsid w:val="00B97D2D"/>
    <w:rsid w:val="00BA030D"/>
    <w:rsid w:val="00BA0396"/>
    <w:rsid w:val="00BA046F"/>
    <w:rsid w:val="00BA0956"/>
    <w:rsid w:val="00BA09CC"/>
    <w:rsid w:val="00BA1465"/>
    <w:rsid w:val="00BA1CBB"/>
    <w:rsid w:val="00BA1FAC"/>
    <w:rsid w:val="00BA2676"/>
    <w:rsid w:val="00BA2AA9"/>
    <w:rsid w:val="00BA3191"/>
    <w:rsid w:val="00BA32EF"/>
    <w:rsid w:val="00BA348E"/>
    <w:rsid w:val="00BA35BE"/>
    <w:rsid w:val="00BA37B2"/>
    <w:rsid w:val="00BA3FE5"/>
    <w:rsid w:val="00BA4216"/>
    <w:rsid w:val="00BA45A1"/>
    <w:rsid w:val="00BA4B33"/>
    <w:rsid w:val="00BA4B3B"/>
    <w:rsid w:val="00BA4C11"/>
    <w:rsid w:val="00BA4F6F"/>
    <w:rsid w:val="00BA5301"/>
    <w:rsid w:val="00BA531A"/>
    <w:rsid w:val="00BA5323"/>
    <w:rsid w:val="00BA56FA"/>
    <w:rsid w:val="00BA583B"/>
    <w:rsid w:val="00BA5A1B"/>
    <w:rsid w:val="00BA5FC9"/>
    <w:rsid w:val="00BA6200"/>
    <w:rsid w:val="00BA6446"/>
    <w:rsid w:val="00BA64A2"/>
    <w:rsid w:val="00BA64F4"/>
    <w:rsid w:val="00BA6550"/>
    <w:rsid w:val="00BA6667"/>
    <w:rsid w:val="00BA6858"/>
    <w:rsid w:val="00BA6DA4"/>
    <w:rsid w:val="00BA714E"/>
    <w:rsid w:val="00BA7459"/>
    <w:rsid w:val="00BA76A8"/>
    <w:rsid w:val="00BA7A7B"/>
    <w:rsid w:val="00BB01B1"/>
    <w:rsid w:val="00BB048A"/>
    <w:rsid w:val="00BB066D"/>
    <w:rsid w:val="00BB1302"/>
    <w:rsid w:val="00BB1566"/>
    <w:rsid w:val="00BB1CF9"/>
    <w:rsid w:val="00BB1EC2"/>
    <w:rsid w:val="00BB24AD"/>
    <w:rsid w:val="00BB24F1"/>
    <w:rsid w:val="00BB261B"/>
    <w:rsid w:val="00BB2700"/>
    <w:rsid w:val="00BB29AB"/>
    <w:rsid w:val="00BB2EF8"/>
    <w:rsid w:val="00BB341E"/>
    <w:rsid w:val="00BB3669"/>
    <w:rsid w:val="00BB36B6"/>
    <w:rsid w:val="00BB3B5F"/>
    <w:rsid w:val="00BB44E8"/>
    <w:rsid w:val="00BB460A"/>
    <w:rsid w:val="00BB4796"/>
    <w:rsid w:val="00BB47C5"/>
    <w:rsid w:val="00BB4D53"/>
    <w:rsid w:val="00BB4F11"/>
    <w:rsid w:val="00BB51A0"/>
    <w:rsid w:val="00BB5342"/>
    <w:rsid w:val="00BB56E3"/>
    <w:rsid w:val="00BB56F4"/>
    <w:rsid w:val="00BB5C6F"/>
    <w:rsid w:val="00BB613B"/>
    <w:rsid w:val="00BB6193"/>
    <w:rsid w:val="00BB6221"/>
    <w:rsid w:val="00BB6255"/>
    <w:rsid w:val="00BB6318"/>
    <w:rsid w:val="00BB66A8"/>
    <w:rsid w:val="00BB6BA2"/>
    <w:rsid w:val="00BB6BBE"/>
    <w:rsid w:val="00BB6FB8"/>
    <w:rsid w:val="00BB7162"/>
    <w:rsid w:val="00BB71C0"/>
    <w:rsid w:val="00BB7284"/>
    <w:rsid w:val="00BB744C"/>
    <w:rsid w:val="00BB78B9"/>
    <w:rsid w:val="00BB7C69"/>
    <w:rsid w:val="00BC0063"/>
    <w:rsid w:val="00BC0396"/>
    <w:rsid w:val="00BC03BE"/>
    <w:rsid w:val="00BC095A"/>
    <w:rsid w:val="00BC0985"/>
    <w:rsid w:val="00BC0CA8"/>
    <w:rsid w:val="00BC0CDF"/>
    <w:rsid w:val="00BC0CE4"/>
    <w:rsid w:val="00BC0FB5"/>
    <w:rsid w:val="00BC125C"/>
    <w:rsid w:val="00BC139B"/>
    <w:rsid w:val="00BC158E"/>
    <w:rsid w:val="00BC16FC"/>
    <w:rsid w:val="00BC1FCB"/>
    <w:rsid w:val="00BC2209"/>
    <w:rsid w:val="00BC280A"/>
    <w:rsid w:val="00BC2935"/>
    <w:rsid w:val="00BC2CDB"/>
    <w:rsid w:val="00BC2FB7"/>
    <w:rsid w:val="00BC34E7"/>
    <w:rsid w:val="00BC3BB7"/>
    <w:rsid w:val="00BC4091"/>
    <w:rsid w:val="00BC4111"/>
    <w:rsid w:val="00BC49C2"/>
    <w:rsid w:val="00BC4C6C"/>
    <w:rsid w:val="00BC5039"/>
    <w:rsid w:val="00BC5397"/>
    <w:rsid w:val="00BC5DC8"/>
    <w:rsid w:val="00BC6096"/>
    <w:rsid w:val="00BC613B"/>
    <w:rsid w:val="00BC619F"/>
    <w:rsid w:val="00BC647F"/>
    <w:rsid w:val="00BC64E3"/>
    <w:rsid w:val="00BC691E"/>
    <w:rsid w:val="00BC6E29"/>
    <w:rsid w:val="00BC7099"/>
    <w:rsid w:val="00BC714C"/>
    <w:rsid w:val="00BC74AF"/>
    <w:rsid w:val="00BC7514"/>
    <w:rsid w:val="00BC75E3"/>
    <w:rsid w:val="00BC75F9"/>
    <w:rsid w:val="00BC7850"/>
    <w:rsid w:val="00BC7A99"/>
    <w:rsid w:val="00BC7DD2"/>
    <w:rsid w:val="00BC7F75"/>
    <w:rsid w:val="00BC7FCF"/>
    <w:rsid w:val="00BD0373"/>
    <w:rsid w:val="00BD049B"/>
    <w:rsid w:val="00BD069E"/>
    <w:rsid w:val="00BD0880"/>
    <w:rsid w:val="00BD0D39"/>
    <w:rsid w:val="00BD0F3E"/>
    <w:rsid w:val="00BD16C0"/>
    <w:rsid w:val="00BD1792"/>
    <w:rsid w:val="00BD1DD6"/>
    <w:rsid w:val="00BD1F10"/>
    <w:rsid w:val="00BD1F5C"/>
    <w:rsid w:val="00BD1FEF"/>
    <w:rsid w:val="00BD23E7"/>
    <w:rsid w:val="00BD2576"/>
    <w:rsid w:val="00BD298A"/>
    <w:rsid w:val="00BD2AD6"/>
    <w:rsid w:val="00BD2B43"/>
    <w:rsid w:val="00BD2D9B"/>
    <w:rsid w:val="00BD2DDD"/>
    <w:rsid w:val="00BD33A8"/>
    <w:rsid w:val="00BD3993"/>
    <w:rsid w:val="00BD39A8"/>
    <w:rsid w:val="00BD3DCA"/>
    <w:rsid w:val="00BD406A"/>
    <w:rsid w:val="00BD4072"/>
    <w:rsid w:val="00BD4411"/>
    <w:rsid w:val="00BD44F5"/>
    <w:rsid w:val="00BD45E6"/>
    <w:rsid w:val="00BD4600"/>
    <w:rsid w:val="00BD5499"/>
    <w:rsid w:val="00BD5899"/>
    <w:rsid w:val="00BD598C"/>
    <w:rsid w:val="00BD5A1E"/>
    <w:rsid w:val="00BD5BE6"/>
    <w:rsid w:val="00BD5FB6"/>
    <w:rsid w:val="00BD60C6"/>
    <w:rsid w:val="00BD614C"/>
    <w:rsid w:val="00BD64DE"/>
    <w:rsid w:val="00BD6698"/>
    <w:rsid w:val="00BD681B"/>
    <w:rsid w:val="00BD6B97"/>
    <w:rsid w:val="00BD6F91"/>
    <w:rsid w:val="00BD7011"/>
    <w:rsid w:val="00BD73E8"/>
    <w:rsid w:val="00BD7494"/>
    <w:rsid w:val="00BD75C3"/>
    <w:rsid w:val="00BD7668"/>
    <w:rsid w:val="00BD7827"/>
    <w:rsid w:val="00BD7908"/>
    <w:rsid w:val="00BD7B9C"/>
    <w:rsid w:val="00BD7DFC"/>
    <w:rsid w:val="00BE0278"/>
    <w:rsid w:val="00BE039C"/>
    <w:rsid w:val="00BE06E9"/>
    <w:rsid w:val="00BE0D23"/>
    <w:rsid w:val="00BE0E6F"/>
    <w:rsid w:val="00BE1359"/>
    <w:rsid w:val="00BE138F"/>
    <w:rsid w:val="00BE149E"/>
    <w:rsid w:val="00BE15A9"/>
    <w:rsid w:val="00BE1852"/>
    <w:rsid w:val="00BE18E9"/>
    <w:rsid w:val="00BE1BDD"/>
    <w:rsid w:val="00BE1CFF"/>
    <w:rsid w:val="00BE2041"/>
    <w:rsid w:val="00BE2278"/>
    <w:rsid w:val="00BE269D"/>
    <w:rsid w:val="00BE26A7"/>
    <w:rsid w:val="00BE2C7F"/>
    <w:rsid w:val="00BE3226"/>
    <w:rsid w:val="00BE33C1"/>
    <w:rsid w:val="00BE3508"/>
    <w:rsid w:val="00BE39FC"/>
    <w:rsid w:val="00BE3B38"/>
    <w:rsid w:val="00BE3B93"/>
    <w:rsid w:val="00BE43BF"/>
    <w:rsid w:val="00BE48FF"/>
    <w:rsid w:val="00BE4D8A"/>
    <w:rsid w:val="00BE4E43"/>
    <w:rsid w:val="00BE4EF8"/>
    <w:rsid w:val="00BE5040"/>
    <w:rsid w:val="00BE50F3"/>
    <w:rsid w:val="00BE5529"/>
    <w:rsid w:val="00BE5617"/>
    <w:rsid w:val="00BE56F7"/>
    <w:rsid w:val="00BE5E4F"/>
    <w:rsid w:val="00BE5F81"/>
    <w:rsid w:val="00BE6232"/>
    <w:rsid w:val="00BE63C2"/>
    <w:rsid w:val="00BE63FA"/>
    <w:rsid w:val="00BE653A"/>
    <w:rsid w:val="00BE6720"/>
    <w:rsid w:val="00BE685B"/>
    <w:rsid w:val="00BE69F5"/>
    <w:rsid w:val="00BE6DAC"/>
    <w:rsid w:val="00BE6FC6"/>
    <w:rsid w:val="00BE7260"/>
    <w:rsid w:val="00BE7664"/>
    <w:rsid w:val="00BE784A"/>
    <w:rsid w:val="00BE7A93"/>
    <w:rsid w:val="00BE7D82"/>
    <w:rsid w:val="00BE7DC9"/>
    <w:rsid w:val="00BE7F7A"/>
    <w:rsid w:val="00BF03D2"/>
    <w:rsid w:val="00BF041E"/>
    <w:rsid w:val="00BF05D2"/>
    <w:rsid w:val="00BF0924"/>
    <w:rsid w:val="00BF0C95"/>
    <w:rsid w:val="00BF0F65"/>
    <w:rsid w:val="00BF151C"/>
    <w:rsid w:val="00BF16C2"/>
    <w:rsid w:val="00BF1816"/>
    <w:rsid w:val="00BF1A09"/>
    <w:rsid w:val="00BF1DCC"/>
    <w:rsid w:val="00BF1E0D"/>
    <w:rsid w:val="00BF20E3"/>
    <w:rsid w:val="00BF21AD"/>
    <w:rsid w:val="00BF24AF"/>
    <w:rsid w:val="00BF2613"/>
    <w:rsid w:val="00BF280E"/>
    <w:rsid w:val="00BF2825"/>
    <w:rsid w:val="00BF28A8"/>
    <w:rsid w:val="00BF2B1E"/>
    <w:rsid w:val="00BF2B41"/>
    <w:rsid w:val="00BF2BFE"/>
    <w:rsid w:val="00BF2CEE"/>
    <w:rsid w:val="00BF2F6D"/>
    <w:rsid w:val="00BF3644"/>
    <w:rsid w:val="00BF36CA"/>
    <w:rsid w:val="00BF3729"/>
    <w:rsid w:val="00BF3B5E"/>
    <w:rsid w:val="00BF3DC3"/>
    <w:rsid w:val="00BF4846"/>
    <w:rsid w:val="00BF4B3D"/>
    <w:rsid w:val="00BF4BD8"/>
    <w:rsid w:val="00BF4CC2"/>
    <w:rsid w:val="00BF4F8F"/>
    <w:rsid w:val="00BF56FC"/>
    <w:rsid w:val="00BF5ABE"/>
    <w:rsid w:val="00BF618B"/>
    <w:rsid w:val="00BF6222"/>
    <w:rsid w:val="00BF6257"/>
    <w:rsid w:val="00BF62D8"/>
    <w:rsid w:val="00BF67B6"/>
    <w:rsid w:val="00BF687F"/>
    <w:rsid w:val="00BF68C8"/>
    <w:rsid w:val="00BF6ADB"/>
    <w:rsid w:val="00BF6E79"/>
    <w:rsid w:val="00BF6F44"/>
    <w:rsid w:val="00BF7B78"/>
    <w:rsid w:val="00BF7CB2"/>
    <w:rsid w:val="00C00BF3"/>
    <w:rsid w:val="00C00D3A"/>
    <w:rsid w:val="00C00FC8"/>
    <w:rsid w:val="00C01895"/>
    <w:rsid w:val="00C01BA0"/>
    <w:rsid w:val="00C01BE1"/>
    <w:rsid w:val="00C02093"/>
    <w:rsid w:val="00C02325"/>
    <w:rsid w:val="00C02697"/>
    <w:rsid w:val="00C026A8"/>
    <w:rsid w:val="00C02E8B"/>
    <w:rsid w:val="00C0355C"/>
    <w:rsid w:val="00C036ED"/>
    <w:rsid w:val="00C03C38"/>
    <w:rsid w:val="00C0405D"/>
    <w:rsid w:val="00C04122"/>
    <w:rsid w:val="00C04304"/>
    <w:rsid w:val="00C0431A"/>
    <w:rsid w:val="00C047F1"/>
    <w:rsid w:val="00C04CDC"/>
    <w:rsid w:val="00C04D2E"/>
    <w:rsid w:val="00C04DDC"/>
    <w:rsid w:val="00C04F3F"/>
    <w:rsid w:val="00C05047"/>
    <w:rsid w:val="00C058CC"/>
    <w:rsid w:val="00C058E8"/>
    <w:rsid w:val="00C05C94"/>
    <w:rsid w:val="00C05CA5"/>
    <w:rsid w:val="00C05E9F"/>
    <w:rsid w:val="00C06032"/>
    <w:rsid w:val="00C06047"/>
    <w:rsid w:val="00C06677"/>
    <w:rsid w:val="00C06A12"/>
    <w:rsid w:val="00C06AA8"/>
    <w:rsid w:val="00C06D3D"/>
    <w:rsid w:val="00C07118"/>
    <w:rsid w:val="00C073F9"/>
    <w:rsid w:val="00C0761E"/>
    <w:rsid w:val="00C07749"/>
    <w:rsid w:val="00C07790"/>
    <w:rsid w:val="00C07795"/>
    <w:rsid w:val="00C07ECD"/>
    <w:rsid w:val="00C07F37"/>
    <w:rsid w:val="00C07F56"/>
    <w:rsid w:val="00C10239"/>
    <w:rsid w:val="00C10508"/>
    <w:rsid w:val="00C10512"/>
    <w:rsid w:val="00C1060B"/>
    <w:rsid w:val="00C106EC"/>
    <w:rsid w:val="00C10F04"/>
    <w:rsid w:val="00C1160D"/>
    <w:rsid w:val="00C117F5"/>
    <w:rsid w:val="00C11F74"/>
    <w:rsid w:val="00C12331"/>
    <w:rsid w:val="00C12696"/>
    <w:rsid w:val="00C1356B"/>
    <w:rsid w:val="00C13928"/>
    <w:rsid w:val="00C13C30"/>
    <w:rsid w:val="00C140B6"/>
    <w:rsid w:val="00C140BB"/>
    <w:rsid w:val="00C142A8"/>
    <w:rsid w:val="00C145F2"/>
    <w:rsid w:val="00C1485B"/>
    <w:rsid w:val="00C1489E"/>
    <w:rsid w:val="00C148E9"/>
    <w:rsid w:val="00C14EC7"/>
    <w:rsid w:val="00C14F21"/>
    <w:rsid w:val="00C15119"/>
    <w:rsid w:val="00C15CF3"/>
    <w:rsid w:val="00C16575"/>
    <w:rsid w:val="00C168C7"/>
    <w:rsid w:val="00C16CC2"/>
    <w:rsid w:val="00C16D53"/>
    <w:rsid w:val="00C16E83"/>
    <w:rsid w:val="00C17121"/>
    <w:rsid w:val="00C17153"/>
    <w:rsid w:val="00C17464"/>
    <w:rsid w:val="00C1794B"/>
    <w:rsid w:val="00C1795E"/>
    <w:rsid w:val="00C17BC5"/>
    <w:rsid w:val="00C20043"/>
    <w:rsid w:val="00C2017B"/>
    <w:rsid w:val="00C20398"/>
    <w:rsid w:val="00C2057E"/>
    <w:rsid w:val="00C209EB"/>
    <w:rsid w:val="00C20BA3"/>
    <w:rsid w:val="00C20C38"/>
    <w:rsid w:val="00C2100A"/>
    <w:rsid w:val="00C2171B"/>
    <w:rsid w:val="00C21BED"/>
    <w:rsid w:val="00C21C72"/>
    <w:rsid w:val="00C226D2"/>
    <w:rsid w:val="00C228D9"/>
    <w:rsid w:val="00C22A4E"/>
    <w:rsid w:val="00C22E12"/>
    <w:rsid w:val="00C22ECD"/>
    <w:rsid w:val="00C2349F"/>
    <w:rsid w:val="00C23897"/>
    <w:rsid w:val="00C238E6"/>
    <w:rsid w:val="00C23A01"/>
    <w:rsid w:val="00C23A50"/>
    <w:rsid w:val="00C23C12"/>
    <w:rsid w:val="00C23D96"/>
    <w:rsid w:val="00C2406B"/>
    <w:rsid w:val="00C242EE"/>
    <w:rsid w:val="00C243EF"/>
    <w:rsid w:val="00C244BE"/>
    <w:rsid w:val="00C24524"/>
    <w:rsid w:val="00C246FA"/>
    <w:rsid w:val="00C24FD8"/>
    <w:rsid w:val="00C250DF"/>
    <w:rsid w:val="00C25212"/>
    <w:rsid w:val="00C2529B"/>
    <w:rsid w:val="00C2582D"/>
    <w:rsid w:val="00C25970"/>
    <w:rsid w:val="00C25A15"/>
    <w:rsid w:val="00C25C57"/>
    <w:rsid w:val="00C25E05"/>
    <w:rsid w:val="00C25EAA"/>
    <w:rsid w:val="00C261EA"/>
    <w:rsid w:val="00C26269"/>
    <w:rsid w:val="00C2665A"/>
    <w:rsid w:val="00C26B15"/>
    <w:rsid w:val="00C27142"/>
    <w:rsid w:val="00C273C9"/>
    <w:rsid w:val="00C275F3"/>
    <w:rsid w:val="00C279FC"/>
    <w:rsid w:val="00C27B66"/>
    <w:rsid w:val="00C27E11"/>
    <w:rsid w:val="00C27ED2"/>
    <w:rsid w:val="00C30273"/>
    <w:rsid w:val="00C30C0B"/>
    <w:rsid w:val="00C30D67"/>
    <w:rsid w:val="00C30E24"/>
    <w:rsid w:val="00C30ED7"/>
    <w:rsid w:val="00C31581"/>
    <w:rsid w:val="00C31BE1"/>
    <w:rsid w:val="00C31DCA"/>
    <w:rsid w:val="00C32053"/>
    <w:rsid w:val="00C32361"/>
    <w:rsid w:val="00C32405"/>
    <w:rsid w:val="00C3275E"/>
    <w:rsid w:val="00C32EC3"/>
    <w:rsid w:val="00C330A2"/>
    <w:rsid w:val="00C33148"/>
    <w:rsid w:val="00C33312"/>
    <w:rsid w:val="00C33428"/>
    <w:rsid w:val="00C33535"/>
    <w:rsid w:val="00C337E3"/>
    <w:rsid w:val="00C3385A"/>
    <w:rsid w:val="00C338B0"/>
    <w:rsid w:val="00C339A8"/>
    <w:rsid w:val="00C33B1D"/>
    <w:rsid w:val="00C33C36"/>
    <w:rsid w:val="00C33D9A"/>
    <w:rsid w:val="00C348E9"/>
    <w:rsid w:val="00C34D5D"/>
    <w:rsid w:val="00C34E08"/>
    <w:rsid w:val="00C34E6E"/>
    <w:rsid w:val="00C35694"/>
    <w:rsid w:val="00C3582F"/>
    <w:rsid w:val="00C3588B"/>
    <w:rsid w:val="00C35A77"/>
    <w:rsid w:val="00C35AC8"/>
    <w:rsid w:val="00C35B24"/>
    <w:rsid w:val="00C35C99"/>
    <w:rsid w:val="00C35D37"/>
    <w:rsid w:val="00C36178"/>
    <w:rsid w:val="00C362F9"/>
    <w:rsid w:val="00C363D7"/>
    <w:rsid w:val="00C363E7"/>
    <w:rsid w:val="00C36A68"/>
    <w:rsid w:val="00C36BC6"/>
    <w:rsid w:val="00C36BEA"/>
    <w:rsid w:val="00C36C9D"/>
    <w:rsid w:val="00C36CB5"/>
    <w:rsid w:val="00C36E11"/>
    <w:rsid w:val="00C36E98"/>
    <w:rsid w:val="00C36EAE"/>
    <w:rsid w:val="00C36FFB"/>
    <w:rsid w:val="00C370A4"/>
    <w:rsid w:val="00C37262"/>
    <w:rsid w:val="00C375B0"/>
    <w:rsid w:val="00C37852"/>
    <w:rsid w:val="00C3794D"/>
    <w:rsid w:val="00C37C6D"/>
    <w:rsid w:val="00C37D3A"/>
    <w:rsid w:val="00C4021C"/>
    <w:rsid w:val="00C4034B"/>
    <w:rsid w:val="00C40A91"/>
    <w:rsid w:val="00C40C5F"/>
    <w:rsid w:val="00C41055"/>
    <w:rsid w:val="00C41833"/>
    <w:rsid w:val="00C419A9"/>
    <w:rsid w:val="00C41D65"/>
    <w:rsid w:val="00C41EF1"/>
    <w:rsid w:val="00C42402"/>
    <w:rsid w:val="00C42539"/>
    <w:rsid w:val="00C428F7"/>
    <w:rsid w:val="00C435E5"/>
    <w:rsid w:val="00C436AA"/>
    <w:rsid w:val="00C4373D"/>
    <w:rsid w:val="00C43AF2"/>
    <w:rsid w:val="00C43BDB"/>
    <w:rsid w:val="00C43D35"/>
    <w:rsid w:val="00C43E6A"/>
    <w:rsid w:val="00C43EF1"/>
    <w:rsid w:val="00C44363"/>
    <w:rsid w:val="00C446DA"/>
    <w:rsid w:val="00C4484D"/>
    <w:rsid w:val="00C4495D"/>
    <w:rsid w:val="00C44973"/>
    <w:rsid w:val="00C44AF0"/>
    <w:rsid w:val="00C4541B"/>
    <w:rsid w:val="00C45566"/>
    <w:rsid w:val="00C4597A"/>
    <w:rsid w:val="00C45B26"/>
    <w:rsid w:val="00C45C6D"/>
    <w:rsid w:val="00C45F35"/>
    <w:rsid w:val="00C46499"/>
    <w:rsid w:val="00C46980"/>
    <w:rsid w:val="00C4699C"/>
    <w:rsid w:val="00C46BB6"/>
    <w:rsid w:val="00C47128"/>
    <w:rsid w:val="00C4745C"/>
    <w:rsid w:val="00C4755B"/>
    <w:rsid w:val="00C4781B"/>
    <w:rsid w:val="00C478D9"/>
    <w:rsid w:val="00C47DC4"/>
    <w:rsid w:val="00C50247"/>
    <w:rsid w:val="00C502A5"/>
    <w:rsid w:val="00C50674"/>
    <w:rsid w:val="00C508A9"/>
    <w:rsid w:val="00C50CA8"/>
    <w:rsid w:val="00C50DBA"/>
    <w:rsid w:val="00C51414"/>
    <w:rsid w:val="00C5182C"/>
    <w:rsid w:val="00C518B9"/>
    <w:rsid w:val="00C51A9E"/>
    <w:rsid w:val="00C51FC8"/>
    <w:rsid w:val="00C51FF3"/>
    <w:rsid w:val="00C525D5"/>
    <w:rsid w:val="00C52898"/>
    <w:rsid w:val="00C52977"/>
    <w:rsid w:val="00C5308A"/>
    <w:rsid w:val="00C53542"/>
    <w:rsid w:val="00C537BF"/>
    <w:rsid w:val="00C53C3D"/>
    <w:rsid w:val="00C53DB5"/>
    <w:rsid w:val="00C540B6"/>
    <w:rsid w:val="00C54412"/>
    <w:rsid w:val="00C5454F"/>
    <w:rsid w:val="00C54AA2"/>
    <w:rsid w:val="00C54B62"/>
    <w:rsid w:val="00C54FCD"/>
    <w:rsid w:val="00C555A3"/>
    <w:rsid w:val="00C55840"/>
    <w:rsid w:val="00C55957"/>
    <w:rsid w:val="00C55CBB"/>
    <w:rsid w:val="00C55CE3"/>
    <w:rsid w:val="00C55ED8"/>
    <w:rsid w:val="00C560C2"/>
    <w:rsid w:val="00C56122"/>
    <w:rsid w:val="00C5618A"/>
    <w:rsid w:val="00C56329"/>
    <w:rsid w:val="00C56429"/>
    <w:rsid w:val="00C565D1"/>
    <w:rsid w:val="00C569CF"/>
    <w:rsid w:val="00C56D92"/>
    <w:rsid w:val="00C5700D"/>
    <w:rsid w:val="00C5703A"/>
    <w:rsid w:val="00C574F2"/>
    <w:rsid w:val="00C5783E"/>
    <w:rsid w:val="00C57B28"/>
    <w:rsid w:val="00C57B72"/>
    <w:rsid w:val="00C57BCF"/>
    <w:rsid w:val="00C57C29"/>
    <w:rsid w:val="00C57F9D"/>
    <w:rsid w:val="00C6029A"/>
    <w:rsid w:val="00C60459"/>
    <w:rsid w:val="00C60891"/>
    <w:rsid w:val="00C61011"/>
    <w:rsid w:val="00C61166"/>
    <w:rsid w:val="00C611CE"/>
    <w:rsid w:val="00C611D7"/>
    <w:rsid w:val="00C611FB"/>
    <w:rsid w:val="00C61361"/>
    <w:rsid w:val="00C61503"/>
    <w:rsid w:val="00C61685"/>
    <w:rsid w:val="00C6168D"/>
    <w:rsid w:val="00C617A5"/>
    <w:rsid w:val="00C61833"/>
    <w:rsid w:val="00C61B19"/>
    <w:rsid w:val="00C61C62"/>
    <w:rsid w:val="00C61DEA"/>
    <w:rsid w:val="00C6272C"/>
    <w:rsid w:val="00C62925"/>
    <w:rsid w:val="00C62BA7"/>
    <w:rsid w:val="00C62DF1"/>
    <w:rsid w:val="00C633BC"/>
    <w:rsid w:val="00C6344A"/>
    <w:rsid w:val="00C637F5"/>
    <w:rsid w:val="00C6398C"/>
    <w:rsid w:val="00C639F8"/>
    <w:rsid w:val="00C63BF1"/>
    <w:rsid w:val="00C63EAF"/>
    <w:rsid w:val="00C63F6E"/>
    <w:rsid w:val="00C641AE"/>
    <w:rsid w:val="00C6482F"/>
    <w:rsid w:val="00C648CE"/>
    <w:rsid w:val="00C64C05"/>
    <w:rsid w:val="00C64CCC"/>
    <w:rsid w:val="00C64EE2"/>
    <w:rsid w:val="00C6501C"/>
    <w:rsid w:val="00C6520A"/>
    <w:rsid w:val="00C654F1"/>
    <w:rsid w:val="00C65860"/>
    <w:rsid w:val="00C65F28"/>
    <w:rsid w:val="00C66191"/>
    <w:rsid w:val="00C667B2"/>
    <w:rsid w:val="00C66966"/>
    <w:rsid w:val="00C66A0B"/>
    <w:rsid w:val="00C66AD1"/>
    <w:rsid w:val="00C66C9B"/>
    <w:rsid w:val="00C66F60"/>
    <w:rsid w:val="00C67102"/>
    <w:rsid w:val="00C671EA"/>
    <w:rsid w:val="00C676ED"/>
    <w:rsid w:val="00C67A7D"/>
    <w:rsid w:val="00C67B9C"/>
    <w:rsid w:val="00C67C25"/>
    <w:rsid w:val="00C67E62"/>
    <w:rsid w:val="00C70023"/>
    <w:rsid w:val="00C70042"/>
    <w:rsid w:val="00C703ED"/>
    <w:rsid w:val="00C70486"/>
    <w:rsid w:val="00C70695"/>
    <w:rsid w:val="00C71164"/>
    <w:rsid w:val="00C71212"/>
    <w:rsid w:val="00C71268"/>
    <w:rsid w:val="00C71291"/>
    <w:rsid w:val="00C7160C"/>
    <w:rsid w:val="00C716B9"/>
    <w:rsid w:val="00C717C8"/>
    <w:rsid w:val="00C718E0"/>
    <w:rsid w:val="00C724BA"/>
    <w:rsid w:val="00C72769"/>
    <w:rsid w:val="00C72B64"/>
    <w:rsid w:val="00C72CFF"/>
    <w:rsid w:val="00C72DD7"/>
    <w:rsid w:val="00C72E1C"/>
    <w:rsid w:val="00C7309D"/>
    <w:rsid w:val="00C735EA"/>
    <w:rsid w:val="00C7363D"/>
    <w:rsid w:val="00C737D1"/>
    <w:rsid w:val="00C743B2"/>
    <w:rsid w:val="00C74579"/>
    <w:rsid w:val="00C74694"/>
    <w:rsid w:val="00C75024"/>
    <w:rsid w:val="00C75A1F"/>
    <w:rsid w:val="00C75A76"/>
    <w:rsid w:val="00C75B3E"/>
    <w:rsid w:val="00C75D5D"/>
    <w:rsid w:val="00C7633D"/>
    <w:rsid w:val="00C7640F"/>
    <w:rsid w:val="00C76606"/>
    <w:rsid w:val="00C76856"/>
    <w:rsid w:val="00C772B1"/>
    <w:rsid w:val="00C77383"/>
    <w:rsid w:val="00C774A7"/>
    <w:rsid w:val="00C7771E"/>
    <w:rsid w:val="00C77969"/>
    <w:rsid w:val="00C77F00"/>
    <w:rsid w:val="00C77F45"/>
    <w:rsid w:val="00C8030B"/>
    <w:rsid w:val="00C80407"/>
    <w:rsid w:val="00C80D71"/>
    <w:rsid w:val="00C80EDD"/>
    <w:rsid w:val="00C8103D"/>
    <w:rsid w:val="00C810CA"/>
    <w:rsid w:val="00C8131C"/>
    <w:rsid w:val="00C8142D"/>
    <w:rsid w:val="00C8154A"/>
    <w:rsid w:val="00C81925"/>
    <w:rsid w:val="00C81B02"/>
    <w:rsid w:val="00C81D09"/>
    <w:rsid w:val="00C81F49"/>
    <w:rsid w:val="00C820B8"/>
    <w:rsid w:val="00C821B5"/>
    <w:rsid w:val="00C82272"/>
    <w:rsid w:val="00C82558"/>
    <w:rsid w:val="00C82566"/>
    <w:rsid w:val="00C82735"/>
    <w:rsid w:val="00C827E3"/>
    <w:rsid w:val="00C8283C"/>
    <w:rsid w:val="00C82B64"/>
    <w:rsid w:val="00C82C3B"/>
    <w:rsid w:val="00C82DE2"/>
    <w:rsid w:val="00C82FC2"/>
    <w:rsid w:val="00C83253"/>
    <w:rsid w:val="00C8354A"/>
    <w:rsid w:val="00C836BD"/>
    <w:rsid w:val="00C83776"/>
    <w:rsid w:val="00C839BA"/>
    <w:rsid w:val="00C83E18"/>
    <w:rsid w:val="00C83F4C"/>
    <w:rsid w:val="00C83FFB"/>
    <w:rsid w:val="00C8401F"/>
    <w:rsid w:val="00C84053"/>
    <w:rsid w:val="00C849A0"/>
    <w:rsid w:val="00C84A18"/>
    <w:rsid w:val="00C84B4A"/>
    <w:rsid w:val="00C84FEA"/>
    <w:rsid w:val="00C850FB"/>
    <w:rsid w:val="00C855DD"/>
    <w:rsid w:val="00C856F4"/>
    <w:rsid w:val="00C8575D"/>
    <w:rsid w:val="00C85E7F"/>
    <w:rsid w:val="00C86012"/>
    <w:rsid w:val="00C860E8"/>
    <w:rsid w:val="00C8615E"/>
    <w:rsid w:val="00C863C0"/>
    <w:rsid w:val="00C86AB7"/>
    <w:rsid w:val="00C86C0A"/>
    <w:rsid w:val="00C86EB7"/>
    <w:rsid w:val="00C8748A"/>
    <w:rsid w:val="00C8792B"/>
    <w:rsid w:val="00C87D48"/>
    <w:rsid w:val="00C87F41"/>
    <w:rsid w:val="00C87FEC"/>
    <w:rsid w:val="00C900A0"/>
    <w:rsid w:val="00C9019A"/>
    <w:rsid w:val="00C901B4"/>
    <w:rsid w:val="00C9057F"/>
    <w:rsid w:val="00C905C2"/>
    <w:rsid w:val="00C9074F"/>
    <w:rsid w:val="00C90D0D"/>
    <w:rsid w:val="00C913F9"/>
    <w:rsid w:val="00C91500"/>
    <w:rsid w:val="00C91576"/>
    <w:rsid w:val="00C916D8"/>
    <w:rsid w:val="00C91822"/>
    <w:rsid w:val="00C91C3E"/>
    <w:rsid w:val="00C91EDD"/>
    <w:rsid w:val="00C91F0A"/>
    <w:rsid w:val="00C920E3"/>
    <w:rsid w:val="00C922AE"/>
    <w:rsid w:val="00C926B0"/>
    <w:rsid w:val="00C92974"/>
    <w:rsid w:val="00C9349B"/>
    <w:rsid w:val="00C9372C"/>
    <w:rsid w:val="00C93AF0"/>
    <w:rsid w:val="00C93BD4"/>
    <w:rsid w:val="00C93C9E"/>
    <w:rsid w:val="00C93CD5"/>
    <w:rsid w:val="00C93F29"/>
    <w:rsid w:val="00C94492"/>
    <w:rsid w:val="00C945DB"/>
    <w:rsid w:val="00C94B46"/>
    <w:rsid w:val="00C94BB7"/>
    <w:rsid w:val="00C94C0E"/>
    <w:rsid w:val="00C95088"/>
    <w:rsid w:val="00C950C5"/>
    <w:rsid w:val="00C9520A"/>
    <w:rsid w:val="00C9555E"/>
    <w:rsid w:val="00C9582D"/>
    <w:rsid w:val="00C95CF7"/>
    <w:rsid w:val="00C96366"/>
    <w:rsid w:val="00C963A2"/>
    <w:rsid w:val="00C963A3"/>
    <w:rsid w:val="00C964BA"/>
    <w:rsid w:val="00C9651D"/>
    <w:rsid w:val="00C967E2"/>
    <w:rsid w:val="00C96855"/>
    <w:rsid w:val="00C96AAB"/>
    <w:rsid w:val="00C96D7D"/>
    <w:rsid w:val="00C970E7"/>
    <w:rsid w:val="00C972D8"/>
    <w:rsid w:val="00C97A95"/>
    <w:rsid w:val="00C97C23"/>
    <w:rsid w:val="00C97E2E"/>
    <w:rsid w:val="00CA005D"/>
    <w:rsid w:val="00CA0409"/>
    <w:rsid w:val="00CA04B2"/>
    <w:rsid w:val="00CA09A9"/>
    <w:rsid w:val="00CA0EA5"/>
    <w:rsid w:val="00CA1050"/>
    <w:rsid w:val="00CA1456"/>
    <w:rsid w:val="00CA14A1"/>
    <w:rsid w:val="00CA1980"/>
    <w:rsid w:val="00CA1A7F"/>
    <w:rsid w:val="00CA1BB9"/>
    <w:rsid w:val="00CA2A22"/>
    <w:rsid w:val="00CA2AD1"/>
    <w:rsid w:val="00CA2F06"/>
    <w:rsid w:val="00CA3077"/>
    <w:rsid w:val="00CA32DF"/>
    <w:rsid w:val="00CA33F6"/>
    <w:rsid w:val="00CA361E"/>
    <w:rsid w:val="00CA3C8E"/>
    <w:rsid w:val="00CA4645"/>
    <w:rsid w:val="00CA46B7"/>
    <w:rsid w:val="00CA52A9"/>
    <w:rsid w:val="00CA5413"/>
    <w:rsid w:val="00CA542A"/>
    <w:rsid w:val="00CA592F"/>
    <w:rsid w:val="00CA5B86"/>
    <w:rsid w:val="00CA5B87"/>
    <w:rsid w:val="00CA5BA2"/>
    <w:rsid w:val="00CA5EAC"/>
    <w:rsid w:val="00CA6284"/>
    <w:rsid w:val="00CA68CB"/>
    <w:rsid w:val="00CA695E"/>
    <w:rsid w:val="00CA6A41"/>
    <w:rsid w:val="00CA6AB9"/>
    <w:rsid w:val="00CA6BE3"/>
    <w:rsid w:val="00CA7889"/>
    <w:rsid w:val="00CA78EE"/>
    <w:rsid w:val="00CA792B"/>
    <w:rsid w:val="00CA7B78"/>
    <w:rsid w:val="00CA7C1F"/>
    <w:rsid w:val="00CA7F34"/>
    <w:rsid w:val="00CB02DD"/>
    <w:rsid w:val="00CB072F"/>
    <w:rsid w:val="00CB08DD"/>
    <w:rsid w:val="00CB0ED2"/>
    <w:rsid w:val="00CB0EFF"/>
    <w:rsid w:val="00CB11C4"/>
    <w:rsid w:val="00CB1228"/>
    <w:rsid w:val="00CB145C"/>
    <w:rsid w:val="00CB152E"/>
    <w:rsid w:val="00CB1647"/>
    <w:rsid w:val="00CB16A6"/>
    <w:rsid w:val="00CB1734"/>
    <w:rsid w:val="00CB1817"/>
    <w:rsid w:val="00CB193E"/>
    <w:rsid w:val="00CB1A04"/>
    <w:rsid w:val="00CB1C01"/>
    <w:rsid w:val="00CB1ECD"/>
    <w:rsid w:val="00CB2489"/>
    <w:rsid w:val="00CB2490"/>
    <w:rsid w:val="00CB2E52"/>
    <w:rsid w:val="00CB3016"/>
    <w:rsid w:val="00CB3110"/>
    <w:rsid w:val="00CB32FC"/>
    <w:rsid w:val="00CB358A"/>
    <w:rsid w:val="00CB3968"/>
    <w:rsid w:val="00CB3F4C"/>
    <w:rsid w:val="00CB4098"/>
    <w:rsid w:val="00CB416E"/>
    <w:rsid w:val="00CB4484"/>
    <w:rsid w:val="00CB479F"/>
    <w:rsid w:val="00CB4BF5"/>
    <w:rsid w:val="00CB511D"/>
    <w:rsid w:val="00CB5328"/>
    <w:rsid w:val="00CB581C"/>
    <w:rsid w:val="00CB5A8E"/>
    <w:rsid w:val="00CB5DD5"/>
    <w:rsid w:val="00CB6077"/>
    <w:rsid w:val="00CB60F7"/>
    <w:rsid w:val="00CB659F"/>
    <w:rsid w:val="00CB67D9"/>
    <w:rsid w:val="00CB69F6"/>
    <w:rsid w:val="00CB6D60"/>
    <w:rsid w:val="00CB6DA1"/>
    <w:rsid w:val="00CB6DF9"/>
    <w:rsid w:val="00CB705D"/>
    <w:rsid w:val="00CB74EF"/>
    <w:rsid w:val="00CC0296"/>
    <w:rsid w:val="00CC03F8"/>
    <w:rsid w:val="00CC0581"/>
    <w:rsid w:val="00CC0E3B"/>
    <w:rsid w:val="00CC1403"/>
    <w:rsid w:val="00CC1468"/>
    <w:rsid w:val="00CC15AA"/>
    <w:rsid w:val="00CC1965"/>
    <w:rsid w:val="00CC1A8D"/>
    <w:rsid w:val="00CC1AD6"/>
    <w:rsid w:val="00CC200D"/>
    <w:rsid w:val="00CC212E"/>
    <w:rsid w:val="00CC24E5"/>
    <w:rsid w:val="00CC2724"/>
    <w:rsid w:val="00CC2992"/>
    <w:rsid w:val="00CC2A64"/>
    <w:rsid w:val="00CC2D14"/>
    <w:rsid w:val="00CC2F05"/>
    <w:rsid w:val="00CC2F81"/>
    <w:rsid w:val="00CC2F85"/>
    <w:rsid w:val="00CC336C"/>
    <w:rsid w:val="00CC3585"/>
    <w:rsid w:val="00CC3772"/>
    <w:rsid w:val="00CC37C5"/>
    <w:rsid w:val="00CC3873"/>
    <w:rsid w:val="00CC3B24"/>
    <w:rsid w:val="00CC4068"/>
    <w:rsid w:val="00CC444D"/>
    <w:rsid w:val="00CC4607"/>
    <w:rsid w:val="00CC4987"/>
    <w:rsid w:val="00CC4F6C"/>
    <w:rsid w:val="00CC4FA0"/>
    <w:rsid w:val="00CC54F5"/>
    <w:rsid w:val="00CC57A5"/>
    <w:rsid w:val="00CC57D2"/>
    <w:rsid w:val="00CC5AF3"/>
    <w:rsid w:val="00CC5BA9"/>
    <w:rsid w:val="00CC5D82"/>
    <w:rsid w:val="00CC65B3"/>
    <w:rsid w:val="00CC67EB"/>
    <w:rsid w:val="00CC6FA0"/>
    <w:rsid w:val="00CC719A"/>
    <w:rsid w:val="00CC759B"/>
    <w:rsid w:val="00CC774C"/>
    <w:rsid w:val="00CC79A2"/>
    <w:rsid w:val="00CC7B32"/>
    <w:rsid w:val="00CC7EDA"/>
    <w:rsid w:val="00CC7F00"/>
    <w:rsid w:val="00CC7F99"/>
    <w:rsid w:val="00CD0A62"/>
    <w:rsid w:val="00CD1062"/>
    <w:rsid w:val="00CD1276"/>
    <w:rsid w:val="00CD1481"/>
    <w:rsid w:val="00CD16C3"/>
    <w:rsid w:val="00CD1738"/>
    <w:rsid w:val="00CD1A01"/>
    <w:rsid w:val="00CD1D3B"/>
    <w:rsid w:val="00CD2160"/>
    <w:rsid w:val="00CD228B"/>
    <w:rsid w:val="00CD23A4"/>
    <w:rsid w:val="00CD2859"/>
    <w:rsid w:val="00CD2C2E"/>
    <w:rsid w:val="00CD2E54"/>
    <w:rsid w:val="00CD381F"/>
    <w:rsid w:val="00CD3C6D"/>
    <w:rsid w:val="00CD417D"/>
    <w:rsid w:val="00CD4186"/>
    <w:rsid w:val="00CD438A"/>
    <w:rsid w:val="00CD4414"/>
    <w:rsid w:val="00CD44AA"/>
    <w:rsid w:val="00CD464A"/>
    <w:rsid w:val="00CD4A0F"/>
    <w:rsid w:val="00CD4A3B"/>
    <w:rsid w:val="00CD4A96"/>
    <w:rsid w:val="00CD4B70"/>
    <w:rsid w:val="00CD5090"/>
    <w:rsid w:val="00CD5467"/>
    <w:rsid w:val="00CD5469"/>
    <w:rsid w:val="00CD550B"/>
    <w:rsid w:val="00CD572A"/>
    <w:rsid w:val="00CD5D25"/>
    <w:rsid w:val="00CD5D8B"/>
    <w:rsid w:val="00CD6140"/>
    <w:rsid w:val="00CD61F3"/>
    <w:rsid w:val="00CD72F7"/>
    <w:rsid w:val="00CD759B"/>
    <w:rsid w:val="00CD7AC8"/>
    <w:rsid w:val="00CD7CC3"/>
    <w:rsid w:val="00CD7E2B"/>
    <w:rsid w:val="00CE02F4"/>
    <w:rsid w:val="00CE07F6"/>
    <w:rsid w:val="00CE086C"/>
    <w:rsid w:val="00CE0B71"/>
    <w:rsid w:val="00CE0D3F"/>
    <w:rsid w:val="00CE0ED9"/>
    <w:rsid w:val="00CE0FE0"/>
    <w:rsid w:val="00CE1590"/>
    <w:rsid w:val="00CE1A05"/>
    <w:rsid w:val="00CE1DDA"/>
    <w:rsid w:val="00CE2630"/>
    <w:rsid w:val="00CE281A"/>
    <w:rsid w:val="00CE2896"/>
    <w:rsid w:val="00CE2A00"/>
    <w:rsid w:val="00CE2A66"/>
    <w:rsid w:val="00CE2D2E"/>
    <w:rsid w:val="00CE2E1F"/>
    <w:rsid w:val="00CE30B7"/>
    <w:rsid w:val="00CE337F"/>
    <w:rsid w:val="00CE34B7"/>
    <w:rsid w:val="00CE34CF"/>
    <w:rsid w:val="00CE3693"/>
    <w:rsid w:val="00CE3877"/>
    <w:rsid w:val="00CE3A10"/>
    <w:rsid w:val="00CE3AF0"/>
    <w:rsid w:val="00CE3D24"/>
    <w:rsid w:val="00CE442F"/>
    <w:rsid w:val="00CE4655"/>
    <w:rsid w:val="00CE48CA"/>
    <w:rsid w:val="00CE4A3E"/>
    <w:rsid w:val="00CE5157"/>
    <w:rsid w:val="00CE54FC"/>
    <w:rsid w:val="00CE54FD"/>
    <w:rsid w:val="00CE5539"/>
    <w:rsid w:val="00CE589D"/>
    <w:rsid w:val="00CE5964"/>
    <w:rsid w:val="00CE5A78"/>
    <w:rsid w:val="00CE5D0C"/>
    <w:rsid w:val="00CE5D9C"/>
    <w:rsid w:val="00CE697B"/>
    <w:rsid w:val="00CE70B7"/>
    <w:rsid w:val="00CE795A"/>
    <w:rsid w:val="00CE7B8D"/>
    <w:rsid w:val="00CE7FD4"/>
    <w:rsid w:val="00CF04FF"/>
    <w:rsid w:val="00CF073E"/>
    <w:rsid w:val="00CF0C39"/>
    <w:rsid w:val="00CF0E98"/>
    <w:rsid w:val="00CF0FA4"/>
    <w:rsid w:val="00CF1CA8"/>
    <w:rsid w:val="00CF21F9"/>
    <w:rsid w:val="00CF221C"/>
    <w:rsid w:val="00CF2418"/>
    <w:rsid w:val="00CF2426"/>
    <w:rsid w:val="00CF2505"/>
    <w:rsid w:val="00CF25F8"/>
    <w:rsid w:val="00CF2726"/>
    <w:rsid w:val="00CF29CE"/>
    <w:rsid w:val="00CF2C29"/>
    <w:rsid w:val="00CF2EA4"/>
    <w:rsid w:val="00CF2F0B"/>
    <w:rsid w:val="00CF4167"/>
    <w:rsid w:val="00CF4238"/>
    <w:rsid w:val="00CF4559"/>
    <w:rsid w:val="00CF4746"/>
    <w:rsid w:val="00CF4B10"/>
    <w:rsid w:val="00CF4C38"/>
    <w:rsid w:val="00CF519D"/>
    <w:rsid w:val="00CF61B0"/>
    <w:rsid w:val="00CF6381"/>
    <w:rsid w:val="00CF6421"/>
    <w:rsid w:val="00CF64A6"/>
    <w:rsid w:val="00CF6599"/>
    <w:rsid w:val="00CF65AC"/>
    <w:rsid w:val="00CF65D4"/>
    <w:rsid w:val="00CF668E"/>
    <w:rsid w:val="00CF6BD5"/>
    <w:rsid w:val="00CF6C84"/>
    <w:rsid w:val="00CF70CA"/>
    <w:rsid w:val="00CF72FB"/>
    <w:rsid w:val="00CF786A"/>
    <w:rsid w:val="00CF7A1E"/>
    <w:rsid w:val="00CF7A5A"/>
    <w:rsid w:val="00D0021E"/>
    <w:rsid w:val="00D0068B"/>
    <w:rsid w:val="00D006E9"/>
    <w:rsid w:val="00D00DB1"/>
    <w:rsid w:val="00D01050"/>
    <w:rsid w:val="00D0180B"/>
    <w:rsid w:val="00D01C27"/>
    <w:rsid w:val="00D025EA"/>
    <w:rsid w:val="00D026DB"/>
    <w:rsid w:val="00D0271B"/>
    <w:rsid w:val="00D02F77"/>
    <w:rsid w:val="00D033A0"/>
    <w:rsid w:val="00D0342F"/>
    <w:rsid w:val="00D03522"/>
    <w:rsid w:val="00D0361B"/>
    <w:rsid w:val="00D03671"/>
    <w:rsid w:val="00D03EEC"/>
    <w:rsid w:val="00D04579"/>
    <w:rsid w:val="00D04669"/>
    <w:rsid w:val="00D04D9A"/>
    <w:rsid w:val="00D058B8"/>
    <w:rsid w:val="00D05B2A"/>
    <w:rsid w:val="00D06039"/>
    <w:rsid w:val="00D061AA"/>
    <w:rsid w:val="00D0630A"/>
    <w:rsid w:val="00D063D5"/>
    <w:rsid w:val="00D067F6"/>
    <w:rsid w:val="00D07374"/>
    <w:rsid w:val="00D0774F"/>
    <w:rsid w:val="00D077F7"/>
    <w:rsid w:val="00D07BAD"/>
    <w:rsid w:val="00D07C1A"/>
    <w:rsid w:val="00D07DC5"/>
    <w:rsid w:val="00D07F2A"/>
    <w:rsid w:val="00D102BE"/>
    <w:rsid w:val="00D1052E"/>
    <w:rsid w:val="00D106D9"/>
    <w:rsid w:val="00D10AA7"/>
    <w:rsid w:val="00D10DFA"/>
    <w:rsid w:val="00D10F87"/>
    <w:rsid w:val="00D10FBE"/>
    <w:rsid w:val="00D10FE9"/>
    <w:rsid w:val="00D110B0"/>
    <w:rsid w:val="00D11206"/>
    <w:rsid w:val="00D112FF"/>
    <w:rsid w:val="00D113A6"/>
    <w:rsid w:val="00D116AB"/>
    <w:rsid w:val="00D11743"/>
    <w:rsid w:val="00D11818"/>
    <w:rsid w:val="00D11830"/>
    <w:rsid w:val="00D11D57"/>
    <w:rsid w:val="00D11EC9"/>
    <w:rsid w:val="00D12068"/>
    <w:rsid w:val="00D1233D"/>
    <w:rsid w:val="00D12A1D"/>
    <w:rsid w:val="00D12A91"/>
    <w:rsid w:val="00D12E5F"/>
    <w:rsid w:val="00D130EB"/>
    <w:rsid w:val="00D13143"/>
    <w:rsid w:val="00D137DA"/>
    <w:rsid w:val="00D1385F"/>
    <w:rsid w:val="00D13A4F"/>
    <w:rsid w:val="00D13A7C"/>
    <w:rsid w:val="00D13B80"/>
    <w:rsid w:val="00D13C54"/>
    <w:rsid w:val="00D1425C"/>
    <w:rsid w:val="00D147AF"/>
    <w:rsid w:val="00D14D9A"/>
    <w:rsid w:val="00D15797"/>
    <w:rsid w:val="00D15C75"/>
    <w:rsid w:val="00D160F1"/>
    <w:rsid w:val="00D1623A"/>
    <w:rsid w:val="00D16428"/>
    <w:rsid w:val="00D16487"/>
    <w:rsid w:val="00D16C38"/>
    <w:rsid w:val="00D17378"/>
    <w:rsid w:val="00D173D7"/>
    <w:rsid w:val="00D1747E"/>
    <w:rsid w:val="00D17972"/>
    <w:rsid w:val="00D17A05"/>
    <w:rsid w:val="00D17B31"/>
    <w:rsid w:val="00D2032B"/>
    <w:rsid w:val="00D204BA"/>
    <w:rsid w:val="00D208E0"/>
    <w:rsid w:val="00D20B27"/>
    <w:rsid w:val="00D20BCF"/>
    <w:rsid w:val="00D20DB0"/>
    <w:rsid w:val="00D20DC3"/>
    <w:rsid w:val="00D2146F"/>
    <w:rsid w:val="00D217FF"/>
    <w:rsid w:val="00D21CC1"/>
    <w:rsid w:val="00D21F66"/>
    <w:rsid w:val="00D22519"/>
    <w:rsid w:val="00D22DCA"/>
    <w:rsid w:val="00D22EC1"/>
    <w:rsid w:val="00D22EE2"/>
    <w:rsid w:val="00D23A76"/>
    <w:rsid w:val="00D2411D"/>
    <w:rsid w:val="00D24D6E"/>
    <w:rsid w:val="00D24F8F"/>
    <w:rsid w:val="00D251BB"/>
    <w:rsid w:val="00D255EF"/>
    <w:rsid w:val="00D256B3"/>
    <w:rsid w:val="00D256C3"/>
    <w:rsid w:val="00D25A44"/>
    <w:rsid w:val="00D25B07"/>
    <w:rsid w:val="00D25ED6"/>
    <w:rsid w:val="00D25FC3"/>
    <w:rsid w:val="00D25FE4"/>
    <w:rsid w:val="00D2615D"/>
    <w:rsid w:val="00D26C65"/>
    <w:rsid w:val="00D26E25"/>
    <w:rsid w:val="00D272D8"/>
    <w:rsid w:val="00D27801"/>
    <w:rsid w:val="00D27905"/>
    <w:rsid w:val="00D3030D"/>
    <w:rsid w:val="00D307DA"/>
    <w:rsid w:val="00D30C63"/>
    <w:rsid w:val="00D30E5B"/>
    <w:rsid w:val="00D3114F"/>
    <w:rsid w:val="00D3126E"/>
    <w:rsid w:val="00D31466"/>
    <w:rsid w:val="00D3169F"/>
    <w:rsid w:val="00D31B43"/>
    <w:rsid w:val="00D31B86"/>
    <w:rsid w:val="00D31C70"/>
    <w:rsid w:val="00D31E76"/>
    <w:rsid w:val="00D32448"/>
    <w:rsid w:val="00D326FE"/>
    <w:rsid w:val="00D32A12"/>
    <w:rsid w:val="00D32AC7"/>
    <w:rsid w:val="00D32AE7"/>
    <w:rsid w:val="00D32D11"/>
    <w:rsid w:val="00D32D6D"/>
    <w:rsid w:val="00D32D8C"/>
    <w:rsid w:val="00D32F0A"/>
    <w:rsid w:val="00D32FF0"/>
    <w:rsid w:val="00D3303E"/>
    <w:rsid w:val="00D33361"/>
    <w:rsid w:val="00D33390"/>
    <w:rsid w:val="00D33391"/>
    <w:rsid w:val="00D33687"/>
    <w:rsid w:val="00D33779"/>
    <w:rsid w:val="00D339D2"/>
    <w:rsid w:val="00D33C6F"/>
    <w:rsid w:val="00D33EDA"/>
    <w:rsid w:val="00D33F0A"/>
    <w:rsid w:val="00D341C0"/>
    <w:rsid w:val="00D3427D"/>
    <w:rsid w:val="00D342AF"/>
    <w:rsid w:val="00D34345"/>
    <w:rsid w:val="00D344C2"/>
    <w:rsid w:val="00D34B48"/>
    <w:rsid w:val="00D34C1E"/>
    <w:rsid w:val="00D34E9C"/>
    <w:rsid w:val="00D34EC5"/>
    <w:rsid w:val="00D34F5A"/>
    <w:rsid w:val="00D35117"/>
    <w:rsid w:val="00D3518F"/>
    <w:rsid w:val="00D352A1"/>
    <w:rsid w:val="00D35950"/>
    <w:rsid w:val="00D35B46"/>
    <w:rsid w:val="00D3675C"/>
    <w:rsid w:val="00D36944"/>
    <w:rsid w:val="00D36F60"/>
    <w:rsid w:val="00D3702F"/>
    <w:rsid w:val="00D37800"/>
    <w:rsid w:val="00D37A37"/>
    <w:rsid w:val="00D40290"/>
    <w:rsid w:val="00D404A2"/>
    <w:rsid w:val="00D40859"/>
    <w:rsid w:val="00D411BD"/>
    <w:rsid w:val="00D41394"/>
    <w:rsid w:val="00D41671"/>
    <w:rsid w:val="00D41950"/>
    <w:rsid w:val="00D41B40"/>
    <w:rsid w:val="00D41DF2"/>
    <w:rsid w:val="00D42073"/>
    <w:rsid w:val="00D420B0"/>
    <w:rsid w:val="00D4270E"/>
    <w:rsid w:val="00D42A44"/>
    <w:rsid w:val="00D4307F"/>
    <w:rsid w:val="00D4314E"/>
    <w:rsid w:val="00D43E29"/>
    <w:rsid w:val="00D44212"/>
    <w:rsid w:val="00D44351"/>
    <w:rsid w:val="00D443A8"/>
    <w:rsid w:val="00D44886"/>
    <w:rsid w:val="00D4496F"/>
    <w:rsid w:val="00D449DB"/>
    <w:rsid w:val="00D44D6B"/>
    <w:rsid w:val="00D44E6D"/>
    <w:rsid w:val="00D44F08"/>
    <w:rsid w:val="00D4516B"/>
    <w:rsid w:val="00D45403"/>
    <w:rsid w:val="00D4564B"/>
    <w:rsid w:val="00D457D4"/>
    <w:rsid w:val="00D4597B"/>
    <w:rsid w:val="00D45C76"/>
    <w:rsid w:val="00D45F0D"/>
    <w:rsid w:val="00D4618B"/>
    <w:rsid w:val="00D46289"/>
    <w:rsid w:val="00D467EE"/>
    <w:rsid w:val="00D46A66"/>
    <w:rsid w:val="00D46C97"/>
    <w:rsid w:val="00D479D2"/>
    <w:rsid w:val="00D47D4C"/>
    <w:rsid w:val="00D501D5"/>
    <w:rsid w:val="00D504E3"/>
    <w:rsid w:val="00D50675"/>
    <w:rsid w:val="00D50B58"/>
    <w:rsid w:val="00D50D35"/>
    <w:rsid w:val="00D5126C"/>
    <w:rsid w:val="00D5131C"/>
    <w:rsid w:val="00D51484"/>
    <w:rsid w:val="00D51938"/>
    <w:rsid w:val="00D51E3B"/>
    <w:rsid w:val="00D51F50"/>
    <w:rsid w:val="00D521C1"/>
    <w:rsid w:val="00D524B5"/>
    <w:rsid w:val="00D5275B"/>
    <w:rsid w:val="00D52812"/>
    <w:rsid w:val="00D52C45"/>
    <w:rsid w:val="00D52DDD"/>
    <w:rsid w:val="00D52EFE"/>
    <w:rsid w:val="00D533C0"/>
    <w:rsid w:val="00D5346B"/>
    <w:rsid w:val="00D534C2"/>
    <w:rsid w:val="00D535EC"/>
    <w:rsid w:val="00D53693"/>
    <w:rsid w:val="00D5393A"/>
    <w:rsid w:val="00D53D34"/>
    <w:rsid w:val="00D53E49"/>
    <w:rsid w:val="00D54305"/>
    <w:rsid w:val="00D54335"/>
    <w:rsid w:val="00D54AEB"/>
    <w:rsid w:val="00D54E21"/>
    <w:rsid w:val="00D55237"/>
    <w:rsid w:val="00D55259"/>
    <w:rsid w:val="00D55522"/>
    <w:rsid w:val="00D55573"/>
    <w:rsid w:val="00D55776"/>
    <w:rsid w:val="00D558DD"/>
    <w:rsid w:val="00D558F6"/>
    <w:rsid w:val="00D55C59"/>
    <w:rsid w:val="00D55D13"/>
    <w:rsid w:val="00D562A7"/>
    <w:rsid w:val="00D563F6"/>
    <w:rsid w:val="00D56921"/>
    <w:rsid w:val="00D56D7E"/>
    <w:rsid w:val="00D5702E"/>
    <w:rsid w:val="00D570AF"/>
    <w:rsid w:val="00D57136"/>
    <w:rsid w:val="00D571F7"/>
    <w:rsid w:val="00D57414"/>
    <w:rsid w:val="00D5750C"/>
    <w:rsid w:val="00D575BA"/>
    <w:rsid w:val="00D57746"/>
    <w:rsid w:val="00D57943"/>
    <w:rsid w:val="00D57A1E"/>
    <w:rsid w:val="00D60093"/>
    <w:rsid w:val="00D60309"/>
    <w:rsid w:val="00D609E4"/>
    <w:rsid w:val="00D60A33"/>
    <w:rsid w:val="00D60E81"/>
    <w:rsid w:val="00D60FB5"/>
    <w:rsid w:val="00D61096"/>
    <w:rsid w:val="00D61423"/>
    <w:rsid w:val="00D614E3"/>
    <w:rsid w:val="00D6163D"/>
    <w:rsid w:val="00D619C2"/>
    <w:rsid w:val="00D61AC0"/>
    <w:rsid w:val="00D61EF7"/>
    <w:rsid w:val="00D6204A"/>
    <w:rsid w:val="00D620CD"/>
    <w:rsid w:val="00D6229D"/>
    <w:rsid w:val="00D62B15"/>
    <w:rsid w:val="00D62E60"/>
    <w:rsid w:val="00D630D3"/>
    <w:rsid w:val="00D63684"/>
    <w:rsid w:val="00D63CB3"/>
    <w:rsid w:val="00D64211"/>
    <w:rsid w:val="00D646F5"/>
    <w:rsid w:val="00D64978"/>
    <w:rsid w:val="00D64A07"/>
    <w:rsid w:val="00D64B14"/>
    <w:rsid w:val="00D64DCC"/>
    <w:rsid w:val="00D66562"/>
    <w:rsid w:val="00D666D0"/>
    <w:rsid w:val="00D666F4"/>
    <w:rsid w:val="00D667CD"/>
    <w:rsid w:val="00D66976"/>
    <w:rsid w:val="00D66C41"/>
    <w:rsid w:val="00D66F82"/>
    <w:rsid w:val="00D671B6"/>
    <w:rsid w:val="00D67AA0"/>
    <w:rsid w:val="00D67B88"/>
    <w:rsid w:val="00D67DC9"/>
    <w:rsid w:val="00D708FF"/>
    <w:rsid w:val="00D70930"/>
    <w:rsid w:val="00D70B59"/>
    <w:rsid w:val="00D71485"/>
    <w:rsid w:val="00D71905"/>
    <w:rsid w:val="00D71B83"/>
    <w:rsid w:val="00D71CB1"/>
    <w:rsid w:val="00D71D9C"/>
    <w:rsid w:val="00D72075"/>
    <w:rsid w:val="00D7211B"/>
    <w:rsid w:val="00D7243A"/>
    <w:rsid w:val="00D72A2F"/>
    <w:rsid w:val="00D72E57"/>
    <w:rsid w:val="00D72E5C"/>
    <w:rsid w:val="00D7334E"/>
    <w:rsid w:val="00D7338A"/>
    <w:rsid w:val="00D733BC"/>
    <w:rsid w:val="00D735BE"/>
    <w:rsid w:val="00D73634"/>
    <w:rsid w:val="00D737B0"/>
    <w:rsid w:val="00D738E1"/>
    <w:rsid w:val="00D73A07"/>
    <w:rsid w:val="00D73BE5"/>
    <w:rsid w:val="00D73DE1"/>
    <w:rsid w:val="00D74337"/>
    <w:rsid w:val="00D74873"/>
    <w:rsid w:val="00D74883"/>
    <w:rsid w:val="00D74DEF"/>
    <w:rsid w:val="00D75001"/>
    <w:rsid w:val="00D750D8"/>
    <w:rsid w:val="00D751E4"/>
    <w:rsid w:val="00D753D7"/>
    <w:rsid w:val="00D75866"/>
    <w:rsid w:val="00D759C5"/>
    <w:rsid w:val="00D764D1"/>
    <w:rsid w:val="00D76960"/>
    <w:rsid w:val="00D76D00"/>
    <w:rsid w:val="00D76E31"/>
    <w:rsid w:val="00D772A3"/>
    <w:rsid w:val="00D77410"/>
    <w:rsid w:val="00D77919"/>
    <w:rsid w:val="00D77DFB"/>
    <w:rsid w:val="00D80094"/>
    <w:rsid w:val="00D80187"/>
    <w:rsid w:val="00D80188"/>
    <w:rsid w:val="00D80361"/>
    <w:rsid w:val="00D80980"/>
    <w:rsid w:val="00D80EEC"/>
    <w:rsid w:val="00D810AB"/>
    <w:rsid w:val="00D81354"/>
    <w:rsid w:val="00D81741"/>
    <w:rsid w:val="00D81891"/>
    <w:rsid w:val="00D819DB"/>
    <w:rsid w:val="00D81A31"/>
    <w:rsid w:val="00D81DA3"/>
    <w:rsid w:val="00D823B5"/>
    <w:rsid w:val="00D8249E"/>
    <w:rsid w:val="00D824F2"/>
    <w:rsid w:val="00D825A1"/>
    <w:rsid w:val="00D828EC"/>
    <w:rsid w:val="00D829A4"/>
    <w:rsid w:val="00D829D6"/>
    <w:rsid w:val="00D82BCE"/>
    <w:rsid w:val="00D8357D"/>
    <w:rsid w:val="00D83B7A"/>
    <w:rsid w:val="00D84046"/>
    <w:rsid w:val="00D8443B"/>
    <w:rsid w:val="00D84D8D"/>
    <w:rsid w:val="00D852DE"/>
    <w:rsid w:val="00D85552"/>
    <w:rsid w:val="00D85EDE"/>
    <w:rsid w:val="00D85F15"/>
    <w:rsid w:val="00D860EB"/>
    <w:rsid w:val="00D86632"/>
    <w:rsid w:val="00D8670D"/>
    <w:rsid w:val="00D8676A"/>
    <w:rsid w:val="00D8680C"/>
    <w:rsid w:val="00D869D0"/>
    <w:rsid w:val="00D86A91"/>
    <w:rsid w:val="00D86BD2"/>
    <w:rsid w:val="00D86C59"/>
    <w:rsid w:val="00D86FAD"/>
    <w:rsid w:val="00D87199"/>
    <w:rsid w:val="00D87635"/>
    <w:rsid w:val="00D8776C"/>
    <w:rsid w:val="00D8784B"/>
    <w:rsid w:val="00D8792C"/>
    <w:rsid w:val="00D87A4E"/>
    <w:rsid w:val="00D87B59"/>
    <w:rsid w:val="00D87E26"/>
    <w:rsid w:val="00D87FCF"/>
    <w:rsid w:val="00D900C1"/>
    <w:rsid w:val="00D90269"/>
    <w:rsid w:val="00D903DC"/>
    <w:rsid w:val="00D9043C"/>
    <w:rsid w:val="00D906F9"/>
    <w:rsid w:val="00D909DD"/>
    <w:rsid w:val="00D90B86"/>
    <w:rsid w:val="00D911EB"/>
    <w:rsid w:val="00D91644"/>
    <w:rsid w:val="00D919C3"/>
    <w:rsid w:val="00D91F82"/>
    <w:rsid w:val="00D920CF"/>
    <w:rsid w:val="00D9231D"/>
    <w:rsid w:val="00D92864"/>
    <w:rsid w:val="00D92B18"/>
    <w:rsid w:val="00D92D44"/>
    <w:rsid w:val="00D92E2C"/>
    <w:rsid w:val="00D93371"/>
    <w:rsid w:val="00D93394"/>
    <w:rsid w:val="00D93520"/>
    <w:rsid w:val="00D9367E"/>
    <w:rsid w:val="00D93A4C"/>
    <w:rsid w:val="00D93E97"/>
    <w:rsid w:val="00D94058"/>
    <w:rsid w:val="00D94101"/>
    <w:rsid w:val="00D9418F"/>
    <w:rsid w:val="00D9442C"/>
    <w:rsid w:val="00D947DF"/>
    <w:rsid w:val="00D9482B"/>
    <w:rsid w:val="00D948C8"/>
    <w:rsid w:val="00D94972"/>
    <w:rsid w:val="00D94B13"/>
    <w:rsid w:val="00D95009"/>
    <w:rsid w:val="00D95134"/>
    <w:rsid w:val="00D95516"/>
    <w:rsid w:val="00D956F0"/>
    <w:rsid w:val="00D95B20"/>
    <w:rsid w:val="00D95E42"/>
    <w:rsid w:val="00D95EA4"/>
    <w:rsid w:val="00D95F80"/>
    <w:rsid w:val="00D95FC8"/>
    <w:rsid w:val="00D9643C"/>
    <w:rsid w:val="00D967BD"/>
    <w:rsid w:val="00D968ED"/>
    <w:rsid w:val="00D973B9"/>
    <w:rsid w:val="00D975E4"/>
    <w:rsid w:val="00D97615"/>
    <w:rsid w:val="00D979F0"/>
    <w:rsid w:val="00D979FF"/>
    <w:rsid w:val="00D97A14"/>
    <w:rsid w:val="00D97D09"/>
    <w:rsid w:val="00D97D32"/>
    <w:rsid w:val="00DA0720"/>
    <w:rsid w:val="00DA07F6"/>
    <w:rsid w:val="00DA09AE"/>
    <w:rsid w:val="00DA0A35"/>
    <w:rsid w:val="00DA157B"/>
    <w:rsid w:val="00DA17A3"/>
    <w:rsid w:val="00DA1974"/>
    <w:rsid w:val="00DA21E8"/>
    <w:rsid w:val="00DA2440"/>
    <w:rsid w:val="00DA25A7"/>
    <w:rsid w:val="00DA265D"/>
    <w:rsid w:val="00DA2943"/>
    <w:rsid w:val="00DA2989"/>
    <w:rsid w:val="00DA29C2"/>
    <w:rsid w:val="00DA3843"/>
    <w:rsid w:val="00DA3869"/>
    <w:rsid w:val="00DA3898"/>
    <w:rsid w:val="00DA392A"/>
    <w:rsid w:val="00DA3E6A"/>
    <w:rsid w:val="00DA3F79"/>
    <w:rsid w:val="00DA400E"/>
    <w:rsid w:val="00DA40FE"/>
    <w:rsid w:val="00DA42C0"/>
    <w:rsid w:val="00DA4377"/>
    <w:rsid w:val="00DA4747"/>
    <w:rsid w:val="00DA4E2D"/>
    <w:rsid w:val="00DA5236"/>
    <w:rsid w:val="00DA52AD"/>
    <w:rsid w:val="00DA5411"/>
    <w:rsid w:val="00DA6087"/>
    <w:rsid w:val="00DA67CF"/>
    <w:rsid w:val="00DA67EA"/>
    <w:rsid w:val="00DA69DF"/>
    <w:rsid w:val="00DA6AAF"/>
    <w:rsid w:val="00DA6BF5"/>
    <w:rsid w:val="00DA6DD0"/>
    <w:rsid w:val="00DA6F6A"/>
    <w:rsid w:val="00DA7134"/>
    <w:rsid w:val="00DA76B4"/>
    <w:rsid w:val="00DA7BDA"/>
    <w:rsid w:val="00DA7F47"/>
    <w:rsid w:val="00DB036F"/>
    <w:rsid w:val="00DB05FE"/>
    <w:rsid w:val="00DB073A"/>
    <w:rsid w:val="00DB11AD"/>
    <w:rsid w:val="00DB1375"/>
    <w:rsid w:val="00DB13AC"/>
    <w:rsid w:val="00DB1484"/>
    <w:rsid w:val="00DB1570"/>
    <w:rsid w:val="00DB1589"/>
    <w:rsid w:val="00DB1B26"/>
    <w:rsid w:val="00DB1C89"/>
    <w:rsid w:val="00DB1E7D"/>
    <w:rsid w:val="00DB2414"/>
    <w:rsid w:val="00DB2493"/>
    <w:rsid w:val="00DB25EE"/>
    <w:rsid w:val="00DB2B46"/>
    <w:rsid w:val="00DB300D"/>
    <w:rsid w:val="00DB32B8"/>
    <w:rsid w:val="00DB33E5"/>
    <w:rsid w:val="00DB370A"/>
    <w:rsid w:val="00DB3BAE"/>
    <w:rsid w:val="00DB3C4F"/>
    <w:rsid w:val="00DB3E9D"/>
    <w:rsid w:val="00DB3EB2"/>
    <w:rsid w:val="00DB3F68"/>
    <w:rsid w:val="00DB40A3"/>
    <w:rsid w:val="00DB4332"/>
    <w:rsid w:val="00DB48FF"/>
    <w:rsid w:val="00DB50AA"/>
    <w:rsid w:val="00DB5151"/>
    <w:rsid w:val="00DB5430"/>
    <w:rsid w:val="00DB5CC0"/>
    <w:rsid w:val="00DB5DDA"/>
    <w:rsid w:val="00DB5DF6"/>
    <w:rsid w:val="00DB60A6"/>
    <w:rsid w:val="00DB68C0"/>
    <w:rsid w:val="00DB6AD4"/>
    <w:rsid w:val="00DB6E8D"/>
    <w:rsid w:val="00DB6ECD"/>
    <w:rsid w:val="00DB7105"/>
    <w:rsid w:val="00DB7543"/>
    <w:rsid w:val="00DB7869"/>
    <w:rsid w:val="00DB78D8"/>
    <w:rsid w:val="00DB79C4"/>
    <w:rsid w:val="00DB7C23"/>
    <w:rsid w:val="00DC012A"/>
    <w:rsid w:val="00DC01B9"/>
    <w:rsid w:val="00DC0CA0"/>
    <w:rsid w:val="00DC18EC"/>
    <w:rsid w:val="00DC1F25"/>
    <w:rsid w:val="00DC1F58"/>
    <w:rsid w:val="00DC216B"/>
    <w:rsid w:val="00DC22EE"/>
    <w:rsid w:val="00DC2307"/>
    <w:rsid w:val="00DC2403"/>
    <w:rsid w:val="00DC251A"/>
    <w:rsid w:val="00DC2529"/>
    <w:rsid w:val="00DC2591"/>
    <w:rsid w:val="00DC25F9"/>
    <w:rsid w:val="00DC2664"/>
    <w:rsid w:val="00DC3499"/>
    <w:rsid w:val="00DC3503"/>
    <w:rsid w:val="00DC38C0"/>
    <w:rsid w:val="00DC393D"/>
    <w:rsid w:val="00DC3D97"/>
    <w:rsid w:val="00DC42DE"/>
    <w:rsid w:val="00DC480A"/>
    <w:rsid w:val="00DC4C36"/>
    <w:rsid w:val="00DC521C"/>
    <w:rsid w:val="00DC533A"/>
    <w:rsid w:val="00DC54A0"/>
    <w:rsid w:val="00DC581F"/>
    <w:rsid w:val="00DC59EF"/>
    <w:rsid w:val="00DC5ACE"/>
    <w:rsid w:val="00DC5CEC"/>
    <w:rsid w:val="00DC5CF6"/>
    <w:rsid w:val="00DC64AA"/>
    <w:rsid w:val="00DC64AD"/>
    <w:rsid w:val="00DC6C0E"/>
    <w:rsid w:val="00DC6C11"/>
    <w:rsid w:val="00DC6DB2"/>
    <w:rsid w:val="00DC6F8D"/>
    <w:rsid w:val="00DC6FF7"/>
    <w:rsid w:val="00DC71A6"/>
    <w:rsid w:val="00DC71DC"/>
    <w:rsid w:val="00DC72A4"/>
    <w:rsid w:val="00DC7374"/>
    <w:rsid w:val="00DC7662"/>
    <w:rsid w:val="00DC7673"/>
    <w:rsid w:val="00DC7695"/>
    <w:rsid w:val="00DC77AF"/>
    <w:rsid w:val="00DC7A4D"/>
    <w:rsid w:val="00DD072D"/>
    <w:rsid w:val="00DD0A1B"/>
    <w:rsid w:val="00DD0FF0"/>
    <w:rsid w:val="00DD1229"/>
    <w:rsid w:val="00DD1407"/>
    <w:rsid w:val="00DD15F1"/>
    <w:rsid w:val="00DD161E"/>
    <w:rsid w:val="00DD166B"/>
    <w:rsid w:val="00DD16FD"/>
    <w:rsid w:val="00DD1BC6"/>
    <w:rsid w:val="00DD1C9A"/>
    <w:rsid w:val="00DD21F0"/>
    <w:rsid w:val="00DD2431"/>
    <w:rsid w:val="00DD2776"/>
    <w:rsid w:val="00DD27CD"/>
    <w:rsid w:val="00DD29A9"/>
    <w:rsid w:val="00DD2A8A"/>
    <w:rsid w:val="00DD2E98"/>
    <w:rsid w:val="00DD2E9C"/>
    <w:rsid w:val="00DD378A"/>
    <w:rsid w:val="00DD3813"/>
    <w:rsid w:val="00DD3973"/>
    <w:rsid w:val="00DD39DC"/>
    <w:rsid w:val="00DD3EE1"/>
    <w:rsid w:val="00DD4D6C"/>
    <w:rsid w:val="00DD4E6F"/>
    <w:rsid w:val="00DD52D6"/>
    <w:rsid w:val="00DD5462"/>
    <w:rsid w:val="00DD5650"/>
    <w:rsid w:val="00DD58C2"/>
    <w:rsid w:val="00DD59F8"/>
    <w:rsid w:val="00DD5CDD"/>
    <w:rsid w:val="00DD5F4E"/>
    <w:rsid w:val="00DD68C0"/>
    <w:rsid w:val="00DD6B2B"/>
    <w:rsid w:val="00DD6CF1"/>
    <w:rsid w:val="00DD7012"/>
    <w:rsid w:val="00DD7552"/>
    <w:rsid w:val="00DD759A"/>
    <w:rsid w:val="00DD7957"/>
    <w:rsid w:val="00DD7A51"/>
    <w:rsid w:val="00DD7AAC"/>
    <w:rsid w:val="00DE0652"/>
    <w:rsid w:val="00DE0744"/>
    <w:rsid w:val="00DE0A2D"/>
    <w:rsid w:val="00DE0A36"/>
    <w:rsid w:val="00DE0A41"/>
    <w:rsid w:val="00DE0A69"/>
    <w:rsid w:val="00DE0BAF"/>
    <w:rsid w:val="00DE0CF8"/>
    <w:rsid w:val="00DE0D01"/>
    <w:rsid w:val="00DE0D2E"/>
    <w:rsid w:val="00DE0D55"/>
    <w:rsid w:val="00DE24E2"/>
    <w:rsid w:val="00DE2693"/>
    <w:rsid w:val="00DE28F1"/>
    <w:rsid w:val="00DE2A5B"/>
    <w:rsid w:val="00DE2FC2"/>
    <w:rsid w:val="00DE2FD0"/>
    <w:rsid w:val="00DE301C"/>
    <w:rsid w:val="00DE3345"/>
    <w:rsid w:val="00DE3392"/>
    <w:rsid w:val="00DE356C"/>
    <w:rsid w:val="00DE3572"/>
    <w:rsid w:val="00DE370D"/>
    <w:rsid w:val="00DE3878"/>
    <w:rsid w:val="00DE3A66"/>
    <w:rsid w:val="00DE3C01"/>
    <w:rsid w:val="00DE40CF"/>
    <w:rsid w:val="00DE4843"/>
    <w:rsid w:val="00DE4992"/>
    <w:rsid w:val="00DE4CDF"/>
    <w:rsid w:val="00DE4DAF"/>
    <w:rsid w:val="00DE4DC2"/>
    <w:rsid w:val="00DE52C4"/>
    <w:rsid w:val="00DE55E0"/>
    <w:rsid w:val="00DE57C1"/>
    <w:rsid w:val="00DE5B35"/>
    <w:rsid w:val="00DE5E23"/>
    <w:rsid w:val="00DE5FFC"/>
    <w:rsid w:val="00DE63A6"/>
    <w:rsid w:val="00DE6F95"/>
    <w:rsid w:val="00DE701E"/>
    <w:rsid w:val="00DE7099"/>
    <w:rsid w:val="00DE7269"/>
    <w:rsid w:val="00DE734B"/>
    <w:rsid w:val="00DE79B6"/>
    <w:rsid w:val="00DE7A8E"/>
    <w:rsid w:val="00DE7B4D"/>
    <w:rsid w:val="00DE7DFD"/>
    <w:rsid w:val="00DF03F9"/>
    <w:rsid w:val="00DF0591"/>
    <w:rsid w:val="00DF0836"/>
    <w:rsid w:val="00DF0EC4"/>
    <w:rsid w:val="00DF1159"/>
    <w:rsid w:val="00DF1A28"/>
    <w:rsid w:val="00DF1D24"/>
    <w:rsid w:val="00DF237B"/>
    <w:rsid w:val="00DF26B4"/>
    <w:rsid w:val="00DF2E9A"/>
    <w:rsid w:val="00DF2EC1"/>
    <w:rsid w:val="00DF2FC5"/>
    <w:rsid w:val="00DF2FD4"/>
    <w:rsid w:val="00DF3901"/>
    <w:rsid w:val="00DF3AE4"/>
    <w:rsid w:val="00DF3B0B"/>
    <w:rsid w:val="00DF3D21"/>
    <w:rsid w:val="00DF41EA"/>
    <w:rsid w:val="00DF43A6"/>
    <w:rsid w:val="00DF449E"/>
    <w:rsid w:val="00DF450D"/>
    <w:rsid w:val="00DF4606"/>
    <w:rsid w:val="00DF487D"/>
    <w:rsid w:val="00DF48FB"/>
    <w:rsid w:val="00DF4DE2"/>
    <w:rsid w:val="00DF53B8"/>
    <w:rsid w:val="00DF54A5"/>
    <w:rsid w:val="00DF54E1"/>
    <w:rsid w:val="00DF597E"/>
    <w:rsid w:val="00DF5C03"/>
    <w:rsid w:val="00DF5D5D"/>
    <w:rsid w:val="00DF6066"/>
    <w:rsid w:val="00DF633D"/>
    <w:rsid w:val="00DF67E3"/>
    <w:rsid w:val="00DF69B3"/>
    <w:rsid w:val="00DF6C2B"/>
    <w:rsid w:val="00DF6DB0"/>
    <w:rsid w:val="00DF719E"/>
    <w:rsid w:val="00DF71B1"/>
    <w:rsid w:val="00DF7352"/>
    <w:rsid w:val="00DF754C"/>
    <w:rsid w:val="00DF75D3"/>
    <w:rsid w:val="00DF790B"/>
    <w:rsid w:val="00DF7AE0"/>
    <w:rsid w:val="00DF7F47"/>
    <w:rsid w:val="00E002C6"/>
    <w:rsid w:val="00E006A7"/>
    <w:rsid w:val="00E0095C"/>
    <w:rsid w:val="00E00E32"/>
    <w:rsid w:val="00E01449"/>
    <w:rsid w:val="00E015C4"/>
    <w:rsid w:val="00E015E6"/>
    <w:rsid w:val="00E016B4"/>
    <w:rsid w:val="00E01ABE"/>
    <w:rsid w:val="00E01C59"/>
    <w:rsid w:val="00E01D28"/>
    <w:rsid w:val="00E01D75"/>
    <w:rsid w:val="00E01F97"/>
    <w:rsid w:val="00E0221E"/>
    <w:rsid w:val="00E022AB"/>
    <w:rsid w:val="00E024E5"/>
    <w:rsid w:val="00E02C28"/>
    <w:rsid w:val="00E02C57"/>
    <w:rsid w:val="00E02CFA"/>
    <w:rsid w:val="00E02ED6"/>
    <w:rsid w:val="00E0323A"/>
    <w:rsid w:val="00E03274"/>
    <w:rsid w:val="00E0342A"/>
    <w:rsid w:val="00E037FF"/>
    <w:rsid w:val="00E03C3C"/>
    <w:rsid w:val="00E03C6B"/>
    <w:rsid w:val="00E040F6"/>
    <w:rsid w:val="00E04330"/>
    <w:rsid w:val="00E0440A"/>
    <w:rsid w:val="00E0483D"/>
    <w:rsid w:val="00E0492A"/>
    <w:rsid w:val="00E04999"/>
    <w:rsid w:val="00E049D3"/>
    <w:rsid w:val="00E04EEE"/>
    <w:rsid w:val="00E051AF"/>
    <w:rsid w:val="00E05E51"/>
    <w:rsid w:val="00E0647A"/>
    <w:rsid w:val="00E06735"/>
    <w:rsid w:val="00E06A4E"/>
    <w:rsid w:val="00E06B3F"/>
    <w:rsid w:val="00E06B8D"/>
    <w:rsid w:val="00E071DA"/>
    <w:rsid w:val="00E07293"/>
    <w:rsid w:val="00E077EF"/>
    <w:rsid w:val="00E07870"/>
    <w:rsid w:val="00E07FBF"/>
    <w:rsid w:val="00E100E6"/>
    <w:rsid w:val="00E100F2"/>
    <w:rsid w:val="00E1077F"/>
    <w:rsid w:val="00E10A18"/>
    <w:rsid w:val="00E10AF1"/>
    <w:rsid w:val="00E111AC"/>
    <w:rsid w:val="00E113F4"/>
    <w:rsid w:val="00E11420"/>
    <w:rsid w:val="00E114C5"/>
    <w:rsid w:val="00E11E6C"/>
    <w:rsid w:val="00E11F3F"/>
    <w:rsid w:val="00E12232"/>
    <w:rsid w:val="00E126FB"/>
    <w:rsid w:val="00E12732"/>
    <w:rsid w:val="00E12A34"/>
    <w:rsid w:val="00E12E1C"/>
    <w:rsid w:val="00E12E2E"/>
    <w:rsid w:val="00E13215"/>
    <w:rsid w:val="00E1333F"/>
    <w:rsid w:val="00E133A3"/>
    <w:rsid w:val="00E13428"/>
    <w:rsid w:val="00E13485"/>
    <w:rsid w:val="00E13A41"/>
    <w:rsid w:val="00E13B98"/>
    <w:rsid w:val="00E13E23"/>
    <w:rsid w:val="00E13E64"/>
    <w:rsid w:val="00E13FDA"/>
    <w:rsid w:val="00E14276"/>
    <w:rsid w:val="00E14940"/>
    <w:rsid w:val="00E14B86"/>
    <w:rsid w:val="00E14C68"/>
    <w:rsid w:val="00E15055"/>
    <w:rsid w:val="00E1550A"/>
    <w:rsid w:val="00E15707"/>
    <w:rsid w:val="00E15731"/>
    <w:rsid w:val="00E15AE1"/>
    <w:rsid w:val="00E15BF1"/>
    <w:rsid w:val="00E15D4C"/>
    <w:rsid w:val="00E15DD7"/>
    <w:rsid w:val="00E15FBE"/>
    <w:rsid w:val="00E16336"/>
    <w:rsid w:val="00E166E3"/>
    <w:rsid w:val="00E16B49"/>
    <w:rsid w:val="00E17296"/>
    <w:rsid w:val="00E17C33"/>
    <w:rsid w:val="00E17CED"/>
    <w:rsid w:val="00E2018A"/>
    <w:rsid w:val="00E20246"/>
    <w:rsid w:val="00E2044B"/>
    <w:rsid w:val="00E206C1"/>
    <w:rsid w:val="00E20872"/>
    <w:rsid w:val="00E20A39"/>
    <w:rsid w:val="00E20AB8"/>
    <w:rsid w:val="00E20B4A"/>
    <w:rsid w:val="00E20CF5"/>
    <w:rsid w:val="00E2145F"/>
    <w:rsid w:val="00E2149E"/>
    <w:rsid w:val="00E21757"/>
    <w:rsid w:val="00E219E7"/>
    <w:rsid w:val="00E21ACB"/>
    <w:rsid w:val="00E220AB"/>
    <w:rsid w:val="00E221C1"/>
    <w:rsid w:val="00E2236A"/>
    <w:rsid w:val="00E22624"/>
    <w:rsid w:val="00E2282F"/>
    <w:rsid w:val="00E22990"/>
    <w:rsid w:val="00E22AAB"/>
    <w:rsid w:val="00E22B0C"/>
    <w:rsid w:val="00E2304E"/>
    <w:rsid w:val="00E23459"/>
    <w:rsid w:val="00E235F0"/>
    <w:rsid w:val="00E2389C"/>
    <w:rsid w:val="00E2392D"/>
    <w:rsid w:val="00E2398F"/>
    <w:rsid w:val="00E23D8A"/>
    <w:rsid w:val="00E23EE0"/>
    <w:rsid w:val="00E23F3E"/>
    <w:rsid w:val="00E2460A"/>
    <w:rsid w:val="00E24669"/>
    <w:rsid w:val="00E2497A"/>
    <w:rsid w:val="00E24A13"/>
    <w:rsid w:val="00E24A67"/>
    <w:rsid w:val="00E24E66"/>
    <w:rsid w:val="00E24F3C"/>
    <w:rsid w:val="00E25060"/>
    <w:rsid w:val="00E25347"/>
    <w:rsid w:val="00E2535A"/>
    <w:rsid w:val="00E25456"/>
    <w:rsid w:val="00E258B1"/>
    <w:rsid w:val="00E2599E"/>
    <w:rsid w:val="00E25B4E"/>
    <w:rsid w:val="00E25C09"/>
    <w:rsid w:val="00E25D54"/>
    <w:rsid w:val="00E25DD2"/>
    <w:rsid w:val="00E25EBB"/>
    <w:rsid w:val="00E2607D"/>
    <w:rsid w:val="00E26208"/>
    <w:rsid w:val="00E2635F"/>
    <w:rsid w:val="00E263BF"/>
    <w:rsid w:val="00E266C0"/>
    <w:rsid w:val="00E26965"/>
    <w:rsid w:val="00E26B14"/>
    <w:rsid w:val="00E26DF3"/>
    <w:rsid w:val="00E26E40"/>
    <w:rsid w:val="00E26E4D"/>
    <w:rsid w:val="00E27071"/>
    <w:rsid w:val="00E27568"/>
    <w:rsid w:val="00E275CD"/>
    <w:rsid w:val="00E27795"/>
    <w:rsid w:val="00E27C95"/>
    <w:rsid w:val="00E27D8B"/>
    <w:rsid w:val="00E27D9B"/>
    <w:rsid w:val="00E27E20"/>
    <w:rsid w:val="00E30738"/>
    <w:rsid w:val="00E30968"/>
    <w:rsid w:val="00E3153D"/>
    <w:rsid w:val="00E31743"/>
    <w:rsid w:val="00E31D84"/>
    <w:rsid w:val="00E3245D"/>
    <w:rsid w:val="00E327D0"/>
    <w:rsid w:val="00E32A3B"/>
    <w:rsid w:val="00E32AD2"/>
    <w:rsid w:val="00E32AD5"/>
    <w:rsid w:val="00E32B01"/>
    <w:rsid w:val="00E32C32"/>
    <w:rsid w:val="00E32E43"/>
    <w:rsid w:val="00E3355A"/>
    <w:rsid w:val="00E33659"/>
    <w:rsid w:val="00E3372C"/>
    <w:rsid w:val="00E33920"/>
    <w:rsid w:val="00E339D2"/>
    <w:rsid w:val="00E33C1A"/>
    <w:rsid w:val="00E34045"/>
    <w:rsid w:val="00E34192"/>
    <w:rsid w:val="00E34493"/>
    <w:rsid w:val="00E344AF"/>
    <w:rsid w:val="00E351D1"/>
    <w:rsid w:val="00E35470"/>
    <w:rsid w:val="00E357AC"/>
    <w:rsid w:val="00E35833"/>
    <w:rsid w:val="00E35A5B"/>
    <w:rsid w:val="00E35E17"/>
    <w:rsid w:val="00E3631D"/>
    <w:rsid w:val="00E36428"/>
    <w:rsid w:val="00E368F2"/>
    <w:rsid w:val="00E36A2C"/>
    <w:rsid w:val="00E37208"/>
    <w:rsid w:val="00E373E9"/>
    <w:rsid w:val="00E37510"/>
    <w:rsid w:val="00E37993"/>
    <w:rsid w:val="00E37AD6"/>
    <w:rsid w:val="00E37E5C"/>
    <w:rsid w:val="00E40326"/>
    <w:rsid w:val="00E4035E"/>
    <w:rsid w:val="00E40941"/>
    <w:rsid w:val="00E40D06"/>
    <w:rsid w:val="00E40D09"/>
    <w:rsid w:val="00E40DA1"/>
    <w:rsid w:val="00E40DDE"/>
    <w:rsid w:val="00E41532"/>
    <w:rsid w:val="00E4161F"/>
    <w:rsid w:val="00E41929"/>
    <w:rsid w:val="00E419E0"/>
    <w:rsid w:val="00E41D50"/>
    <w:rsid w:val="00E41E55"/>
    <w:rsid w:val="00E4229C"/>
    <w:rsid w:val="00E42CB1"/>
    <w:rsid w:val="00E42FF4"/>
    <w:rsid w:val="00E43049"/>
    <w:rsid w:val="00E431D3"/>
    <w:rsid w:val="00E43507"/>
    <w:rsid w:val="00E436AB"/>
    <w:rsid w:val="00E4373B"/>
    <w:rsid w:val="00E43840"/>
    <w:rsid w:val="00E438DE"/>
    <w:rsid w:val="00E43A4D"/>
    <w:rsid w:val="00E43AB0"/>
    <w:rsid w:val="00E43E4D"/>
    <w:rsid w:val="00E44B80"/>
    <w:rsid w:val="00E44E1B"/>
    <w:rsid w:val="00E44FAA"/>
    <w:rsid w:val="00E45799"/>
    <w:rsid w:val="00E45B61"/>
    <w:rsid w:val="00E45D17"/>
    <w:rsid w:val="00E463EE"/>
    <w:rsid w:val="00E466E9"/>
    <w:rsid w:val="00E46B3A"/>
    <w:rsid w:val="00E46EE0"/>
    <w:rsid w:val="00E47030"/>
    <w:rsid w:val="00E47949"/>
    <w:rsid w:val="00E479DC"/>
    <w:rsid w:val="00E47A9F"/>
    <w:rsid w:val="00E47B79"/>
    <w:rsid w:val="00E50454"/>
    <w:rsid w:val="00E50636"/>
    <w:rsid w:val="00E5099C"/>
    <w:rsid w:val="00E50CDA"/>
    <w:rsid w:val="00E50FBA"/>
    <w:rsid w:val="00E5115E"/>
    <w:rsid w:val="00E5197E"/>
    <w:rsid w:val="00E51A78"/>
    <w:rsid w:val="00E51FF2"/>
    <w:rsid w:val="00E52309"/>
    <w:rsid w:val="00E527F3"/>
    <w:rsid w:val="00E52A95"/>
    <w:rsid w:val="00E52E38"/>
    <w:rsid w:val="00E52EFC"/>
    <w:rsid w:val="00E52EFD"/>
    <w:rsid w:val="00E534B3"/>
    <w:rsid w:val="00E538ED"/>
    <w:rsid w:val="00E53BD6"/>
    <w:rsid w:val="00E53E37"/>
    <w:rsid w:val="00E53F31"/>
    <w:rsid w:val="00E541AA"/>
    <w:rsid w:val="00E542D8"/>
    <w:rsid w:val="00E5441B"/>
    <w:rsid w:val="00E54528"/>
    <w:rsid w:val="00E54534"/>
    <w:rsid w:val="00E547BE"/>
    <w:rsid w:val="00E54D16"/>
    <w:rsid w:val="00E54ED0"/>
    <w:rsid w:val="00E5516D"/>
    <w:rsid w:val="00E552D6"/>
    <w:rsid w:val="00E5547C"/>
    <w:rsid w:val="00E554DF"/>
    <w:rsid w:val="00E55707"/>
    <w:rsid w:val="00E5574D"/>
    <w:rsid w:val="00E559E1"/>
    <w:rsid w:val="00E55CDE"/>
    <w:rsid w:val="00E560C3"/>
    <w:rsid w:val="00E5626D"/>
    <w:rsid w:val="00E563E1"/>
    <w:rsid w:val="00E56583"/>
    <w:rsid w:val="00E56CCB"/>
    <w:rsid w:val="00E56E71"/>
    <w:rsid w:val="00E57003"/>
    <w:rsid w:val="00E5759C"/>
    <w:rsid w:val="00E576CD"/>
    <w:rsid w:val="00E57997"/>
    <w:rsid w:val="00E57A06"/>
    <w:rsid w:val="00E57B74"/>
    <w:rsid w:val="00E57CFF"/>
    <w:rsid w:val="00E57D95"/>
    <w:rsid w:val="00E57E4A"/>
    <w:rsid w:val="00E57EB4"/>
    <w:rsid w:val="00E57FDF"/>
    <w:rsid w:val="00E60368"/>
    <w:rsid w:val="00E609AC"/>
    <w:rsid w:val="00E609F2"/>
    <w:rsid w:val="00E60CB5"/>
    <w:rsid w:val="00E60CC6"/>
    <w:rsid w:val="00E6110B"/>
    <w:rsid w:val="00E614F9"/>
    <w:rsid w:val="00E6164B"/>
    <w:rsid w:val="00E616C3"/>
    <w:rsid w:val="00E62A72"/>
    <w:rsid w:val="00E62C54"/>
    <w:rsid w:val="00E62C5B"/>
    <w:rsid w:val="00E62D75"/>
    <w:rsid w:val="00E62E56"/>
    <w:rsid w:val="00E62F0D"/>
    <w:rsid w:val="00E63123"/>
    <w:rsid w:val="00E63147"/>
    <w:rsid w:val="00E63237"/>
    <w:rsid w:val="00E63302"/>
    <w:rsid w:val="00E63482"/>
    <w:rsid w:val="00E63574"/>
    <w:rsid w:val="00E635E4"/>
    <w:rsid w:val="00E63791"/>
    <w:rsid w:val="00E637F2"/>
    <w:rsid w:val="00E63C75"/>
    <w:rsid w:val="00E63C94"/>
    <w:rsid w:val="00E63CB9"/>
    <w:rsid w:val="00E63E10"/>
    <w:rsid w:val="00E64324"/>
    <w:rsid w:val="00E6437D"/>
    <w:rsid w:val="00E64990"/>
    <w:rsid w:val="00E64AC4"/>
    <w:rsid w:val="00E64E00"/>
    <w:rsid w:val="00E64E7A"/>
    <w:rsid w:val="00E64ECC"/>
    <w:rsid w:val="00E64EF0"/>
    <w:rsid w:val="00E64F21"/>
    <w:rsid w:val="00E64FE2"/>
    <w:rsid w:val="00E651DD"/>
    <w:rsid w:val="00E659A2"/>
    <w:rsid w:val="00E659A6"/>
    <w:rsid w:val="00E65E5C"/>
    <w:rsid w:val="00E66273"/>
    <w:rsid w:val="00E6640F"/>
    <w:rsid w:val="00E66AB2"/>
    <w:rsid w:val="00E676E5"/>
    <w:rsid w:val="00E67919"/>
    <w:rsid w:val="00E67B44"/>
    <w:rsid w:val="00E67E3D"/>
    <w:rsid w:val="00E67F6D"/>
    <w:rsid w:val="00E70195"/>
    <w:rsid w:val="00E702A2"/>
    <w:rsid w:val="00E70516"/>
    <w:rsid w:val="00E70B1D"/>
    <w:rsid w:val="00E70E98"/>
    <w:rsid w:val="00E70F6A"/>
    <w:rsid w:val="00E711CA"/>
    <w:rsid w:val="00E71232"/>
    <w:rsid w:val="00E713C1"/>
    <w:rsid w:val="00E713E6"/>
    <w:rsid w:val="00E71540"/>
    <w:rsid w:val="00E71669"/>
    <w:rsid w:val="00E716E4"/>
    <w:rsid w:val="00E71761"/>
    <w:rsid w:val="00E717F6"/>
    <w:rsid w:val="00E7187B"/>
    <w:rsid w:val="00E71A9C"/>
    <w:rsid w:val="00E721CD"/>
    <w:rsid w:val="00E722C0"/>
    <w:rsid w:val="00E72359"/>
    <w:rsid w:val="00E72460"/>
    <w:rsid w:val="00E72551"/>
    <w:rsid w:val="00E7276F"/>
    <w:rsid w:val="00E727F6"/>
    <w:rsid w:val="00E72B70"/>
    <w:rsid w:val="00E72FC3"/>
    <w:rsid w:val="00E73249"/>
    <w:rsid w:val="00E7337F"/>
    <w:rsid w:val="00E7341A"/>
    <w:rsid w:val="00E736AE"/>
    <w:rsid w:val="00E73916"/>
    <w:rsid w:val="00E7397C"/>
    <w:rsid w:val="00E73B0F"/>
    <w:rsid w:val="00E73C55"/>
    <w:rsid w:val="00E73E67"/>
    <w:rsid w:val="00E742EC"/>
    <w:rsid w:val="00E747F6"/>
    <w:rsid w:val="00E7485D"/>
    <w:rsid w:val="00E748FD"/>
    <w:rsid w:val="00E74AFA"/>
    <w:rsid w:val="00E74C26"/>
    <w:rsid w:val="00E74CF2"/>
    <w:rsid w:val="00E74E19"/>
    <w:rsid w:val="00E751FE"/>
    <w:rsid w:val="00E75F18"/>
    <w:rsid w:val="00E75F55"/>
    <w:rsid w:val="00E76544"/>
    <w:rsid w:val="00E768F7"/>
    <w:rsid w:val="00E76983"/>
    <w:rsid w:val="00E76AD0"/>
    <w:rsid w:val="00E76D5F"/>
    <w:rsid w:val="00E76E0B"/>
    <w:rsid w:val="00E76E3A"/>
    <w:rsid w:val="00E76F2C"/>
    <w:rsid w:val="00E77241"/>
    <w:rsid w:val="00E772D9"/>
    <w:rsid w:val="00E77789"/>
    <w:rsid w:val="00E77A27"/>
    <w:rsid w:val="00E77DF1"/>
    <w:rsid w:val="00E801C6"/>
    <w:rsid w:val="00E801EF"/>
    <w:rsid w:val="00E80367"/>
    <w:rsid w:val="00E8046E"/>
    <w:rsid w:val="00E8061B"/>
    <w:rsid w:val="00E80890"/>
    <w:rsid w:val="00E80E03"/>
    <w:rsid w:val="00E81146"/>
    <w:rsid w:val="00E81601"/>
    <w:rsid w:val="00E81971"/>
    <w:rsid w:val="00E81AE1"/>
    <w:rsid w:val="00E81D01"/>
    <w:rsid w:val="00E81EB4"/>
    <w:rsid w:val="00E82117"/>
    <w:rsid w:val="00E8217C"/>
    <w:rsid w:val="00E82202"/>
    <w:rsid w:val="00E82557"/>
    <w:rsid w:val="00E82647"/>
    <w:rsid w:val="00E82A8F"/>
    <w:rsid w:val="00E82C6E"/>
    <w:rsid w:val="00E82D8F"/>
    <w:rsid w:val="00E831F8"/>
    <w:rsid w:val="00E8324D"/>
    <w:rsid w:val="00E83349"/>
    <w:rsid w:val="00E8356C"/>
    <w:rsid w:val="00E835DE"/>
    <w:rsid w:val="00E838C3"/>
    <w:rsid w:val="00E83C28"/>
    <w:rsid w:val="00E83CA4"/>
    <w:rsid w:val="00E843D4"/>
    <w:rsid w:val="00E847C7"/>
    <w:rsid w:val="00E84C5E"/>
    <w:rsid w:val="00E84DF3"/>
    <w:rsid w:val="00E85AAF"/>
    <w:rsid w:val="00E85D3B"/>
    <w:rsid w:val="00E85D3E"/>
    <w:rsid w:val="00E85E9B"/>
    <w:rsid w:val="00E85FFE"/>
    <w:rsid w:val="00E86D2C"/>
    <w:rsid w:val="00E8709F"/>
    <w:rsid w:val="00E87AD9"/>
    <w:rsid w:val="00E87EAE"/>
    <w:rsid w:val="00E9050C"/>
    <w:rsid w:val="00E906B5"/>
    <w:rsid w:val="00E90961"/>
    <w:rsid w:val="00E90BD5"/>
    <w:rsid w:val="00E91020"/>
    <w:rsid w:val="00E911F3"/>
    <w:rsid w:val="00E9139E"/>
    <w:rsid w:val="00E913C3"/>
    <w:rsid w:val="00E91763"/>
    <w:rsid w:val="00E91EF5"/>
    <w:rsid w:val="00E92508"/>
    <w:rsid w:val="00E925AF"/>
    <w:rsid w:val="00E929AC"/>
    <w:rsid w:val="00E92D4A"/>
    <w:rsid w:val="00E92F3A"/>
    <w:rsid w:val="00E931F6"/>
    <w:rsid w:val="00E9322E"/>
    <w:rsid w:val="00E93937"/>
    <w:rsid w:val="00E94226"/>
    <w:rsid w:val="00E94827"/>
    <w:rsid w:val="00E949B5"/>
    <w:rsid w:val="00E951C2"/>
    <w:rsid w:val="00E95550"/>
    <w:rsid w:val="00E95FFA"/>
    <w:rsid w:val="00E960AC"/>
    <w:rsid w:val="00E96385"/>
    <w:rsid w:val="00E964F5"/>
    <w:rsid w:val="00E96706"/>
    <w:rsid w:val="00E96871"/>
    <w:rsid w:val="00E96DA9"/>
    <w:rsid w:val="00E97138"/>
    <w:rsid w:val="00E97726"/>
    <w:rsid w:val="00E97857"/>
    <w:rsid w:val="00E97A69"/>
    <w:rsid w:val="00E97CA1"/>
    <w:rsid w:val="00E97F38"/>
    <w:rsid w:val="00EA0017"/>
    <w:rsid w:val="00EA0127"/>
    <w:rsid w:val="00EA0162"/>
    <w:rsid w:val="00EA07F4"/>
    <w:rsid w:val="00EA0F65"/>
    <w:rsid w:val="00EA100D"/>
    <w:rsid w:val="00EA14F5"/>
    <w:rsid w:val="00EA1B1C"/>
    <w:rsid w:val="00EA1BAB"/>
    <w:rsid w:val="00EA1CAB"/>
    <w:rsid w:val="00EA1D31"/>
    <w:rsid w:val="00EA1F53"/>
    <w:rsid w:val="00EA2446"/>
    <w:rsid w:val="00EA2833"/>
    <w:rsid w:val="00EA2892"/>
    <w:rsid w:val="00EA28D3"/>
    <w:rsid w:val="00EA2AC8"/>
    <w:rsid w:val="00EA2E41"/>
    <w:rsid w:val="00EA2E42"/>
    <w:rsid w:val="00EA2F25"/>
    <w:rsid w:val="00EA3D52"/>
    <w:rsid w:val="00EA3E44"/>
    <w:rsid w:val="00EA3F82"/>
    <w:rsid w:val="00EA42F5"/>
    <w:rsid w:val="00EA44EE"/>
    <w:rsid w:val="00EA4618"/>
    <w:rsid w:val="00EA4737"/>
    <w:rsid w:val="00EA4802"/>
    <w:rsid w:val="00EA48B7"/>
    <w:rsid w:val="00EA4C25"/>
    <w:rsid w:val="00EA5532"/>
    <w:rsid w:val="00EA5963"/>
    <w:rsid w:val="00EA5C9D"/>
    <w:rsid w:val="00EA601D"/>
    <w:rsid w:val="00EA6339"/>
    <w:rsid w:val="00EA63E2"/>
    <w:rsid w:val="00EA6AED"/>
    <w:rsid w:val="00EA711C"/>
    <w:rsid w:val="00EA71CF"/>
    <w:rsid w:val="00EA76E8"/>
    <w:rsid w:val="00EA7AB5"/>
    <w:rsid w:val="00EA7F67"/>
    <w:rsid w:val="00EB02E7"/>
    <w:rsid w:val="00EB06BB"/>
    <w:rsid w:val="00EB0A2D"/>
    <w:rsid w:val="00EB0C99"/>
    <w:rsid w:val="00EB0DA2"/>
    <w:rsid w:val="00EB0FEC"/>
    <w:rsid w:val="00EB13FD"/>
    <w:rsid w:val="00EB14BF"/>
    <w:rsid w:val="00EB1706"/>
    <w:rsid w:val="00EB1DDC"/>
    <w:rsid w:val="00EB1F85"/>
    <w:rsid w:val="00EB207A"/>
    <w:rsid w:val="00EB256C"/>
    <w:rsid w:val="00EB2766"/>
    <w:rsid w:val="00EB276E"/>
    <w:rsid w:val="00EB28A0"/>
    <w:rsid w:val="00EB2F40"/>
    <w:rsid w:val="00EB3A80"/>
    <w:rsid w:val="00EB3B8A"/>
    <w:rsid w:val="00EB4030"/>
    <w:rsid w:val="00EB4926"/>
    <w:rsid w:val="00EB4A79"/>
    <w:rsid w:val="00EB4C08"/>
    <w:rsid w:val="00EB4F15"/>
    <w:rsid w:val="00EB5210"/>
    <w:rsid w:val="00EB5384"/>
    <w:rsid w:val="00EB5474"/>
    <w:rsid w:val="00EB54ED"/>
    <w:rsid w:val="00EB5BFB"/>
    <w:rsid w:val="00EB5D51"/>
    <w:rsid w:val="00EB5E0C"/>
    <w:rsid w:val="00EB5F5B"/>
    <w:rsid w:val="00EB61F1"/>
    <w:rsid w:val="00EB6429"/>
    <w:rsid w:val="00EB6714"/>
    <w:rsid w:val="00EB6752"/>
    <w:rsid w:val="00EB67CE"/>
    <w:rsid w:val="00EB729B"/>
    <w:rsid w:val="00EB7374"/>
    <w:rsid w:val="00EB7495"/>
    <w:rsid w:val="00EB7530"/>
    <w:rsid w:val="00EB76CB"/>
    <w:rsid w:val="00EB770F"/>
    <w:rsid w:val="00EC0058"/>
    <w:rsid w:val="00EC015A"/>
    <w:rsid w:val="00EC016E"/>
    <w:rsid w:val="00EC0DA9"/>
    <w:rsid w:val="00EC0EF9"/>
    <w:rsid w:val="00EC0F4A"/>
    <w:rsid w:val="00EC0FE8"/>
    <w:rsid w:val="00EC10E0"/>
    <w:rsid w:val="00EC1263"/>
    <w:rsid w:val="00EC128D"/>
    <w:rsid w:val="00EC12A5"/>
    <w:rsid w:val="00EC17C6"/>
    <w:rsid w:val="00EC19BD"/>
    <w:rsid w:val="00EC1C0D"/>
    <w:rsid w:val="00EC1F15"/>
    <w:rsid w:val="00EC2047"/>
    <w:rsid w:val="00EC2468"/>
    <w:rsid w:val="00EC2812"/>
    <w:rsid w:val="00EC2D30"/>
    <w:rsid w:val="00EC2D67"/>
    <w:rsid w:val="00EC2DF5"/>
    <w:rsid w:val="00EC32B7"/>
    <w:rsid w:val="00EC33AE"/>
    <w:rsid w:val="00EC3602"/>
    <w:rsid w:val="00EC37D2"/>
    <w:rsid w:val="00EC3B99"/>
    <w:rsid w:val="00EC4116"/>
    <w:rsid w:val="00EC4146"/>
    <w:rsid w:val="00EC4266"/>
    <w:rsid w:val="00EC440A"/>
    <w:rsid w:val="00EC44A0"/>
    <w:rsid w:val="00EC44B4"/>
    <w:rsid w:val="00EC45EE"/>
    <w:rsid w:val="00EC4809"/>
    <w:rsid w:val="00EC49B4"/>
    <w:rsid w:val="00EC4B3C"/>
    <w:rsid w:val="00EC4D5A"/>
    <w:rsid w:val="00EC4D71"/>
    <w:rsid w:val="00EC513C"/>
    <w:rsid w:val="00EC524D"/>
    <w:rsid w:val="00EC5283"/>
    <w:rsid w:val="00EC5CA9"/>
    <w:rsid w:val="00EC5D71"/>
    <w:rsid w:val="00EC6307"/>
    <w:rsid w:val="00EC63F7"/>
    <w:rsid w:val="00EC65F4"/>
    <w:rsid w:val="00EC677E"/>
    <w:rsid w:val="00EC6A66"/>
    <w:rsid w:val="00EC6C9D"/>
    <w:rsid w:val="00EC6DB3"/>
    <w:rsid w:val="00EC730F"/>
    <w:rsid w:val="00EC757A"/>
    <w:rsid w:val="00EC782F"/>
    <w:rsid w:val="00ED02CB"/>
    <w:rsid w:val="00ED08C6"/>
    <w:rsid w:val="00ED0A7F"/>
    <w:rsid w:val="00ED0FDD"/>
    <w:rsid w:val="00ED114D"/>
    <w:rsid w:val="00ED16DA"/>
    <w:rsid w:val="00ED16DF"/>
    <w:rsid w:val="00ED1D33"/>
    <w:rsid w:val="00ED1D89"/>
    <w:rsid w:val="00ED207B"/>
    <w:rsid w:val="00ED20FC"/>
    <w:rsid w:val="00ED23C7"/>
    <w:rsid w:val="00ED27B0"/>
    <w:rsid w:val="00ED2911"/>
    <w:rsid w:val="00ED2CE3"/>
    <w:rsid w:val="00ED2E4C"/>
    <w:rsid w:val="00ED2E6C"/>
    <w:rsid w:val="00ED31D8"/>
    <w:rsid w:val="00ED3304"/>
    <w:rsid w:val="00ED376E"/>
    <w:rsid w:val="00ED39D0"/>
    <w:rsid w:val="00ED3D39"/>
    <w:rsid w:val="00ED3F4A"/>
    <w:rsid w:val="00ED40D2"/>
    <w:rsid w:val="00ED4730"/>
    <w:rsid w:val="00ED4805"/>
    <w:rsid w:val="00ED4C97"/>
    <w:rsid w:val="00ED4E1F"/>
    <w:rsid w:val="00ED4E76"/>
    <w:rsid w:val="00ED5195"/>
    <w:rsid w:val="00ED5196"/>
    <w:rsid w:val="00ED5962"/>
    <w:rsid w:val="00ED5B0C"/>
    <w:rsid w:val="00ED5B92"/>
    <w:rsid w:val="00ED5CEF"/>
    <w:rsid w:val="00ED6073"/>
    <w:rsid w:val="00ED60CB"/>
    <w:rsid w:val="00ED6CD7"/>
    <w:rsid w:val="00ED6DD7"/>
    <w:rsid w:val="00ED6FF6"/>
    <w:rsid w:val="00ED7177"/>
    <w:rsid w:val="00ED7535"/>
    <w:rsid w:val="00ED75A3"/>
    <w:rsid w:val="00ED7720"/>
    <w:rsid w:val="00ED7C02"/>
    <w:rsid w:val="00ED7F98"/>
    <w:rsid w:val="00EE057C"/>
    <w:rsid w:val="00EE05A6"/>
    <w:rsid w:val="00EE09BE"/>
    <w:rsid w:val="00EE0FB9"/>
    <w:rsid w:val="00EE1BD8"/>
    <w:rsid w:val="00EE1C0D"/>
    <w:rsid w:val="00EE1C4E"/>
    <w:rsid w:val="00EE1C63"/>
    <w:rsid w:val="00EE2481"/>
    <w:rsid w:val="00EE2898"/>
    <w:rsid w:val="00EE2904"/>
    <w:rsid w:val="00EE293B"/>
    <w:rsid w:val="00EE29A6"/>
    <w:rsid w:val="00EE2B40"/>
    <w:rsid w:val="00EE332F"/>
    <w:rsid w:val="00EE3363"/>
    <w:rsid w:val="00EE33B0"/>
    <w:rsid w:val="00EE3417"/>
    <w:rsid w:val="00EE35E0"/>
    <w:rsid w:val="00EE3611"/>
    <w:rsid w:val="00EE3774"/>
    <w:rsid w:val="00EE38BE"/>
    <w:rsid w:val="00EE3BD4"/>
    <w:rsid w:val="00EE3D3E"/>
    <w:rsid w:val="00EE4245"/>
    <w:rsid w:val="00EE4285"/>
    <w:rsid w:val="00EE4318"/>
    <w:rsid w:val="00EE4828"/>
    <w:rsid w:val="00EE4A18"/>
    <w:rsid w:val="00EE4E49"/>
    <w:rsid w:val="00EE4F73"/>
    <w:rsid w:val="00EE518B"/>
    <w:rsid w:val="00EE52AF"/>
    <w:rsid w:val="00EE53D2"/>
    <w:rsid w:val="00EE58F0"/>
    <w:rsid w:val="00EE5B5F"/>
    <w:rsid w:val="00EE5C8E"/>
    <w:rsid w:val="00EE6155"/>
    <w:rsid w:val="00EE6895"/>
    <w:rsid w:val="00EE68CE"/>
    <w:rsid w:val="00EE69FB"/>
    <w:rsid w:val="00EE6D39"/>
    <w:rsid w:val="00EE72C2"/>
    <w:rsid w:val="00EE7DEF"/>
    <w:rsid w:val="00EF0089"/>
    <w:rsid w:val="00EF0284"/>
    <w:rsid w:val="00EF0287"/>
    <w:rsid w:val="00EF03A7"/>
    <w:rsid w:val="00EF09C5"/>
    <w:rsid w:val="00EF0B53"/>
    <w:rsid w:val="00EF0CA3"/>
    <w:rsid w:val="00EF111F"/>
    <w:rsid w:val="00EF12F8"/>
    <w:rsid w:val="00EF1376"/>
    <w:rsid w:val="00EF13BC"/>
    <w:rsid w:val="00EF1AFE"/>
    <w:rsid w:val="00EF1BC9"/>
    <w:rsid w:val="00EF1D25"/>
    <w:rsid w:val="00EF1D40"/>
    <w:rsid w:val="00EF1DBE"/>
    <w:rsid w:val="00EF1FD9"/>
    <w:rsid w:val="00EF20AA"/>
    <w:rsid w:val="00EF228B"/>
    <w:rsid w:val="00EF24C1"/>
    <w:rsid w:val="00EF25FC"/>
    <w:rsid w:val="00EF264F"/>
    <w:rsid w:val="00EF28C3"/>
    <w:rsid w:val="00EF28D2"/>
    <w:rsid w:val="00EF29A2"/>
    <w:rsid w:val="00EF2D42"/>
    <w:rsid w:val="00EF31BC"/>
    <w:rsid w:val="00EF33D3"/>
    <w:rsid w:val="00EF35F6"/>
    <w:rsid w:val="00EF37A8"/>
    <w:rsid w:val="00EF3853"/>
    <w:rsid w:val="00EF3D79"/>
    <w:rsid w:val="00EF43A6"/>
    <w:rsid w:val="00EF450D"/>
    <w:rsid w:val="00EF4956"/>
    <w:rsid w:val="00EF498F"/>
    <w:rsid w:val="00EF4B0C"/>
    <w:rsid w:val="00EF4BBD"/>
    <w:rsid w:val="00EF4E1B"/>
    <w:rsid w:val="00EF4ED6"/>
    <w:rsid w:val="00EF5412"/>
    <w:rsid w:val="00EF543D"/>
    <w:rsid w:val="00EF5B35"/>
    <w:rsid w:val="00EF5C3E"/>
    <w:rsid w:val="00EF5D95"/>
    <w:rsid w:val="00EF5DC8"/>
    <w:rsid w:val="00EF61BC"/>
    <w:rsid w:val="00EF643B"/>
    <w:rsid w:val="00EF64D0"/>
    <w:rsid w:val="00EF6C65"/>
    <w:rsid w:val="00EF6EC9"/>
    <w:rsid w:val="00EF6EF2"/>
    <w:rsid w:val="00EF6F48"/>
    <w:rsid w:val="00EF701B"/>
    <w:rsid w:val="00EF736A"/>
    <w:rsid w:val="00EF76FF"/>
    <w:rsid w:val="00EF77A9"/>
    <w:rsid w:val="00EF7ABE"/>
    <w:rsid w:val="00EF7AE8"/>
    <w:rsid w:val="00EF7BE5"/>
    <w:rsid w:val="00EF7F20"/>
    <w:rsid w:val="00EF7F38"/>
    <w:rsid w:val="00EF7F7F"/>
    <w:rsid w:val="00F0052A"/>
    <w:rsid w:val="00F008A0"/>
    <w:rsid w:val="00F00A48"/>
    <w:rsid w:val="00F00E76"/>
    <w:rsid w:val="00F01CFB"/>
    <w:rsid w:val="00F02263"/>
    <w:rsid w:val="00F025A3"/>
    <w:rsid w:val="00F02620"/>
    <w:rsid w:val="00F026E1"/>
    <w:rsid w:val="00F0289E"/>
    <w:rsid w:val="00F02DF7"/>
    <w:rsid w:val="00F02DFB"/>
    <w:rsid w:val="00F02EBB"/>
    <w:rsid w:val="00F03171"/>
    <w:rsid w:val="00F031F4"/>
    <w:rsid w:val="00F032DE"/>
    <w:rsid w:val="00F03879"/>
    <w:rsid w:val="00F03E08"/>
    <w:rsid w:val="00F041F8"/>
    <w:rsid w:val="00F044A5"/>
    <w:rsid w:val="00F0499D"/>
    <w:rsid w:val="00F04C20"/>
    <w:rsid w:val="00F04DE8"/>
    <w:rsid w:val="00F04E1B"/>
    <w:rsid w:val="00F04F0F"/>
    <w:rsid w:val="00F050A3"/>
    <w:rsid w:val="00F050FE"/>
    <w:rsid w:val="00F057F5"/>
    <w:rsid w:val="00F062E7"/>
    <w:rsid w:val="00F06A64"/>
    <w:rsid w:val="00F070A3"/>
    <w:rsid w:val="00F07167"/>
    <w:rsid w:val="00F0754E"/>
    <w:rsid w:val="00F078D8"/>
    <w:rsid w:val="00F07976"/>
    <w:rsid w:val="00F07EC3"/>
    <w:rsid w:val="00F07F61"/>
    <w:rsid w:val="00F10211"/>
    <w:rsid w:val="00F103BE"/>
    <w:rsid w:val="00F10928"/>
    <w:rsid w:val="00F10ABF"/>
    <w:rsid w:val="00F10BC2"/>
    <w:rsid w:val="00F10F44"/>
    <w:rsid w:val="00F10FCD"/>
    <w:rsid w:val="00F115FC"/>
    <w:rsid w:val="00F11AA6"/>
    <w:rsid w:val="00F11FD5"/>
    <w:rsid w:val="00F1275A"/>
    <w:rsid w:val="00F12763"/>
    <w:rsid w:val="00F12B8A"/>
    <w:rsid w:val="00F13067"/>
    <w:rsid w:val="00F135CC"/>
    <w:rsid w:val="00F13869"/>
    <w:rsid w:val="00F13C28"/>
    <w:rsid w:val="00F13CA0"/>
    <w:rsid w:val="00F14028"/>
    <w:rsid w:val="00F1473D"/>
    <w:rsid w:val="00F1486A"/>
    <w:rsid w:val="00F1499F"/>
    <w:rsid w:val="00F14BB1"/>
    <w:rsid w:val="00F14D3C"/>
    <w:rsid w:val="00F14FE9"/>
    <w:rsid w:val="00F152C4"/>
    <w:rsid w:val="00F154B8"/>
    <w:rsid w:val="00F159C2"/>
    <w:rsid w:val="00F15E06"/>
    <w:rsid w:val="00F16010"/>
    <w:rsid w:val="00F160B7"/>
    <w:rsid w:val="00F161C2"/>
    <w:rsid w:val="00F161D3"/>
    <w:rsid w:val="00F1685B"/>
    <w:rsid w:val="00F16AEE"/>
    <w:rsid w:val="00F16B7B"/>
    <w:rsid w:val="00F16D50"/>
    <w:rsid w:val="00F16F07"/>
    <w:rsid w:val="00F17028"/>
    <w:rsid w:val="00F170D4"/>
    <w:rsid w:val="00F17509"/>
    <w:rsid w:val="00F175CF"/>
    <w:rsid w:val="00F17EAD"/>
    <w:rsid w:val="00F200E2"/>
    <w:rsid w:val="00F2061A"/>
    <w:rsid w:val="00F207B1"/>
    <w:rsid w:val="00F20A63"/>
    <w:rsid w:val="00F20B16"/>
    <w:rsid w:val="00F20E5A"/>
    <w:rsid w:val="00F2132C"/>
    <w:rsid w:val="00F21348"/>
    <w:rsid w:val="00F21CA4"/>
    <w:rsid w:val="00F21CBE"/>
    <w:rsid w:val="00F22502"/>
    <w:rsid w:val="00F230AA"/>
    <w:rsid w:val="00F23283"/>
    <w:rsid w:val="00F2333C"/>
    <w:rsid w:val="00F234F7"/>
    <w:rsid w:val="00F2365B"/>
    <w:rsid w:val="00F2392D"/>
    <w:rsid w:val="00F23BE8"/>
    <w:rsid w:val="00F23D3B"/>
    <w:rsid w:val="00F249D6"/>
    <w:rsid w:val="00F251D7"/>
    <w:rsid w:val="00F25839"/>
    <w:rsid w:val="00F25D58"/>
    <w:rsid w:val="00F25DB1"/>
    <w:rsid w:val="00F2624C"/>
    <w:rsid w:val="00F26257"/>
    <w:rsid w:val="00F263AA"/>
    <w:rsid w:val="00F263E3"/>
    <w:rsid w:val="00F26450"/>
    <w:rsid w:val="00F2670F"/>
    <w:rsid w:val="00F267C8"/>
    <w:rsid w:val="00F267DA"/>
    <w:rsid w:val="00F26988"/>
    <w:rsid w:val="00F26AE0"/>
    <w:rsid w:val="00F270D4"/>
    <w:rsid w:val="00F274C1"/>
    <w:rsid w:val="00F274C6"/>
    <w:rsid w:val="00F278B8"/>
    <w:rsid w:val="00F27CF3"/>
    <w:rsid w:val="00F27F0F"/>
    <w:rsid w:val="00F3079F"/>
    <w:rsid w:val="00F307DF"/>
    <w:rsid w:val="00F30958"/>
    <w:rsid w:val="00F30B76"/>
    <w:rsid w:val="00F3176C"/>
    <w:rsid w:val="00F32087"/>
    <w:rsid w:val="00F32205"/>
    <w:rsid w:val="00F325C2"/>
    <w:rsid w:val="00F3285E"/>
    <w:rsid w:val="00F328EB"/>
    <w:rsid w:val="00F32D9B"/>
    <w:rsid w:val="00F3306A"/>
    <w:rsid w:val="00F33334"/>
    <w:rsid w:val="00F33507"/>
    <w:rsid w:val="00F337EF"/>
    <w:rsid w:val="00F33CD0"/>
    <w:rsid w:val="00F344AD"/>
    <w:rsid w:val="00F34590"/>
    <w:rsid w:val="00F34ACE"/>
    <w:rsid w:val="00F34DFD"/>
    <w:rsid w:val="00F3500A"/>
    <w:rsid w:val="00F3514C"/>
    <w:rsid w:val="00F35288"/>
    <w:rsid w:val="00F354E8"/>
    <w:rsid w:val="00F3554E"/>
    <w:rsid w:val="00F35798"/>
    <w:rsid w:val="00F35818"/>
    <w:rsid w:val="00F35A18"/>
    <w:rsid w:val="00F35A49"/>
    <w:rsid w:val="00F35D47"/>
    <w:rsid w:val="00F35E65"/>
    <w:rsid w:val="00F361A7"/>
    <w:rsid w:val="00F3628C"/>
    <w:rsid w:val="00F362F9"/>
    <w:rsid w:val="00F3655D"/>
    <w:rsid w:val="00F368F9"/>
    <w:rsid w:val="00F378EB"/>
    <w:rsid w:val="00F37A3C"/>
    <w:rsid w:val="00F37DD8"/>
    <w:rsid w:val="00F40223"/>
    <w:rsid w:val="00F404BB"/>
    <w:rsid w:val="00F404D4"/>
    <w:rsid w:val="00F406BA"/>
    <w:rsid w:val="00F406EA"/>
    <w:rsid w:val="00F407EB"/>
    <w:rsid w:val="00F40933"/>
    <w:rsid w:val="00F40A78"/>
    <w:rsid w:val="00F40ACD"/>
    <w:rsid w:val="00F40D32"/>
    <w:rsid w:val="00F41082"/>
    <w:rsid w:val="00F41113"/>
    <w:rsid w:val="00F4130D"/>
    <w:rsid w:val="00F417EB"/>
    <w:rsid w:val="00F42024"/>
    <w:rsid w:val="00F42241"/>
    <w:rsid w:val="00F429A9"/>
    <w:rsid w:val="00F42B82"/>
    <w:rsid w:val="00F42D0A"/>
    <w:rsid w:val="00F42D61"/>
    <w:rsid w:val="00F42EA7"/>
    <w:rsid w:val="00F42FC6"/>
    <w:rsid w:val="00F431A9"/>
    <w:rsid w:val="00F43272"/>
    <w:rsid w:val="00F434FD"/>
    <w:rsid w:val="00F43876"/>
    <w:rsid w:val="00F43B35"/>
    <w:rsid w:val="00F43D39"/>
    <w:rsid w:val="00F43EF9"/>
    <w:rsid w:val="00F44150"/>
    <w:rsid w:val="00F44152"/>
    <w:rsid w:val="00F44457"/>
    <w:rsid w:val="00F4459D"/>
    <w:rsid w:val="00F447F2"/>
    <w:rsid w:val="00F4499F"/>
    <w:rsid w:val="00F449AE"/>
    <w:rsid w:val="00F44A20"/>
    <w:rsid w:val="00F44AC3"/>
    <w:rsid w:val="00F44C8C"/>
    <w:rsid w:val="00F44CB1"/>
    <w:rsid w:val="00F44D3D"/>
    <w:rsid w:val="00F44FF2"/>
    <w:rsid w:val="00F451B1"/>
    <w:rsid w:val="00F45488"/>
    <w:rsid w:val="00F45686"/>
    <w:rsid w:val="00F45981"/>
    <w:rsid w:val="00F459E3"/>
    <w:rsid w:val="00F45EEA"/>
    <w:rsid w:val="00F46322"/>
    <w:rsid w:val="00F4647D"/>
    <w:rsid w:val="00F46714"/>
    <w:rsid w:val="00F46973"/>
    <w:rsid w:val="00F469FB"/>
    <w:rsid w:val="00F46A00"/>
    <w:rsid w:val="00F47233"/>
    <w:rsid w:val="00F4779B"/>
    <w:rsid w:val="00F47CF0"/>
    <w:rsid w:val="00F47D98"/>
    <w:rsid w:val="00F50294"/>
    <w:rsid w:val="00F506D4"/>
    <w:rsid w:val="00F507F9"/>
    <w:rsid w:val="00F50E4F"/>
    <w:rsid w:val="00F50F9F"/>
    <w:rsid w:val="00F511C9"/>
    <w:rsid w:val="00F512F9"/>
    <w:rsid w:val="00F51650"/>
    <w:rsid w:val="00F516F3"/>
    <w:rsid w:val="00F51A73"/>
    <w:rsid w:val="00F51B65"/>
    <w:rsid w:val="00F51C04"/>
    <w:rsid w:val="00F51C9B"/>
    <w:rsid w:val="00F525D3"/>
    <w:rsid w:val="00F52A54"/>
    <w:rsid w:val="00F52C9B"/>
    <w:rsid w:val="00F52D93"/>
    <w:rsid w:val="00F52FD6"/>
    <w:rsid w:val="00F53171"/>
    <w:rsid w:val="00F53282"/>
    <w:rsid w:val="00F53343"/>
    <w:rsid w:val="00F53642"/>
    <w:rsid w:val="00F539B9"/>
    <w:rsid w:val="00F53AC2"/>
    <w:rsid w:val="00F53C18"/>
    <w:rsid w:val="00F53FCE"/>
    <w:rsid w:val="00F545DF"/>
    <w:rsid w:val="00F54856"/>
    <w:rsid w:val="00F54A79"/>
    <w:rsid w:val="00F54A91"/>
    <w:rsid w:val="00F55183"/>
    <w:rsid w:val="00F5530F"/>
    <w:rsid w:val="00F5539D"/>
    <w:rsid w:val="00F554F8"/>
    <w:rsid w:val="00F55572"/>
    <w:rsid w:val="00F56012"/>
    <w:rsid w:val="00F5611D"/>
    <w:rsid w:val="00F561EB"/>
    <w:rsid w:val="00F5624A"/>
    <w:rsid w:val="00F56302"/>
    <w:rsid w:val="00F564C6"/>
    <w:rsid w:val="00F56734"/>
    <w:rsid w:val="00F56B61"/>
    <w:rsid w:val="00F56BC9"/>
    <w:rsid w:val="00F56E14"/>
    <w:rsid w:val="00F570B4"/>
    <w:rsid w:val="00F575B7"/>
    <w:rsid w:val="00F578B6"/>
    <w:rsid w:val="00F57A26"/>
    <w:rsid w:val="00F57CCE"/>
    <w:rsid w:val="00F57E9E"/>
    <w:rsid w:val="00F6017F"/>
    <w:rsid w:val="00F603D1"/>
    <w:rsid w:val="00F60552"/>
    <w:rsid w:val="00F605A7"/>
    <w:rsid w:val="00F60670"/>
    <w:rsid w:val="00F60B4A"/>
    <w:rsid w:val="00F60BE0"/>
    <w:rsid w:val="00F6160B"/>
    <w:rsid w:val="00F61618"/>
    <w:rsid w:val="00F6161F"/>
    <w:rsid w:val="00F61929"/>
    <w:rsid w:val="00F61980"/>
    <w:rsid w:val="00F619F9"/>
    <w:rsid w:val="00F61B52"/>
    <w:rsid w:val="00F61EAB"/>
    <w:rsid w:val="00F6213B"/>
    <w:rsid w:val="00F625C8"/>
    <w:rsid w:val="00F62666"/>
    <w:rsid w:val="00F62F1E"/>
    <w:rsid w:val="00F62F86"/>
    <w:rsid w:val="00F63314"/>
    <w:rsid w:val="00F634ED"/>
    <w:rsid w:val="00F634FC"/>
    <w:rsid w:val="00F636EC"/>
    <w:rsid w:val="00F639FF"/>
    <w:rsid w:val="00F63B2D"/>
    <w:rsid w:val="00F63D57"/>
    <w:rsid w:val="00F64054"/>
    <w:rsid w:val="00F64447"/>
    <w:rsid w:val="00F64979"/>
    <w:rsid w:val="00F64A07"/>
    <w:rsid w:val="00F64C6F"/>
    <w:rsid w:val="00F64DD7"/>
    <w:rsid w:val="00F64EE5"/>
    <w:rsid w:val="00F659AF"/>
    <w:rsid w:val="00F6610E"/>
    <w:rsid w:val="00F664F7"/>
    <w:rsid w:val="00F665A9"/>
    <w:rsid w:val="00F66772"/>
    <w:rsid w:val="00F66863"/>
    <w:rsid w:val="00F66978"/>
    <w:rsid w:val="00F66B67"/>
    <w:rsid w:val="00F66BBA"/>
    <w:rsid w:val="00F66F0D"/>
    <w:rsid w:val="00F66FF7"/>
    <w:rsid w:val="00F671BE"/>
    <w:rsid w:val="00F67335"/>
    <w:rsid w:val="00F6734D"/>
    <w:rsid w:val="00F674AE"/>
    <w:rsid w:val="00F6752C"/>
    <w:rsid w:val="00F67752"/>
    <w:rsid w:val="00F7017B"/>
    <w:rsid w:val="00F70412"/>
    <w:rsid w:val="00F7063B"/>
    <w:rsid w:val="00F7093C"/>
    <w:rsid w:val="00F709E4"/>
    <w:rsid w:val="00F70CF6"/>
    <w:rsid w:val="00F70D0F"/>
    <w:rsid w:val="00F70D22"/>
    <w:rsid w:val="00F70E68"/>
    <w:rsid w:val="00F71007"/>
    <w:rsid w:val="00F71434"/>
    <w:rsid w:val="00F71638"/>
    <w:rsid w:val="00F718FE"/>
    <w:rsid w:val="00F719ED"/>
    <w:rsid w:val="00F71A03"/>
    <w:rsid w:val="00F71B0B"/>
    <w:rsid w:val="00F71C40"/>
    <w:rsid w:val="00F71FF7"/>
    <w:rsid w:val="00F7239A"/>
    <w:rsid w:val="00F723DE"/>
    <w:rsid w:val="00F72491"/>
    <w:rsid w:val="00F7266C"/>
    <w:rsid w:val="00F728F6"/>
    <w:rsid w:val="00F72B2D"/>
    <w:rsid w:val="00F72E33"/>
    <w:rsid w:val="00F72F6C"/>
    <w:rsid w:val="00F73104"/>
    <w:rsid w:val="00F73356"/>
    <w:rsid w:val="00F73390"/>
    <w:rsid w:val="00F73878"/>
    <w:rsid w:val="00F73ADE"/>
    <w:rsid w:val="00F73CF2"/>
    <w:rsid w:val="00F73D79"/>
    <w:rsid w:val="00F741B0"/>
    <w:rsid w:val="00F74460"/>
    <w:rsid w:val="00F7477B"/>
    <w:rsid w:val="00F74BE3"/>
    <w:rsid w:val="00F74C22"/>
    <w:rsid w:val="00F74D53"/>
    <w:rsid w:val="00F750E1"/>
    <w:rsid w:val="00F7556E"/>
    <w:rsid w:val="00F75611"/>
    <w:rsid w:val="00F762AB"/>
    <w:rsid w:val="00F762DB"/>
    <w:rsid w:val="00F763F0"/>
    <w:rsid w:val="00F76AD9"/>
    <w:rsid w:val="00F76BC8"/>
    <w:rsid w:val="00F76CB9"/>
    <w:rsid w:val="00F76E09"/>
    <w:rsid w:val="00F76E0D"/>
    <w:rsid w:val="00F77019"/>
    <w:rsid w:val="00F770C0"/>
    <w:rsid w:val="00F777FD"/>
    <w:rsid w:val="00F77AC7"/>
    <w:rsid w:val="00F77AF0"/>
    <w:rsid w:val="00F77D25"/>
    <w:rsid w:val="00F77F05"/>
    <w:rsid w:val="00F800AB"/>
    <w:rsid w:val="00F801A1"/>
    <w:rsid w:val="00F80435"/>
    <w:rsid w:val="00F804A0"/>
    <w:rsid w:val="00F805D7"/>
    <w:rsid w:val="00F819BD"/>
    <w:rsid w:val="00F81E0C"/>
    <w:rsid w:val="00F81E18"/>
    <w:rsid w:val="00F81E34"/>
    <w:rsid w:val="00F822D7"/>
    <w:rsid w:val="00F82588"/>
    <w:rsid w:val="00F82757"/>
    <w:rsid w:val="00F8276D"/>
    <w:rsid w:val="00F82A42"/>
    <w:rsid w:val="00F82D74"/>
    <w:rsid w:val="00F82FF3"/>
    <w:rsid w:val="00F830FD"/>
    <w:rsid w:val="00F833A7"/>
    <w:rsid w:val="00F83AC4"/>
    <w:rsid w:val="00F83BD8"/>
    <w:rsid w:val="00F83C96"/>
    <w:rsid w:val="00F83D37"/>
    <w:rsid w:val="00F84387"/>
    <w:rsid w:val="00F84452"/>
    <w:rsid w:val="00F84A7B"/>
    <w:rsid w:val="00F8503F"/>
    <w:rsid w:val="00F851A9"/>
    <w:rsid w:val="00F85289"/>
    <w:rsid w:val="00F85316"/>
    <w:rsid w:val="00F853BF"/>
    <w:rsid w:val="00F85457"/>
    <w:rsid w:val="00F85545"/>
    <w:rsid w:val="00F856E3"/>
    <w:rsid w:val="00F85D01"/>
    <w:rsid w:val="00F85F3C"/>
    <w:rsid w:val="00F86093"/>
    <w:rsid w:val="00F86299"/>
    <w:rsid w:val="00F864EA"/>
    <w:rsid w:val="00F86FAE"/>
    <w:rsid w:val="00F87431"/>
    <w:rsid w:val="00F87D9F"/>
    <w:rsid w:val="00F87F16"/>
    <w:rsid w:val="00F87F35"/>
    <w:rsid w:val="00F902FB"/>
    <w:rsid w:val="00F904A6"/>
    <w:rsid w:val="00F90513"/>
    <w:rsid w:val="00F9098D"/>
    <w:rsid w:val="00F90DAD"/>
    <w:rsid w:val="00F90DDE"/>
    <w:rsid w:val="00F915C6"/>
    <w:rsid w:val="00F91920"/>
    <w:rsid w:val="00F91BB6"/>
    <w:rsid w:val="00F91F42"/>
    <w:rsid w:val="00F91F73"/>
    <w:rsid w:val="00F924F8"/>
    <w:rsid w:val="00F926BE"/>
    <w:rsid w:val="00F92A43"/>
    <w:rsid w:val="00F93289"/>
    <w:rsid w:val="00F93312"/>
    <w:rsid w:val="00F936CE"/>
    <w:rsid w:val="00F939A3"/>
    <w:rsid w:val="00F93B67"/>
    <w:rsid w:val="00F93B7D"/>
    <w:rsid w:val="00F93CF7"/>
    <w:rsid w:val="00F93DC4"/>
    <w:rsid w:val="00F944D0"/>
    <w:rsid w:val="00F94C2A"/>
    <w:rsid w:val="00F9550F"/>
    <w:rsid w:val="00F95C08"/>
    <w:rsid w:val="00F95D45"/>
    <w:rsid w:val="00F95DF2"/>
    <w:rsid w:val="00F95E1C"/>
    <w:rsid w:val="00F96103"/>
    <w:rsid w:val="00F962E8"/>
    <w:rsid w:val="00F964F9"/>
    <w:rsid w:val="00F96626"/>
    <w:rsid w:val="00F96754"/>
    <w:rsid w:val="00F96883"/>
    <w:rsid w:val="00F968F5"/>
    <w:rsid w:val="00F96C07"/>
    <w:rsid w:val="00F96D77"/>
    <w:rsid w:val="00F96E7E"/>
    <w:rsid w:val="00F973BF"/>
    <w:rsid w:val="00F9741D"/>
    <w:rsid w:val="00F9742A"/>
    <w:rsid w:val="00F97695"/>
    <w:rsid w:val="00F97818"/>
    <w:rsid w:val="00F97967"/>
    <w:rsid w:val="00F97E34"/>
    <w:rsid w:val="00FA0375"/>
    <w:rsid w:val="00FA03F8"/>
    <w:rsid w:val="00FA0522"/>
    <w:rsid w:val="00FA0748"/>
    <w:rsid w:val="00FA1A30"/>
    <w:rsid w:val="00FA1E0B"/>
    <w:rsid w:val="00FA1F02"/>
    <w:rsid w:val="00FA1F8D"/>
    <w:rsid w:val="00FA20E2"/>
    <w:rsid w:val="00FA2174"/>
    <w:rsid w:val="00FA2241"/>
    <w:rsid w:val="00FA29F5"/>
    <w:rsid w:val="00FA2AD5"/>
    <w:rsid w:val="00FA323E"/>
    <w:rsid w:val="00FA33BC"/>
    <w:rsid w:val="00FA3B46"/>
    <w:rsid w:val="00FA3C4C"/>
    <w:rsid w:val="00FA3D9E"/>
    <w:rsid w:val="00FA4303"/>
    <w:rsid w:val="00FA4A52"/>
    <w:rsid w:val="00FA4AA6"/>
    <w:rsid w:val="00FA4ED3"/>
    <w:rsid w:val="00FA5134"/>
    <w:rsid w:val="00FA5519"/>
    <w:rsid w:val="00FA55EC"/>
    <w:rsid w:val="00FA5650"/>
    <w:rsid w:val="00FA5CBC"/>
    <w:rsid w:val="00FA5DD4"/>
    <w:rsid w:val="00FA6025"/>
    <w:rsid w:val="00FA69DC"/>
    <w:rsid w:val="00FA7547"/>
    <w:rsid w:val="00FA762D"/>
    <w:rsid w:val="00FA7E11"/>
    <w:rsid w:val="00FA7EF2"/>
    <w:rsid w:val="00FB000A"/>
    <w:rsid w:val="00FB038D"/>
    <w:rsid w:val="00FB0479"/>
    <w:rsid w:val="00FB0600"/>
    <w:rsid w:val="00FB090C"/>
    <w:rsid w:val="00FB0DB2"/>
    <w:rsid w:val="00FB0F43"/>
    <w:rsid w:val="00FB1072"/>
    <w:rsid w:val="00FB1100"/>
    <w:rsid w:val="00FB146D"/>
    <w:rsid w:val="00FB14ED"/>
    <w:rsid w:val="00FB175C"/>
    <w:rsid w:val="00FB1802"/>
    <w:rsid w:val="00FB187A"/>
    <w:rsid w:val="00FB18A2"/>
    <w:rsid w:val="00FB19E5"/>
    <w:rsid w:val="00FB1A31"/>
    <w:rsid w:val="00FB20E0"/>
    <w:rsid w:val="00FB2541"/>
    <w:rsid w:val="00FB26E5"/>
    <w:rsid w:val="00FB28A3"/>
    <w:rsid w:val="00FB2B5D"/>
    <w:rsid w:val="00FB2C28"/>
    <w:rsid w:val="00FB2CF0"/>
    <w:rsid w:val="00FB3003"/>
    <w:rsid w:val="00FB3312"/>
    <w:rsid w:val="00FB3862"/>
    <w:rsid w:val="00FB3C3F"/>
    <w:rsid w:val="00FB3EAA"/>
    <w:rsid w:val="00FB3F9B"/>
    <w:rsid w:val="00FB3FFF"/>
    <w:rsid w:val="00FB4037"/>
    <w:rsid w:val="00FB40D2"/>
    <w:rsid w:val="00FB425A"/>
    <w:rsid w:val="00FB4283"/>
    <w:rsid w:val="00FB44AF"/>
    <w:rsid w:val="00FB45C6"/>
    <w:rsid w:val="00FB45C8"/>
    <w:rsid w:val="00FB4B7F"/>
    <w:rsid w:val="00FB4F10"/>
    <w:rsid w:val="00FB5943"/>
    <w:rsid w:val="00FB60FB"/>
    <w:rsid w:val="00FB6286"/>
    <w:rsid w:val="00FB658E"/>
    <w:rsid w:val="00FB67F4"/>
    <w:rsid w:val="00FB6853"/>
    <w:rsid w:val="00FB69C6"/>
    <w:rsid w:val="00FB6A5E"/>
    <w:rsid w:val="00FB6BAD"/>
    <w:rsid w:val="00FB6F20"/>
    <w:rsid w:val="00FB7042"/>
    <w:rsid w:val="00FB713E"/>
    <w:rsid w:val="00FB754B"/>
    <w:rsid w:val="00FB75A0"/>
    <w:rsid w:val="00FB761D"/>
    <w:rsid w:val="00FB78D8"/>
    <w:rsid w:val="00FB79F7"/>
    <w:rsid w:val="00FB7C1B"/>
    <w:rsid w:val="00FB7C91"/>
    <w:rsid w:val="00FC00B5"/>
    <w:rsid w:val="00FC00ED"/>
    <w:rsid w:val="00FC03E6"/>
    <w:rsid w:val="00FC05B1"/>
    <w:rsid w:val="00FC0914"/>
    <w:rsid w:val="00FC0956"/>
    <w:rsid w:val="00FC1404"/>
    <w:rsid w:val="00FC1485"/>
    <w:rsid w:val="00FC1536"/>
    <w:rsid w:val="00FC16BF"/>
    <w:rsid w:val="00FC1828"/>
    <w:rsid w:val="00FC2372"/>
    <w:rsid w:val="00FC257B"/>
    <w:rsid w:val="00FC2B37"/>
    <w:rsid w:val="00FC2C0A"/>
    <w:rsid w:val="00FC2C62"/>
    <w:rsid w:val="00FC2F29"/>
    <w:rsid w:val="00FC2FE7"/>
    <w:rsid w:val="00FC3742"/>
    <w:rsid w:val="00FC3768"/>
    <w:rsid w:val="00FC3895"/>
    <w:rsid w:val="00FC3AF7"/>
    <w:rsid w:val="00FC4673"/>
    <w:rsid w:val="00FC46E7"/>
    <w:rsid w:val="00FC48CB"/>
    <w:rsid w:val="00FC4930"/>
    <w:rsid w:val="00FC4B3E"/>
    <w:rsid w:val="00FC4BBB"/>
    <w:rsid w:val="00FC4CB0"/>
    <w:rsid w:val="00FC51B5"/>
    <w:rsid w:val="00FC5374"/>
    <w:rsid w:val="00FC5E7C"/>
    <w:rsid w:val="00FC6123"/>
    <w:rsid w:val="00FC637D"/>
    <w:rsid w:val="00FC6476"/>
    <w:rsid w:val="00FC685F"/>
    <w:rsid w:val="00FC6966"/>
    <w:rsid w:val="00FC72F8"/>
    <w:rsid w:val="00FC7890"/>
    <w:rsid w:val="00FD008F"/>
    <w:rsid w:val="00FD03E5"/>
    <w:rsid w:val="00FD0861"/>
    <w:rsid w:val="00FD08BB"/>
    <w:rsid w:val="00FD0E00"/>
    <w:rsid w:val="00FD1301"/>
    <w:rsid w:val="00FD136F"/>
    <w:rsid w:val="00FD16BA"/>
    <w:rsid w:val="00FD1BA3"/>
    <w:rsid w:val="00FD1D35"/>
    <w:rsid w:val="00FD1EAC"/>
    <w:rsid w:val="00FD1F9E"/>
    <w:rsid w:val="00FD2265"/>
    <w:rsid w:val="00FD2593"/>
    <w:rsid w:val="00FD26A1"/>
    <w:rsid w:val="00FD2784"/>
    <w:rsid w:val="00FD2F58"/>
    <w:rsid w:val="00FD37D4"/>
    <w:rsid w:val="00FD3D5E"/>
    <w:rsid w:val="00FD3F90"/>
    <w:rsid w:val="00FD46EF"/>
    <w:rsid w:val="00FD49E2"/>
    <w:rsid w:val="00FD4C40"/>
    <w:rsid w:val="00FD4C68"/>
    <w:rsid w:val="00FD4C82"/>
    <w:rsid w:val="00FD4ED7"/>
    <w:rsid w:val="00FD516C"/>
    <w:rsid w:val="00FD538F"/>
    <w:rsid w:val="00FD546F"/>
    <w:rsid w:val="00FD587A"/>
    <w:rsid w:val="00FD5892"/>
    <w:rsid w:val="00FD59B1"/>
    <w:rsid w:val="00FD5B25"/>
    <w:rsid w:val="00FD5EC2"/>
    <w:rsid w:val="00FD6211"/>
    <w:rsid w:val="00FD6311"/>
    <w:rsid w:val="00FD64D6"/>
    <w:rsid w:val="00FD67FC"/>
    <w:rsid w:val="00FD682E"/>
    <w:rsid w:val="00FD6934"/>
    <w:rsid w:val="00FD6C57"/>
    <w:rsid w:val="00FD708B"/>
    <w:rsid w:val="00FD7352"/>
    <w:rsid w:val="00FD745C"/>
    <w:rsid w:val="00FD76F8"/>
    <w:rsid w:val="00FD798D"/>
    <w:rsid w:val="00FD79FB"/>
    <w:rsid w:val="00FD7AC3"/>
    <w:rsid w:val="00FD7C60"/>
    <w:rsid w:val="00FD7EA4"/>
    <w:rsid w:val="00FE020E"/>
    <w:rsid w:val="00FE02A4"/>
    <w:rsid w:val="00FE0478"/>
    <w:rsid w:val="00FE051B"/>
    <w:rsid w:val="00FE0715"/>
    <w:rsid w:val="00FE0985"/>
    <w:rsid w:val="00FE09E6"/>
    <w:rsid w:val="00FE0A65"/>
    <w:rsid w:val="00FE0C60"/>
    <w:rsid w:val="00FE0CB1"/>
    <w:rsid w:val="00FE10B4"/>
    <w:rsid w:val="00FE1418"/>
    <w:rsid w:val="00FE148D"/>
    <w:rsid w:val="00FE1587"/>
    <w:rsid w:val="00FE159B"/>
    <w:rsid w:val="00FE18AC"/>
    <w:rsid w:val="00FE1A5A"/>
    <w:rsid w:val="00FE1AA7"/>
    <w:rsid w:val="00FE1CB8"/>
    <w:rsid w:val="00FE1F6C"/>
    <w:rsid w:val="00FE2395"/>
    <w:rsid w:val="00FE25E6"/>
    <w:rsid w:val="00FE267A"/>
    <w:rsid w:val="00FE2AAE"/>
    <w:rsid w:val="00FE2E4D"/>
    <w:rsid w:val="00FE2E62"/>
    <w:rsid w:val="00FE36D6"/>
    <w:rsid w:val="00FE42D2"/>
    <w:rsid w:val="00FE4918"/>
    <w:rsid w:val="00FE4E44"/>
    <w:rsid w:val="00FE4F40"/>
    <w:rsid w:val="00FE5118"/>
    <w:rsid w:val="00FE5144"/>
    <w:rsid w:val="00FE527C"/>
    <w:rsid w:val="00FE549B"/>
    <w:rsid w:val="00FE5769"/>
    <w:rsid w:val="00FE5A4D"/>
    <w:rsid w:val="00FE5AE4"/>
    <w:rsid w:val="00FE5B53"/>
    <w:rsid w:val="00FE5F3E"/>
    <w:rsid w:val="00FE5FA8"/>
    <w:rsid w:val="00FE6080"/>
    <w:rsid w:val="00FE6085"/>
    <w:rsid w:val="00FE6C6B"/>
    <w:rsid w:val="00FE6CA0"/>
    <w:rsid w:val="00FE6DAF"/>
    <w:rsid w:val="00FE7379"/>
    <w:rsid w:val="00FE739D"/>
    <w:rsid w:val="00FE77C0"/>
    <w:rsid w:val="00FE7C3B"/>
    <w:rsid w:val="00FE7CA5"/>
    <w:rsid w:val="00FF011F"/>
    <w:rsid w:val="00FF0234"/>
    <w:rsid w:val="00FF0250"/>
    <w:rsid w:val="00FF0354"/>
    <w:rsid w:val="00FF08A2"/>
    <w:rsid w:val="00FF09EF"/>
    <w:rsid w:val="00FF0C20"/>
    <w:rsid w:val="00FF0C34"/>
    <w:rsid w:val="00FF0EFB"/>
    <w:rsid w:val="00FF138C"/>
    <w:rsid w:val="00FF153A"/>
    <w:rsid w:val="00FF1846"/>
    <w:rsid w:val="00FF1E5A"/>
    <w:rsid w:val="00FF1F26"/>
    <w:rsid w:val="00FF253E"/>
    <w:rsid w:val="00FF2915"/>
    <w:rsid w:val="00FF339E"/>
    <w:rsid w:val="00FF392E"/>
    <w:rsid w:val="00FF3930"/>
    <w:rsid w:val="00FF3FC7"/>
    <w:rsid w:val="00FF40E6"/>
    <w:rsid w:val="00FF43C4"/>
    <w:rsid w:val="00FF4746"/>
    <w:rsid w:val="00FF49C5"/>
    <w:rsid w:val="00FF4D42"/>
    <w:rsid w:val="00FF5944"/>
    <w:rsid w:val="00FF59A8"/>
    <w:rsid w:val="00FF6545"/>
    <w:rsid w:val="00FF65FB"/>
    <w:rsid w:val="00FF6B61"/>
    <w:rsid w:val="00FF6D63"/>
    <w:rsid w:val="00FF7014"/>
    <w:rsid w:val="00FF70A5"/>
    <w:rsid w:val="00FF7301"/>
    <w:rsid w:val="00FF7882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F25"/>
  </w:style>
  <w:style w:type="paragraph" w:styleId="a6">
    <w:name w:val="footer"/>
    <w:basedOn w:val="a"/>
    <w:link w:val="a7"/>
    <w:uiPriority w:val="99"/>
    <w:semiHidden/>
    <w:unhideWhenUsed/>
    <w:rsid w:val="00AC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4F25"/>
  </w:style>
  <w:style w:type="character" w:customStyle="1" w:styleId="extended-textshort">
    <w:name w:val="extended-text__short"/>
    <w:basedOn w:val="a0"/>
    <w:rsid w:val="00FF153A"/>
  </w:style>
  <w:style w:type="character" w:styleId="a8">
    <w:name w:val="Strong"/>
    <w:basedOn w:val="a0"/>
    <w:uiPriority w:val="22"/>
    <w:qFormat/>
    <w:rsid w:val="003D1662"/>
    <w:rPr>
      <w:b/>
      <w:bCs/>
    </w:rPr>
  </w:style>
  <w:style w:type="paragraph" w:styleId="a9">
    <w:name w:val="No Spacing"/>
    <w:uiPriority w:val="1"/>
    <w:qFormat/>
    <w:rsid w:val="001868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F72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293F-1C0D-4F63-A8E7-FA0FA5B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26</Pages>
  <Words>8096</Words>
  <Characters>4614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K</Company>
  <LinksUpToDate>false</LinksUpToDate>
  <CharactersWithSpaces>5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Александр Вячеславович</dc:creator>
  <cp:lastModifiedBy>verhoturova</cp:lastModifiedBy>
  <cp:revision>20</cp:revision>
  <cp:lastPrinted>2022-01-14T11:03:00Z</cp:lastPrinted>
  <dcterms:created xsi:type="dcterms:W3CDTF">2022-01-13T10:50:00Z</dcterms:created>
  <dcterms:modified xsi:type="dcterms:W3CDTF">2022-06-17T08:22:00Z</dcterms:modified>
</cp:coreProperties>
</file>